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B50E" w14:textId="343D478D" w:rsidR="00776C33" w:rsidRPr="0003743D" w:rsidRDefault="00776C33" w:rsidP="00606A9B">
      <w:pPr>
        <w:jc w:val="center"/>
        <w:rPr>
          <w:szCs w:val="21"/>
        </w:rPr>
      </w:pPr>
    </w:p>
    <w:p w14:paraId="38C395E1" w14:textId="3D16F18B" w:rsidR="00776C33" w:rsidRPr="0003743D" w:rsidRDefault="00776C33" w:rsidP="00606A9B">
      <w:pPr>
        <w:jc w:val="center"/>
        <w:rPr>
          <w:szCs w:val="21"/>
        </w:rPr>
      </w:pPr>
    </w:p>
    <w:p w14:paraId="4259B0A1" w14:textId="00991A1E" w:rsidR="00776C33" w:rsidRPr="0003743D" w:rsidRDefault="00776C33" w:rsidP="00606A9B">
      <w:pPr>
        <w:jc w:val="center"/>
        <w:rPr>
          <w:szCs w:val="21"/>
        </w:rPr>
      </w:pPr>
    </w:p>
    <w:p w14:paraId="05D9ECCE" w14:textId="7765C867" w:rsidR="00776C33" w:rsidRPr="0003743D" w:rsidRDefault="00776C33" w:rsidP="00606A9B">
      <w:pPr>
        <w:jc w:val="center"/>
        <w:rPr>
          <w:szCs w:val="21"/>
        </w:rPr>
      </w:pPr>
    </w:p>
    <w:p w14:paraId="145E45EC" w14:textId="6D75D23A" w:rsidR="00776C33" w:rsidRPr="0003743D" w:rsidRDefault="00776C33" w:rsidP="00606A9B">
      <w:pPr>
        <w:jc w:val="center"/>
        <w:rPr>
          <w:szCs w:val="21"/>
        </w:rPr>
      </w:pPr>
    </w:p>
    <w:p w14:paraId="7FAD3337" w14:textId="26F24CB0" w:rsidR="00776C33" w:rsidRPr="0003743D" w:rsidRDefault="00776C33" w:rsidP="00606A9B">
      <w:pPr>
        <w:jc w:val="center"/>
        <w:rPr>
          <w:sz w:val="52"/>
          <w:szCs w:val="52"/>
        </w:rPr>
      </w:pPr>
      <w:r w:rsidRPr="0003743D">
        <w:rPr>
          <w:rFonts w:hint="eastAsia"/>
          <w:sz w:val="52"/>
          <w:szCs w:val="52"/>
        </w:rPr>
        <w:t>運　行　管　理　規　程</w:t>
      </w:r>
      <w:r w:rsidR="00CF4930" w:rsidRPr="0003743D">
        <w:rPr>
          <w:rFonts w:hint="eastAsia"/>
          <w:sz w:val="52"/>
          <w:szCs w:val="52"/>
        </w:rPr>
        <w:t>（貸切）</w:t>
      </w:r>
    </w:p>
    <w:p w14:paraId="3292C5EF" w14:textId="77777777" w:rsidR="00776C33" w:rsidRPr="0003743D" w:rsidRDefault="00776C33" w:rsidP="00606A9B">
      <w:pPr>
        <w:jc w:val="center"/>
        <w:rPr>
          <w:szCs w:val="21"/>
        </w:rPr>
      </w:pPr>
    </w:p>
    <w:p w14:paraId="43C02C87" w14:textId="77777777" w:rsidR="00776C33" w:rsidRPr="0003743D" w:rsidRDefault="00776C33" w:rsidP="00606A9B">
      <w:pPr>
        <w:jc w:val="center"/>
        <w:rPr>
          <w:szCs w:val="21"/>
        </w:rPr>
      </w:pPr>
    </w:p>
    <w:p w14:paraId="3E79148E" w14:textId="77777777" w:rsidR="00776C33" w:rsidRPr="0003743D" w:rsidRDefault="00776C33" w:rsidP="00606A9B">
      <w:pPr>
        <w:jc w:val="center"/>
        <w:rPr>
          <w:szCs w:val="21"/>
        </w:rPr>
      </w:pPr>
    </w:p>
    <w:p w14:paraId="46165970" w14:textId="77777777" w:rsidR="00776C33" w:rsidRPr="0003743D" w:rsidRDefault="00776C33" w:rsidP="00606A9B">
      <w:pPr>
        <w:jc w:val="center"/>
        <w:rPr>
          <w:szCs w:val="21"/>
        </w:rPr>
      </w:pPr>
    </w:p>
    <w:p w14:paraId="6271ECF6" w14:textId="77777777" w:rsidR="00776C33" w:rsidRPr="0003743D" w:rsidRDefault="00776C33" w:rsidP="00606A9B">
      <w:pPr>
        <w:jc w:val="center"/>
        <w:rPr>
          <w:szCs w:val="21"/>
        </w:rPr>
      </w:pPr>
    </w:p>
    <w:p w14:paraId="479C79F3" w14:textId="77777777" w:rsidR="00776C33" w:rsidRPr="0003743D" w:rsidRDefault="00776C33" w:rsidP="00606A9B">
      <w:pPr>
        <w:jc w:val="center"/>
        <w:rPr>
          <w:szCs w:val="21"/>
        </w:rPr>
      </w:pPr>
    </w:p>
    <w:p w14:paraId="58FF3E49" w14:textId="77777777" w:rsidR="00776C33" w:rsidRPr="0003743D" w:rsidRDefault="00776C33" w:rsidP="00606A9B">
      <w:pPr>
        <w:jc w:val="center"/>
        <w:rPr>
          <w:sz w:val="28"/>
          <w:szCs w:val="28"/>
        </w:rPr>
      </w:pPr>
      <w:r w:rsidRPr="0003743D">
        <w:rPr>
          <w:rFonts w:hint="eastAsia"/>
          <w:sz w:val="28"/>
          <w:szCs w:val="28"/>
        </w:rPr>
        <w:t xml:space="preserve">平成　　</w:t>
      </w:r>
      <w:r w:rsidR="00407036" w:rsidRPr="0003743D">
        <w:rPr>
          <w:rFonts w:hint="eastAsia"/>
          <w:sz w:val="28"/>
          <w:szCs w:val="28"/>
        </w:rPr>
        <w:t xml:space="preserve"> </w:t>
      </w:r>
      <w:r w:rsidRPr="0003743D">
        <w:rPr>
          <w:rFonts w:hint="eastAsia"/>
          <w:sz w:val="28"/>
          <w:szCs w:val="28"/>
        </w:rPr>
        <w:t>年　　 月　　 日  制 定</w:t>
      </w:r>
    </w:p>
    <w:p w14:paraId="53055CA5" w14:textId="77777777" w:rsidR="00776C33" w:rsidRPr="0003743D" w:rsidRDefault="00CB6779" w:rsidP="00606A9B">
      <w:pPr>
        <w:jc w:val="center"/>
        <w:rPr>
          <w:sz w:val="28"/>
          <w:szCs w:val="28"/>
        </w:rPr>
      </w:pPr>
      <w:r w:rsidRPr="0003743D">
        <w:rPr>
          <w:rFonts w:hint="eastAsia"/>
          <w:sz w:val="28"/>
          <w:szCs w:val="28"/>
        </w:rPr>
        <w:t>令和</w:t>
      </w:r>
      <w:r w:rsidR="00776C33" w:rsidRPr="0003743D">
        <w:rPr>
          <w:rFonts w:hint="eastAsia"/>
          <w:sz w:val="28"/>
          <w:szCs w:val="28"/>
        </w:rPr>
        <w:t xml:space="preserve">　　</w:t>
      </w:r>
      <w:r w:rsidR="00407036" w:rsidRPr="0003743D">
        <w:rPr>
          <w:rFonts w:hint="eastAsia"/>
          <w:sz w:val="28"/>
          <w:szCs w:val="28"/>
        </w:rPr>
        <w:t xml:space="preserve"> </w:t>
      </w:r>
      <w:r w:rsidR="00776C33" w:rsidRPr="0003743D">
        <w:rPr>
          <w:rFonts w:hint="eastAsia"/>
          <w:sz w:val="28"/>
          <w:szCs w:val="28"/>
        </w:rPr>
        <w:t xml:space="preserve">年　　</w:t>
      </w:r>
      <w:r w:rsidR="00407036" w:rsidRPr="0003743D">
        <w:rPr>
          <w:rFonts w:hint="eastAsia"/>
          <w:sz w:val="28"/>
          <w:szCs w:val="28"/>
        </w:rPr>
        <w:t xml:space="preserve"> </w:t>
      </w:r>
      <w:r w:rsidR="00776C33" w:rsidRPr="0003743D">
        <w:rPr>
          <w:rFonts w:hint="eastAsia"/>
          <w:sz w:val="28"/>
          <w:szCs w:val="28"/>
        </w:rPr>
        <w:t xml:space="preserve">月　　</w:t>
      </w:r>
      <w:r w:rsidR="00407036" w:rsidRPr="0003743D">
        <w:rPr>
          <w:rFonts w:hint="eastAsia"/>
          <w:sz w:val="28"/>
          <w:szCs w:val="28"/>
        </w:rPr>
        <w:t xml:space="preserve"> </w:t>
      </w:r>
      <w:r w:rsidR="00776C33" w:rsidRPr="0003743D">
        <w:rPr>
          <w:rFonts w:hint="eastAsia"/>
          <w:sz w:val="28"/>
          <w:szCs w:val="28"/>
        </w:rPr>
        <w:t xml:space="preserve">日  </w:t>
      </w:r>
      <w:r w:rsidR="000953B4" w:rsidRPr="0003743D">
        <w:rPr>
          <w:rFonts w:hint="eastAsia"/>
          <w:sz w:val="28"/>
          <w:szCs w:val="28"/>
        </w:rPr>
        <w:t>改 正</w:t>
      </w:r>
    </w:p>
    <w:p w14:paraId="0FC015E3" w14:textId="77777777" w:rsidR="00776C33" w:rsidRPr="0003743D" w:rsidRDefault="00776C33" w:rsidP="00606A9B">
      <w:pPr>
        <w:jc w:val="center"/>
        <w:rPr>
          <w:szCs w:val="21"/>
        </w:rPr>
      </w:pPr>
    </w:p>
    <w:p w14:paraId="5714672D" w14:textId="77777777" w:rsidR="00776C33" w:rsidRPr="0003743D" w:rsidRDefault="00776C33" w:rsidP="00606A9B">
      <w:pPr>
        <w:jc w:val="center"/>
        <w:rPr>
          <w:szCs w:val="21"/>
        </w:rPr>
      </w:pPr>
    </w:p>
    <w:p w14:paraId="44C70EA7" w14:textId="77777777" w:rsidR="00776C33" w:rsidRPr="0003743D" w:rsidRDefault="00776C33" w:rsidP="00606A9B">
      <w:pPr>
        <w:jc w:val="center"/>
        <w:rPr>
          <w:szCs w:val="21"/>
        </w:rPr>
      </w:pPr>
    </w:p>
    <w:p w14:paraId="2389E653" w14:textId="77777777" w:rsidR="00776C33" w:rsidRPr="0003743D" w:rsidRDefault="00776C33" w:rsidP="00606A9B">
      <w:pPr>
        <w:jc w:val="center"/>
        <w:rPr>
          <w:szCs w:val="21"/>
        </w:rPr>
      </w:pPr>
    </w:p>
    <w:p w14:paraId="7C55C6D4" w14:textId="77777777" w:rsidR="00776C33" w:rsidRPr="0003743D" w:rsidRDefault="00776C33" w:rsidP="00606A9B">
      <w:pPr>
        <w:jc w:val="center"/>
        <w:rPr>
          <w:szCs w:val="21"/>
        </w:rPr>
      </w:pPr>
    </w:p>
    <w:p w14:paraId="01B9BA91" w14:textId="77777777" w:rsidR="00776C33" w:rsidRPr="0003743D" w:rsidRDefault="00776C33" w:rsidP="00606A9B">
      <w:pPr>
        <w:jc w:val="center"/>
        <w:rPr>
          <w:szCs w:val="21"/>
        </w:rPr>
      </w:pPr>
    </w:p>
    <w:p w14:paraId="4D36F06B" w14:textId="77777777" w:rsidR="00776C33" w:rsidRPr="0003743D" w:rsidRDefault="00776C33" w:rsidP="00606A9B">
      <w:pPr>
        <w:jc w:val="center"/>
        <w:rPr>
          <w:szCs w:val="21"/>
        </w:rPr>
      </w:pPr>
    </w:p>
    <w:p w14:paraId="4FB20500" w14:textId="77777777" w:rsidR="00776C33" w:rsidRPr="0003743D" w:rsidRDefault="00776C33" w:rsidP="00606A9B">
      <w:pPr>
        <w:jc w:val="center"/>
        <w:rPr>
          <w:szCs w:val="21"/>
        </w:rPr>
      </w:pPr>
    </w:p>
    <w:p w14:paraId="7B76B075" w14:textId="77777777" w:rsidR="00776C33" w:rsidRPr="0003743D" w:rsidRDefault="00776C33" w:rsidP="00606A9B">
      <w:pPr>
        <w:jc w:val="center"/>
        <w:rPr>
          <w:szCs w:val="21"/>
        </w:rPr>
      </w:pPr>
    </w:p>
    <w:p w14:paraId="135C6215" w14:textId="77777777" w:rsidR="00776C33" w:rsidRPr="0003743D" w:rsidRDefault="00776C33" w:rsidP="00BF159B">
      <w:pPr>
        <w:ind w:leftChars="804" w:left="1688"/>
        <w:jc w:val="left"/>
        <w:rPr>
          <w:sz w:val="28"/>
          <w:szCs w:val="28"/>
        </w:rPr>
      </w:pPr>
      <w:r w:rsidRPr="0003743D">
        <w:rPr>
          <w:rFonts w:hint="eastAsia"/>
          <w:sz w:val="28"/>
          <w:szCs w:val="28"/>
        </w:rPr>
        <w:t>会 社 名</w:t>
      </w:r>
    </w:p>
    <w:p w14:paraId="5A2B708E" w14:textId="77777777" w:rsidR="00776C33" w:rsidRPr="0003743D" w:rsidRDefault="00776C33" w:rsidP="00407036">
      <w:pPr>
        <w:rPr>
          <w:sz w:val="36"/>
          <w:szCs w:val="36"/>
        </w:rPr>
      </w:pPr>
    </w:p>
    <w:p w14:paraId="4F89E8E0" w14:textId="77777777" w:rsidR="00776C33" w:rsidRPr="0003743D" w:rsidRDefault="00776C33" w:rsidP="00606A9B">
      <w:pPr>
        <w:rPr>
          <w:rFonts w:ascii="ＭＳ ゴシック" w:eastAsia="ＭＳ ゴシック" w:hAnsi="ＭＳ ゴシック"/>
          <w:sz w:val="24"/>
        </w:rPr>
      </w:pPr>
    </w:p>
    <w:p w14:paraId="78B7CBCA" w14:textId="77777777" w:rsidR="00152E36" w:rsidRPr="0003743D" w:rsidRDefault="00152E36" w:rsidP="00606A9B">
      <w:pPr>
        <w:rPr>
          <w:rFonts w:ascii="ＭＳ ゴシック" w:eastAsia="ＭＳ ゴシック" w:hAnsi="ＭＳ ゴシック"/>
          <w:sz w:val="24"/>
        </w:rPr>
        <w:sectPr w:rsidR="00152E36" w:rsidRPr="0003743D" w:rsidSect="00417E88">
          <w:footerReference w:type="default" r:id="rId8"/>
          <w:pgSz w:w="11906" w:h="16838"/>
          <w:pgMar w:top="1418" w:right="1418" w:bottom="1418" w:left="1418" w:header="851" w:footer="992" w:gutter="0"/>
          <w:cols w:space="425"/>
          <w:titlePg/>
          <w:docGrid w:type="lines" w:linePitch="360"/>
        </w:sectPr>
      </w:pPr>
    </w:p>
    <w:p w14:paraId="3E11EC3C" w14:textId="77777777" w:rsidR="00270003" w:rsidRPr="0003743D" w:rsidRDefault="00606A9B" w:rsidP="00EC399D">
      <w:pPr>
        <w:jc w:val="center"/>
        <w:rPr>
          <w:rFonts w:ascii="ＭＳ ゴシック" w:eastAsia="ＭＳ ゴシック" w:hAnsi="ＭＳ ゴシック"/>
          <w:sz w:val="22"/>
          <w:u w:val="single"/>
        </w:rPr>
      </w:pPr>
      <w:r w:rsidRPr="0003743D">
        <w:rPr>
          <w:rFonts w:ascii="ＭＳ ゴシック" w:eastAsia="ＭＳ ゴシック" w:hAnsi="ＭＳ ゴシック" w:hint="eastAsia"/>
          <w:sz w:val="24"/>
          <w:u w:val="single"/>
        </w:rPr>
        <w:lastRenderedPageBreak/>
        <w:t>第１章　総　　則</w:t>
      </w:r>
    </w:p>
    <w:p w14:paraId="50A08A58" w14:textId="77777777" w:rsidR="008D1A6C" w:rsidRPr="0003743D" w:rsidRDefault="008D1A6C" w:rsidP="00EC399D">
      <w:pPr>
        <w:jc w:val="center"/>
        <w:rPr>
          <w:rFonts w:ascii="ＭＳ ゴシック" w:eastAsia="ＭＳ ゴシック" w:hAnsi="ＭＳ ゴシック"/>
        </w:rPr>
      </w:pPr>
    </w:p>
    <w:p w14:paraId="39E835EC" w14:textId="77777777" w:rsidR="008D1A6C" w:rsidRPr="0003743D" w:rsidRDefault="00606A9B" w:rsidP="00606A9B">
      <w:r w:rsidRPr="0003743D">
        <w:rPr>
          <w:rFonts w:hint="eastAsia"/>
        </w:rPr>
        <w:t>（目的）</w:t>
      </w:r>
    </w:p>
    <w:p w14:paraId="1C69846A" w14:textId="2F405AC3" w:rsidR="00270003" w:rsidRPr="0003743D" w:rsidRDefault="00606A9B" w:rsidP="00D0492C">
      <w:pPr>
        <w:ind w:left="626" w:hangingChars="300" w:hanging="626"/>
      </w:pPr>
      <w:r w:rsidRPr="0003743D">
        <w:rPr>
          <w:rFonts w:hint="eastAsia"/>
        </w:rPr>
        <w:t>第１条　旅客自動車運送事業運輸規則</w:t>
      </w:r>
      <w:r w:rsidR="00281A66">
        <w:rPr>
          <w:rFonts w:hint="eastAsia"/>
        </w:rPr>
        <w:t>（以下「運輸規則」）</w:t>
      </w:r>
      <w:r w:rsidRPr="0003743D">
        <w:rPr>
          <w:rFonts w:hint="eastAsia"/>
        </w:rPr>
        <w:t>第４８条の２（運行管理規程）に定めるところにより、事業用自動車の運行の安全確保及び車両の適正な運用に関する業務基準を定め、事故防止の徹底を図り、公共的事業の使命を期するため本規程を定める。</w:t>
      </w:r>
    </w:p>
    <w:p w14:paraId="17099CA5" w14:textId="77777777" w:rsidR="00270003" w:rsidRPr="0003743D" w:rsidRDefault="00270003" w:rsidP="00606A9B"/>
    <w:p w14:paraId="66CB1A04" w14:textId="77777777" w:rsidR="008D1A6C" w:rsidRPr="0003743D" w:rsidRDefault="00606A9B" w:rsidP="00606A9B">
      <w:r w:rsidRPr="0003743D">
        <w:rPr>
          <w:rFonts w:hint="eastAsia"/>
        </w:rPr>
        <w:t>（名称）</w:t>
      </w:r>
    </w:p>
    <w:p w14:paraId="18B1EE83" w14:textId="297D62F6" w:rsidR="00270003" w:rsidRPr="0003743D" w:rsidRDefault="00606A9B" w:rsidP="00606A9B">
      <w:r w:rsidRPr="0003743D">
        <w:rPr>
          <w:rFonts w:hint="eastAsia"/>
        </w:rPr>
        <w:t xml:space="preserve">第２条　</w:t>
      </w:r>
      <w:r w:rsidRPr="004D2AA4">
        <w:rPr>
          <w:rFonts w:hint="eastAsia"/>
          <w:color w:val="000000" w:themeColor="text1"/>
        </w:rPr>
        <w:t>この規程を</w:t>
      </w:r>
      <w:r w:rsidRPr="0003743D">
        <w:rPr>
          <w:rFonts w:hint="eastAsia"/>
          <w:color w:val="FF0000"/>
        </w:rPr>
        <w:t>○○観光バス株式会社</w:t>
      </w:r>
      <w:r w:rsidR="00BF556A" w:rsidRPr="0003743D">
        <w:rPr>
          <w:rFonts w:hint="eastAsia"/>
          <w:color w:val="FF0000"/>
        </w:rPr>
        <w:t>（※貴社名に書き換えてください）</w:t>
      </w:r>
      <w:r w:rsidRPr="0003743D">
        <w:rPr>
          <w:rFonts w:hint="eastAsia"/>
        </w:rPr>
        <w:t>運行管理規程という。</w:t>
      </w:r>
    </w:p>
    <w:p w14:paraId="7D17D002" w14:textId="77777777" w:rsidR="00270003" w:rsidRPr="0003743D" w:rsidRDefault="00270003" w:rsidP="00606A9B"/>
    <w:p w14:paraId="1593D451" w14:textId="77777777" w:rsidR="008D1A6C" w:rsidRPr="0003743D" w:rsidRDefault="00606A9B" w:rsidP="00606A9B">
      <w:r w:rsidRPr="0003743D">
        <w:rPr>
          <w:rFonts w:hint="eastAsia"/>
        </w:rPr>
        <w:t>（義務）</w:t>
      </w:r>
    </w:p>
    <w:p w14:paraId="6344D701" w14:textId="77777777" w:rsidR="00270003" w:rsidRPr="0003743D" w:rsidRDefault="00606A9B" w:rsidP="00D0492C">
      <w:pPr>
        <w:ind w:left="626" w:hangingChars="300" w:hanging="626"/>
      </w:pPr>
      <w:r w:rsidRPr="0003743D">
        <w:rPr>
          <w:rFonts w:hint="eastAsia"/>
        </w:rPr>
        <w:t xml:space="preserve">第３条　</w:t>
      </w:r>
      <w:r w:rsidR="0072504F" w:rsidRPr="0003743D">
        <w:rPr>
          <w:rFonts w:hint="eastAsia"/>
        </w:rPr>
        <w:t>運行管理者</w:t>
      </w:r>
      <w:r w:rsidRPr="0003743D">
        <w:rPr>
          <w:rFonts w:hint="eastAsia"/>
        </w:rPr>
        <w:t>は、就業規則等諸規程によるほか、本規程により各々職場秩序を守るとともに業務上の職責完遂に努め、事故防止の徹底を期して公共的事業の使命達成に努めなければならない。</w:t>
      </w:r>
    </w:p>
    <w:p w14:paraId="62F92850" w14:textId="77777777" w:rsidR="00270003" w:rsidRPr="0003743D" w:rsidRDefault="00270003" w:rsidP="00606A9B"/>
    <w:p w14:paraId="0B8C74EF" w14:textId="77777777" w:rsidR="008D1A6C" w:rsidRPr="0003743D" w:rsidRDefault="00060904" w:rsidP="00606A9B">
      <w:r w:rsidRPr="0003743D">
        <w:rPr>
          <w:rFonts w:hint="eastAsia"/>
        </w:rPr>
        <w:t>（運行管理者及び補助者</w:t>
      </w:r>
      <w:r w:rsidR="00606A9B" w:rsidRPr="0003743D">
        <w:rPr>
          <w:rFonts w:hint="eastAsia"/>
        </w:rPr>
        <w:t>の選任）</w:t>
      </w:r>
    </w:p>
    <w:p w14:paraId="266EAF92" w14:textId="77777777" w:rsidR="00270003" w:rsidRPr="0003743D" w:rsidRDefault="00606A9B" w:rsidP="00D0492C">
      <w:pPr>
        <w:ind w:left="626" w:hangingChars="300" w:hanging="626"/>
      </w:pPr>
      <w:r w:rsidRPr="0003743D">
        <w:rPr>
          <w:rFonts w:hint="eastAsia"/>
        </w:rPr>
        <w:t>第４条　道路運送法第２３条（運行管理者）及び運輸規則第４７条の９（運行管理者等の選任）の規定に基づき運行管理者等を次の基準により選任する。</w:t>
      </w:r>
    </w:p>
    <w:p w14:paraId="7F523719" w14:textId="13DAE776" w:rsidR="00270003" w:rsidRPr="0003743D" w:rsidRDefault="00CE0EA8" w:rsidP="00D0492C">
      <w:pPr>
        <w:ind w:leftChars="200" w:left="626" w:hangingChars="100" w:hanging="209"/>
      </w:pPr>
      <w:r w:rsidRPr="0003743D">
        <w:rPr>
          <w:rFonts w:hint="eastAsia"/>
        </w:rPr>
        <w:t>(1)</w:t>
      </w:r>
      <w:r w:rsidR="00606A9B" w:rsidRPr="0003743D">
        <w:rPr>
          <w:rFonts w:hint="eastAsia"/>
        </w:rPr>
        <w:t xml:space="preserve">　運行管理者の選任に</w:t>
      </w:r>
      <w:r w:rsidR="00AA49D8" w:rsidRPr="0003743D">
        <w:rPr>
          <w:rFonts w:hint="eastAsia"/>
        </w:rPr>
        <w:t>当たって</w:t>
      </w:r>
      <w:r w:rsidR="00606A9B" w:rsidRPr="0003743D">
        <w:rPr>
          <w:rFonts w:hint="eastAsia"/>
        </w:rPr>
        <w:t>は、社長が任命するものと</w:t>
      </w:r>
      <w:r w:rsidR="00475052">
        <w:rPr>
          <w:rFonts w:hint="eastAsia"/>
        </w:rPr>
        <w:t>し、</w:t>
      </w:r>
      <w:r w:rsidR="00606A9B" w:rsidRPr="0003743D">
        <w:rPr>
          <w:rFonts w:hint="eastAsia"/>
        </w:rPr>
        <w:t>解任の場合も同様とする。</w:t>
      </w:r>
    </w:p>
    <w:p w14:paraId="1018A9BA" w14:textId="2D2B053C" w:rsidR="00DF194E" w:rsidRPr="0003743D" w:rsidRDefault="00CE0EA8" w:rsidP="00D0492C">
      <w:pPr>
        <w:ind w:leftChars="200" w:left="626" w:hangingChars="100" w:hanging="209"/>
      </w:pPr>
      <w:r w:rsidRPr="0003743D">
        <w:rPr>
          <w:rFonts w:hint="eastAsia"/>
        </w:rPr>
        <w:t>(2)</w:t>
      </w:r>
      <w:r w:rsidR="00DF194E" w:rsidRPr="0003743D">
        <w:rPr>
          <w:rFonts w:hint="eastAsia"/>
        </w:rPr>
        <w:t xml:space="preserve">　一営業所において業務を統括する統括運行管理者を社長が任命するものとする。</w:t>
      </w:r>
    </w:p>
    <w:p w14:paraId="1D3410ED" w14:textId="46A61778" w:rsidR="006F2B6D" w:rsidRPr="0003743D" w:rsidRDefault="00CE0EA8" w:rsidP="006F2B6D">
      <w:pPr>
        <w:ind w:leftChars="200" w:left="626" w:hangingChars="100" w:hanging="209"/>
      </w:pPr>
      <w:r w:rsidRPr="0003743D">
        <w:rPr>
          <w:rFonts w:hint="eastAsia"/>
        </w:rPr>
        <w:t>(3)</w:t>
      </w:r>
      <w:r w:rsidR="00606A9B" w:rsidRPr="0003743D">
        <w:rPr>
          <w:rFonts w:hint="eastAsia"/>
        </w:rPr>
        <w:t xml:space="preserve">　</w:t>
      </w:r>
      <w:r w:rsidR="006F2B6D" w:rsidRPr="0003743D">
        <w:rPr>
          <w:rFonts w:hint="eastAsia"/>
        </w:rPr>
        <w:t>運行管理者は、</w:t>
      </w:r>
      <w:bookmarkStart w:id="0" w:name="_Hlk148512067"/>
      <w:r w:rsidR="006F2B6D" w:rsidRPr="0003743D">
        <w:rPr>
          <w:rFonts w:hint="eastAsia"/>
        </w:rPr>
        <w:t>運輸規則第４７条の９（運行管理者等の選任）</w:t>
      </w:r>
      <w:bookmarkEnd w:id="0"/>
      <w:r w:rsidR="006F2B6D" w:rsidRPr="0003743D">
        <w:rPr>
          <w:rFonts w:hint="eastAsia"/>
        </w:rPr>
        <w:t>第</w:t>
      </w:r>
      <w:r w:rsidR="00D709C1" w:rsidRPr="0003743D">
        <w:rPr>
          <w:rFonts w:hint="eastAsia"/>
        </w:rPr>
        <w:t>１</w:t>
      </w:r>
      <w:r w:rsidR="006F2B6D" w:rsidRPr="0003743D">
        <w:rPr>
          <w:rFonts w:hint="eastAsia"/>
        </w:rPr>
        <w:t>項</w:t>
      </w:r>
      <w:r w:rsidR="00D709C1" w:rsidRPr="0003743D">
        <w:rPr>
          <w:rFonts w:hint="eastAsia"/>
        </w:rPr>
        <w:t>の表に定められている一般貸切旅客自動車運送事業の</w:t>
      </w:r>
      <w:r w:rsidR="006F2B6D" w:rsidRPr="0003743D">
        <w:rPr>
          <w:rFonts w:hint="eastAsia"/>
        </w:rPr>
        <w:t>第３欄に定められた運行管理者資格者証を有する者のうちから選任する。</w:t>
      </w:r>
    </w:p>
    <w:p w14:paraId="717A0B18" w14:textId="77777777" w:rsidR="00270003" w:rsidRPr="0003743D" w:rsidRDefault="00CE0EA8" w:rsidP="006F2B6D">
      <w:pPr>
        <w:ind w:leftChars="200" w:left="626" w:hangingChars="100" w:hanging="209"/>
      </w:pPr>
      <w:r w:rsidRPr="0003743D">
        <w:rPr>
          <w:rFonts w:hint="eastAsia"/>
        </w:rPr>
        <w:t>(</w:t>
      </w:r>
      <w:r w:rsidR="006F2B6D" w:rsidRPr="0003743D">
        <w:rPr>
          <w:rFonts w:hint="eastAsia"/>
        </w:rPr>
        <w:t>4</w:t>
      </w:r>
      <w:r w:rsidRPr="0003743D">
        <w:rPr>
          <w:rFonts w:hint="eastAsia"/>
        </w:rPr>
        <w:t>)</w:t>
      </w:r>
      <w:r w:rsidR="00606A9B" w:rsidRPr="0003743D">
        <w:rPr>
          <w:rFonts w:hint="eastAsia"/>
        </w:rPr>
        <w:t xml:space="preserve">　補助者の</w:t>
      </w:r>
      <w:r w:rsidR="006F2B6D" w:rsidRPr="0003743D">
        <w:rPr>
          <w:rFonts w:hint="eastAsia"/>
        </w:rPr>
        <w:t>選任</w:t>
      </w:r>
      <w:r w:rsidR="00606A9B" w:rsidRPr="0003743D">
        <w:rPr>
          <w:rFonts w:hint="eastAsia"/>
        </w:rPr>
        <w:t>は、運行管理者資格者証を有する者又は国土交通大臣の認定する基礎講習を修了した者のうちから</w:t>
      </w:r>
      <w:r w:rsidR="006F2B6D" w:rsidRPr="0003743D">
        <w:rPr>
          <w:rFonts w:hint="eastAsia"/>
        </w:rPr>
        <w:t>選任</w:t>
      </w:r>
      <w:r w:rsidR="00606A9B" w:rsidRPr="0003743D">
        <w:rPr>
          <w:rFonts w:hint="eastAsia"/>
        </w:rPr>
        <w:t>するものとする。</w:t>
      </w:r>
    </w:p>
    <w:p w14:paraId="72087DFE" w14:textId="17710530" w:rsidR="00270003" w:rsidRPr="0003743D" w:rsidRDefault="00CE0EA8" w:rsidP="00D0492C">
      <w:pPr>
        <w:ind w:leftChars="200" w:left="626" w:hangingChars="100" w:hanging="209"/>
      </w:pPr>
      <w:r w:rsidRPr="0003743D">
        <w:rPr>
          <w:rFonts w:hint="eastAsia"/>
        </w:rPr>
        <w:t>(</w:t>
      </w:r>
      <w:r w:rsidR="006F2B6D" w:rsidRPr="0003743D">
        <w:rPr>
          <w:rFonts w:hint="eastAsia"/>
        </w:rPr>
        <w:t>5</w:t>
      </w:r>
      <w:r w:rsidRPr="0003743D">
        <w:rPr>
          <w:rFonts w:hint="eastAsia"/>
        </w:rPr>
        <w:t>)</w:t>
      </w:r>
      <w:r w:rsidR="00606A9B" w:rsidRPr="0003743D">
        <w:rPr>
          <w:rFonts w:hint="eastAsia"/>
        </w:rPr>
        <w:t xml:space="preserve">　運行管理者は、</w:t>
      </w:r>
      <w:r w:rsidR="004835E5" w:rsidRPr="0003743D">
        <w:rPr>
          <w:rFonts w:hint="eastAsia"/>
        </w:rPr>
        <w:t>営業所ごとに</w:t>
      </w:r>
      <w:r w:rsidR="00606A9B" w:rsidRPr="0003743D">
        <w:rPr>
          <w:rFonts w:hint="eastAsia"/>
        </w:rPr>
        <w:t>運行管理者資格者証を有する者の中から別表１に示す</w:t>
      </w:r>
      <w:r w:rsidR="00A0413A" w:rsidRPr="0003743D">
        <w:rPr>
          <w:rFonts w:hint="eastAsia"/>
        </w:rPr>
        <w:t>管理者</w:t>
      </w:r>
      <w:r w:rsidR="00606A9B" w:rsidRPr="0003743D">
        <w:rPr>
          <w:rFonts w:hint="eastAsia"/>
        </w:rPr>
        <w:t>数以上</w:t>
      </w:r>
      <w:r w:rsidR="002D2EE1" w:rsidRPr="0003743D">
        <w:rPr>
          <w:rFonts w:hint="eastAsia"/>
        </w:rPr>
        <w:t>及び必要に応じて</w:t>
      </w:r>
      <w:r w:rsidR="00606A9B" w:rsidRPr="0003743D">
        <w:rPr>
          <w:rFonts w:hint="eastAsia"/>
        </w:rPr>
        <w:t>補助者</w:t>
      </w:r>
      <w:r w:rsidR="002D2EE1" w:rsidRPr="0003743D">
        <w:rPr>
          <w:rFonts w:hint="eastAsia"/>
        </w:rPr>
        <w:t>を</w:t>
      </w:r>
      <w:r w:rsidR="00606A9B" w:rsidRPr="0003743D">
        <w:rPr>
          <w:rFonts w:hint="eastAsia"/>
        </w:rPr>
        <w:t>選任する。</w:t>
      </w:r>
    </w:p>
    <w:p w14:paraId="4AD6773A" w14:textId="77777777" w:rsidR="00270003" w:rsidRPr="0003743D" w:rsidRDefault="00270003" w:rsidP="00606A9B"/>
    <w:p w14:paraId="20A8D2F3" w14:textId="77777777" w:rsidR="00527402" w:rsidRPr="0003743D" w:rsidRDefault="00606A9B" w:rsidP="00606A9B">
      <w:r w:rsidRPr="0003743D">
        <w:rPr>
          <w:rFonts w:hint="eastAsia"/>
        </w:rPr>
        <w:t>（運行管理者</w:t>
      </w:r>
      <w:r w:rsidR="00060904" w:rsidRPr="0003743D">
        <w:rPr>
          <w:rFonts w:hint="eastAsia"/>
        </w:rPr>
        <w:t>及び補助者</w:t>
      </w:r>
      <w:r w:rsidRPr="0003743D">
        <w:rPr>
          <w:rFonts w:hint="eastAsia"/>
        </w:rPr>
        <w:t>の選任届出）</w:t>
      </w:r>
    </w:p>
    <w:p w14:paraId="07B176D1" w14:textId="5C40C5CF" w:rsidR="00270003" w:rsidRPr="0003743D" w:rsidRDefault="00606A9B" w:rsidP="00D0492C">
      <w:pPr>
        <w:ind w:left="626" w:hangingChars="300" w:hanging="626"/>
      </w:pPr>
      <w:r w:rsidRPr="0003743D">
        <w:rPr>
          <w:rFonts w:hint="eastAsia"/>
        </w:rPr>
        <w:t>第５条　本規程第</w:t>
      </w:r>
      <w:r w:rsidR="00A0413A" w:rsidRPr="0003743D">
        <w:rPr>
          <w:rFonts w:hint="eastAsia"/>
        </w:rPr>
        <w:t>４</w:t>
      </w:r>
      <w:r w:rsidRPr="0003743D">
        <w:rPr>
          <w:rFonts w:hint="eastAsia"/>
        </w:rPr>
        <w:t>条の基準に基づき運行管理者</w:t>
      </w:r>
      <w:r w:rsidR="00060904" w:rsidRPr="0003743D">
        <w:rPr>
          <w:rFonts w:hint="eastAsia"/>
        </w:rPr>
        <w:t>及び補助者</w:t>
      </w:r>
      <w:r w:rsidRPr="0003743D">
        <w:rPr>
          <w:rFonts w:hint="eastAsia"/>
        </w:rPr>
        <w:t>を選任したときは、運輸規則第６８条（届出）に基づき１５日以内に当該営業所の所在地を管轄する運輸支局長に届け出るものとする。これを解任したときも同様とする。</w:t>
      </w:r>
    </w:p>
    <w:p w14:paraId="3E27EECB" w14:textId="77777777" w:rsidR="00060904" w:rsidRPr="0003743D" w:rsidRDefault="00060904" w:rsidP="00606A9B"/>
    <w:p w14:paraId="1D00A46F" w14:textId="77777777" w:rsidR="00762F47" w:rsidRPr="0003743D" w:rsidRDefault="00606A9B" w:rsidP="00606A9B">
      <w:r w:rsidRPr="0003743D">
        <w:rPr>
          <w:rFonts w:hint="eastAsia"/>
        </w:rPr>
        <w:t>（運行管理の組織）</w:t>
      </w:r>
    </w:p>
    <w:p w14:paraId="3CB10320" w14:textId="77777777" w:rsidR="00270003" w:rsidRPr="0003743D" w:rsidRDefault="00606A9B" w:rsidP="00606A9B">
      <w:r w:rsidRPr="0003743D">
        <w:rPr>
          <w:rFonts w:hint="eastAsia"/>
        </w:rPr>
        <w:t>第６条　運行管理業務の職制は、運行管理の組織図（別表２）を作成し、次のとおりとする。</w:t>
      </w:r>
    </w:p>
    <w:p w14:paraId="6DD1C36E" w14:textId="77777777" w:rsidR="00270003" w:rsidRPr="0003743D" w:rsidRDefault="00CE0EA8" w:rsidP="00D0492C">
      <w:pPr>
        <w:ind w:leftChars="200" w:left="626" w:hangingChars="100" w:hanging="209"/>
      </w:pPr>
      <w:r w:rsidRPr="0003743D">
        <w:rPr>
          <w:rFonts w:hint="eastAsia"/>
        </w:rPr>
        <w:t>(1)</w:t>
      </w:r>
      <w:r w:rsidR="00606A9B" w:rsidRPr="0003743D">
        <w:rPr>
          <w:rFonts w:hint="eastAsia"/>
        </w:rPr>
        <w:t xml:space="preserve">　運行管理者は、統括運行管理者を補佐し運行管理業務を処理することとし、複数の運行管理者が選任されている営業所にあっては、職務分担を明確にしておくものとする。ただし、重要な事項については統括運行管理者の指示をもって処理するものとする。</w:t>
      </w:r>
    </w:p>
    <w:p w14:paraId="234346E1" w14:textId="77777777" w:rsidR="00270003" w:rsidRPr="0003743D" w:rsidRDefault="00CE0EA8" w:rsidP="00D0492C">
      <w:pPr>
        <w:ind w:leftChars="200" w:left="626" w:hangingChars="100" w:hanging="209"/>
      </w:pPr>
      <w:r w:rsidRPr="0003743D">
        <w:rPr>
          <w:rFonts w:hint="eastAsia"/>
        </w:rPr>
        <w:t>(2)</w:t>
      </w:r>
      <w:r w:rsidR="00606A9B" w:rsidRPr="0003743D">
        <w:rPr>
          <w:rFonts w:hint="eastAsia"/>
        </w:rPr>
        <w:t xml:space="preserve">　補助者は、別に定めるほか運行管理者の指示により運行管理者の行う業務の補助を行うものとする。</w:t>
      </w:r>
    </w:p>
    <w:p w14:paraId="6702D936" w14:textId="35B1F75F" w:rsidR="00270003" w:rsidRPr="0003743D" w:rsidRDefault="00CE0EA8" w:rsidP="00D0492C">
      <w:pPr>
        <w:ind w:leftChars="200" w:left="626" w:hangingChars="100" w:hanging="209"/>
      </w:pPr>
      <w:r w:rsidRPr="0003743D">
        <w:rPr>
          <w:rFonts w:hint="eastAsia"/>
        </w:rPr>
        <w:lastRenderedPageBreak/>
        <w:t>(3)</w:t>
      </w:r>
      <w:r w:rsidR="0043365E" w:rsidRPr="0003743D">
        <w:rPr>
          <w:rFonts w:hint="eastAsia"/>
        </w:rPr>
        <w:t xml:space="preserve">　</w:t>
      </w:r>
      <w:r w:rsidR="000E2543" w:rsidRPr="0003743D">
        <w:rPr>
          <w:rFonts w:hint="eastAsia"/>
        </w:rPr>
        <w:t>運転者及び車掌（以下「乗務員」という。）</w:t>
      </w:r>
      <w:r w:rsidR="00606A9B" w:rsidRPr="0003743D">
        <w:rPr>
          <w:rFonts w:hint="eastAsia"/>
        </w:rPr>
        <w:t>は、安全及び服務のための規律（以下「服務規律」という。）に定められた</w:t>
      </w:r>
      <w:r w:rsidR="00A0413A" w:rsidRPr="0003743D">
        <w:rPr>
          <w:rFonts w:hint="eastAsia"/>
        </w:rPr>
        <w:t>規律</w:t>
      </w:r>
      <w:r w:rsidR="00606A9B" w:rsidRPr="0003743D">
        <w:rPr>
          <w:rFonts w:hint="eastAsia"/>
        </w:rPr>
        <w:t>のほか運行管理者の指示に従い輸送の安全確保に努めなければならない。</w:t>
      </w:r>
    </w:p>
    <w:p w14:paraId="7353E4A6" w14:textId="77777777" w:rsidR="00270003" w:rsidRPr="0003743D" w:rsidRDefault="00270003" w:rsidP="00606A9B"/>
    <w:p w14:paraId="7477B40E" w14:textId="77777777" w:rsidR="00527402" w:rsidRPr="0003743D" w:rsidRDefault="00606A9B" w:rsidP="00606A9B">
      <w:r w:rsidRPr="0003743D">
        <w:rPr>
          <w:rFonts w:hint="eastAsia"/>
        </w:rPr>
        <w:t>（運行管理者</w:t>
      </w:r>
      <w:r w:rsidR="00A0413A" w:rsidRPr="0003743D">
        <w:rPr>
          <w:rFonts w:hint="eastAsia"/>
        </w:rPr>
        <w:t>及び補助者</w:t>
      </w:r>
      <w:r w:rsidRPr="0003743D">
        <w:rPr>
          <w:rFonts w:hint="eastAsia"/>
        </w:rPr>
        <w:t>の勤務時間）</w:t>
      </w:r>
    </w:p>
    <w:p w14:paraId="2F4371C0" w14:textId="77777777" w:rsidR="00270003" w:rsidRPr="0003743D" w:rsidRDefault="00606A9B" w:rsidP="002A1D2D">
      <w:pPr>
        <w:ind w:left="626" w:hangingChars="300" w:hanging="626"/>
      </w:pPr>
      <w:r w:rsidRPr="0003743D">
        <w:rPr>
          <w:rFonts w:hint="eastAsia"/>
        </w:rPr>
        <w:t>第７条　運行管理者</w:t>
      </w:r>
      <w:r w:rsidR="00A0413A" w:rsidRPr="0003743D">
        <w:rPr>
          <w:rFonts w:hint="eastAsia"/>
        </w:rPr>
        <w:t>及び</w:t>
      </w:r>
      <w:r w:rsidRPr="0003743D">
        <w:rPr>
          <w:rFonts w:hint="eastAsia"/>
        </w:rPr>
        <w:t>補助者の勤務時間は、就業規則による</w:t>
      </w:r>
      <w:r w:rsidR="00060904" w:rsidRPr="0003743D">
        <w:rPr>
          <w:rFonts w:hint="eastAsia"/>
        </w:rPr>
        <w:t>ものとする。但し、</w:t>
      </w:r>
      <w:r w:rsidRPr="0003743D">
        <w:rPr>
          <w:rFonts w:hint="eastAsia"/>
        </w:rPr>
        <w:t>事業用自動車の運行中は</w:t>
      </w:r>
      <w:r w:rsidR="002A1D2D" w:rsidRPr="0003743D">
        <w:rPr>
          <w:rFonts w:hint="eastAsia"/>
        </w:rPr>
        <w:t>、</w:t>
      </w:r>
      <w:r w:rsidR="00F60C4C" w:rsidRPr="0003743D">
        <w:rPr>
          <w:rFonts w:hint="eastAsia"/>
        </w:rPr>
        <w:t>少なくとも</w:t>
      </w:r>
      <w:r w:rsidR="00CD3E75" w:rsidRPr="0003743D">
        <w:rPr>
          <w:rFonts w:hint="eastAsia"/>
        </w:rPr>
        <w:t>１人の運行管理者は、運転業務に従事せず、乗務員に対し必要な指示等を行える連絡体制を整備しなければならない。</w:t>
      </w:r>
    </w:p>
    <w:p w14:paraId="496FA58C" w14:textId="77777777" w:rsidR="00527402" w:rsidRPr="0003743D" w:rsidRDefault="00527402" w:rsidP="00606A9B"/>
    <w:p w14:paraId="5B2EBAAF" w14:textId="77777777" w:rsidR="00270003" w:rsidRPr="0003743D" w:rsidRDefault="00606A9B" w:rsidP="00606A9B">
      <w:r w:rsidRPr="0003743D">
        <w:rPr>
          <w:rFonts w:hint="eastAsia"/>
        </w:rPr>
        <w:t>（運行管理者と補助者の勤務の関係）</w:t>
      </w:r>
    </w:p>
    <w:p w14:paraId="2ABCA8B6" w14:textId="77777777" w:rsidR="00270003" w:rsidRPr="0003743D" w:rsidRDefault="00606A9B" w:rsidP="00D0492C">
      <w:pPr>
        <w:ind w:left="626" w:hangingChars="300" w:hanging="626"/>
      </w:pPr>
      <w:r w:rsidRPr="0003743D">
        <w:rPr>
          <w:rFonts w:hint="eastAsia"/>
        </w:rPr>
        <w:t>第８条　運行管理者は、職場を離れる場合又は補助者に補助させる場合には、補助者に業務の引継ぎを行うとともに、補助者に対し補助させる職務の範囲とその執行方法を明確に指示し、かつ、常に所在を明らかにしておかなければならない。</w:t>
      </w:r>
    </w:p>
    <w:p w14:paraId="22A11F7E" w14:textId="77777777" w:rsidR="00270003" w:rsidRPr="0003743D" w:rsidRDefault="004835E5" w:rsidP="00D0492C">
      <w:pPr>
        <w:ind w:leftChars="200" w:left="626" w:hangingChars="100" w:hanging="209"/>
      </w:pPr>
      <w:r w:rsidRPr="0003743D">
        <w:rPr>
          <w:rFonts w:hint="eastAsia"/>
        </w:rPr>
        <w:t>２</w:t>
      </w:r>
      <w:r w:rsidR="00606A9B" w:rsidRPr="0003743D">
        <w:rPr>
          <w:rFonts w:hint="eastAsia"/>
        </w:rPr>
        <w:t xml:space="preserve">　運行管理者は、補助者の行った運行管理業務についてもその責任をもたなければならない。</w:t>
      </w:r>
    </w:p>
    <w:p w14:paraId="1A41E24B" w14:textId="77777777" w:rsidR="004835E5" w:rsidRDefault="004835E5" w:rsidP="00D0492C">
      <w:pPr>
        <w:ind w:leftChars="200" w:left="626" w:hangingChars="100" w:hanging="209"/>
      </w:pPr>
      <w:r w:rsidRPr="0003743D">
        <w:rPr>
          <w:rFonts w:hint="eastAsia"/>
        </w:rPr>
        <w:t>３　運行管理者は、補助者に</w:t>
      </w:r>
      <w:r w:rsidR="003155D4" w:rsidRPr="0003743D">
        <w:rPr>
          <w:rFonts w:hint="eastAsia"/>
        </w:rPr>
        <w:t>対して</w:t>
      </w:r>
      <w:r w:rsidRPr="0003743D">
        <w:rPr>
          <w:rFonts w:hint="eastAsia"/>
        </w:rPr>
        <w:t>指導及び監督を行わなければならない。</w:t>
      </w:r>
    </w:p>
    <w:p w14:paraId="3F3E904D" w14:textId="090215A2" w:rsidR="00BC561C" w:rsidRPr="00DC33FE" w:rsidRDefault="00BC561C" w:rsidP="00D0492C">
      <w:pPr>
        <w:ind w:leftChars="200" w:left="626" w:hangingChars="100" w:hanging="209"/>
      </w:pPr>
      <w:r w:rsidRPr="00DC33FE">
        <w:rPr>
          <w:rFonts w:hint="eastAsia"/>
        </w:rPr>
        <w:t>４　補助者は、運行管理者の履行補助を行う者であ</w:t>
      </w:r>
      <w:r w:rsidR="00DC33FE">
        <w:rPr>
          <w:rFonts w:hint="eastAsia"/>
        </w:rPr>
        <w:t>り、</w:t>
      </w:r>
      <w:r w:rsidR="001701D0" w:rsidRPr="00DC33FE">
        <w:rPr>
          <w:rFonts w:hint="eastAsia"/>
        </w:rPr>
        <w:t>代理業務を行える者ではない。ただし、運輸規則第２４条の点呼に関する業務については、その一部を補助者が行うことができる。</w:t>
      </w:r>
    </w:p>
    <w:p w14:paraId="6C930F97" w14:textId="4FAE1B4F" w:rsidR="00270003" w:rsidRPr="007F322E" w:rsidRDefault="001701D0" w:rsidP="00D0492C">
      <w:pPr>
        <w:ind w:leftChars="200" w:left="626" w:hangingChars="100" w:hanging="209"/>
      </w:pPr>
      <w:r w:rsidRPr="007F322E">
        <w:rPr>
          <w:rFonts w:hint="eastAsia"/>
        </w:rPr>
        <w:t>５</w:t>
      </w:r>
      <w:r w:rsidR="00606A9B" w:rsidRPr="007F322E">
        <w:rPr>
          <w:rFonts w:hint="eastAsia"/>
        </w:rPr>
        <w:t xml:space="preserve">　補助者は、運行管理者を補佐し、補助して行った業務について運行管理者に報告するとともに裁決を得なければならない。</w:t>
      </w:r>
    </w:p>
    <w:p w14:paraId="60CA0479" w14:textId="77777777" w:rsidR="00D352AF" w:rsidRPr="0003743D" w:rsidRDefault="00D352AF" w:rsidP="00D352AF">
      <w:pPr>
        <w:ind w:leftChars="300" w:left="626" w:firstLineChars="100" w:firstLine="209"/>
      </w:pPr>
      <w:r w:rsidRPr="0003743D">
        <w:rPr>
          <w:rFonts w:hint="eastAsia"/>
        </w:rPr>
        <w:t>ただし、次に該当する恐れがあることが確認された場合には、直ちに運行管理者に報</w:t>
      </w:r>
      <w:r w:rsidR="003155D4" w:rsidRPr="0003743D">
        <w:rPr>
          <w:rFonts w:hint="eastAsia"/>
        </w:rPr>
        <w:t>告し、運行の可否の決定等について指示を受け、その結果に基づき各</w:t>
      </w:r>
      <w:r w:rsidRPr="0003743D">
        <w:rPr>
          <w:rFonts w:hint="eastAsia"/>
        </w:rPr>
        <w:t>運転者に対し指示</w:t>
      </w:r>
      <w:r w:rsidR="00725E30" w:rsidRPr="0003743D">
        <w:rPr>
          <w:rFonts w:hint="eastAsia"/>
        </w:rPr>
        <w:t>を行わなければならない。</w:t>
      </w:r>
    </w:p>
    <w:p w14:paraId="411A7019" w14:textId="77777777" w:rsidR="00D352AF" w:rsidRPr="0003743D" w:rsidRDefault="000A5EA2" w:rsidP="00253C60">
      <w:pPr>
        <w:ind w:leftChars="200" w:left="417" w:firstLineChars="100" w:firstLine="209"/>
      </w:pPr>
      <w:r w:rsidRPr="0003743D">
        <w:rPr>
          <w:rFonts w:hint="eastAsia"/>
        </w:rPr>
        <w:t>(1)</w:t>
      </w:r>
      <w:r w:rsidR="00D352AF" w:rsidRPr="0003743D">
        <w:rPr>
          <w:rFonts w:hint="eastAsia"/>
        </w:rPr>
        <w:t xml:space="preserve">　運転者が</w:t>
      </w:r>
      <w:r w:rsidR="00725E30" w:rsidRPr="0003743D">
        <w:rPr>
          <w:rFonts w:hint="eastAsia"/>
        </w:rPr>
        <w:t>酒気を帯びている</w:t>
      </w:r>
    </w:p>
    <w:p w14:paraId="2E4B3644" w14:textId="77777777" w:rsidR="00725E30" w:rsidRPr="0003743D" w:rsidRDefault="000A5EA2" w:rsidP="00253C60">
      <w:pPr>
        <w:ind w:leftChars="200" w:left="417" w:firstLineChars="100" w:firstLine="209"/>
      </w:pPr>
      <w:r w:rsidRPr="0003743D">
        <w:rPr>
          <w:rFonts w:hint="eastAsia"/>
        </w:rPr>
        <w:t>(2)</w:t>
      </w:r>
      <w:r w:rsidR="00725E30" w:rsidRPr="0003743D">
        <w:rPr>
          <w:rFonts w:hint="eastAsia"/>
        </w:rPr>
        <w:t xml:space="preserve">　疾病、疲労</w:t>
      </w:r>
      <w:r w:rsidR="00257F04" w:rsidRPr="0003743D">
        <w:rPr>
          <w:rFonts w:hint="eastAsia"/>
        </w:rPr>
        <w:t>、睡眠不足、</w:t>
      </w:r>
      <w:r w:rsidR="00725E30" w:rsidRPr="0003743D">
        <w:rPr>
          <w:rFonts w:hint="eastAsia"/>
        </w:rPr>
        <w:t>その他の理由により安全な運転をすることができない</w:t>
      </w:r>
    </w:p>
    <w:p w14:paraId="166D979C" w14:textId="77777777" w:rsidR="00725E30" w:rsidRPr="0003743D" w:rsidRDefault="000A5EA2" w:rsidP="00253C60">
      <w:pPr>
        <w:ind w:leftChars="200" w:left="417" w:firstLineChars="100" w:firstLine="209"/>
      </w:pPr>
      <w:r w:rsidRPr="0003743D">
        <w:rPr>
          <w:rFonts w:hint="eastAsia"/>
        </w:rPr>
        <w:t>(3)</w:t>
      </w:r>
      <w:r w:rsidR="00725E30" w:rsidRPr="0003743D">
        <w:rPr>
          <w:rFonts w:hint="eastAsia"/>
        </w:rPr>
        <w:t xml:space="preserve">　無免許運転</w:t>
      </w:r>
    </w:p>
    <w:p w14:paraId="055E0B66" w14:textId="77777777" w:rsidR="00725E30" w:rsidRPr="0003743D" w:rsidRDefault="000A5EA2" w:rsidP="00253C60">
      <w:pPr>
        <w:ind w:leftChars="200" w:left="417" w:firstLineChars="100" w:firstLine="209"/>
      </w:pPr>
      <w:r w:rsidRPr="0003743D">
        <w:rPr>
          <w:rFonts w:hint="eastAsia"/>
        </w:rPr>
        <w:t>(4)</w:t>
      </w:r>
      <w:r w:rsidR="00725E30" w:rsidRPr="0003743D">
        <w:rPr>
          <w:rFonts w:hint="eastAsia"/>
        </w:rPr>
        <w:t xml:space="preserve">　最高速度違反行為</w:t>
      </w:r>
    </w:p>
    <w:p w14:paraId="03E805BA" w14:textId="77777777" w:rsidR="00270003" w:rsidRPr="0003743D" w:rsidRDefault="00270003" w:rsidP="00606A9B"/>
    <w:p w14:paraId="7730507D" w14:textId="77777777" w:rsidR="00527402" w:rsidRPr="0003743D" w:rsidRDefault="00606A9B" w:rsidP="00606A9B">
      <w:r w:rsidRPr="0003743D">
        <w:rPr>
          <w:rFonts w:hint="eastAsia"/>
        </w:rPr>
        <w:t>（一般準則）</w:t>
      </w:r>
    </w:p>
    <w:p w14:paraId="138CB3CA" w14:textId="1FCD0433" w:rsidR="00270003" w:rsidRPr="0003743D" w:rsidRDefault="00606A9B" w:rsidP="00D0492C">
      <w:pPr>
        <w:ind w:left="626" w:hangingChars="300" w:hanging="626"/>
      </w:pPr>
      <w:r w:rsidRPr="0003743D">
        <w:rPr>
          <w:rFonts w:hint="eastAsia"/>
        </w:rPr>
        <w:t>第９条　運行管理者は、法令の規定、就業規則並びに本規程に基づき何よりも優先して運行の安全確保に努めるとともに</w:t>
      </w:r>
      <w:r w:rsidR="00D709C1" w:rsidRPr="0003743D">
        <w:rPr>
          <w:rFonts w:hint="eastAsia"/>
        </w:rPr>
        <w:t>、</w:t>
      </w:r>
      <w:r w:rsidRPr="0003743D">
        <w:rPr>
          <w:rFonts w:hint="eastAsia"/>
        </w:rPr>
        <w:t>乗務員に対し、接客態度の向上、労働モラルの高揚、運行の効率化について</w:t>
      </w:r>
      <w:r w:rsidR="00D709C1" w:rsidRPr="0003743D">
        <w:rPr>
          <w:rFonts w:hint="eastAsia"/>
        </w:rPr>
        <w:t>十分</w:t>
      </w:r>
      <w:r w:rsidRPr="0003743D">
        <w:rPr>
          <w:rFonts w:hint="eastAsia"/>
        </w:rPr>
        <w:t>な指導監督を行い、良質な輸送力の供給維持と事業の健全な発展に寄与するよう努めなければならない。</w:t>
      </w:r>
    </w:p>
    <w:p w14:paraId="17DA00E9" w14:textId="77777777" w:rsidR="00762F47" w:rsidRPr="0003743D" w:rsidRDefault="00762F47" w:rsidP="00606A9B"/>
    <w:p w14:paraId="2161AAC9" w14:textId="77777777" w:rsidR="00527402" w:rsidRPr="0003743D" w:rsidRDefault="00606A9B" w:rsidP="00606A9B">
      <w:r w:rsidRPr="0003743D">
        <w:rPr>
          <w:rFonts w:hint="eastAsia"/>
        </w:rPr>
        <w:t>（関連規程との関係）</w:t>
      </w:r>
    </w:p>
    <w:p w14:paraId="3AE1A714" w14:textId="77777777" w:rsidR="00270003" w:rsidRPr="0003743D" w:rsidRDefault="00606A9B" w:rsidP="00606A9B">
      <w:r w:rsidRPr="0003743D">
        <w:rPr>
          <w:rFonts w:hint="eastAsia"/>
        </w:rPr>
        <w:t>第１０条　本規程のうち、他の社内規定と関連のある事項の取扱いは次のとおりとする。</w:t>
      </w:r>
    </w:p>
    <w:p w14:paraId="7DD37DBB" w14:textId="5803ADA3" w:rsidR="00270003" w:rsidRPr="0003743D" w:rsidRDefault="00CE0EA8" w:rsidP="00D0492C">
      <w:pPr>
        <w:ind w:leftChars="300" w:left="835" w:hangingChars="100" w:hanging="209"/>
      </w:pPr>
      <w:r w:rsidRPr="0003743D">
        <w:rPr>
          <w:rFonts w:hint="eastAsia"/>
        </w:rPr>
        <w:t>(1)</w:t>
      </w:r>
      <w:r w:rsidR="00606A9B" w:rsidRPr="0003743D">
        <w:rPr>
          <w:rFonts w:hint="eastAsia"/>
        </w:rPr>
        <w:t xml:space="preserve">　第１４条（</w:t>
      </w:r>
      <w:r w:rsidR="00807499" w:rsidRPr="0003743D">
        <w:rPr>
          <w:rFonts w:hint="eastAsia"/>
        </w:rPr>
        <w:t>運転者</w:t>
      </w:r>
      <w:r w:rsidR="00606A9B" w:rsidRPr="0003743D">
        <w:rPr>
          <w:rFonts w:hint="eastAsia"/>
        </w:rPr>
        <w:t>の選任）</w:t>
      </w:r>
      <w:r w:rsidR="00807499" w:rsidRPr="0003743D">
        <w:rPr>
          <w:rFonts w:hint="eastAsia"/>
        </w:rPr>
        <w:t>運転者</w:t>
      </w:r>
      <w:r w:rsidR="00606A9B" w:rsidRPr="0003743D">
        <w:rPr>
          <w:rFonts w:hint="eastAsia"/>
        </w:rPr>
        <w:t>を選任するにあたっての採用基準及び採用手続は、就業規則に定めるところにより採用し、本</w:t>
      </w:r>
      <w:r w:rsidR="002073BE">
        <w:rPr>
          <w:rFonts w:hint="eastAsia"/>
        </w:rPr>
        <w:t>規程</w:t>
      </w:r>
      <w:r w:rsidR="00606A9B" w:rsidRPr="0003743D">
        <w:rPr>
          <w:rFonts w:hint="eastAsia"/>
        </w:rPr>
        <w:t>の基準により選任する。</w:t>
      </w:r>
    </w:p>
    <w:p w14:paraId="358B7C79" w14:textId="20293735" w:rsidR="00270003" w:rsidRDefault="00CE0EA8" w:rsidP="00D0492C">
      <w:pPr>
        <w:ind w:leftChars="300" w:left="835" w:hangingChars="100" w:hanging="209"/>
      </w:pPr>
      <w:r w:rsidRPr="0003743D">
        <w:rPr>
          <w:rFonts w:hint="eastAsia"/>
        </w:rPr>
        <w:t>(2)</w:t>
      </w:r>
      <w:r w:rsidR="00606A9B" w:rsidRPr="0003743D">
        <w:rPr>
          <w:rFonts w:hint="eastAsia"/>
        </w:rPr>
        <w:t xml:space="preserve">　第１８条（乗務員の服務規律）乗務員の服務規律については、本規程に定めるほか運輸規則第４１条（安全及び服務のための規律）に基づき</w:t>
      </w:r>
      <w:r w:rsidR="00D709C1" w:rsidRPr="0003743D">
        <w:rPr>
          <w:rFonts w:hint="eastAsia"/>
        </w:rPr>
        <w:t>、</w:t>
      </w:r>
      <w:r w:rsidR="00606A9B" w:rsidRPr="0003743D">
        <w:rPr>
          <w:rFonts w:hint="eastAsia"/>
        </w:rPr>
        <w:t>別に定める乗務員服務規律による。</w:t>
      </w:r>
    </w:p>
    <w:p w14:paraId="3E38DE15" w14:textId="77777777" w:rsidR="00145896" w:rsidRPr="00145896" w:rsidRDefault="00145896" w:rsidP="00D0492C">
      <w:pPr>
        <w:ind w:leftChars="300" w:left="835" w:hangingChars="100" w:hanging="209"/>
      </w:pPr>
    </w:p>
    <w:p w14:paraId="47E8ED44" w14:textId="77777777" w:rsidR="00270003" w:rsidRPr="0003743D" w:rsidRDefault="00606A9B" w:rsidP="00EC399D">
      <w:pPr>
        <w:jc w:val="center"/>
        <w:rPr>
          <w:rFonts w:ascii="ＭＳ ゴシック" w:eastAsia="ＭＳ ゴシック" w:hAnsi="ＭＳ ゴシック"/>
          <w:u w:val="single"/>
        </w:rPr>
      </w:pPr>
      <w:r w:rsidRPr="0003743D">
        <w:rPr>
          <w:rFonts w:ascii="ＭＳ ゴシック" w:eastAsia="ＭＳ ゴシック" w:hAnsi="ＭＳ ゴシック" w:hint="eastAsia"/>
          <w:sz w:val="24"/>
          <w:u w:val="single"/>
        </w:rPr>
        <w:lastRenderedPageBreak/>
        <w:t>第２章　職　務　権　限</w:t>
      </w:r>
    </w:p>
    <w:p w14:paraId="4DE32F28" w14:textId="77777777" w:rsidR="004B259D" w:rsidRPr="0003743D" w:rsidRDefault="004B259D" w:rsidP="00EC399D">
      <w:pPr>
        <w:rPr>
          <w:rFonts w:ascii="ＭＳ ゴシック" w:eastAsia="ＭＳ ゴシック" w:hAnsi="ＭＳ ゴシック"/>
        </w:rPr>
      </w:pPr>
    </w:p>
    <w:p w14:paraId="1F94E920" w14:textId="77777777" w:rsidR="004B259D" w:rsidRPr="0003743D" w:rsidRDefault="00606A9B" w:rsidP="00606A9B">
      <w:r w:rsidRPr="0003743D">
        <w:rPr>
          <w:rFonts w:hint="eastAsia"/>
        </w:rPr>
        <w:t>（</w:t>
      </w:r>
      <w:r w:rsidR="00725E30" w:rsidRPr="0003743D">
        <w:rPr>
          <w:rFonts w:hint="eastAsia"/>
        </w:rPr>
        <w:t>統括</w:t>
      </w:r>
      <w:r w:rsidRPr="0003743D">
        <w:rPr>
          <w:rFonts w:hint="eastAsia"/>
        </w:rPr>
        <w:t>運行管理者）</w:t>
      </w:r>
    </w:p>
    <w:p w14:paraId="2EC03111" w14:textId="1F9CE735" w:rsidR="00270003" w:rsidRPr="0003743D" w:rsidRDefault="00606A9B" w:rsidP="00606A9B">
      <w:r w:rsidRPr="0003743D">
        <w:rPr>
          <w:rFonts w:hint="eastAsia"/>
        </w:rPr>
        <w:t>第１１条　統括運行管理者は、本規</w:t>
      </w:r>
      <w:r w:rsidR="00C61EE1">
        <w:rPr>
          <w:rFonts w:hint="eastAsia"/>
        </w:rPr>
        <w:t>程</w:t>
      </w:r>
      <w:r w:rsidRPr="0003743D">
        <w:rPr>
          <w:rFonts w:hint="eastAsia"/>
        </w:rPr>
        <w:t>に定める運行管理を統括するものとする。</w:t>
      </w:r>
    </w:p>
    <w:p w14:paraId="1E2714BF" w14:textId="77777777" w:rsidR="00725E30" w:rsidRPr="0003743D" w:rsidRDefault="00725E30" w:rsidP="00725E30">
      <w:pPr>
        <w:ind w:left="1252" w:hangingChars="600" w:hanging="1252"/>
      </w:pPr>
    </w:p>
    <w:p w14:paraId="5C53A65F" w14:textId="77777777" w:rsidR="00725E30" w:rsidRPr="0003743D" w:rsidRDefault="00725E30" w:rsidP="00725E30">
      <w:pPr>
        <w:ind w:left="1252" w:hangingChars="600" w:hanging="1252"/>
      </w:pPr>
      <w:r w:rsidRPr="0003743D">
        <w:rPr>
          <w:rFonts w:hint="eastAsia"/>
        </w:rPr>
        <w:t>（運行管理者）</w:t>
      </w:r>
    </w:p>
    <w:p w14:paraId="10227331" w14:textId="77777777" w:rsidR="00270003" w:rsidRPr="0003743D" w:rsidRDefault="00725E30" w:rsidP="00725E30">
      <w:pPr>
        <w:ind w:left="1252" w:hangingChars="600" w:hanging="1252"/>
      </w:pPr>
      <w:r w:rsidRPr="0003743D">
        <w:rPr>
          <w:rFonts w:hint="eastAsia"/>
        </w:rPr>
        <w:t>第１１条の</w:t>
      </w:r>
      <w:r w:rsidR="00606A9B" w:rsidRPr="0003743D">
        <w:rPr>
          <w:rFonts w:hint="eastAsia"/>
        </w:rPr>
        <w:t>２　運行管理者には、本規程に定める職務を遂行するために必要な、次の職務権限を与える。運行管理者は、運行の安全の確保に関する必要な事項を上司に助言することができるものとする。上司は、運行管理者から助言があったときは、これを尊重するものとする。</w:t>
      </w:r>
    </w:p>
    <w:p w14:paraId="14A9C8C3" w14:textId="77777777" w:rsidR="00270003" w:rsidRPr="0003743D" w:rsidRDefault="000A5EA2" w:rsidP="00725E30">
      <w:pPr>
        <w:ind w:leftChars="600" w:left="1461" w:hangingChars="100" w:hanging="209"/>
      </w:pPr>
      <w:r w:rsidRPr="0003743D">
        <w:rPr>
          <w:rFonts w:hint="eastAsia"/>
        </w:rPr>
        <w:t>(1)</w:t>
      </w:r>
      <w:r w:rsidR="00606A9B" w:rsidRPr="0003743D">
        <w:rPr>
          <w:rFonts w:hint="eastAsia"/>
        </w:rPr>
        <w:t xml:space="preserve">　旅客自動車運送事業用自動車の運転者の要件に関する政令、並びに運輸規則第３６条の規定に基づく適格者以外の選任禁止に関する事項</w:t>
      </w:r>
    </w:p>
    <w:p w14:paraId="5087AFE3" w14:textId="74A086EC" w:rsidR="00270003" w:rsidRPr="0003743D" w:rsidRDefault="000A5EA2" w:rsidP="00725E30">
      <w:pPr>
        <w:ind w:leftChars="600" w:left="1461" w:hangingChars="100" w:hanging="209"/>
      </w:pPr>
      <w:r w:rsidRPr="0003743D">
        <w:rPr>
          <w:rFonts w:hint="eastAsia"/>
        </w:rPr>
        <w:t>(2)</w:t>
      </w:r>
      <w:r w:rsidR="00606A9B" w:rsidRPr="0003743D">
        <w:rPr>
          <w:rFonts w:hint="eastAsia"/>
        </w:rPr>
        <w:t xml:space="preserve">　旅客自動車運送事業用自動車の運転者の要件に関する政令の要件を備えない者及び選任運転者以外の者の</w:t>
      </w:r>
      <w:r w:rsidR="0084106F" w:rsidRPr="0003743D">
        <w:rPr>
          <w:rFonts w:hint="eastAsia"/>
        </w:rPr>
        <w:t>運行の</w:t>
      </w:r>
      <w:r w:rsidR="00C8395D" w:rsidRPr="0003743D">
        <w:rPr>
          <w:rFonts w:hint="eastAsia"/>
        </w:rPr>
        <w:t>業務</w:t>
      </w:r>
      <w:r w:rsidR="00606A9B" w:rsidRPr="0003743D">
        <w:rPr>
          <w:rFonts w:hint="eastAsia"/>
        </w:rPr>
        <w:t>禁止に関する事項</w:t>
      </w:r>
    </w:p>
    <w:p w14:paraId="00738983" w14:textId="2E98DBF6" w:rsidR="00270003" w:rsidRPr="0003743D" w:rsidRDefault="000A5EA2" w:rsidP="00725E30">
      <w:pPr>
        <w:ind w:leftChars="600" w:left="1461" w:hangingChars="100" w:hanging="209"/>
      </w:pPr>
      <w:r w:rsidRPr="0003743D">
        <w:rPr>
          <w:rFonts w:hint="eastAsia"/>
        </w:rPr>
        <w:t>(3)</w:t>
      </w:r>
      <w:r w:rsidR="00606A9B" w:rsidRPr="0003743D">
        <w:rPr>
          <w:rFonts w:hint="eastAsia"/>
        </w:rPr>
        <w:t xml:space="preserve">　疾病、疲労、</w:t>
      </w:r>
      <w:r w:rsidR="00220EF9" w:rsidRPr="0003743D">
        <w:rPr>
          <w:rFonts w:hint="eastAsia"/>
        </w:rPr>
        <w:t>睡眠不足、</w:t>
      </w:r>
      <w:r w:rsidR="00606A9B" w:rsidRPr="0003743D">
        <w:rPr>
          <w:rFonts w:hint="eastAsia"/>
        </w:rPr>
        <w:t>酒気帯び、麻薬等その他の理由により安全運転のできないおそれのある</w:t>
      </w:r>
      <w:r w:rsidR="009C5A06" w:rsidRPr="0003743D">
        <w:rPr>
          <w:rFonts w:hint="eastAsia"/>
        </w:rPr>
        <w:t>乗務員</w:t>
      </w:r>
      <w:r w:rsidR="00606A9B" w:rsidRPr="0003743D">
        <w:rPr>
          <w:rFonts w:hint="eastAsia"/>
        </w:rPr>
        <w:t>の</w:t>
      </w:r>
      <w:bookmarkStart w:id="1" w:name="_Hlk137462693"/>
      <w:r w:rsidR="0084106F" w:rsidRPr="0003743D">
        <w:rPr>
          <w:rFonts w:hint="eastAsia"/>
        </w:rPr>
        <w:t>運行の</w:t>
      </w:r>
      <w:r w:rsidR="0076506B" w:rsidRPr="0003743D">
        <w:rPr>
          <w:rFonts w:hint="eastAsia"/>
        </w:rPr>
        <w:t>業務</w:t>
      </w:r>
      <w:bookmarkEnd w:id="1"/>
      <w:r w:rsidR="00606A9B" w:rsidRPr="0003743D">
        <w:rPr>
          <w:rFonts w:hint="eastAsia"/>
        </w:rPr>
        <w:t>禁止に関する事項</w:t>
      </w:r>
    </w:p>
    <w:p w14:paraId="6B6F053C" w14:textId="65E0C1E6" w:rsidR="00270003" w:rsidRPr="0003743D" w:rsidRDefault="000A5EA2" w:rsidP="00725E30">
      <w:pPr>
        <w:ind w:leftChars="600" w:left="1252"/>
      </w:pPr>
      <w:r w:rsidRPr="0003743D">
        <w:rPr>
          <w:rFonts w:hint="eastAsia"/>
        </w:rPr>
        <w:t>(4)</w:t>
      </w:r>
      <w:r w:rsidR="00606A9B" w:rsidRPr="0003743D">
        <w:rPr>
          <w:rFonts w:hint="eastAsia"/>
        </w:rPr>
        <w:t xml:space="preserve">　</w:t>
      </w:r>
      <w:r w:rsidR="0076506B" w:rsidRPr="0003743D">
        <w:rPr>
          <w:rFonts w:hint="eastAsia"/>
        </w:rPr>
        <w:t>乗務員</w:t>
      </w:r>
      <w:r w:rsidR="00606A9B" w:rsidRPr="0003743D">
        <w:rPr>
          <w:rFonts w:hint="eastAsia"/>
        </w:rPr>
        <w:t>の過労防止、健康管理、労務管理に関する事項</w:t>
      </w:r>
    </w:p>
    <w:p w14:paraId="1D28B3CE" w14:textId="77777777" w:rsidR="00270003" w:rsidRPr="0003743D" w:rsidRDefault="000A5EA2" w:rsidP="00725E30">
      <w:pPr>
        <w:ind w:leftChars="600" w:left="1252"/>
      </w:pPr>
      <w:r w:rsidRPr="0003743D">
        <w:rPr>
          <w:rFonts w:hint="eastAsia"/>
        </w:rPr>
        <w:t>(5)</w:t>
      </w:r>
      <w:r w:rsidR="00606A9B" w:rsidRPr="0003743D">
        <w:rPr>
          <w:rFonts w:hint="eastAsia"/>
        </w:rPr>
        <w:t xml:space="preserve">　交替運転者の配置に関する事項</w:t>
      </w:r>
    </w:p>
    <w:p w14:paraId="3D869F28" w14:textId="05BF5E79" w:rsidR="00270003" w:rsidRPr="0003743D" w:rsidRDefault="000A5EA2" w:rsidP="00725E30">
      <w:pPr>
        <w:ind w:leftChars="600" w:left="1252"/>
      </w:pPr>
      <w:r w:rsidRPr="0003743D">
        <w:rPr>
          <w:rFonts w:hint="eastAsia"/>
        </w:rPr>
        <w:t>(6)</w:t>
      </w:r>
      <w:r w:rsidR="00606A9B" w:rsidRPr="0003743D">
        <w:rPr>
          <w:rFonts w:hint="eastAsia"/>
        </w:rPr>
        <w:t xml:space="preserve">　乗務員のための</w:t>
      </w:r>
      <w:r w:rsidR="00827ECD" w:rsidRPr="0003743D">
        <w:rPr>
          <w:rFonts w:hint="eastAsia"/>
        </w:rPr>
        <w:t>休憩、</w:t>
      </w:r>
      <w:r w:rsidR="00606A9B" w:rsidRPr="0003743D">
        <w:rPr>
          <w:rFonts w:hint="eastAsia"/>
        </w:rPr>
        <w:t>睡眠又は仮眠に必要な施設を</w:t>
      </w:r>
      <w:r w:rsidR="00827ECD" w:rsidRPr="0003743D">
        <w:rPr>
          <w:rFonts w:hint="eastAsia"/>
        </w:rPr>
        <w:t>適切に</w:t>
      </w:r>
      <w:r w:rsidR="00606A9B" w:rsidRPr="0003743D">
        <w:rPr>
          <w:rFonts w:hint="eastAsia"/>
        </w:rPr>
        <w:t>管理すること</w:t>
      </w:r>
    </w:p>
    <w:p w14:paraId="709499A5" w14:textId="44E13C83" w:rsidR="00270003" w:rsidRPr="00DC33FE" w:rsidRDefault="000A5EA2" w:rsidP="00725E30">
      <w:pPr>
        <w:ind w:leftChars="600" w:left="1252"/>
      </w:pPr>
      <w:r w:rsidRPr="00DC33FE">
        <w:rPr>
          <w:rFonts w:hint="eastAsia"/>
        </w:rPr>
        <w:t>(7)</w:t>
      </w:r>
      <w:r w:rsidR="00606A9B" w:rsidRPr="00DC33FE">
        <w:rPr>
          <w:rFonts w:hint="eastAsia"/>
        </w:rPr>
        <w:t xml:space="preserve">　</w:t>
      </w:r>
      <w:r w:rsidR="00061386" w:rsidRPr="00DC33FE">
        <w:rPr>
          <w:rFonts w:hint="eastAsia"/>
        </w:rPr>
        <w:t>乗務員の</w:t>
      </w:r>
      <w:r w:rsidR="00606A9B" w:rsidRPr="00DC33FE">
        <w:rPr>
          <w:rFonts w:hint="eastAsia"/>
        </w:rPr>
        <w:t>教育指導、監督及び</w:t>
      </w:r>
      <w:r w:rsidR="00061386" w:rsidRPr="00DC33FE">
        <w:rPr>
          <w:rFonts w:hint="eastAsia"/>
        </w:rPr>
        <w:t>運転者の</w:t>
      </w:r>
      <w:r w:rsidR="00606A9B" w:rsidRPr="00DC33FE">
        <w:rPr>
          <w:rFonts w:hint="eastAsia"/>
        </w:rPr>
        <w:t>特別な指導及び適性診断に関する事項</w:t>
      </w:r>
    </w:p>
    <w:p w14:paraId="0FD74029" w14:textId="77777777" w:rsidR="00270003" w:rsidRPr="0003743D" w:rsidRDefault="000A5EA2" w:rsidP="00725E30">
      <w:pPr>
        <w:ind w:leftChars="600" w:left="1252"/>
      </w:pPr>
      <w:r w:rsidRPr="0003743D">
        <w:rPr>
          <w:rFonts w:hint="eastAsia"/>
        </w:rPr>
        <w:t>(</w:t>
      </w:r>
      <w:r w:rsidR="00A70F4F" w:rsidRPr="0003743D">
        <w:rPr>
          <w:rFonts w:hint="eastAsia"/>
        </w:rPr>
        <w:t>8</w:t>
      </w:r>
      <w:r w:rsidRPr="0003743D">
        <w:rPr>
          <w:rFonts w:hint="eastAsia"/>
        </w:rPr>
        <w:t>)</w:t>
      </w:r>
      <w:r w:rsidR="00606A9B" w:rsidRPr="0003743D">
        <w:rPr>
          <w:rFonts w:hint="eastAsia"/>
        </w:rPr>
        <w:t xml:space="preserve">　補助者に対する指導及び監督</w:t>
      </w:r>
    </w:p>
    <w:p w14:paraId="4FC52A0D" w14:textId="77777777" w:rsidR="00270003" w:rsidRPr="0003743D" w:rsidRDefault="000A5EA2" w:rsidP="00725E30">
      <w:pPr>
        <w:ind w:leftChars="600" w:left="1252"/>
      </w:pPr>
      <w:r w:rsidRPr="0003743D">
        <w:rPr>
          <w:rFonts w:hint="eastAsia"/>
        </w:rPr>
        <w:t>(</w:t>
      </w:r>
      <w:r w:rsidR="00A70F4F" w:rsidRPr="0003743D">
        <w:rPr>
          <w:rFonts w:hint="eastAsia"/>
        </w:rPr>
        <w:t>9</w:t>
      </w:r>
      <w:r w:rsidRPr="0003743D">
        <w:rPr>
          <w:rFonts w:hint="eastAsia"/>
        </w:rPr>
        <w:t>)</w:t>
      </w:r>
      <w:r w:rsidR="00606A9B" w:rsidRPr="0003743D">
        <w:rPr>
          <w:rFonts w:hint="eastAsia"/>
        </w:rPr>
        <w:t xml:space="preserve">　車両の担当割当及び乗務割当表の作成に関する事項</w:t>
      </w:r>
    </w:p>
    <w:p w14:paraId="59EB27A9" w14:textId="5D9A745A" w:rsidR="00270003" w:rsidRPr="0003743D" w:rsidRDefault="006844B7" w:rsidP="00480101">
      <w:pPr>
        <w:ind w:leftChars="600" w:left="1669" w:hangingChars="200" w:hanging="417"/>
      </w:pPr>
      <w:r w:rsidRPr="0003743D">
        <w:rPr>
          <w:rFonts w:hint="eastAsia"/>
        </w:rPr>
        <w:t>(1</w:t>
      </w:r>
      <w:r w:rsidR="00A70F4F" w:rsidRPr="0003743D">
        <w:rPr>
          <w:rFonts w:hint="eastAsia"/>
        </w:rPr>
        <w:t>0</w:t>
      </w:r>
      <w:r w:rsidRPr="0003743D">
        <w:rPr>
          <w:rFonts w:hint="eastAsia"/>
        </w:rPr>
        <w:t>)</w:t>
      </w:r>
      <w:r w:rsidR="00606A9B" w:rsidRPr="0003743D">
        <w:rPr>
          <w:rFonts w:hint="eastAsia"/>
        </w:rPr>
        <w:t xml:space="preserve">　</w:t>
      </w:r>
      <w:r w:rsidR="0084106F" w:rsidRPr="0003743D">
        <w:rPr>
          <w:rFonts w:hint="eastAsia"/>
        </w:rPr>
        <w:t>運輸規則第２４条（点呼等）</w:t>
      </w:r>
      <w:r w:rsidR="00480101" w:rsidRPr="0003743D">
        <w:rPr>
          <w:rFonts w:hint="eastAsia"/>
        </w:rPr>
        <w:t>に基づく</w:t>
      </w:r>
      <w:r w:rsidR="00606A9B" w:rsidRPr="0003743D">
        <w:rPr>
          <w:rFonts w:hint="eastAsia"/>
        </w:rPr>
        <w:t>点呼の実施並びに</w:t>
      </w:r>
      <w:r w:rsidR="00A70F4F" w:rsidRPr="0003743D">
        <w:rPr>
          <w:rFonts w:hint="eastAsia"/>
        </w:rPr>
        <w:t>アルコール検知器の有効な保持</w:t>
      </w:r>
      <w:r w:rsidR="00606A9B" w:rsidRPr="0003743D">
        <w:rPr>
          <w:rFonts w:hint="eastAsia"/>
        </w:rPr>
        <w:t>に関する事項</w:t>
      </w:r>
    </w:p>
    <w:p w14:paraId="2D5D70A9" w14:textId="7A7B8EFC" w:rsidR="00270003" w:rsidRPr="0003743D" w:rsidRDefault="006844B7" w:rsidP="00725E30">
      <w:pPr>
        <w:ind w:leftChars="600" w:left="1252"/>
      </w:pPr>
      <w:r w:rsidRPr="0003743D">
        <w:rPr>
          <w:rFonts w:hint="eastAsia"/>
        </w:rPr>
        <w:t>(1</w:t>
      </w:r>
      <w:r w:rsidR="00A70F4F" w:rsidRPr="0003743D">
        <w:rPr>
          <w:rFonts w:hint="eastAsia"/>
        </w:rPr>
        <w:t>1</w:t>
      </w:r>
      <w:r w:rsidRPr="0003743D">
        <w:rPr>
          <w:rFonts w:hint="eastAsia"/>
        </w:rPr>
        <w:t>)</w:t>
      </w:r>
      <w:r w:rsidR="00606A9B" w:rsidRPr="0003743D">
        <w:rPr>
          <w:rFonts w:hint="eastAsia"/>
        </w:rPr>
        <w:t xml:space="preserve">　</w:t>
      </w:r>
      <w:r w:rsidR="0076506B" w:rsidRPr="0003743D">
        <w:rPr>
          <w:rFonts w:hint="eastAsia"/>
        </w:rPr>
        <w:t>業務</w:t>
      </w:r>
      <w:r w:rsidR="00606A9B" w:rsidRPr="0003743D">
        <w:rPr>
          <w:rFonts w:hint="eastAsia"/>
        </w:rPr>
        <w:t>記録に関する事項</w:t>
      </w:r>
    </w:p>
    <w:p w14:paraId="74B7DD4E" w14:textId="77777777" w:rsidR="00270003" w:rsidRPr="0003743D" w:rsidRDefault="006844B7" w:rsidP="00725E30">
      <w:pPr>
        <w:ind w:leftChars="600" w:left="1252"/>
      </w:pPr>
      <w:r w:rsidRPr="0003743D">
        <w:rPr>
          <w:rFonts w:hint="eastAsia"/>
        </w:rPr>
        <w:t>(</w:t>
      </w:r>
      <w:r w:rsidR="00A70F4F" w:rsidRPr="0003743D">
        <w:rPr>
          <w:rFonts w:hint="eastAsia"/>
        </w:rPr>
        <w:t>12</w:t>
      </w:r>
      <w:r w:rsidRPr="0003743D">
        <w:rPr>
          <w:rFonts w:hint="eastAsia"/>
        </w:rPr>
        <w:t>)</w:t>
      </w:r>
      <w:r w:rsidR="00606A9B" w:rsidRPr="0003743D">
        <w:rPr>
          <w:rFonts w:hint="eastAsia"/>
        </w:rPr>
        <w:t xml:space="preserve">　運行の主な経路の調査に関する事項</w:t>
      </w:r>
    </w:p>
    <w:p w14:paraId="4CB1F857" w14:textId="78AF2ACF" w:rsidR="00270003" w:rsidRPr="0003743D" w:rsidRDefault="006844B7" w:rsidP="00725E30">
      <w:pPr>
        <w:ind w:leftChars="600" w:left="1252"/>
      </w:pPr>
      <w:r w:rsidRPr="0003743D">
        <w:rPr>
          <w:rFonts w:hint="eastAsia"/>
        </w:rPr>
        <w:t>(1</w:t>
      </w:r>
      <w:r w:rsidR="00A70F4F" w:rsidRPr="0003743D">
        <w:rPr>
          <w:rFonts w:hint="eastAsia"/>
        </w:rPr>
        <w:t>3</w:t>
      </w:r>
      <w:r w:rsidRPr="0003743D">
        <w:rPr>
          <w:rFonts w:hint="eastAsia"/>
        </w:rPr>
        <w:t>)</w:t>
      </w:r>
      <w:r w:rsidR="00606A9B" w:rsidRPr="0003743D">
        <w:rPr>
          <w:rFonts w:hint="eastAsia"/>
        </w:rPr>
        <w:t xml:space="preserve">　運行指示書の作成及び運転者に対する指示に関する事項</w:t>
      </w:r>
    </w:p>
    <w:p w14:paraId="6290F6F2" w14:textId="77777777" w:rsidR="00270003" w:rsidRPr="0003743D" w:rsidRDefault="006844B7" w:rsidP="00725E30">
      <w:pPr>
        <w:ind w:leftChars="600" w:left="1252"/>
      </w:pPr>
      <w:r w:rsidRPr="0003743D">
        <w:rPr>
          <w:rFonts w:hint="eastAsia"/>
        </w:rPr>
        <w:t>(1</w:t>
      </w:r>
      <w:r w:rsidR="00A70F4F" w:rsidRPr="0003743D">
        <w:rPr>
          <w:rFonts w:hint="eastAsia"/>
        </w:rPr>
        <w:t>4</w:t>
      </w:r>
      <w:r w:rsidRPr="0003743D">
        <w:rPr>
          <w:rFonts w:hint="eastAsia"/>
        </w:rPr>
        <w:t>)</w:t>
      </w:r>
      <w:r w:rsidR="00606A9B" w:rsidRPr="0003743D">
        <w:rPr>
          <w:rFonts w:hint="eastAsia"/>
        </w:rPr>
        <w:t xml:space="preserve">　運行記録計に関する事項</w:t>
      </w:r>
    </w:p>
    <w:p w14:paraId="6E5E9DD8" w14:textId="77777777" w:rsidR="00270003" w:rsidRPr="0003743D" w:rsidRDefault="00F74184" w:rsidP="00195AC4">
      <w:pPr>
        <w:ind w:leftChars="761" w:left="1797" w:hangingChars="100" w:hanging="209"/>
      </w:pPr>
      <w:r w:rsidRPr="0003743D">
        <w:rPr>
          <w:rFonts w:hint="eastAsia"/>
        </w:rPr>
        <w:t>①</w:t>
      </w:r>
      <w:r w:rsidR="00442506" w:rsidRPr="0003743D">
        <w:rPr>
          <w:rFonts w:hint="eastAsia"/>
        </w:rPr>
        <w:t xml:space="preserve">　</w:t>
      </w:r>
      <w:r w:rsidR="00606A9B" w:rsidRPr="0003743D">
        <w:rPr>
          <w:rFonts w:hint="eastAsia"/>
        </w:rPr>
        <w:t>運行記録計による記録の出来ない車両、その他整備不良車の運行禁止に関する事項</w:t>
      </w:r>
    </w:p>
    <w:p w14:paraId="3EDA51F1" w14:textId="77777777" w:rsidR="00270003" w:rsidRPr="0003743D" w:rsidRDefault="00F74184" w:rsidP="002B0F0E">
      <w:pPr>
        <w:ind w:firstLineChars="773" w:firstLine="1613"/>
      </w:pPr>
      <w:r w:rsidRPr="0003743D">
        <w:rPr>
          <w:rFonts w:hint="eastAsia"/>
        </w:rPr>
        <w:t>②</w:t>
      </w:r>
      <w:r w:rsidR="00442506" w:rsidRPr="0003743D">
        <w:rPr>
          <w:rFonts w:hint="eastAsia"/>
        </w:rPr>
        <w:t xml:space="preserve">　</w:t>
      </w:r>
      <w:r w:rsidR="00606A9B" w:rsidRPr="0003743D">
        <w:rPr>
          <w:rFonts w:hint="eastAsia"/>
        </w:rPr>
        <w:t>運行記録計の管理及びその記録の保存に関する事項</w:t>
      </w:r>
    </w:p>
    <w:p w14:paraId="588668BC" w14:textId="743E690E" w:rsidR="00270003" w:rsidRPr="0003743D" w:rsidRDefault="006844B7" w:rsidP="00725E30">
      <w:pPr>
        <w:ind w:leftChars="600" w:left="1669" w:hangingChars="200" w:hanging="417"/>
      </w:pPr>
      <w:r w:rsidRPr="0003743D">
        <w:rPr>
          <w:rFonts w:hint="eastAsia"/>
        </w:rPr>
        <w:t>(1</w:t>
      </w:r>
      <w:r w:rsidR="00A70F4F" w:rsidRPr="0003743D">
        <w:rPr>
          <w:rFonts w:hint="eastAsia"/>
        </w:rPr>
        <w:t>5</w:t>
      </w:r>
      <w:r w:rsidRPr="0003743D">
        <w:rPr>
          <w:rFonts w:hint="eastAsia"/>
        </w:rPr>
        <w:t>)</w:t>
      </w:r>
      <w:r w:rsidR="00606A9B" w:rsidRPr="0003743D">
        <w:rPr>
          <w:rFonts w:hint="eastAsia"/>
        </w:rPr>
        <w:t xml:space="preserve">　車内の掲示（当該事業者の氏名又は名称、</w:t>
      </w:r>
      <w:r w:rsidR="00877CCD" w:rsidRPr="0003743D">
        <w:rPr>
          <w:rFonts w:hint="eastAsia"/>
        </w:rPr>
        <w:t>自動車</w:t>
      </w:r>
      <w:r w:rsidR="00606A9B" w:rsidRPr="0003743D">
        <w:rPr>
          <w:rFonts w:hint="eastAsia"/>
        </w:rPr>
        <w:t>登録番号）の取扱いに関する事項</w:t>
      </w:r>
    </w:p>
    <w:p w14:paraId="376CDA80" w14:textId="77777777" w:rsidR="00270003" w:rsidRPr="0003743D" w:rsidRDefault="006844B7" w:rsidP="00725E30">
      <w:pPr>
        <w:ind w:leftChars="600" w:left="1252"/>
      </w:pPr>
      <w:r w:rsidRPr="0003743D">
        <w:rPr>
          <w:rFonts w:hint="eastAsia"/>
        </w:rPr>
        <w:t>(1</w:t>
      </w:r>
      <w:r w:rsidR="00A70F4F" w:rsidRPr="0003743D">
        <w:rPr>
          <w:rFonts w:hint="eastAsia"/>
        </w:rPr>
        <w:t>6</w:t>
      </w:r>
      <w:r w:rsidRPr="0003743D">
        <w:rPr>
          <w:rFonts w:hint="eastAsia"/>
        </w:rPr>
        <w:t>)</w:t>
      </w:r>
      <w:r w:rsidR="00606A9B" w:rsidRPr="0003743D">
        <w:rPr>
          <w:rFonts w:hint="eastAsia"/>
        </w:rPr>
        <w:t xml:space="preserve">　車両の非常口、車両の清潔保持に関する事項</w:t>
      </w:r>
    </w:p>
    <w:p w14:paraId="6607310C" w14:textId="77777777" w:rsidR="00270003" w:rsidRPr="0003743D" w:rsidRDefault="006844B7" w:rsidP="00725E30">
      <w:pPr>
        <w:ind w:leftChars="600" w:left="1669" w:hangingChars="200" w:hanging="417"/>
      </w:pPr>
      <w:r w:rsidRPr="0003743D">
        <w:rPr>
          <w:rFonts w:hint="eastAsia"/>
        </w:rPr>
        <w:t>(1</w:t>
      </w:r>
      <w:r w:rsidR="00A70F4F" w:rsidRPr="0003743D">
        <w:rPr>
          <w:rFonts w:hint="eastAsia"/>
        </w:rPr>
        <w:t>7</w:t>
      </w:r>
      <w:r w:rsidRPr="0003743D">
        <w:rPr>
          <w:rFonts w:hint="eastAsia"/>
        </w:rPr>
        <w:t>)</w:t>
      </w:r>
      <w:r w:rsidR="00606A9B" w:rsidRPr="0003743D">
        <w:rPr>
          <w:rFonts w:hint="eastAsia"/>
        </w:rPr>
        <w:t xml:space="preserve">　応急用具、故障時の停止表示板及び非常信号用具並びに消火器の取扱い及び備付けに関する事項</w:t>
      </w:r>
    </w:p>
    <w:p w14:paraId="3CF17D50" w14:textId="77777777" w:rsidR="00270003" w:rsidRPr="0003743D" w:rsidRDefault="006844B7" w:rsidP="00725E30">
      <w:pPr>
        <w:ind w:leftChars="600" w:left="1252"/>
      </w:pPr>
      <w:r w:rsidRPr="0003743D">
        <w:rPr>
          <w:rFonts w:hint="eastAsia"/>
        </w:rPr>
        <w:t>(1</w:t>
      </w:r>
      <w:r w:rsidR="00A70F4F" w:rsidRPr="0003743D">
        <w:rPr>
          <w:rFonts w:hint="eastAsia"/>
        </w:rPr>
        <w:t>8</w:t>
      </w:r>
      <w:r w:rsidRPr="0003743D">
        <w:rPr>
          <w:rFonts w:hint="eastAsia"/>
        </w:rPr>
        <w:t>)</w:t>
      </w:r>
      <w:r w:rsidR="00606A9B" w:rsidRPr="0003743D">
        <w:rPr>
          <w:rFonts w:hint="eastAsia"/>
        </w:rPr>
        <w:t xml:space="preserve">　苦情処理簿及び遺失物台帳に関する事項</w:t>
      </w:r>
    </w:p>
    <w:p w14:paraId="17614BBE" w14:textId="6BCF72AF" w:rsidR="00270003" w:rsidRPr="0003743D" w:rsidRDefault="00827ECD" w:rsidP="00725E30">
      <w:pPr>
        <w:ind w:leftChars="600" w:left="1252"/>
      </w:pPr>
      <w:r w:rsidRPr="0003743D">
        <w:rPr>
          <w:rFonts w:hint="eastAsia"/>
        </w:rPr>
        <w:t>(</w:t>
      </w:r>
      <w:r w:rsidR="00A70F4F" w:rsidRPr="0003743D">
        <w:rPr>
          <w:rFonts w:hint="eastAsia"/>
        </w:rPr>
        <w:t>19</w:t>
      </w:r>
      <w:r w:rsidR="006844B7" w:rsidRPr="0003743D">
        <w:rPr>
          <w:rFonts w:hint="eastAsia"/>
        </w:rPr>
        <w:t>)</w:t>
      </w:r>
      <w:r w:rsidR="00606A9B" w:rsidRPr="0003743D">
        <w:rPr>
          <w:rFonts w:hint="eastAsia"/>
        </w:rPr>
        <w:t xml:space="preserve">　乗務員台帳の整備保管に関する事項</w:t>
      </w:r>
    </w:p>
    <w:p w14:paraId="0AA37E29" w14:textId="77777777" w:rsidR="00270003" w:rsidRPr="0003743D" w:rsidRDefault="006844B7" w:rsidP="00725E30">
      <w:pPr>
        <w:ind w:leftChars="600" w:left="1252"/>
      </w:pPr>
      <w:r w:rsidRPr="0003743D">
        <w:rPr>
          <w:rFonts w:hint="eastAsia"/>
        </w:rPr>
        <w:t>(</w:t>
      </w:r>
      <w:r w:rsidR="00827ECD" w:rsidRPr="0003743D">
        <w:t>2</w:t>
      </w:r>
      <w:r w:rsidR="00A70F4F" w:rsidRPr="0003743D">
        <w:rPr>
          <w:rFonts w:hint="eastAsia"/>
        </w:rPr>
        <w:t>0</w:t>
      </w:r>
      <w:r w:rsidRPr="0003743D">
        <w:rPr>
          <w:rFonts w:hint="eastAsia"/>
        </w:rPr>
        <w:t>)</w:t>
      </w:r>
      <w:r w:rsidR="00606A9B" w:rsidRPr="0003743D">
        <w:rPr>
          <w:rFonts w:hint="eastAsia"/>
        </w:rPr>
        <w:t xml:space="preserve">　運行を中断したときの措置決定に関する事項</w:t>
      </w:r>
    </w:p>
    <w:p w14:paraId="3D2B9EF8" w14:textId="77777777" w:rsidR="00270003" w:rsidRPr="0003743D" w:rsidRDefault="006844B7" w:rsidP="00725E30">
      <w:pPr>
        <w:ind w:leftChars="600" w:left="1669" w:hangingChars="200" w:hanging="417"/>
      </w:pPr>
      <w:r w:rsidRPr="0003743D">
        <w:rPr>
          <w:rFonts w:hint="eastAsia"/>
        </w:rPr>
        <w:t>(</w:t>
      </w:r>
      <w:r w:rsidR="00827ECD" w:rsidRPr="0003743D">
        <w:t>2</w:t>
      </w:r>
      <w:r w:rsidR="00A70F4F" w:rsidRPr="0003743D">
        <w:rPr>
          <w:rFonts w:hint="eastAsia"/>
        </w:rPr>
        <w:t>1</w:t>
      </w:r>
      <w:r w:rsidRPr="0003743D">
        <w:rPr>
          <w:rFonts w:hint="eastAsia"/>
        </w:rPr>
        <w:t>)</w:t>
      </w:r>
      <w:r w:rsidR="00606A9B" w:rsidRPr="0003743D">
        <w:rPr>
          <w:rFonts w:hint="eastAsia"/>
        </w:rPr>
        <w:t xml:space="preserve">　交通事故が発生した場合の措置並びに死傷者の応急措置の決定及び事故処理に</w:t>
      </w:r>
      <w:r w:rsidR="00606A9B" w:rsidRPr="0003743D">
        <w:rPr>
          <w:rFonts w:hint="eastAsia"/>
        </w:rPr>
        <w:lastRenderedPageBreak/>
        <w:t>関する事項</w:t>
      </w:r>
    </w:p>
    <w:p w14:paraId="4D7E7326" w14:textId="77777777" w:rsidR="00270003" w:rsidRPr="0003743D" w:rsidRDefault="00827ECD" w:rsidP="00725E30">
      <w:pPr>
        <w:ind w:leftChars="600" w:left="1252"/>
      </w:pPr>
      <w:r w:rsidRPr="0003743D">
        <w:rPr>
          <w:rFonts w:hint="eastAsia"/>
        </w:rPr>
        <w:t>(2</w:t>
      </w:r>
      <w:r w:rsidR="00A70F4F" w:rsidRPr="0003743D">
        <w:rPr>
          <w:rFonts w:hint="eastAsia"/>
        </w:rPr>
        <w:t>2</w:t>
      </w:r>
      <w:r w:rsidR="006844B7" w:rsidRPr="0003743D">
        <w:rPr>
          <w:rFonts w:hint="eastAsia"/>
        </w:rPr>
        <w:t>)</w:t>
      </w:r>
      <w:r w:rsidR="00606A9B" w:rsidRPr="0003743D">
        <w:rPr>
          <w:rFonts w:hint="eastAsia"/>
        </w:rPr>
        <w:t xml:space="preserve">　自動車事故報告規則に基づく事故報告に関する事項</w:t>
      </w:r>
    </w:p>
    <w:p w14:paraId="07145798" w14:textId="77777777" w:rsidR="00270003" w:rsidRPr="0003743D" w:rsidRDefault="00827ECD" w:rsidP="00725E30">
      <w:pPr>
        <w:ind w:leftChars="600" w:left="1669" w:hangingChars="200" w:hanging="417"/>
      </w:pPr>
      <w:r w:rsidRPr="0003743D">
        <w:rPr>
          <w:rFonts w:hint="eastAsia"/>
        </w:rPr>
        <w:t>(2</w:t>
      </w:r>
      <w:r w:rsidR="00A70F4F" w:rsidRPr="0003743D">
        <w:rPr>
          <w:rFonts w:hint="eastAsia"/>
        </w:rPr>
        <w:t>3</w:t>
      </w:r>
      <w:r w:rsidR="006844B7" w:rsidRPr="0003743D">
        <w:rPr>
          <w:rFonts w:hint="eastAsia"/>
        </w:rPr>
        <w:t>)</w:t>
      </w:r>
      <w:r w:rsidR="00606A9B" w:rsidRPr="0003743D">
        <w:rPr>
          <w:rFonts w:hint="eastAsia"/>
        </w:rPr>
        <w:t xml:space="preserve">　事故の記録と原因究明及び事故防止対策と事故警報に基づく対策指導並びに事故統計に関する事項</w:t>
      </w:r>
    </w:p>
    <w:p w14:paraId="32710D14" w14:textId="77777777" w:rsidR="00270003" w:rsidRPr="0003743D" w:rsidRDefault="00827ECD" w:rsidP="00A70F4F">
      <w:pPr>
        <w:ind w:leftChars="600" w:left="1252"/>
      </w:pPr>
      <w:bookmarkStart w:id="2" w:name="_Hlk14703857"/>
      <w:r w:rsidRPr="0003743D">
        <w:rPr>
          <w:rFonts w:hint="eastAsia"/>
        </w:rPr>
        <w:t>(2</w:t>
      </w:r>
      <w:r w:rsidR="00A70F4F" w:rsidRPr="0003743D">
        <w:rPr>
          <w:rFonts w:hint="eastAsia"/>
        </w:rPr>
        <w:t>4</w:t>
      </w:r>
      <w:r w:rsidR="006844B7" w:rsidRPr="0003743D">
        <w:rPr>
          <w:rFonts w:hint="eastAsia"/>
        </w:rPr>
        <w:t>)</w:t>
      </w:r>
      <w:bookmarkEnd w:id="2"/>
      <w:r w:rsidR="00606A9B" w:rsidRPr="0003743D">
        <w:rPr>
          <w:rFonts w:hint="eastAsia"/>
        </w:rPr>
        <w:t xml:space="preserve">　異常気象時における応急措置の決定及びこれに伴う運行指令に関する事項</w:t>
      </w:r>
      <w:r w:rsidR="00A70F4F" w:rsidRPr="0003743D">
        <w:rPr>
          <w:rFonts w:hint="eastAsia"/>
        </w:rPr>
        <w:t xml:space="preserve"> </w:t>
      </w:r>
      <w:r w:rsidRPr="0003743D">
        <w:rPr>
          <w:rFonts w:hint="eastAsia"/>
        </w:rPr>
        <w:t>(2</w:t>
      </w:r>
      <w:r w:rsidR="00A70F4F" w:rsidRPr="0003743D">
        <w:rPr>
          <w:rFonts w:hint="eastAsia"/>
        </w:rPr>
        <w:t>5</w:t>
      </w:r>
      <w:r w:rsidRPr="0003743D">
        <w:rPr>
          <w:rFonts w:hint="eastAsia"/>
        </w:rPr>
        <w:t>)</w:t>
      </w:r>
      <w:r w:rsidR="00606A9B" w:rsidRPr="0003743D">
        <w:rPr>
          <w:rFonts w:hint="eastAsia"/>
        </w:rPr>
        <w:t xml:space="preserve">　その他、下記運行管理関係帳票類の記載と整理に関する事項</w:t>
      </w:r>
    </w:p>
    <w:p w14:paraId="360F8E36" w14:textId="7129521B" w:rsidR="00270003" w:rsidRPr="0003743D" w:rsidRDefault="00606A9B" w:rsidP="00725E30">
      <w:pPr>
        <w:ind w:leftChars="800" w:left="1670"/>
      </w:pPr>
      <w:r w:rsidRPr="0003743D">
        <w:rPr>
          <w:rFonts w:hint="eastAsia"/>
        </w:rPr>
        <w:t>乗務員台帳、出勤簿、点呼記録簿、運行指示書、事故報告書、事故記録簿、事故統計、業務日誌、</w:t>
      </w:r>
      <w:r w:rsidR="00D2274F" w:rsidRPr="0003743D">
        <w:rPr>
          <w:rFonts w:hint="eastAsia"/>
        </w:rPr>
        <w:t>業務</w:t>
      </w:r>
      <w:r w:rsidRPr="0003743D">
        <w:rPr>
          <w:rFonts w:hint="eastAsia"/>
        </w:rPr>
        <w:t>記録、運行記録計による記録、苦情処理簿、遺失物台帳等</w:t>
      </w:r>
    </w:p>
    <w:p w14:paraId="0DCF6E35" w14:textId="77777777" w:rsidR="00A70F4F" w:rsidRPr="0003743D" w:rsidRDefault="00A70F4F" w:rsidP="00A70F4F">
      <w:r w:rsidRPr="0003743D">
        <w:rPr>
          <w:rFonts w:hint="eastAsia"/>
        </w:rPr>
        <w:t xml:space="preserve">　　　　　　(26)　車掌の乗務に関する</w:t>
      </w:r>
      <w:r w:rsidR="007D3A18" w:rsidRPr="0003743D">
        <w:rPr>
          <w:rFonts w:hint="eastAsia"/>
        </w:rPr>
        <w:t>事項</w:t>
      </w:r>
    </w:p>
    <w:p w14:paraId="69C3B0C2" w14:textId="77777777" w:rsidR="000734A8" w:rsidRPr="0003743D" w:rsidRDefault="000734A8" w:rsidP="00606A9B"/>
    <w:p w14:paraId="1360E396" w14:textId="77777777" w:rsidR="004B259D" w:rsidRPr="0003743D" w:rsidRDefault="00606A9B" w:rsidP="00606A9B">
      <w:r w:rsidRPr="0003743D">
        <w:rPr>
          <w:rFonts w:hint="eastAsia"/>
        </w:rPr>
        <w:t>（運行管理者</w:t>
      </w:r>
      <w:r w:rsidR="00A0413A" w:rsidRPr="0003743D">
        <w:rPr>
          <w:rFonts w:hint="eastAsia"/>
        </w:rPr>
        <w:t>及び補助者</w:t>
      </w:r>
      <w:r w:rsidRPr="0003743D">
        <w:rPr>
          <w:rFonts w:hint="eastAsia"/>
        </w:rPr>
        <w:t>の業務）</w:t>
      </w:r>
    </w:p>
    <w:p w14:paraId="0707B48F" w14:textId="53DBC973" w:rsidR="00270003" w:rsidRPr="0003743D" w:rsidRDefault="00606A9B" w:rsidP="00827ECD">
      <w:pPr>
        <w:ind w:left="835" w:hangingChars="400" w:hanging="835"/>
      </w:pPr>
      <w:r w:rsidRPr="0003743D">
        <w:rPr>
          <w:rFonts w:hint="eastAsia"/>
        </w:rPr>
        <w:t>第１２条　運行管理者及び補助者は、第１１条の２の職務権限に基づき</w:t>
      </w:r>
      <w:r w:rsidR="005C4A67" w:rsidRPr="0003743D">
        <w:rPr>
          <w:rFonts w:hint="eastAsia"/>
        </w:rPr>
        <w:t>、</w:t>
      </w:r>
      <w:r w:rsidRPr="0003743D">
        <w:rPr>
          <w:rFonts w:hint="eastAsia"/>
        </w:rPr>
        <w:t>第３章</w:t>
      </w:r>
      <w:r w:rsidR="005C4A67" w:rsidRPr="0003743D">
        <w:rPr>
          <w:rFonts w:hint="eastAsia"/>
        </w:rPr>
        <w:t>（</w:t>
      </w:r>
      <w:r w:rsidRPr="0003743D">
        <w:rPr>
          <w:rFonts w:hint="eastAsia"/>
        </w:rPr>
        <w:t>業務の処理基準</w:t>
      </w:r>
      <w:r w:rsidR="005C4A67" w:rsidRPr="0003743D">
        <w:rPr>
          <w:rFonts w:hint="eastAsia"/>
        </w:rPr>
        <w:t>）</w:t>
      </w:r>
      <w:r w:rsidRPr="0003743D">
        <w:rPr>
          <w:rFonts w:hint="eastAsia"/>
        </w:rPr>
        <w:t>に規定する業務を行う。</w:t>
      </w:r>
    </w:p>
    <w:p w14:paraId="4DA674DE" w14:textId="77777777" w:rsidR="000734A8" w:rsidRPr="0003743D" w:rsidRDefault="000734A8" w:rsidP="00606A9B"/>
    <w:p w14:paraId="05DE34DB" w14:textId="77777777" w:rsidR="004B259D" w:rsidRPr="0003743D" w:rsidRDefault="00606A9B" w:rsidP="00606A9B">
      <w:r w:rsidRPr="0003743D">
        <w:rPr>
          <w:rFonts w:hint="eastAsia"/>
        </w:rPr>
        <w:t>（運行管理者</w:t>
      </w:r>
      <w:r w:rsidR="00A0413A" w:rsidRPr="0003743D">
        <w:rPr>
          <w:rFonts w:hint="eastAsia"/>
        </w:rPr>
        <w:t>及び補助者</w:t>
      </w:r>
      <w:r w:rsidRPr="0003743D">
        <w:rPr>
          <w:rFonts w:hint="eastAsia"/>
        </w:rPr>
        <w:t>の講習等）</w:t>
      </w:r>
    </w:p>
    <w:p w14:paraId="389E5E9F" w14:textId="77777777" w:rsidR="00370FD8" w:rsidRPr="0003743D" w:rsidRDefault="00606A9B" w:rsidP="00827ECD">
      <w:pPr>
        <w:ind w:left="835" w:hangingChars="400" w:hanging="835"/>
      </w:pPr>
      <w:r w:rsidRPr="0003743D">
        <w:rPr>
          <w:rFonts w:hint="eastAsia"/>
        </w:rPr>
        <w:t>第１３条　運行管理者は、運輸規則第４８条の４（運行管理者の講習）の規定により国土交通大臣が認定した基礎講習又は一般講習を必ず受講しなければならない。</w:t>
      </w:r>
    </w:p>
    <w:p w14:paraId="2EA0C1EB" w14:textId="77777777" w:rsidR="00270003" w:rsidRPr="0003743D" w:rsidRDefault="00606A9B" w:rsidP="00370FD8">
      <w:pPr>
        <w:ind w:leftChars="400" w:left="835" w:firstLineChars="100" w:firstLine="209"/>
      </w:pPr>
      <w:r w:rsidRPr="0003743D">
        <w:rPr>
          <w:rFonts w:hint="eastAsia"/>
        </w:rPr>
        <w:t>また、</w:t>
      </w:r>
      <w:r w:rsidR="006F2B6D" w:rsidRPr="0003743D">
        <w:rPr>
          <w:rFonts w:hint="eastAsia"/>
        </w:rPr>
        <w:t>運行管理者及び補助者は、</w:t>
      </w:r>
      <w:r w:rsidRPr="0003743D">
        <w:rPr>
          <w:rFonts w:hint="eastAsia"/>
        </w:rPr>
        <w:t>その他の運行管理者研修に積極的に参加するとともに日常の職務に必要な次の知識技能の修得に努めなければならない。</w:t>
      </w:r>
    </w:p>
    <w:p w14:paraId="683C2B23" w14:textId="77777777" w:rsidR="00270003" w:rsidRPr="0003743D" w:rsidRDefault="000A5EA2" w:rsidP="00451EEC">
      <w:pPr>
        <w:ind w:leftChars="400" w:left="1044" w:hangingChars="100" w:hanging="209"/>
      </w:pPr>
      <w:r w:rsidRPr="0003743D">
        <w:rPr>
          <w:rFonts w:hint="eastAsia"/>
        </w:rPr>
        <w:t>(1)</w:t>
      </w:r>
      <w:r w:rsidR="003F6029" w:rsidRPr="0003743D">
        <w:rPr>
          <w:rFonts w:hint="eastAsia"/>
        </w:rPr>
        <w:t xml:space="preserve">　道路運送法、旅客自動車運送事業運輸規則、同報告規則、道路運</w:t>
      </w:r>
      <w:r w:rsidR="00606A9B" w:rsidRPr="0003743D">
        <w:rPr>
          <w:rFonts w:hint="eastAsia"/>
        </w:rPr>
        <w:t>送車両法、自動車事故報告規則、労働基準法、労働安全衛生法、道路交通法、自動車損害賠償保障法、及び自動車損害賠償責任保険、その他業務の遂行に必要な基本的法令に関する知識</w:t>
      </w:r>
    </w:p>
    <w:p w14:paraId="674FC497" w14:textId="77777777" w:rsidR="00270003" w:rsidRPr="0003743D" w:rsidRDefault="000A5EA2" w:rsidP="00451EEC">
      <w:pPr>
        <w:ind w:leftChars="400" w:left="835"/>
      </w:pPr>
      <w:r w:rsidRPr="0003743D">
        <w:t>(2)</w:t>
      </w:r>
      <w:r w:rsidR="00606A9B" w:rsidRPr="0003743D">
        <w:rPr>
          <w:rFonts w:hint="eastAsia"/>
        </w:rPr>
        <w:t xml:space="preserve">　労働協約、労働契約、就業規則、その他社内規定に関する知識</w:t>
      </w:r>
    </w:p>
    <w:p w14:paraId="7A35BDC0" w14:textId="7E68D89F" w:rsidR="00270003" w:rsidRPr="0003743D" w:rsidRDefault="000A5EA2" w:rsidP="00451EEC">
      <w:pPr>
        <w:ind w:leftChars="400" w:left="835"/>
      </w:pPr>
      <w:r w:rsidRPr="0003743D">
        <w:t>(3)</w:t>
      </w:r>
      <w:r w:rsidR="00606A9B" w:rsidRPr="0003743D">
        <w:rPr>
          <w:rFonts w:hint="eastAsia"/>
        </w:rPr>
        <w:t xml:space="preserve">　適性診断結果に基づく運転者への助言指導に関する知識</w:t>
      </w:r>
    </w:p>
    <w:p w14:paraId="7ABD7A57" w14:textId="20272E91" w:rsidR="00270003" w:rsidRPr="0003743D" w:rsidRDefault="000A5EA2" w:rsidP="00451EEC">
      <w:pPr>
        <w:ind w:leftChars="400" w:left="835"/>
      </w:pPr>
      <w:r w:rsidRPr="0003743D">
        <w:rPr>
          <w:rFonts w:hint="eastAsia"/>
        </w:rPr>
        <w:t>(4)</w:t>
      </w:r>
      <w:r w:rsidR="00606A9B" w:rsidRPr="0003743D">
        <w:rPr>
          <w:rFonts w:hint="eastAsia"/>
        </w:rPr>
        <w:t xml:space="preserve">　乗務員の健康管理に関する知識</w:t>
      </w:r>
    </w:p>
    <w:p w14:paraId="520B44BB" w14:textId="77777777" w:rsidR="00270003" w:rsidRPr="0003743D" w:rsidRDefault="000A5EA2" w:rsidP="00451EEC">
      <w:pPr>
        <w:ind w:leftChars="400" w:left="835"/>
      </w:pPr>
      <w:r w:rsidRPr="0003743D">
        <w:t>(5)</w:t>
      </w:r>
      <w:r w:rsidR="00606A9B" w:rsidRPr="0003743D">
        <w:rPr>
          <w:rFonts w:hint="eastAsia"/>
        </w:rPr>
        <w:t xml:space="preserve">　人の扱い方、教え方等人事管理、労務管理に関する知識</w:t>
      </w:r>
    </w:p>
    <w:p w14:paraId="15588DC8" w14:textId="77777777" w:rsidR="00270003" w:rsidRPr="0003743D" w:rsidRDefault="000A5EA2" w:rsidP="00451EEC">
      <w:pPr>
        <w:ind w:leftChars="400" w:left="835"/>
      </w:pPr>
      <w:r w:rsidRPr="0003743D">
        <w:rPr>
          <w:rFonts w:hint="eastAsia"/>
        </w:rPr>
        <w:t>(</w:t>
      </w:r>
      <w:r w:rsidR="00A70F4F" w:rsidRPr="0003743D">
        <w:rPr>
          <w:rFonts w:hint="eastAsia"/>
        </w:rPr>
        <w:t>6</w:t>
      </w:r>
      <w:r w:rsidRPr="0003743D">
        <w:rPr>
          <w:rFonts w:hint="eastAsia"/>
        </w:rPr>
        <w:t>)</w:t>
      </w:r>
      <w:r w:rsidR="00606A9B" w:rsidRPr="0003743D">
        <w:rPr>
          <w:rFonts w:hint="eastAsia"/>
        </w:rPr>
        <w:t xml:space="preserve">　運行計画作成の知識及び技能</w:t>
      </w:r>
    </w:p>
    <w:p w14:paraId="0143EEF4" w14:textId="77777777" w:rsidR="00270003" w:rsidRPr="0003743D" w:rsidRDefault="000A5EA2" w:rsidP="00451EEC">
      <w:pPr>
        <w:ind w:leftChars="400" w:left="835"/>
      </w:pPr>
      <w:r w:rsidRPr="0003743D">
        <w:rPr>
          <w:rFonts w:hint="eastAsia"/>
        </w:rPr>
        <w:t>(</w:t>
      </w:r>
      <w:r w:rsidR="00A70F4F" w:rsidRPr="0003743D">
        <w:rPr>
          <w:rFonts w:hint="eastAsia"/>
        </w:rPr>
        <w:t>7</w:t>
      </w:r>
      <w:r w:rsidRPr="0003743D">
        <w:rPr>
          <w:rFonts w:hint="eastAsia"/>
        </w:rPr>
        <w:t>)</w:t>
      </w:r>
      <w:r w:rsidR="00606A9B" w:rsidRPr="0003743D">
        <w:rPr>
          <w:rFonts w:hint="eastAsia"/>
        </w:rPr>
        <w:t xml:space="preserve">　自動車の操縦、運転の技能、知識</w:t>
      </w:r>
    </w:p>
    <w:p w14:paraId="2632AA15" w14:textId="77777777" w:rsidR="00270003" w:rsidRPr="0003743D" w:rsidRDefault="000A5EA2" w:rsidP="00451EEC">
      <w:pPr>
        <w:ind w:leftChars="400" w:left="835"/>
      </w:pPr>
      <w:r w:rsidRPr="0003743D">
        <w:t>(</w:t>
      </w:r>
      <w:r w:rsidR="00A70F4F" w:rsidRPr="0003743D">
        <w:t>8</w:t>
      </w:r>
      <w:r w:rsidRPr="0003743D">
        <w:t>)</w:t>
      </w:r>
      <w:r w:rsidR="00606A9B" w:rsidRPr="0003743D">
        <w:rPr>
          <w:rFonts w:hint="eastAsia"/>
        </w:rPr>
        <w:t xml:space="preserve">　自動車の主要諸元、その他車両の取扱いに関する知識</w:t>
      </w:r>
    </w:p>
    <w:p w14:paraId="00B3BE40" w14:textId="77777777" w:rsidR="00270003" w:rsidRPr="0003743D" w:rsidRDefault="000A5EA2" w:rsidP="00451EEC">
      <w:pPr>
        <w:ind w:leftChars="400" w:left="835"/>
      </w:pPr>
      <w:r w:rsidRPr="0003743D">
        <w:rPr>
          <w:rFonts w:hint="eastAsia"/>
        </w:rPr>
        <w:t>(</w:t>
      </w:r>
      <w:r w:rsidR="00A70F4F" w:rsidRPr="0003743D">
        <w:rPr>
          <w:rFonts w:hint="eastAsia"/>
        </w:rPr>
        <w:t>9</w:t>
      </w:r>
      <w:r w:rsidRPr="0003743D">
        <w:rPr>
          <w:rFonts w:hint="eastAsia"/>
        </w:rPr>
        <w:t>)</w:t>
      </w:r>
      <w:r w:rsidR="00606A9B" w:rsidRPr="0003743D">
        <w:rPr>
          <w:rFonts w:hint="eastAsia"/>
        </w:rPr>
        <w:t xml:space="preserve">　交通規制、その他行政通達に関する知識</w:t>
      </w:r>
    </w:p>
    <w:p w14:paraId="0A965B55" w14:textId="77777777" w:rsidR="00270003" w:rsidRPr="0003743D" w:rsidRDefault="00636BD8" w:rsidP="00451EEC">
      <w:pPr>
        <w:ind w:leftChars="400" w:left="835"/>
      </w:pPr>
      <w:r w:rsidRPr="0003743D">
        <w:t>(1</w:t>
      </w:r>
      <w:r w:rsidR="00A70F4F" w:rsidRPr="0003743D">
        <w:t>0</w:t>
      </w:r>
      <w:r w:rsidRPr="0003743D">
        <w:t>)</w:t>
      </w:r>
      <w:r w:rsidR="00606A9B" w:rsidRPr="0003743D">
        <w:rPr>
          <w:rFonts w:hint="eastAsia"/>
        </w:rPr>
        <w:t xml:space="preserve">　事故の場合の応急救助</w:t>
      </w:r>
      <w:r w:rsidRPr="0003743D">
        <w:rPr>
          <w:rFonts w:hint="eastAsia"/>
        </w:rPr>
        <w:t>、危険防止措置</w:t>
      </w:r>
      <w:r w:rsidR="00606A9B" w:rsidRPr="0003743D">
        <w:rPr>
          <w:rFonts w:hint="eastAsia"/>
        </w:rPr>
        <w:t>に関する知識</w:t>
      </w:r>
    </w:p>
    <w:p w14:paraId="453A7EF2" w14:textId="77777777" w:rsidR="00270003" w:rsidRPr="0003743D" w:rsidRDefault="00636BD8" w:rsidP="00451EEC">
      <w:pPr>
        <w:ind w:leftChars="400" w:left="835"/>
      </w:pPr>
      <w:r w:rsidRPr="0003743D">
        <w:t>(1</w:t>
      </w:r>
      <w:r w:rsidR="00A70F4F" w:rsidRPr="0003743D">
        <w:t>1</w:t>
      </w:r>
      <w:r w:rsidRPr="0003743D">
        <w:t>)</w:t>
      </w:r>
      <w:r w:rsidR="00606A9B" w:rsidRPr="0003743D">
        <w:rPr>
          <w:rFonts w:hint="eastAsia"/>
        </w:rPr>
        <w:t xml:space="preserve">　道路構造及び営業区域内外の地理に関する知識</w:t>
      </w:r>
    </w:p>
    <w:p w14:paraId="7024D3F1" w14:textId="77777777" w:rsidR="00270003" w:rsidRPr="0003743D" w:rsidRDefault="00636BD8" w:rsidP="00FF0EF8">
      <w:pPr>
        <w:ind w:leftChars="400" w:left="1044" w:hangingChars="100" w:hanging="209"/>
      </w:pPr>
      <w:r w:rsidRPr="0003743D">
        <w:t>(</w:t>
      </w:r>
      <w:r w:rsidR="00A70F4F" w:rsidRPr="0003743D">
        <w:t>12</w:t>
      </w:r>
      <w:r w:rsidRPr="0003743D">
        <w:t>)</w:t>
      </w:r>
      <w:r w:rsidR="00606A9B" w:rsidRPr="0003743D">
        <w:rPr>
          <w:rFonts w:hint="eastAsia"/>
        </w:rPr>
        <w:t xml:space="preserve">　</w:t>
      </w:r>
      <w:r w:rsidR="00A0413A" w:rsidRPr="0003743D">
        <w:rPr>
          <w:rFonts w:hint="eastAsia"/>
        </w:rPr>
        <w:t>応急用具、</w:t>
      </w:r>
      <w:r w:rsidR="00606A9B" w:rsidRPr="0003743D">
        <w:rPr>
          <w:rFonts w:hint="eastAsia"/>
        </w:rPr>
        <w:t>非常信号用具、非常口、消火器及び故障時の停止表示器材の取扱いに関する知識</w:t>
      </w:r>
    </w:p>
    <w:p w14:paraId="4FE3B012" w14:textId="77777777" w:rsidR="00270003" w:rsidRPr="0003743D" w:rsidRDefault="00636BD8" w:rsidP="00451EEC">
      <w:pPr>
        <w:ind w:leftChars="400" w:left="835"/>
      </w:pPr>
      <w:r w:rsidRPr="0003743D">
        <w:rPr>
          <w:rFonts w:hint="eastAsia"/>
        </w:rPr>
        <w:t>(1</w:t>
      </w:r>
      <w:r w:rsidR="00A70F4F" w:rsidRPr="0003743D">
        <w:rPr>
          <w:rFonts w:hint="eastAsia"/>
        </w:rPr>
        <w:t>3</w:t>
      </w:r>
      <w:r w:rsidRPr="0003743D">
        <w:rPr>
          <w:rFonts w:hint="eastAsia"/>
        </w:rPr>
        <w:t>)</w:t>
      </w:r>
      <w:r w:rsidR="00606A9B" w:rsidRPr="0003743D">
        <w:rPr>
          <w:rFonts w:hint="eastAsia"/>
        </w:rPr>
        <w:t xml:space="preserve">　気象情報に関する知識</w:t>
      </w:r>
    </w:p>
    <w:p w14:paraId="6CE6958D" w14:textId="77777777" w:rsidR="00270003" w:rsidRDefault="00636BD8" w:rsidP="00636BD8">
      <w:pPr>
        <w:ind w:firstLineChars="400" w:firstLine="835"/>
      </w:pPr>
      <w:r w:rsidRPr="0003743D">
        <w:rPr>
          <w:rFonts w:hint="eastAsia"/>
        </w:rPr>
        <w:t>(1</w:t>
      </w:r>
      <w:r w:rsidR="00A70F4F" w:rsidRPr="0003743D">
        <w:rPr>
          <w:rFonts w:hint="eastAsia"/>
        </w:rPr>
        <w:t>4</w:t>
      </w:r>
      <w:r w:rsidRPr="0003743D">
        <w:rPr>
          <w:rFonts w:hint="eastAsia"/>
        </w:rPr>
        <w:t>)</w:t>
      </w:r>
      <w:r w:rsidR="00606A9B" w:rsidRPr="0003743D">
        <w:rPr>
          <w:rFonts w:hint="eastAsia"/>
        </w:rPr>
        <w:t xml:space="preserve">　一般社会常識に関する知識</w:t>
      </w:r>
    </w:p>
    <w:p w14:paraId="39FEABC0" w14:textId="77777777" w:rsidR="00DC33FE" w:rsidRDefault="00DC33FE" w:rsidP="00636BD8">
      <w:pPr>
        <w:ind w:firstLineChars="400" w:firstLine="835"/>
      </w:pPr>
    </w:p>
    <w:p w14:paraId="49741400" w14:textId="77777777" w:rsidR="00DC33FE" w:rsidRPr="0003743D" w:rsidRDefault="00DC33FE" w:rsidP="00636BD8">
      <w:pPr>
        <w:ind w:firstLineChars="400" w:firstLine="835"/>
      </w:pPr>
    </w:p>
    <w:p w14:paraId="6BFB755D" w14:textId="77777777" w:rsidR="00270003" w:rsidRPr="0003743D" w:rsidRDefault="00606A9B" w:rsidP="00EC399D">
      <w:pPr>
        <w:jc w:val="center"/>
        <w:rPr>
          <w:rFonts w:asciiTheme="majorEastAsia" w:eastAsiaTheme="majorEastAsia" w:hAnsiTheme="majorEastAsia"/>
          <w:u w:val="single"/>
        </w:rPr>
      </w:pPr>
      <w:r w:rsidRPr="0003743D">
        <w:rPr>
          <w:rFonts w:asciiTheme="majorEastAsia" w:eastAsiaTheme="majorEastAsia" w:hAnsiTheme="majorEastAsia" w:hint="eastAsia"/>
          <w:sz w:val="24"/>
          <w:u w:val="single"/>
        </w:rPr>
        <w:t>第３章　業　務　の　処　理　基　準</w:t>
      </w:r>
    </w:p>
    <w:p w14:paraId="28D260CE" w14:textId="77777777" w:rsidR="000E40B8" w:rsidRPr="0003743D" w:rsidRDefault="000E40B8" w:rsidP="00EC399D">
      <w:pPr>
        <w:rPr>
          <w:rFonts w:asciiTheme="majorEastAsia" w:eastAsiaTheme="majorEastAsia" w:hAnsiTheme="majorEastAsia"/>
        </w:rPr>
      </w:pPr>
    </w:p>
    <w:p w14:paraId="29D88798" w14:textId="77777777" w:rsidR="000E40B8" w:rsidRPr="0003743D" w:rsidRDefault="00203E09" w:rsidP="00606A9B">
      <w:r w:rsidRPr="0003743D">
        <w:rPr>
          <w:rFonts w:hint="eastAsia"/>
        </w:rPr>
        <w:lastRenderedPageBreak/>
        <w:t>（運転者</w:t>
      </w:r>
      <w:r w:rsidR="00606A9B" w:rsidRPr="0003743D">
        <w:rPr>
          <w:rFonts w:hint="eastAsia"/>
        </w:rPr>
        <w:t>の選任及び乗務）</w:t>
      </w:r>
    </w:p>
    <w:p w14:paraId="72D69401" w14:textId="1A32425A" w:rsidR="00270003" w:rsidRPr="0003743D" w:rsidRDefault="00203E09" w:rsidP="00606A9B">
      <w:r w:rsidRPr="0003743D">
        <w:rPr>
          <w:rFonts w:hint="eastAsia"/>
        </w:rPr>
        <w:t>第１４条　運行管理者は、運転者</w:t>
      </w:r>
      <w:r w:rsidR="00606A9B" w:rsidRPr="0003743D">
        <w:rPr>
          <w:rFonts w:hint="eastAsia"/>
        </w:rPr>
        <w:t>の選任に関しては、次の事項に留意しなければならない。</w:t>
      </w:r>
    </w:p>
    <w:p w14:paraId="2CF8D6A3" w14:textId="77777777" w:rsidR="00270003" w:rsidRPr="0003743D" w:rsidRDefault="000A5EA2" w:rsidP="00370FD8">
      <w:pPr>
        <w:ind w:leftChars="400" w:left="1044" w:hangingChars="100" w:hanging="209"/>
      </w:pPr>
      <w:r w:rsidRPr="0003743D">
        <w:rPr>
          <w:rFonts w:hint="eastAsia"/>
        </w:rPr>
        <w:t>(1)</w:t>
      </w:r>
      <w:r w:rsidR="00152E36" w:rsidRPr="0003743D">
        <w:rPr>
          <w:rFonts w:hint="eastAsia"/>
        </w:rPr>
        <w:t xml:space="preserve">　</w:t>
      </w:r>
      <w:r w:rsidR="00606A9B" w:rsidRPr="0003743D">
        <w:rPr>
          <w:rFonts w:hint="eastAsia"/>
        </w:rPr>
        <w:t>旅客自</w:t>
      </w:r>
      <w:r w:rsidR="00663E2A" w:rsidRPr="0003743D">
        <w:rPr>
          <w:rFonts w:hint="eastAsia"/>
        </w:rPr>
        <w:t>動車運送事業用自動車の運転者の要件に関する政令の要件を満たした者</w:t>
      </w:r>
      <w:r w:rsidR="00606A9B" w:rsidRPr="0003743D">
        <w:rPr>
          <w:rFonts w:hint="eastAsia"/>
        </w:rPr>
        <w:t>であること。</w:t>
      </w:r>
    </w:p>
    <w:p w14:paraId="614EF0D2" w14:textId="77777777" w:rsidR="00270003" w:rsidRPr="0003743D" w:rsidRDefault="000A5EA2" w:rsidP="00253C60">
      <w:pPr>
        <w:ind w:leftChars="200" w:left="417" w:firstLineChars="200" w:firstLine="417"/>
      </w:pPr>
      <w:r w:rsidRPr="0003743D">
        <w:rPr>
          <w:rFonts w:hint="eastAsia"/>
        </w:rPr>
        <w:t>(2)</w:t>
      </w:r>
      <w:r w:rsidR="00152E36" w:rsidRPr="0003743D">
        <w:rPr>
          <w:rFonts w:hint="eastAsia"/>
        </w:rPr>
        <w:t xml:space="preserve">　</w:t>
      </w:r>
      <w:r w:rsidR="00663E2A" w:rsidRPr="0003743D">
        <w:rPr>
          <w:rFonts w:hint="eastAsia"/>
        </w:rPr>
        <w:t>運輸規則第３６条に定められた次の禁止事項に抵触しない者</w:t>
      </w:r>
      <w:r w:rsidR="00606A9B" w:rsidRPr="0003743D">
        <w:rPr>
          <w:rFonts w:hint="eastAsia"/>
        </w:rPr>
        <w:t>であること。</w:t>
      </w:r>
    </w:p>
    <w:p w14:paraId="2C799EAD" w14:textId="77777777" w:rsidR="00270003" w:rsidRPr="0003743D" w:rsidRDefault="00CE0EA8" w:rsidP="00253C60">
      <w:pPr>
        <w:ind w:leftChars="500" w:left="1044"/>
      </w:pPr>
      <w:r w:rsidRPr="0003743D">
        <w:rPr>
          <w:rFonts w:hint="eastAsia"/>
        </w:rPr>
        <w:t>①</w:t>
      </w:r>
      <w:r w:rsidR="00606A9B" w:rsidRPr="0003743D">
        <w:rPr>
          <w:rFonts w:hint="eastAsia"/>
        </w:rPr>
        <w:t xml:space="preserve">　日日雇い入れられる者</w:t>
      </w:r>
    </w:p>
    <w:p w14:paraId="50C92C63" w14:textId="77777777" w:rsidR="00270003" w:rsidRPr="0003743D" w:rsidRDefault="00CE0EA8" w:rsidP="00253C60">
      <w:pPr>
        <w:ind w:leftChars="500" w:left="1044"/>
      </w:pPr>
      <w:r w:rsidRPr="0003743D">
        <w:rPr>
          <w:rFonts w:hint="eastAsia"/>
        </w:rPr>
        <w:t>②</w:t>
      </w:r>
      <w:r w:rsidR="00606A9B" w:rsidRPr="0003743D">
        <w:rPr>
          <w:rFonts w:hint="eastAsia"/>
        </w:rPr>
        <w:t xml:space="preserve">　２月以内の期間を定めて使用される者</w:t>
      </w:r>
    </w:p>
    <w:p w14:paraId="50B8AE20" w14:textId="77777777" w:rsidR="00270003" w:rsidRPr="0003743D" w:rsidRDefault="00CE0EA8" w:rsidP="00253C60">
      <w:pPr>
        <w:ind w:leftChars="500" w:left="1044"/>
      </w:pPr>
      <w:r w:rsidRPr="0003743D">
        <w:rPr>
          <w:rFonts w:hint="eastAsia"/>
        </w:rPr>
        <w:t>③</w:t>
      </w:r>
      <w:r w:rsidR="00606A9B" w:rsidRPr="0003743D">
        <w:rPr>
          <w:rFonts w:hint="eastAsia"/>
        </w:rPr>
        <w:t xml:space="preserve">　試みの使用期間中の者（１４日を超えて引続き使用されるに至った者を除く。）</w:t>
      </w:r>
    </w:p>
    <w:p w14:paraId="57FCEB7F" w14:textId="77777777" w:rsidR="00270003" w:rsidRPr="0003743D" w:rsidRDefault="00CE0EA8" w:rsidP="00253C60">
      <w:pPr>
        <w:ind w:leftChars="500" w:left="1253" w:hangingChars="100" w:hanging="209"/>
      </w:pPr>
      <w:r w:rsidRPr="0003743D">
        <w:rPr>
          <w:rFonts w:hint="eastAsia"/>
        </w:rPr>
        <w:t>④</w:t>
      </w:r>
      <w:r w:rsidR="00606A9B" w:rsidRPr="0003743D">
        <w:rPr>
          <w:rFonts w:hint="eastAsia"/>
        </w:rPr>
        <w:t xml:space="preserve">　１４日未満の期間ごとに賃金の支払</w:t>
      </w:r>
      <w:r w:rsidR="00A70F4F" w:rsidRPr="0003743D">
        <w:rPr>
          <w:rFonts w:hint="eastAsia"/>
        </w:rPr>
        <w:t>い（仮払い、前貸しその他の方法による金銭の授受であって実質的に賃金の支払いと認められる行為を含む。）を受ける者</w:t>
      </w:r>
    </w:p>
    <w:p w14:paraId="1CE35A3B" w14:textId="593FB9B0" w:rsidR="00270003" w:rsidRPr="0003743D" w:rsidRDefault="00CE0EA8" w:rsidP="00253C60">
      <w:pPr>
        <w:ind w:leftChars="500" w:left="1253" w:hangingChars="100" w:hanging="209"/>
      </w:pPr>
      <w:r w:rsidRPr="0003743D">
        <w:rPr>
          <w:rFonts w:hint="eastAsia"/>
        </w:rPr>
        <w:t>⑤</w:t>
      </w:r>
      <w:r w:rsidR="00606A9B" w:rsidRPr="0003743D">
        <w:rPr>
          <w:rFonts w:hint="eastAsia"/>
        </w:rPr>
        <w:t xml:space="preserve">　新たに雇い入れた者については、</w:t>
      </w:r>
      <w:r w:rsidR="00451EEC" w:rsidRPr="0003743D">
        <w:rPr>
          <w:rFonts w:hint="eastAsia"/>
        </w:rPr>
        <w:t>国土交通大臣が告示で定めた「旅客自動車運送事業者が事業用自動車の運転者に対して行う指導及び監督の指針」（平成１３年１２月３日付国土交通省告示第１６７６号。以下「指導監督指針」</w:t>
      </w:r>
      <w:r w:rsidR="00A70F4F" w:rsidRPr="0003743D">
        <w:rPr>
          <w:rFonts w:hint="eastAsia"/>
        </w:rPr>
        <w:t>という。</w:t>
      </w:r>
      <w:r w:rsidR="00451EEC" w:rsidRPr="0003743D">
        <w:rPr>
          <w:rFonts w:hint="eastAsia"/>
        </w:rPr>
        <w:t>）</w:t>
      </w:r>
      <w:r w:rsidR="00606A9B" w:rsidRPr="0003743D">
        <w:rPr>
          <w:rFonts w:hint="eastAsia"/>
        </w:rPr>
        <w:t>により</w:t>
      </w:r>
      <w:r w:rsidR="00451EEC" w:rsidRPr="0003743D">
        <w:rPr>
          <w:rFonts w:hint="eastAsia"/>
        </w:rPr>
        <w:t>、</w:t>
      </w:r>
      <w:r w:rsidR="00606A9B" w:rsidRPr="0003743D">
        <w:rPr>
          <w:rFonts w:hint="eastAsia"/>
        </w:rPr>
        <w:t>所定の教育を修了した者でなければ</w:t>
      </w:r>
      <w:r w:rsidR="005C4A67" w:rsidRPr="0003743D">
        <w:rPr>
          <w:rFonts w:hint="eastAsia"/>
        </w:rPr>
        <w:t>、</w:t>
      </w:r>
      <w:r w:rsidR="00986CA6" w:rsidRPr="0003743D">
        <w:rPr>
          <w:rFonts w:hint="eastAsia"/>
        </w:rPr>
        <w:t>運転者</w:t>
      </w:r>
      <w:r w:rsidR="00606A9B" w:rsidRPr="0003743D">
        <w:rPr>
          <w:rFonts w:hint="eastAsia"/>
        </w:rPr>
        <w:t>に選任してはならない。</w:t>
      </w:r>
    </w:p>
    <w:p w14:paraId="59093CE8" w14:textId="6022F180" w:rsidR="00270003" w:rsidRPr="0003743D" w:rsidRDefault="00203E09" w:rsidP="00636BD8">
      <w:pPr>
        <w:ind w:leftChars="300" w:left="835" w:hangingChars="100" w:hanging="209"/>
      </w:pPr>
      <w:r w:rsidRPr="0003743D">
        <w:rPr>
          <w:rFonts w:hint="eastAsia"/>
        </w:rPr>
        <w:t>２　運転者</w:t>
      </w:r>
      <w:r w:rsidR="00606A9B" w:rsidRPr="0003743D">
        <w:rPr>
          <w:rFonts w:hint="eastAsia"/>
        </w:rPr>
        <w:t>の</w:t>
      </w:r>
      <w:r w:rsidR="00A70F4F" w:rsidRPr="0003743D">
        <w:rPr>
          <w:rFonts w:hint="eastAsia"/>
        </w:rPr>
        <w:t>選任</w:t>
      </w:r>
      <w:r w:rsidR="00606A9B" w:rsidRPr="0003743D">
        <w:rPr>
          <w:rFonts w:hint="eastAsia"/>
        </w:rPr>
        <w:t>に</w:t>
      </w:r>
      <w:r w:rsidR="00AA49D8" w:rsidRPr="0003743D">
        <w:rPr>
          <w:rFonts w:hint="eastAsia"/>
        </w:rPr>
        <w:t>当たって</w:t>
      </w:r>
      <w:r w:rsidR="00606A9B" w:rsidRPr="0003743D">
        <w:rPr>
          <w:rFonts w:hint="eastAsia"/>
        </w:rPr>
        <w:t>は、特に交通事故、交通違反、営業違反については前歴を調査し、選任時の所定の教育を行ったうえ第１項の基準により選任し乗務させること。</w:t>
      </w:r>
    </w:p>
    <w:p w14:paraId="52728851" w14:textId="21C439E8" w:rsidR="00663E2A" w:rsidRPr="0003743D" w:rsidRDefault="00663E2A" w:rsidP="00451EEC">
      <w:pPr>
        <w:ind w:leftChars="400" w:left="835" w:firstLineChars="100" w:firstLine="209"/>
      </w:pPr>
      <w:r w:rsidRPr="0003743D">
        <w:rPr>
          <w:rFonts w:hint="eastAsia"/>
        </w:rPr>
        <w:t>なお、</w:t>
      </w:r>
      <w:r w:rsidR="00C13483" w:rsidRPr="0003743D">
        <w:rPr>
          <w:rFonts w:hint="eastAsia"/>
        </w:rPr>
        <w:t>運転者</w:t>
      </w:r>
      <w:r w:rsidRPr="0003743D">
        <w:rPr>
          <w:rFonts w:hint="eastAsia"/>
        </w:rPr>
        <w:t>を新たに雇い入れた場合には、自動車安全運転センター</w:t>
      </w:r>
      <w:r w:rsidR="0097274E" w:rsidRPr="0003743D">
        <w:rPr>
          <w:rFonts w:hint="eastAsia"/>
        </w:rPr>
        <w:t>が交付する無事故・無違反証明書又は運転記録証明書等により、雇</w:t>
      </w:r>
      <w:r w:rsidR="00E945F6" w:rsidRPr="0003743D">
        <w:rPr>
          <w:rFonts w:hint="eastAsia"/>
        </w:rPr>
        <w:t>い</w:t>
      </w:r>
      <w:r w:rsidR="0097274E" w:rsidRPr="0003743D">
        <w:rPr>
          <w:rFonts w:hint="eastAsia"/>
        </w:rPr>
        <w:t>入れる前の事故歴を把握し、事故惹起運転者に該当し、事故惹起運転者の特別な指導及び適性診断を受けていない場合には、事故惹起運転者の特別な指導を行い</w:t>
      </w:r>
      <w:r w:rsidR="005C4A67" w:rsidRPr="0003743D">
        <w:rPr>
          <w:rFonts w:hint="eastAsia"/>
        </w:rPr>
        <w:t>、</w:t>
      </w:r>
      <w:r w:rsidR="0097274E" w:rsidRPr="0003743D">
        <w:rPr>
          <w:rFonts w:hint="eastAsia"/>
        </w:rPr>
        <w:t>適性診断を受けさせること。</w:t>
      </w:r>
    </w:p>
    <w:p w14:paraId="0EE464D2" w14:textId="77777777" w:rsidR="0088141E" w:rsidRPr="0003743D" w:rsidRDefault="0088141E" w:rsidP="00606A9B"/>
    <w:p w14:paraId="6AFC7426" w14:textId="77777777" w:rsidR="000E40B8" w:rsidRPr="0003743D" w:rsidRDefault="00606A9B" w:rsidP="00606A9B">
      <w:r w:rsidRPr="0003743D">
        <w:rPr>
          <w:rFonts w:hint="eastAsia"/>
        </w:rPr>
        <w:t>（</w:t>
      </w:r>
      <w:r w:rsidR="001C0765" w:rsidRPr="0003743D">
        <w:rPr>
          <w:rFonts w:hint="eastAsia"/>
        </w:rPr>
        <w:t>運転者</w:t>
      </w:r>
      <w:r w:rsidRPr="0003743D">
        <w:rPr>
          <w:rFonts w:hint="eastAsia"/>
        </w:rPr>
        <w:t>の確保）</w:t>
      </w:r>
    </w:p>
    <w:p w14:paraId="7200C7EB" w14:textId="3556DD4C" w:rsidR="00270003" w:rsidRPr="0003743D" w:rsidRDefault="00606A9B" w:rsidP="00451EEC">
      <w:pPr>
        <w:ind w:left="835" w:hangingChars="400" w:hanging="835"/>
      </w:pPr>
      <w:r w:rsidRPr="0003743D">
        <w:rPr>
          <w:rFonts w:hint="eastAsia"/>
        </w:rPr>
        <w:t>第１５条　所要運転者については、公休、有給休暇、病欠、欠勤、その他過労防止等を考慮し</w:t>
      </w:r>
      <w:r w:rsidR="005C4A67" w:rsidRPr="0003743D">
        <w:rPr>
          <w:rFonts w:hint="eastAsia"/>
        </w:rPr>
        <w:t>、</w:t>
      </w:r>
      <w:r w:rsidRPr="0003743D">
        <w:rPr>
          <w:rFonts w:hint="eastAsia"/>
        </w:rPr>
        <w:t>原則として常時、事業計画の遂行に必要な運転者を第１４条に基づき確保する。</w:t>
      </w:r>
    </w:p>
    <w:p w14:paraId="230274CA" w14:textId="77777777" w:rsidR="000734A8" w:rsidRPr="0003743D" w:rsidRDefault="000734A8" w:rsidP="00606A9B"/>
    <w:p w14:paraId="30472AF2" w14:textId="77777777" w:rsidR="000E40B8" w:rsidRPr="0003743D" w:rsidRDefault="00606A9B" w:rsidP="00606A9B">
      <w:r w:rsidRPr="0003743D">
        <w:rPr>
          <w:rFonts w:hint="eastAsia"/>
        </w:rPr>
        <w:t>（車掌の乗務）</w:t>
      </w:r>
    </w:p>
    <w:p w14:paraId="35475D48" w14:textId="77777777" w:rsidR="00270003" w:rsidRPr="0003743D" w:rsidRDefault="00606A9B" w:rsidP="00451EEC">
      <w:pPr>
        <w:ind w:left="835" w:hangingChars="400" w:hanging="835"/>
      </w:pPr>
      <w:r w:rsidRPr="0003743D">
        <w:rPr>
          <w:rFonts w:hint="eastAsia"/>
        </w:rPr>
        <w:t>第１６条　事業用自動車（乗車定員１１人以上のものに限る。）を運行するにあたり、次の場合には車掌を乗務させなければならない。</w:t>
      </w:r>
    </w:p>
    <w:p w14:paraId="0DD2650E" w14:textId="77777777" w:rsidR="00270003" w:rsidRPr="0003743D" w:rsidRDefault="000A5EA2" w:rsidP="00636BD8">
      <w:pPr>
        <w:ind w:leftChars="400" w:left="1044" w:hangingChars="100" w:hanging="209"/>
      </w:pPr>
      <w:r w:rsidRPr="0003743D">
        <w:t>(1)</w:t>
      </w:r>
      <w:r w:rsidR="00606A9B" w:rsidRPr="0003743D">
        <w:rPr>
          <w:rFonts w:hint="eastAsia"/>
        </w:rPr>
        <w:t xml:space="preserve">　道路運送車両の保安基準（昭和２６年運輸省令</w:t>
      </w:r>
      <w:r w:rsidR="008B3379" w:rsidRPr="0003743D">
        <w:rPr>
          <w:rFonts w:hint="eastAsia"/>
        </w:rPr>
        <w:t>第</w:t>
      </w:r>
      <w:r w:rsidR="00606A9B" w:rsidRPr="0003743D">
        <w:rPr>
          <w:rFonts w:hint="eastAsia"/>
        </w:rPr>
        <w:t>６７号）第５０条（旅客自動車運送事業用自動車）及び細目告示第２３３条（旅客自動車運送事業用自動車）により定められた基準に適合していない事業用自動車で旅客を運送するとき</w:t>
      </w:r>
    </w:p>
    <w:p w14:paraId="5B7B9204" w14:textId="77777777" w:rsidR="00270003" w:rsidRPr="0003743D" w:rsidRDefault="000A5EA2" w:rsidP="00636BD8">
      <w:pPr>
        <w:ind w:leftChars="400" w:left="1044" w:hangingChars="100" w:hanging="209"/>
      </w:pPr>
      <w:r w:rsidRPr="0003743D">
        <w:rPr>
          <w:rFonts w:hint="eastAsia"/>
        </w:rPr>
        <w:t>(2)</w:t>
      </w:r>
      <w:r w:rsidR="00606A9B" w:rsidRPr="0003743D">
        <w:rPr>
          <w:rFonts w:hint="eastAsia"/>
        </w:rPr>
        <w:t xml:space="preserve">　車掌を乗務させなければ</w:t>
      </w:r>
      <w:r w:rsidR="00A70F4F" w:rsidRPr="0003743D">
        <w:rPr>
          <w:rFonts w:hint="eastAsia"/>
        </w:rPr>
        <w:t>[「</w:t>
      </w:r>
      <w:r w:rsidR="00606A9B" w:rsidRPr="0003743D">
        <w:rPr>
          <w:rFonts w:hint="eastAsia"/>
        </w:rPr>
        <w:t>道路及び交通の状況並びに輸送の状態により運転上危険があるとき</w:t>
      </w:r>
      <w:r w:rsidR="00A70F4F" w:rsidRPr="0003743D">
        <w:rPr>
          <w:rFonts w:hint="eastAsia"/>
        </w:rPr>
        <w:t>」</w:t>
      </w:r>
      <w:r w:rsidR="00606A9B" w:rsidRPr="0003743D">
        <w:rPr>
          <w:rFonts w:hint="eastAsia"/>
        </w:rPr>
        <w:t>の判断基準</w:t>
      </w:r>
      <w:r w:rsidR="00A70F4F" w:rsidRPr="0003743D">
        <w:rPr>
          <w:rFonts w:hint="eastAsia"/>
        </w:rPr>
        <w:t>]</w:t>
      </w:r>
      <w:r w:rsidR="00606A9B" w:rsidRPr="0003743D">
        <w:rPr>
          <w:rFonts w:hint="eastAsia"/>
        </w:rPr>
        <w:t>（平成１４年１月３０日付国自総第４４６号、国自旅第１６１号、国自整第１４９号「旅客自動車運送事業運輸規則の解釈及び運用について」）に適合していないとき</w:t>
      </w:r>
    </w:p>
    <w:p w14:paraId="2E9D8BAE" w14:textId="77777777" w:rsidR="00270003" w:rsidRPr="0003743D" w:rsidRDefault="000A5EA2" w:rsidP="00451EEC">
      <w:pPr>
        <w:ind w:leftChars="300" w:left="626" w:firstLineChars="100" w:firstLine="209"/>
      </w:pPr>
      <w:r w:rsidRPr="0003743D">
        <w:rPr>
          <w:rFonts w:hint="eastAsia"/>
        </w:rPr>
        <w:t>(3)</w:t>
      </w:r>
      <w:r w:rsidR="00606A9B" w:rsidRPr="0003743D">
        <w:rPr>
          <w:rFonts w:hint="eastAsia"/>
        </w:rPr>
        <w:t xml:space="preserve">　旅客の利便を著しく阻害するおそれがあるとき</w:t>
      </w:r>
    </w:p>
    <w:p w14:paraId="59337775" w14:textId="77777777" w:rsidR="00D429F5" w:rsidRPr="0003743D" w:rsidRDefault="00D429F5" w:rsidP="00606A9B"/>
    <w:p w14:paraId="5BC0B6C4" w14:textId="77777777" w:rsidR="00826DCB" w:rsidRPr="0003743D" w:rsidRDefault="00606A9B" w:rsidP="00606A9B">
      <w:r w:rsidRPr="0003743D">
        <w:rPr>
          <w:rFonts w:hint="eastAsia"/>
        </w:rPr>
        <w:t>（乗務員の過労防止）</w:t>
      </w:r>
    </w:p>
    <w:p w14:paraId="0B306D13" w14:textId="77777777" w:rsidR="00270003" w:rsidRPr="0003743D" w:rsidRDefault="00606A9B" w:rsidP="00451EEC">
      <w:pPr>
        <w:ind w:left="835" w:hangingChars="400" w:hanging="835"/>
      </w:pPr>
      <w:r w:rsidRPr="0003743D">
        <w:rPr>
          <w:rFonts w:hint="eastAsia"/>
        </w:rPr>
        <w:t>第１７条　運行管理者は、常に乗務員の健康状態、勤務状態を把握し、過労等を十分考慮して勤務時間及び乗務時間の範囲内において予め一定</w:t>
      </w:r>
      <w:r w:rsidR="00ED7FFD" w:rsidRPr="0003743D">
        <w:rPr>
          <w:rFonts w:hint="eastAsia"/>
        </w:rPr>
        <w:t>時間</w:t>
      </w:r>
      <w:r w:rsidRPr="0003743D">
        <w:rPr>
          <w:rFonts w:hint="eastAsia"/>
        </w:rPr>
        <w:t>の勤務割を作成し関係者に周知</w:t>
      </w:r>
      <w:r w:rsidR="00845778" w:rsidRPr="0003743D">
        <w:rPr>
          <w:rFonts w:hint="eastAsia"/>
        </w:rPr>
        <w:t>する</w:t>
      </w:r>
      <w:r w:rsidRPr="0003743D">
        <w:rPr>
          <w:rFonts w:hint="eastAsia"/>
        </w:rPr>
        <w:t>ほか、</w:t>
      </w:r>
      <w:r w:rsidRPr="0003743D">
        <w:rPr>
          <w:rFonts w:hint="eastAsia"/>
        </w:rPr>
        <w:lastRenderedPageBreak/>
        <w:t>運輸規則第２１条（過労防止等）に定める諸事項について適切な措置を常時講じて乗務させなければならない。</w:t>
      </w:r>
    </w:p>
    <w:p w14:paraId="5BD52CA5" w14:textId="77777777" w:rsidR="00270003" w:rsidRPr="0003743D" w:rsidRDefault="008B3379" w:rsidP="008B3379">
      <w:pPr>
        <w:ind w:leftChars="400" w:left="1044" w:hangingChars="100" w:hanging="209"/>
      </w:pPr>
      <w:r w:rsidRPr="0003743D">
        <w:rPr>
          <w:rFonts w:hint="eastAsia"/>
        </w:rPr>
        <w:t>(1)</w:t>
      </w:r>
      <w:r w:rsidR="00606A9B" w:rsidRPr="0003743D">
        <w:rPr>
          <w:rFonts w:hint="eastAsia"/>
        </w:rPr>
        <w:t xml:space="preserve">　運行の安全の確保、交通事故防止の見地から乗務員の健康状態の把握に努め、就業中の飲酒等は絶対に行わないよう指導するとともに、</w:t>
      </w:r>
      <w:r w:rsidR="00845778" w:rsidRPr="0003743D">
        <w:rPr>
          <w:rFonts w:hint="eastAsia"/>
        </w:rPr>
        <w:t>運行中に</w:t>
      </w:r>
      <w:r w:rsidR="00606A9B" w:rsidRPr="0003743D">
        <w:rPr>
          <w:rFonts w:hint="eastAsia"/>
        </w:rPr>
        <w:t>疾病</w:t>
      </w:r>
      <w:r w:rsidR="00257F04" w:rsidRPr="0003743D">
        <w:rPr>
          <w:rFonts w:hint="eastAsia"/>
        </w:rPr>
        <w:t>、</w:t>
      </w:r>
      <w:r w:rsidR="00606A9B" w:rsidRPr="0003743D">
        <w:rPr>
          <w:rFonts w:hint="eastAsia"/>
        </w:rPr>
        <w:t>疲労</w:t>
      </w:r>
      <w:r w:rsidR="00257F04" w:rsidRPr="0003743D">
        <w:rPr>
          <w:rFonts w:hint="eastAsia"/>
        </w:rPr>
        <w:t>及び睡眠不足</w:t>
      </w:r>
      <w:r w:rsidR="00606A9B" w:rsidRPr="0003743D">
        <w:rPr>
          <w:rFonts w:hint="eastAsia"/>
        </w:rPr>
        <w:t>等</w:t>
      </w:r>
      <w:r w:rsidR="00845778" w:rsidRPr="0003743D">
        <w:rPr>
          <w:rFonts w:hint="eastAsia"/>
        </w:rPr>
        <w:t>により安全な運行を継続できないおそれのある</w:t>
      </w:r>
      <w:r w:rsidR="00606A9B" w:rsidRPr="0003743D">
        <w:rPr>
          <w:rFonts w:hint="eastAsia"/>
        </w:rPr>
        <w:t>場合には直ちに運行を中止する</w:t>
      </w:r>
      <w:r w:rsidR="00845778" w:rsidRPr="0003743D">
        <w:rPr>
          <w:rFonts w:hint="eastAsia"/>
        </w:rPr>
        <w:t>等の輸送の安全のための</w:t>
      </w:r>
      <w:r w:rsidR="00606A9B" w:rsidRPr="0003743D">
        <w:rPr>
          <w:rFonts w:hint="eastAsia"/>
        </w:rPr>
        <w:t>措置をとること。</w:t>
      </w:r>
    </w:p>
    <w:p w14:paraId="1C1E9F5E" w14:textId="77777777" w:rsidR="00B64483" w:rsidRPr="0003743D" w:rsidRDefault="00B64483" w:rsidP="00B64483">
      <w:pPr>
        <w:ind w:leftChars="400" w:left="1044" w:hangingChars="100" w:hanging="209"/>
      </w:pPr>
      <w:r w:rsidRPr="0003743D">
        <w:rPr>
          <w:rFonts w:hint="eastAsia"/>
        </w:rPr>
        <w:t>(2)　運転者が</w:t>
      </w:r>
      <w:r w:rsidR="009A3C58" w:rsidRPr="0003743D">
        <w:rPr>
          <w:rFonts w:hint="eastAsia"/>
        </w:rPr>
        <w:t>、</w:t>
      </w:r>
      <w:r w:rsidRPr="0003743D">
        <w:rPr>
          <w:rFonts w:hint="eastAsia"/>
        </w:rPr>
        <w:t>疾病により安全な運転ができないおそれがある状態で事業用自動車を運転することを防止するため、必要な医学的知見に基づく措置を講じなければならない。</w:t>
      </w:r>
    </w:p>
    <w:p w14:paraId="5DD4A26D" w14:textId="77777777" w:rsidR="00270003" w:rsidRPr="0003743D" w:rsidRDefault="009A3C58" w:rsidP="008B3379">
      <w:pPr>
        <w:ind w:leftChars="300" w:left="626" w:firstLineChars="100" w:firstLine="209"/>
      </w:pPr>
      <w:r w:rsidRPr="0003743D">
        <w:rPr>
          <w:rFonts w:hint="eastAsia"/>
        </w:rPr>
        <w:t>(</w:t>
      </w:r>
      <w:r w:rsidRPr="0003743D">
        <w:t>3</w:t>
      </w:r>
      <w:r w:rsidR="008B3379" w:rsidRPr="0003743D">
        <w:rPr>
          <w:rFonts w:hint="eastAsia"/>
        </w:rPr>
        <w:t>)</w:t>
      </w:r>
      <w:r w:rsidR="00606A9B" w:rsidRPr="0003743D">
        <w:rPr>
          <w:rFonts w:hint="eastAsia"/>
        </w:rPr>
        <w:t xml:space="preserve">　公休割当に対しては、止むを得ない事由のある場合のほか変更させてはならない。</w:t>
      </w:r>
    </w:p>
    <w:p w14:paraId="4168222A" w14:textId="7CC373B8" w:rsidR="00270003" w:rsidRPr="0003743D" w:rsidRDefault="008B3379" w:rsidP="008B3379">
      <w:pPr>
        <w:ind w:leftChars="400" w:left="1044" w:hangingChars="100" w:hanging="209"/>
      </w:pPr>
      <w:r w:rsidRPr="0003743D">
        <w:t>(</w:t>
      </w:r>
      <w:r w:rsidR="009A3C58" w:rsidRPr="0003743D">
        <w:t>4</w:t>
      </w:r>
      <w:r w:rsidRPr="0003743D">
        <w:t>)</w:t>
      </w:r>
      <w:r w:rsidR="00ED2416" w:rsidRPr="0003743D">
        <w:rPr>
          <w:rFonts w:hint="eastAsia"/>
        </w:rPr>
        <w:t xml:space="preserve">　運行管理者は、</w:t>
      </w:r>
      <w:r w:rsidR="005C4A67" w:rsidRPr="0003743D">
        <w:rPr>
          <w:rFonts w:hint="eastAsia"/>
        </w:rPr>
        <w:t>乗務員</w:t>
      </w:r>
      <w:r w:rsidR="00606A9B" w:rsidRPr="0003743D">
        <w:rPr>
          <w:rFonts w:hint="eastAsia"/>
        </w:rPr>
        <w:t>の運行中における労働時間及び休憩時間に関して不足するものについては適切に指導教育し、所定労働時間の遵守と安全の確保を期さなければならない。</w:t>
      </w:r>
    </w:p>
    <w:p w14:paraId="52F374AE" w14:textId="77777777" w:rsidR="00270003" w:rsidRPr="0003743D" w:rsidRDefault="009A3C58" w:rsidP="008B3379">
      <w:pPr>
        <w:ind w:leftChars="400" w:left="1044" w:hangingChars="100" w:hanging="209"/>
      </w:pPr>
      <w:r w:rsidRPr="0003743D">
        <w:rPr>
          <w:rFonts w:hint="eastAsia"/>
        </w:rPr>
        <w:t>(5</w:t>
      </w:r>
      <w:r w:rsidR="008B3379" w:rsidRPr="0003743D">
        <w:rPr>
          <w:rFonts w:hint="eastAsia"/>
        </w:rPr>
        <w:t>)</w:t>
      </w:r>
      <w:r w:rsidR="00606A9B" w:rsidRPr="0003743D">
        <w:rPr>
          <w:rFonts w:hint="eastAsia"/>
        </w:rPr>
        <w:t xml:space="preserve">　乗務員の休憩、</w:t>
      </w:r>
      <w:r w:rsidR="003F6029" w:rsidRPr="0003743D">
        <w:rPr>
          <w:rFonts w:hint="eastAsia"/>
        </w:rPr>
        <w:t>仮眠、睡眠に必要な施設を整備するとともに衛生環境に留意して清潔保持</w:t>
      </w:r>
      <w:r w:rsidR="00606A9B" w:rsidRPr="0003743D">
        <w:rPr>
          <w:rFonts w:hint="eastAsia"/>
        </w:rPr>
        <w:t>に努めなければならない。</w:t>
      </w:r>
    </w:p>
    <w:p w14:paraId="60D025BA" w14:textId="77777777" w:rsidR="009C7925" w:rsidRPr="0003743D" w:rsidRDefault="009C7925" w:rsidP="00606A9B"/>
    <w:p w14:paraId="2C444DB4" w14:textId="77777777" w:rsidR="00152E36" w:rsidRPr="0003743D" w:rsidRDefault="00152E36" w:rsidP="00606A9B">
      <w:r w:rsidRPr="0003743D">
        <w:rPr>
          <w:rFonts w:hint="eastAsia"/>
        </w:rPr>
        <w:t>（乗務員の服務規律）</w:t>
      </w:r>
    </w:p>
    <w:p w14:paraId="5365B2E7" w14:textId="77777777" w:rsidR="00270003" w:rsidRPr="0003743D" w:rsidRDefault="00606A9B" w:rsidP="00ED0370">
      <w:pPr>
        <w:ind w:left="835" w:hangingChars="400" w:hanging="835"/>
      </w:pPr>
      <w:r w:rsidRPr="0003743D">
        <w:rPr>
          <w:rFonts w:hint="eastAsia"/>
        </w:rPr>
        <w:t>第１８条</w:t>
      </w:r>
      <w:r w:rsidR="00152E36" w:rsidRPr="0003743D">
        <w:rPr>
          <w:rFonts w:hint="eastAsia"/>
        </w:rPr>
        <w:t xml:space="preserve">　</w:t>
      </w:r>
      <w:r w:rsidRPr="0003743D">
        <w:rPr>
          <w:rFonts w:hint="eastAsia"/>
        </w:rPr>
        <w:t>運行管理者は、乗務員の服務について就業規則によるほか、別に定める乗務員の</w:t>
      </w:r>
      <w:r w:rsidR="00C3518F" w:rsidRPr="0003743D">
        <w:rPr>
          <w:rFonts w:hint="eastAsia"/>
        </w:rPr>
        <w:t>服務規律</w:t>
      </w:r>
      <w:r w:rsidRPr="0003743D">
        <w:rPr>
          <w:rFonts w:hint="eastAsia"/>
        </w:rPr>
        <w:t>に基づき指導監督する。</w:t>
      </w:r>
    </w:p>
    <w:p w14:paraId="7F8D30D0" w14:textId="77777777" w:rsidR="009C7925" w:rsidRPr="0003743D" w:rsidRDefault="009C7925" w:rsidP="00606A9B"/>
    <w:p w14:paraId="6696A727" w14:textId="77777777" w:rsidR="00152E36" w:rsidRPr="0003743D" w:rsidRDefault="00152E36" w:rsidP="00606A9B">
      <w:bookmarkStart w:id="3" w:name="_Hlk15292036"/>
      <w:r w:rsidRPr="0003743D">
        <w:rPr>
          <w:rFonts w:hint="eastAsia"/>
        </w:rPr>
        <w:t>（乗務員の教育指導）</w:t>
      </w:r>
    </w:p>
    <w:p w14:paraId="3C976C4B" w14:textId="77777777" w:rsidR="00252252" w:rsidRPr="0003743D" w:rsidRDefault="00606A9B" w:rsidP="00ED0370">
      <w:pPr>
        <w:ind w:left="835" w:hangingChars="400" w:hanging="835"/>
      </w:pPr>
      <w:r w:rsidRPr="0003743D">
        <w:rPr>
          <w:rFonts w:hint="eastAsia"/>
        </w:rPr>
        <w:t>第１９条</w:t>
      </w:r>
      <w:r w:rsidR="00152E36" w:rsidRPr="0003743D">
        <w:rPr>
          <w:rFonts w:hint="eastAsia"/>
        </w:rPr>
        <w:t xml:space="preserve">　</w:t>
      </w:r>
      <w:r w:rsidR="00131302" w:rsidRPr="0003743D">
        <w:rPr>
          <w:rFonts w:hint="eastAsia"/>
        </w:rPr>
        <w:t>運行管理者は、</w:t>
      </w:r>
      <w:r w:rsidR="00252252" w:rsidRPr="0003743D">
        <w:rPr>
          <w:rFonts w:hint="eastAsia"/>
        </w:rPr>
        <w:t>乗務員に対し</w:t>
      </w:r>
      <w:r w:rsidR="00AA33B9" w:rsidRPr="0003743D">
        <w:rPr>
          <w:rFonts w:hint="eastAsia"/>
        </w:rPr>
        <w:t>運輸規則第３８条（従業員に対する指導監督）に基づ</w:t>
      </w:r>
      <w:r w:rsidR="00252252" w:rsidRPr="0003743D">
        <w:rPr>
          <w:rFonts w:hint="eastAsia"/>
        </w:rPr>
        <w:t>く指導監督を行わなければならない。</w:t>
      </w:r>
    </w:p>
    <w:p w14:paraId="18224D05" w14:textId="618F16D6" w:rsidR="00AA33B9" w:rsidRPr="0003743D" w:rsidRDefault="00252252" w:rsidP="00252252">
      <w:pPr>
        <w:ind w:leftChars="400" w:left="835" w:firstLineChars="100" w:firstLine="209"/>
      </w:pPr>
      <w:r w:rsidRPr="0003743D">
        <w:rPr>
          <w:rFonts w:hint="eastAsia"/>
        </w:rPr>
        <w:t>なお、同条第</w:t>
      </w:r>
      <w:r w:rsidR="005C4A67" w:rsidRPr="0003743D">
        <w:rPr>
          <w:rFonts w:hint="eastAsia"/>
        </w:rPr>
        <w:t>１</w:t>
      </w:r>
      <w:r w:rsidRPr="0003743D">
        <w:rPr>
          <w:rFonts w:hint="eastAsia"/>
        </w:rPr>
        <w:t>項及び第２項に基づき、運転者に対し</w:t>
      </w:r>
      <w:r w:rsidR="004E4127" w:rsidRPr="0003743D">
        <w:rPr>
          <w:rFonts w:hint="eastAsia"/>
        </w:rPr>
        <w:t>適切な指導</w:t>
      </w:r>
      <w:r w:rsidR="00131302" w:rsidRPr="0003743D">
        <w:rPr>
          <w:rFonts w:hint="eastAsia"/>
        </w:rPr>
        <w:t>を</w:t>
      </w:r>
      <w:r w:rsidR="00606A9B" w:rsidRPr="0003743D">
        <w:rPr>
          <w:rFonts w:hint="eastAsia"/>
        </w:rPr>
        <w:t>、</w:t>
      </w:r>
      <w:r w:rsidR="00C3518F" w:rsidRPr="0003743D">
        <w:rPr>
          <w:rFonts w:hint="eastAsia"/>
        </w:rPr>
        <w:t>指導監督指針</w:t>
      </w:r>
      <w:r w:rsidR="008961E4" w:rsidRPr="0003743D">
        <w:rPr>
          <w:rFonts w:hint="eastAsia"/>
        </w:rPr>
        <w:t>に従い</w:t>
      </w:r>
      <w:r w:rsidR="00CC3D23" w:rsidRPr="0003743D">
        <w:rPr>
          <w:rFonts w:hint="eastAsia"/>
        </w:rPr>
        <w:t>毎年</w:t>
      </w:r>
      <w:r w:rsidR="00DC4D03" w:rsidRPr="0003743D">
        <w:rPr>
          <w:rFonts w:hint="eastAsia"/>
        </w:rPr>
        <w:t>計画的に</w:t>
      </w:r>
      <w:r w:rsidR="008961E4" w:rsidRPr="0003743D">
        <w:rPr>
          <w:rFonts w:hint="eastAsia"/>
        </w:rPr>
        <w:t>実施し、</w:t>
      </w:r>
      <w:r w:rsidR="002B66B5" w:rsidRPr="0003743D">
        <w:rPr>
          <w:rFonts w:hint="eastAsia"/>
        </w:rPr>
        <w:t>次の事項を</w:t>
      </w:r>
      <w:r w:rsidR="00E22448" w:rsidRPr="0003743D">
        <w:rPr>
          <w:rFonts w:hint="eastAsia"/>
        </w:rPr>
        <w:t>記録</w:t>
      </w:r>
      <w:r w:rsidR="002B66B5" w:rsidRPr="0003743D">
        <w:rPr>
          <w:rFonts w:hint="eastAsia"/>
        </w:rPr>
        <w:t>し</w:t>
      </w:r>
      <w:r w:rsidR="00E22448" w:rsidRPr="0003743D">
        <w:rPr>
          <w:rFonts w:hint="eastAsia"/>
        </w:rPr>
        <w:t>営業所において３年間保存しなければならない。</w:t>
      </w:r>
    </w:p>
    <w:p w14:paraId="76F16F23" w14:textId="77777777" w:rsidR="002B66B5" w:rsidRPr="0003743D" w:rsidRDefault="002B66B5" w:rsidP="002B66B5">
      <w:pPr>
        <w:ind w:leftChars="400" w:left="1670" w:hangingChars="400" w:hanging="835"/>
      </w:pPr>
      <w:r w:rsidRPr="0003743D">
        <w:rPr>
          <w:rFonts w:hint="eastAsia"/>
        </w:rPr>
        <w:t>(</w:t>
      </w:r>
      <w:r w:rsidRPr="0003743D">
        <w:t>1)</w:t>
      </w:r>
      <w:r w:rsidRPr="0003743D">
        <w:rPr>
          <w:rFonts w:hint="eastAsia"/>
        </w:rPr>
        <w:t xml:space="preserve">　日時、場所及び指導内容</w:t>
      </w:r>
    </w:p>
    <w:p w14:paraId="27418601" w14:textId="77777777" w:rsidR="002B66B5" w:rsidRPr="0003743D" w:rsidRDefault="002B66B5" w:rsidP="002B66B5">
      <w:pPr>
        <w:ind w:leftChars="400" w:left="1670" w:hangingChars="400" w:hanging="835"/>
      </w:pPr>
      <w:r w:rsidRPr="0003743D">
        <w:t>(2)</w:t>
      </w:r>
      <w:r w:rsidRPr="0003743D">
        <w:rPr>
          <w:rFonts w:hint="eastAsia"/>
        </w:rPr>
        <w:t xml:space="preserve">　指導監督を行った者及び受けた者</w:t>
      </w:r>
    </w:p>
    <w:p w14:paraId="17BEAA9C" w14:textId="77777777" w:rsidR="00270003" w:rsidRPr="0003743D" w:rsidRDefault="007E40F3" w:rsidP="00ED0370">
      <w:pPr>
        <w:ind w:leftChars="300" w:left="835" w:hangingChars="100" w:hanging="209"/>
      </w:pPr>
      <w:r w:rsidRPr="0003743D">
        <w:rPr>
          <w:rFonts w:hint="eastAsia"/>
        </w:rPr>
        <w:t xml:space="preserve">２　</w:t>
      </w:r>
      <w:r w:rsidR="00DC4D03" w:rsidRPr="0003743D">
        <w:rPr>
          <w:rFonts w:hint="eastAsia"/>
        </w:rPr>
        <w:t>事故惹起運転者、初任運転者、</w:t>
      </w:r>
      <w:r w:rsidR="00252252" w:rsidRPr="0003743D">
        <w:rPr>
          <w:rFonts w:hint="eastAsia"/>
        </w:rPr>
        <w:t>準初任運転者、</w:t>
      </w:r>
      <w:r w:rsidR="00DC4D03" w:rsidRPr="0003743D">
        <w:rPr>
          <w:rFonts w:hint="eastAsia"/>
        </w:rPr>
        <w:t>高齢運転者</w:t>
      </w:r>
      <w:r w:rsidR="00583C10" w:rsidRPr="0003743D">
        <w:rPr>
          <w:rFonts w:hint="eastAsia"/>
        </w:rPr>
        <w:t>（６５歳以上の者）</w:t>
      </w:r>
      <w:r w:rsidR="00DC4D03" w:rsidRPr="0003743D">
        <w:rPr>
          <w:rFonts w:hint="eastAsia"/>
        </w:rPr>
        <w:t>については、指導監督指針に基づき、特別な指導及び適性診断の受診を実施しなければならない。</w:t>
      </w:r>
    </w:p>
    <w:p w14:paraId="08A3D8C6" w14:textId="3462717F" w:rsidR="00270003" w:rsidRPr="0003743D" w:rsidRDefault="00707FDD" w:rsidP="00ED0370">
      <w:pPr>
        <w:ind w:leftChars="400" w:left="835" w:firstLineChars="100" w:firstLine="209"/>
      </w:pPr>
      <w:r w:rsidRPr="0003743D">
        <w:rPr>
          <w:rFonts w:hint="eastAsia"/>
        </w:rPr>
        <w:t>なお、準初任運転者については、直近１年間に</w:t>
      </w:r>
      <w:r w:rsidR="00A5531A" w:rsidRPr="0003743D">
        <w:rPr>
          <w:rFonts w:hint="eastAsia"/>
        </w:rPr>
        <w:t>当該一般貸切旅客自動車運送事業者において運転経験（実技指導を受けた経験を含む</w:t>
      </w:r>
      <w:r w:rsidR="00A0413A" w:rsidRPr="0003743D">
        <w:rPr>
          <w:rFonts w:hint="eastAsia"/>
        </w:rPr>
        <w:t>。</w:t>
      </w:r>
      <w:r w:rsidR="00A5531A" w:rsidRPr="0003743D">
        <w:rPr>
          <w:rFonts w:hint="eastAsia"/>
        </w:rPr>
        <w:t>）のある貸切バスより、大型の車種区分の貸切バスに乗務する前に</w:t>
      </w:r>
      <w:r w:rsidR="005C4A67" w:rsidRPr="0003743D">
        <w:rPr>
          <w:rFonts w:hint="eastAsia"/>
        </w:rPr>
        <w:t>、</w:t>
      </w:r>
      <w:r w:rsidRPr="0003743D">
        <w:rPr>
          <w:rFonts w:hint="eastAsia"/>
        </w:rPr>
        <w:t>特別な指導</w:t>
      </w:r>
      <w:r w:rsidR="00A5531A" w:rsidRPr="0003743D">
        <w:rPr>
          <w:rFonts w:hint="eastAsia"/>
        </w:rPr>
        <w:t>を実施しなければならない。</w:t>
      </w:r>
    </w:p>
    <w:p w14:paraId="10BFDCF4" w14:textId="77777777" w:rsidR="00132278" w:rsidRPr="0003743D" w:rsidRDefault="00A5531A" w:rsidP="00ED0370">
      <w:pPr>
        <w:ind w:leftChars="300" w:left="835" w:hangingChars="100" w:hanging="209"/>
      </w:pPr>
      <w:r w:rsidRPr="0003743D">
        <w:rPr>
          <w:rFonts w:hint="eastAsia"/>
        </w:rPr>
        <w:t>３　運行管理者は、乗務員に対し、</w:t>
      </w:r>
      <w:r w:rsidR="00A0413A" w:rsidRPr="0003743D">
        <w:rPr>
          <w:rFonts w:hint="eastAsia"/>
        </w:rPr>
        <w:t>応急用具、</w:t>
      </w:r>
      <w:r w:rsidR="00132278" w:rsidRPr="0003743D">
        <w:rPr>
          <w:rFonts w:hint="eastAsia"/>
        </w:rPr>
        <w:t>非常信号用具及び非常口又は消火器の取扱いについて</w:t>
      </w:r>
      <w:r w:rsidRPr="0003743D">
        <w:rPr>
          <w:rFonts w:hint="eastAsia"/>
        </w:rPr>
        <w:t>適切な指導をしなければならない。</w:t>
      </w:r>
    </w:p>
    <w:bookmarkEnd w:id="3"/>
    <w:p w14:paraId="2B8C38E2" w14:textId="77777777" w:rsidR="00CC3D23" w:rsidRPr="0003743D" w:rsidRDefault="00CC3D23" w:rsidP="00CC3D23"/>
    <w:p w14:paraId="3D6F1171" w14:textId="77777777" w:rsidR="00CC3D23" w:rsidRPr="0003743D" w:rsidRDefault="00CC3D23" w:rsidP="00CC3D23">
      <w:r w:rsidRPr="0003743D">
        <w:rPr>
          <w:rFonts w:hint="eastAsia"/>
        </w:rPr>
        <w:t>（</w:t>
      </w:r>
      <w:r w:rsidR="004E4127" w:rsidRPr="0003743D">
        <w:rPr>
          <w:rFonts w:hint="eastAsia"/>
        </w:rPr>
        <w:t>運転者</w:t>
      </w:r>
      <w:r w:rsidRPr="0003743D">
        <w:rPr>
          <w:rFonts w:hint="eastAsia"/>
        </w:rPr>
        <w:t>の教育指導内容）</w:t>
      </w:r>
    </w:p>
    <w:p w14:paraId="68FCDFA2" w14:textId="77777777" w:rsidR="00CC3D23" w:rsidRPr="0003743D" w:rsidRDefault="00CC3D23" w:rsidP="00CE7FC9">
      <w:pPr>
        <w:ind w:left="1252" w:hangingChars="600" w:hanging="1252"/>
      </w:pPr>
      <w:r w:rsidRPr="0003743D">
        <w:rPr>
          <w:rFonts w:hint="eastAsia"/>
        </w:rPr>
        <w:t>第１９条の２　運行管理者は、</w:t>
      </w:r>
      <w:r w:rsidR="00CE7FC9" w:rsidRPr="0003743D">
        <w:rPr>
          <w:rFonts w:hint="eastAsia"/>
        </w:rPr>
        <w:t>指導監督指針に基づき、</w:t>
      </w:r>
      <w:r w:rsidR="003030BE" w:rsidRPr="0003743D">
        <w:rPr>
          <w:rFonts w:hint="eastAsia"/>
        </w:rPr>
        <w:t>すべての</w:t>
      </w:r>
      <w:r w:rsidRPr="0003743D">
        <w:rPr>
          <w:rFonts w:hint="eastAsia"/>
        </w:rPr>
        <w:t>運転者に対し次の事項を</w:t>
      </w:r>
      <w:r w:rsidR="00432E62" w:rsidRPr="0003743D">
        <w:rPr>
          <w:rFonts w:hint="eastAsia"/>
        </w:rPr>
        <w:t>指導しなければならない。</w:t>
      </w:r>
    </w:p>
    <w:p w14:paraId="481C43E9" w14:textId="77777777" w:rsidR="00432E62" w:rsidRPr="0003743D" w:rsidRDefault="00432E62" w:rsidP="00B3723C">
      <w:pPr>
        <w:ind w:leftChars="600" w:left="1252"/>
      </w:pPr>
      <w:r w:rsidRPr="0003743D">
        <w:rPr>
          <w:rFonts w:hint="eastAsia"/>
        </w:rPr>
        <w:t>(1)　事業用自動車を運転する場合の心構え</w:t>
      </w:r>
    </w:p>
    <w:p w14:paraId="7F66175C" w14:textId="77777777" w:rsidR="00432E62" w:rsidRPr="0003743D" w:rsidRDefault="00B3723C" w:rsidP="00B3723C">
      <w:pPr>
        <w:ind w:leftChars="600" w:left="1461" w:hangingChars="100" w:hanging="209"/>
      </w:pPr>
      <w:r w:rsidRPr="0003743D">
        <w:rPr>
          <w:rFonts w:hint="eastAsia"/>
        </w:rPr>
        <w:t>(2)</w:t>
      </w:r>
      <w:r w:rsidR="00432E62" w:rsidRPr="0003743D">
        <w:rPr>
          <w:rFonts w:hint="eastAsia"/>
        </w:rPr>
        <w:t xml:space="preserve">　事業用自動車の運行の安全及び旅客の安全を確保するために遵守すべき基本的事項</w:t>
      </w:r>
    </w:p>
    <w:p w14:paraId="0A9B1CD6" w14:textId="77777777" w:rsidR="00432E62" w:rsidRPr="0003743D" w:rsidRDefault="00B3723C" w:rsidP="00B3723C">
      <w:pPr>
        <w:ind w:leftChars="600" w:left="1252"/>
      </w:pPr>
      <w:r w:rsidRPr="0003743D">
        <w:rPr>
          <w:rFonts w:hint="eastAsia"/>
        </w:rPr>
        <w:lastRenderedPageBreak/>
        <w:t>(3)</w:t>
      </w:r>
      <w:r w:rsidR="00B60AAA" w:rsidRPr="0003743D">
        <w:rPr>
          <w:rFonts w:hint="eastAsia"/>
        </w:rPr>
        <w:t xml:space="preserve">　事業用自動車の構造上の特性</w:t>
      </w:r>
    </w:p>
    <w:p w14:paraId="7BADED51" w14:textId="77777777" w:rsidR="00432E62" w:rsidRPr="0003743D" w:rsidRDefault="00B3723C" w:rsidP="00B3723C">
      <w:pPr>
        <w:ind w:leftChars="600" w:left="1252"/>
      </w:pPr>
      <w:r w:rsidRPr="0003743D">
        <w:t>(4)</w:t>
      </w:r>
      <w:r w:rsidR="00B60AAA" w:rsidRPr="0003743D">
        <w:rPr>
          <w:rFonts w:hint="eastAsia"/>
        </w:rPr>
        <w:t xml:space="preserve">　乗車中の旅客の安全を確保するために留意すべき事項</w:t>
      </w:r>
    </w:p>
    <w:p w14:paraId="5A7649BD" w14:textId="77777777" w:rsidR="00432E62" w:rsidRPr="0003743D" w:rsidRDefault="00B3723C" w:rsidP="00B3723C">
      <w:pPr>
        <w:ind w:leftChars="600" w:left="1252"/>
      </w:pPr>
      <w:r w:rsidRPr="0003743D">
        <w:t>(5)</w:t>
      </w:r>
      <w:r w:rsidR="00B60AAA" w:rsidRPr="0003743D">
        <w:rPr>
          <w:rFonts w:hint="eastAsia"/>
        </w:rPr>
        <w:t xml:space="preserve">　旅客が乗降するときの安全を確保するために留意すべき事項</w:t>
      </w:r>
    </w:p>
    <w:p w14:paraId="06F7C7AF" w14:textId="77777777" w:rsidR="00432E62" w:rsidRPr="0003743D" w:rsidRDefault="00B3723C" w:rsidP="00B3723C">
      <w:pPr>
        <w:ind w:leftChars="600" w:left="1461" w:hangingChars="100" w:hanging="209"/>
      </w:pPr>
      <w:r w:rsidRPr="0003743D">
        <w:t>(6)</w:t>
      </w:r>
      <w:r w:rsidR="00B60AAA" w:rsidRPr="0003743D">
        <w:rPr>
          <w:rFonts w:hint="eastAsia"/>
        </w:rPr>
        <w:t xml:space="preserve">　主として運行する経路又は営業区域における道路及び交通の状況</w:t>
      </w:r>
    </w:p>
    <w:p w14:paraId="6AB426E4" w14:textId="77777777" w:rsidR="00432E62" w:rsidRPr="0003743D" w:rsidRDefault="00B3723C" w:rsidP="00B3723C">
      <w:pPr>
        <w:ind w:leftChars="600" w:left="1252"/>
      </w:pPr>
      <w:r w:rsidRPr="0003743D">
        <w:rPr>
          <w:rFonts w:hint="eastAsia"/>
        </w:rPr>
        <w:t>(7)</w:t>
      </w:r>
      <w:r w:rsidR="00B60AAA" w:rsidRPr="0003743D">
        <w:rPr>
          <w:rFonts w:hint="eastAsia"/>
        </w:rPr>
        <w:t xml:space="preserve">　危険の予測及び回避</w:t>
      </w:r>
      <w:r w:rsidR="00421AC3" w:rsidRPr="0003743D">
        <w:rPr>
          <w:rFonts w:hint="eastAsia"/>
        </w:rPr>
        <w:t>並びに緊急時における</w:t>
      </w:r>
      <w:r w:rsidR="002001FA" w:rsidRPr="0003743D">
        <w:rPr>
          <w:rFonts w:hint="eastAsia"/>
        </w:rPr>
        <w:t>対応</w:t>
      </w:r>
      <w:r w:rsidR="00421AC3" w:rsidRPr="0003743D">
        <w:rPr>
          <w:rFonts w:hint="eastAsia"/>
        </w:rPr>
        <w:t>方法</w:t>
      </w:r>
    </w:p>
    <w:p w14:paraId="1C44DA03" w14:textId="77777777" w:rsidR="00432E62" w:rsidRPr="0003743D" w:rsidRDefault="00B3723C" w:rsidP="00B3723C">
      <w:pPr>
        <w:ind w:leftChars="600" w:left="1252"/>
      </w:pPr>
      <w:r w:rsidRPr="0003743D">
        <w:rPr>
          <w:rFonts w:hint="eastAsia"/>
        </w:rPr>
        <w:t>(8)</w:t>
      </w:r>
      <w:r w:rsidR="00B60AAA" w:rsidRPr="0003743D">
        <w:rPr>
          <w:rFonts w:hint="eastAsia"/>
        </w:rPr>
        <w:t xml:space="preserve">　運転者の運転</w:t>
      </w:r>
      <w:r w:rsidR="00421AC3" w:rsidRPr="0003743D">
        <w:rPr>
          <w:rFonts w:hint="eastAsia"/>
        </w:rPr>
        <w:t>適性</w:t>
      </w:r>
      <w:r w:rsidR="00B60AAA" w:rsidRPr="0003743D">
        <w:rPr>
          <w:rFonts w:hint="eastAsia"/>
        </w:rPr>
        <w:t>に応じた安全運転</w:t>
      </w:r>
    </w:p>
    <w:p w14:paraId="186C6F1F" w14:textId="77777777" w:rsidR="00432E62" w:rsidRPr="0003743D" w:rsidRDefault="00B3723C" w:rsidP="00B3723C">
      <w:pPr>
        <w:ind w:leftChars="600" w:left="1252"/>
      </w:pPr>
      <w:r w:rsidRPr="0003743D">
        <w:t>(9)</w:t>
      </w:r>
      <w:r w:rsidR="00B60AAA" w:rsidRPr="0003743D">
        <w:rPr>
          <w:rFonts w:hint="eastAsia"/>
        </w:rPr>
        <w:t xml:space="preserve">　交通事故に係る運転者の生理的及び心理的要因</w:t>
      </w:r>
      <w:r w:rsidR="00160DB6" w:rsidRPr="0003743D">
        <w:rPr>
          <w:rFonts w:hint="eastAsia"/>
        </w:rPr>
        <w:t>並びに</w:t>
      </w:r>
      <w:r w:rsidR="00B60AAA" w:rsidRPr="0003743D">
        <w:rPr>
          <w:rFonts w:hint="eastAsia"/>
        </w:rPr>
        <w:t>これらへの対処方法</w:t>
      </w:r>
    </w:p>
    <w:p w14:paraId="12EFBD6C" w14:textId="77777777" w:rsidR="00432E62" w:rsidRPr="0003743D" w:rsidRDefault="00B3723C" w:rsidP="00B3723C">
      <w:pPr>
        <w:ind w:leftChars="600" w:left="1252"/>
      </w:pPr>
      <w:r w:rsidRPr="0003743D">
        <w:rPr>
          <w:rFonts w:hint="eastAsia"/>
        </w:rPr>
        <w:t>(10)</w:t>
      </w:r>
      <w:r w:rsidR="00B60AAA" w:rsidRPr="0003743D">
        <w:rPr>
          <w:rFonts w:hint="eastAsia"/>
        </w:rPr>
        <w:t xml:space="preserve">　健康管理の重要性</w:t>
      </w:r>
    </w:p>
    <w:p w14:paraId="1242A4D0" w14:textId="63E5DD85" w:rsidR="00432E62" w:rsidRPr="0003743D" w:rsidRDefault="00B3723C" w:rsidP="00B3723C">
      <w:pPr>
        <w:ind w:leftChars="600" w:left="1252"/>
      </w:pPr>
      <w:r w:rsidRPr="0003743D">
        <w:t>(11)</w:t>
      </w:r>
      <w:r w:rsidR="00B60AAA" w:rsidRPr="0003743D">
        <w:rPr>
          <w:rFonts w:hint="eastAsia"/>
        </w:rPr>
        <w:t xml:space="preserve">　安全性の向上を図るための装置を備える</w:t>
      </w:r>
      <w:r w:rsidR="004D2AA4">
        <w:rPr>
          <w:rFonts w:hint="eastAsia"/>
        </w:rPr>
        <w:t>事業用自動車</w:t>
      </w:r>
      <w:r w:rsidR="00B60AAA" w:rsidRPr="0003743D">
        <w:rPr>
          <w:rFonts w:hint="eastAsia"/>
        </w:rPr>
        <w:t>の適切な運転方法</w:t>
      </w:r>
    </w:p>
    <w:p w14:paraId="21B98B78" w14:textId="77777777" w:rsidR="00CE7FC9" w:rsidRPr="0003743D" w:rsidRDefault="00CE7FC9" w:rsidP="00B3723C">
      <w:pPr>
        <w:ind w:leftChars="600" w:left="1252"/>
      </w:pPr>
      <w:r w:rsidRPr="0003743D">
        <w:rPr>
          <w:rFonts w:hint="eastAsia"/>
        </w:rPr>
        <w:t>(</w:t>
      </w:r>
      <w:r w:rsidRPr="0003743D">
        <w:t>12)</w:t>
      </w:r>
      <w:r w:rsidRPr="0003743D">
        <w:rPr>
          <w:rFonts w:hint="eastAsia"/>
        </w:rPr>
        <w:t xml:space="preserve">　</w:t>
      </w:r>
      <w:bookmarkStart w:id="4" w:name="_Hlk504051658"/>
      <w:bookmarkStart w:id="5" w:name="_Hlk504050784"/>
      <w:r w:rsidRPr="0003743D">
        <w:rPr>
          <w:rFonts w:hint="eastAsia"/>
        </w:rPr>
        <w:t>ドライブレコーダーの記録を利用した運転者の運転特性に応じた安全運転</w:t>
      </w:r>
      <w:bookmarkEnd w:id="4"/>
    </w:p>
    <w:bookmarkEnd w:id="5"/>
    <w:p w14:paraId="66282E24" w14:textId="77777777" w:rsidR="00F45893" w:rsidRPr="0003743D" w:rsidRDefault="00F45893" w:rsidP="00F45893">
      <w:pPr>
        <w:ind w:leftChars="600" w:left="1669" w:hangingChars="200" w:hanging="417"/>
      </w:pPr>
      <w:r w:rsidRPr="0003743D">
        <w:rPr>
          <w:rFonts w:hint="eastAsia"/>
        </w:rPr>
        <w:t>(</w:t>
      </w:r>
      <w:r w:rsidRPr="0003743D">
        <w:t>13)</w:t>
      </w:r>
      <w:r w:rsidRPr="0003743D">
        <w:rPr>
          <w:rFonts w:hint="eastAsia"/>
        </w:rPr>
        <w:t xml:space="preserve">　ドライブレコーダーの記録を活用したヒヤリ・ハット体験等の自社内での共有</w:t>
      </w:r>
    </w:p>
    <w:p w14:paraId="2E7F1A15" w14:textId="77777777" w:rsidR="00B3723C" w:rsidRPr="0003743D" w:rsidRDefault="003030BE" w:rsidP="0079660D">
      <w:pPr>
        <w:ind w:leftChars="500" w:left="1253" w:hangingChars="100" w:hanging="209"/>
      </w:pPr>
      <w:r w:rsidRPr="0003743D">
        <w:rPr>
          <w:rFonts w:hint="eastAsia"/>
        </w:rPr>
        <w:t>２　運行管理者は、</w:t>
      </w:r>
      <w:r w:rsidR="00CE7FC9" w:rsidRPr="0003743D">
        <w:rPr>
          <w:rFonts w:hint="eastAsia"/>
        </w:rPr>
        <w:t>指導監督指針に基づき、</w:t>
      </w:r>
      <w:r w:rsidRPr="0003743D">
        <w:rPr>
          <w:rFonts w:hint="eastAsia"/>
        </w:rPr>
        <w:t>次に掲げる特定の運転者に対し特別な指導を実施しなければならない。</w:t>
      </w:r>
    </w:p>
    <w:p w14:paraId="5D186CE5" w14:textId="77777777" w:rsidR="003030BE" w:rsidRPr="0003743D" w:rsidRDefault="00940DB1" w:rsidP="00B3723C">
      <w:pPr>
        <w:ind w:leftChars="600" w:left="1252" w:firstLineChars="100" w:firstLine="209"/>
      </w:pPr>
      <w:r w:rsidRPr="0003743D">
        <w:rPr>
          <w:rFonts w:hint="eastAsia"/>
        </w:rPr>
        <w:t>なお、</w:t>
      </w:r>
      <w:r w:rsidR="00421AC3" w:rsidRPr="0003743D">
        <w:rPr>
          <w:rFonts w:hint="eastAsia"/>
        </w:rPr>
        <w:t>①</w:t>
      </w:r>
      <w:r w:rsidRPr="0003743D">
        <w:rPr>
          <w:rFonts w:hint="eastAsia"/>
        </w:rPr>
        <w:t>～</w:t>
      </w:r>
      <w:r w:rsidR="00421AC3" w:rsidRPr="0003743D">
        <w:rPr>
          <w:rFonts w:hint="eastAsia"/>
        </w:rPr>
        <w:t>⑥</w:t>
      </w:r>
      <w:r w:rsidR="0025791E" w:rsidRPr="0003743D">
        <w:rPr>
          <w:rFonts w:hint="eastAsia"/>
        </w:rPr>
        <w:t>については</w:t>
      </w:r>
      <w:r w:rsidR="00D91201" w:rsidRPr="0003743D">
        <w:rPr>
          <w:rFonts w:hint="eastAsia"/>
        </w:rPr>
        <w:t>１０</w:t>
      </w:r>
      <w:r w:rsidRPr="0003743D">
        <w:rPr>
          <w:rFonts w:hint="eastAsia"/>
        </w:rPr>
        <w:t>時間以上、</w:t>
      </w:r>
      <w:r w:rsidR="00421AC3" w:rsidRPr="0003743D">
        <w:rPr>
          <w:rFonts w:hint="eastAsia"/>
        </w:rPr>
        <w:t>⑦</w:t>
      </w:r>
      <w:r w:rsidR="0025791E" w:rsidRPr="0003743D">
        <w:rPr>
          <w:rFonts w:hint="eastAsia"/>
        </w:rPr>
        <w:t>については２０時間以上実施しなければならない。</w:t>
      </w:r>
    </w:p>
    <w:p w14:paraId="0D168228" w14:textId="77777777" w:rsidR="00432E62" w:rsidRPr="0003743D" w:rsidRDefault="00432E62" w:rsidP="00432E62">
      <w:pPr>
        <w:ind w:leftChars="600" w:left="1252"/>
      </w:pPr>
      <w:r w:rsidRPr="0003743D">
        <w:t>(</w:t>
      </w:r>
      <w:r w:rsidR="003030BE" w:rsidRPr="0003743D">
        <w:t>1</w:t>
      </w:r>
      <w:r w:rsidRPr="0003743D">
        <w:t>)</w:t>
      </w:r>
      <w:r w:rsidR="00B60AAA" w:rsidRPr="0003743D">
        <w:rPr>
          <w:rFonts w:hint="eastAsia"/>
        </w:rPr>
        <w:t xml:space="preserve">　事故惹起運転者</w:t>
      </w:r>
    </w:p>
    <w:p w14:paraId="338C00C3" w14:textId="77777777" w:rsidR="00B60AAA" w:rsidRPr="0003743D" w:rsidRDefault="00CE0EA8" w:rsidP="00B60AAA">
      <w:pPr>
        <w:ind w:leftChars="700" w:left="1461"/>
      </w:pPr>
      <w:r w:rsidRPr="0003743D">
        <w:rPr>
          <w:rFonts w:hint="eastAsia"/>
        </w:rPr>
        <w:t>①</w:t>
      </w:r>
      <w:r w:rsidR="00B60AAA" w:rsidRPr="0003743D">
        <w:rPr>
          <w:rFonts w:hint="eastAsia"/>
        </w:rPr>
        <w:t xml:space="preserve">　事業用自動車の運行の安全及び旅客の安全の確保に関する法令等</w:t>
      </w:r>
    </w:p>
    <w:p w14:paraId="1D061694" w14:textId="77777777" w:rsidR="00B60AAA" w:rsidRPr="0003743D" w:rsidRDefault="00CE0EA8" w:rsidP="00B60AAA">
      <w:pPr>
        <w:ind w:leftChars="700" w:left="1461"/>
      </w:pPr>
      <w:r w:rsidRPr="0003743D">
        <w:rPr>
          <w:rFonts w:hint="eastAsia"/>
        </w:rPr>
        <w:t>②</w:t>
      </w:r>
      <w:r w:rsidR="00B60AAA" w:rsidRPr="0003743D">
        <w:rPr>
          <w:rFonts w:hint="eastAsia"/>
        </w:rPr>
        <w:t xml:space="preserve">　交通事故の事例の分析に基づく再発防止対策</w:t>
      </w:r>
    </w:p>
    <w:p w14:paraId="0D9CE829" w14:textId="77777777" w:rsidR="00B60AAA" w:rsidRPr="0003743D" w:rsidRDefault="00CE0EA8" w:rsidP="00B60AAA">
      <w:pPr>
        <w:ind w:leftChars="700" w:left="1461"/>
      </w:pPr>
      <w:r w:rsidRPr="0003743D">
        <w:rPr>
          <w:rFonts w:hint="eastAsia"/>
        </w:rPr>
        <w:t>③</w:t>
      </w:r>
      <w:r w:rsidR="00B60AAA" w:rsidRPr="0003743D">
        <w:rPr>
          <w:rFonts w:hint="eastAsia"/>
        </w:rPr>
        <w:t xml:space="preserve">　交通事故に関わる運転者の生理的及び心理的要因及びこれらへの対処方法</w:t>
      </w:r>
    </w:p>
    <w:p w14:paraId="57832FCE" w14:textId="77777777" w:rsidR="00B60AAA" w:rsidRPr="0003743D" w:rsidRDefault="00CE0EA8" w:rsidP="00B60AAA">
      <w:pPr>
        <w:ind w:leftChars="700" w:left="1461"/>
      </w:pPr>
      <w:r w:rsidRPr="0003743D">
        <w:rPr>
          <w:rFonts w:hint="eastAsia"/>
        </w:rPr>
        <w:t>④</w:t>
      </w:r>
      <w:r w:rsidR="00B60AAA" w:rsidRPr="0003743D">
        <w:rPr>
          <w:rFonts w:hint="eastAsia"/>
        </w:rPr>
        <w:t xml:space="preserve">　運行の安全及び旅客の安全を確保するために留意すべき事項</w:t>
      </w:r>
    </w:p>
    <w:p w14:paraId="5ECDD38A" w14:textId="77777777" w:rsidR="00B60AAA" w:rsidRPr="0003743D" w:rsidRDefault="00CE0EA8" w:rsidP="00B60AAA">
      <w:pPr>
        <w:ind w:leftChars="700" w:left="1461"/>
      </w:pPr>
      <w:r w:rsidRPr="0003743D">
        <w:rPr>
          <w:rFonts w:hint="eastAsia"/>
        </w:rPr>
        <w:t>⑤</w:t>
      </w:r>
      <w:r w:rsidR="00B60AAA" w:rsidRPr="0003743D">
        <w:rPr>
          <w:rFonts w:hint="eastAsia"/>
        </w:rPr>
        <w:t xml:space="preserve">　危険の予測及び回避</w:t>
      </w:r>
    </w:p>
    <w:p w14:paraId="19394FF1" w14:textId="77777777" w:rsidR="00B42D6C" w:rsidRPr="0003743D" w:rsidRDefault="00CE0EA8" w:rsidP="00B60AAA">
      <w:pPr>
        <w:ind w:leftChars="700" w:left="1461"/>
      </w:pPr>
      <w:r w:rsidRPr="0003743D">
        <w:rPr>
          <w:rFonts w:hint="eastAsia"/>
        </w:rPr>
        <w:t>⑥</w:t>
      </w:r>
      <w:r w:rsidR="00B42D6C" w:rsidRPr="0003743D">
        <w:rPr>
          <w:rFonts w:hint="eastAsia"/>
        </w:rPr>
        <w:t xml:space="preserve">　ドライブレコーダーの記録を利用した運転特性</w:t>
      </w:r>
      <w:r w:rsidR="00E54F75" w:rsidRPr="0003743D">
        <w:rPr>
          <w:rFonts w:hint="eastAsia"/>
        </w:rPr>
        <w:t>の把握と是正</w:t>
      </w:r>
    </w:p>
    <w:p w14:paraId="46BC9F3A" w14:textId="77777777" w:rsidR="00B60AAA" w:rsidRPr="0003743D" w:rsidRDefault="00421AC3" w:rsidP="00B60AAA">
      <w:pPr>
        <w:ind w:leftChars="700" w:left="1461"/>
      </w:pPr>
      <w:r w:rsidRPr="0003743D">
        <w:rPr>
          <w:rFonts w:hint="eastAsia"/>
        </w:rPr>
        <w:t>⑦</w:t>
      </w:r>
      <w:r w:rsidR="00B60AAA" w:rsidRPr="0003743D">
        <w:rPr>
          <w:rFonts w:hint="eastAsia"/>
        </w:rPr>
        <w:t xml:space="preserve">　安全運転の実技</w:t>
      </w:r>
    </w:p>
    <w:p w14:paraId="4D354345" w14:textId="77777777" w:rsidR="00432E62" w:rsidRPr="0003743D" w:rsidRDefault="003030BE" w:rsidP="003030BE">
      <w:pPr>
        <w:ind w:leftChars="600" w:left="1252"/>
      </w:pPr>
      <w:r w:rsidRPr="0003743D">
        <w:t>(2</w:t>
      </w:r>
      <w:r w:rsidR="00432E62" w:rsidRPr="0003743D">
        <w:t>)</w:t>
      </w:r>
      <w:r w:rsidRPr="0003743D">
        <w:rPr>
          <w:rFonts w:hint="eastAsia"/>
        </w:rPr>
        <w:t xml:space="preserve">　初任運転者</w:t>
      </w:r>
      <w:r w:rsidR="00F17ECD" w:rsidRPr="0003743D">
        <w:rPr>
          <w:rFonts w:hint="eastAsia"/>
        </w:rPr>
        <w:t>及び準初任運転者</w:t>
      </w:r>
    </w:p>
    <w:p w14:paraId="0F6287AF" w14:textId="77777777" w:rsidR="003030BE" w:rsidRPr="0003743D" w:rsidRDefault="00421AC3" w:rsidP="003030BE">
      <w:pPr>
        <w:ind w:leftChars="700" w:left="1461"/>
      </w:pPr>
      <w:r w:rsidRPr="0003743D">
        <w:rPr>
          <w:rFonts w:hint="eastAsia"/>
        </w:rPr>
        <w:t>①</w:t>
      </w:r>
      <w:r w:rsidR="003030BE" w:rsidRPr="0003743D">
        <w:rPr>
          <w:rFonts w:hint="eastAsia"/>
        </w:rPr>
        <w:t xml:space="preserve">　事業用自動車の安全な運転に関する基本的事項</w:t>
      </w:r>
    </w:p>
    <w:p w14:paraId="51FC0157" w14:textId="77777777" w:rsidR="003030BE" w:rsidRPr="0003743D" w:rsidRDefault="00421AC3" w:rsidP="003030BE">
      <w:pPr>
        <w:ind w:leftChars="700" w:left="1461"/>
      </w:pPr>
      <w:r w:rsidRPr="0003743D">
        <w:rPr>
          <w:rFonts w:hint="eastAsia"/>
        </w:rPr>
        <w:t>②</w:t>
      </w:r>
      <w:r w:rsidR="003030BE" w:rsidRPr="0003743D">
        <w:rPr>
          <w:rFonts w:hint="eastAsia"/>
        </w:rPr>
        <w:t xml:space="preserve">　事業用自動車の構造上の特性と日常点検の方法</w:t>
      </w:r>
    </w:p>
    <w:p w14:paraId="4BCC4C5C" w14:textId="77777777" w:rsidR="003030BE" w:rsidRPr="0003743D" w:rsidRDefault="00421AC3" w:rsidP="003030BE">
      <w:pPr>
        <w:ind w:leftChars="700" w:left="1461"/>
      </w:pPr>
      <w:r w:rsidRPr="0003743D">
        <w:rPr>
          <w:rFonts w:hint="eastAsia"/>
        </w:rPr>
        <w:t>③</w:t>
      </w:r>
      <w:r w:rsidR="003030BE" w:rsidRPr="0003743D">
        <w:rPr>
          <w:rFonts w:hint="eastAsia"/>
        </w:rPr>
        <w:t xml:space="preserve">　運行の安全及び旅客の安全を確保するために留意すべき事項</w:t>
      </w:r>
    </w:p>
    <w:p w14:paraId="779A3285" w14:textId="77777777" w:rsidR="003030BE" w:rsidRPr="0003743D" w:rsidRDefault="00421AC3" w:rsidP="003030BE">
      <w:pPr>
        <w:ind w:leftChars="700" w:left="1461"/>
      </w:pPr>
      <w:r w:rsidRPr="0003743D">
        <w:rPr>
          <w:rFonts w:hint="eastAsia"/>
        </w:rPr>
        <w:t>④</w:t>
      </w:r>
      <w:r w:rsidR="003030BE" w:rsidRPr="0003743D">
        <w:rPr>
          <w:rFonts w:hint="eastAsia"/>
        </w:rPr>
        <w:t xml:space="preserve">　危険の予測及び回避</w:t>
      </w:r>
    </w:p>
    <w:p w14:paraId="719114FF" w14:textId="72370714" w:rsidR="003030BE" w:rsidRPr="0003743D" w:rsidRDefault="00421AC3" w:rsidP="003030BE">
      <w:pPr>
        <w:ind w:leftChars="700" w:left="1461"/>
      </w:pPr>
      <w:r w:rsidRPr="0003743D">
        <w:rPr>
          <w:rFonts w:hint="eastAsia"/>
        </w:rPr>
        <w:t>⑤</w:t>
      </w:r>
      <w:r w:rsidR="003030BE" w:rsidRPr="0003743D">
        <w:rPr>
          <w:rFonts w:hint="eastAsia"/>
        </w:rPr>
        <w:t xml:space="preserve">　安全性の向上を図るための装置を備える</w:t>
      </w:r>
      <w:r w:rsidR="004D2AA4">
        <w:rPr>
          <w:rFonts w:hint="eastAsia"/>
        </w:rPr>
        <w:t>事業用自動車</w:t>
      </w:r>
      <w:r w:rsidR="003030BE" w:rsidRPr="0003743D">
        <w:rPr>
          <w:rFonts w:hint="eastAsia"/>
        </w:rPr>
        <w:t>の適切な運転方法</w:t>
      </w:r>
    </w:p>
    <w:p w14:paraId="65DF5E11" w14:textId="77777777" w:rsidR="00160AC4" w:rsidRPr="0003743D" w:rsidRDefault="00421AC3" w:rsidP="00160AC4">
      <w:pPr>
        <w:ind w:leftChars="600" w:left="1252" w:firstLineChars="100" w:firstLine="209"/>
      </w:pPr>
      <w:r w:rsidRPr="0003743D">
        <w:rPr>
          <w:rFonts w:hint="eastAsia"/>
        </w:rPr>
        <w:t>⑥</w:t>
      </w:r>
      <w:r w:rsidR="00160AC4" w:rsidRPr="0003743D">
        <w:rPr>
          <w:rFonts w:hint="eastAsia"/>
        </w:rPr>
        <w:t xml:space="preserve">  ドライブレコーダーの記録を利用した運転特性</w:t>
      </w:r>
      <w:r w:rsidR="00E54F75" w:rsidRPr="0003743D">
        <w:rPr>
          <w:rFonts w:hint="eastAsia"/>
        </w:rPr>
        <w:t>の把握と是正</w:t>
      </w:r>
    </w:p>
    <w:p w14:paraId="45288D83" w14:textId="77777777" w:rsidR="003030BE" w:rsidRPr="0003743D" w:rsidRDefault="00421AC3" w:rsidP="003030BE">
      <w:pPr>
        <w:ind w:leftChars="700" w:left="1461"/>
      </w:pPr>
      <w:r w:rsidRPr="0003743D">
        <w:rPr>
          <w:rFonts w:hint="eastAsia"/>
        </w:rPr>
        <w:t>⑦</w:t>
      </w:r>
      <w:r w:rsidR="003030BE" w:rsidRPr="0003743D">
        <w:rPr>
          <w:rFonts w:hint="eastAsia"/>
        </w:rPr>
        <w:t xml:space="preserve">　安全運転の実技</w:t>
      </w:r>
    </w:p>
    <w:p w14:paraId="3FC9C48A" w14:textId="77777777" w:rsidR="00F45893" w:rsidRPr="0003743D" w:rsidRDefault="00F45893" w:rsidP="00F45893">
      <w:pPr>
        <w:ind w:leftChars="700" w:left="1461" w:firstLineChars="100" w:firstLine="209"/>
      </w:pPr>
      <w:r w:rsidRPr="0003743D">
        <w:rPr>
          <w:rFonts w:hint="eastAsia"/>
        </w:rPr>
        <w:t>なお、準初任運転者については、上記</w:t>
      </w:r>
      <w:r w:rsidR="00421AC3" w:rsidRPr="0003743D">
        <w:rPr>
          <w:rFonts w:hint="eastAsia"/>
        </w:rPr>
        <w:t>①</w:t>
      </w:r>
      <w:r w:rsidRPr="0003743D">
        <w:rPr>
          <w:rFonts w:hint="eastAsia"/>
        </w:rPr>
        <w:t>～</w:t>
      </w:r>
      <w:r w:rsidR="00421AC3" w:rsidRPr="0003743D">
        <w:rPr>
          <w:rFonts w:hint="eastAsia"/>
        </w:rPr>
        <w:t>⑦</w:t>
      </w:r>
      <w:r w:rsidRPr="0003743D">
        <w:rPr>
          <w:rFonts w:hint="eastAsia"/>
        </w:rPr>
        <w:t>のうち、少なくとも</w:t>
      </w:r>
      <w:r w:rsidR="00421AC3" w:rsidRPr="0003743D">
        <w:rPr>
          <w:rFonts w:hint="eastAsia"/>
        </w:rPr>
        <w:t>④</w:t>
      </w:r>
      <w:r w:rsidR="001832F7" w:rsidRPr="0003743D">
        <w:rPr>
          <w:rFonts w:hint="eastAsia"/>
        </w:rPr>
        <w:t>（制動装置の急な操作に関する内容に限る。）</w:t>
      </w:r>
      <w:r w:rsidR="00421AC3" w:rsidRPr="0003743D">
        <w:rPr>
          <w:rFonts w:hint="eastAsia"/>
        </w:rPr>
        <w:t>、⑥</w:t>
      </w:r>
      <w:r w:rsidRPr="0003743D">
        <w:rPr>
          <w:rFonts w:hint="eastAsia"/>
        </w:rPr>
        <w:t>及び</w:t>
      </w:r>
      <w:r w:rsidR="00421AC3" w:rsidRPr="0003743D">
        <w:rPr>
          <w:rFonts w:hint="eastAsia"/>
        </w:rPr>
        <w:t>⑦</w:t>
      </w:r>
      <w:r w:rsidRPr="0003743D">
        <w:rPr>
          <w:rFonts w:hint="eastAsia"/>
        </w:rPr>
        <w:t>について実施する。</w:t>
      </w:r>
    </w:p>
    <w:p w14:paraId="3A85B5D4" w14:textId="77777777" w:rsidR="00432E62" w:rsidRPr="0003743D" w:rsidRDefault="00432E62" w:rsidP="00432E62">
      <w:pPr>
        <w:ind w:leftChars="600" w:left="1252"/>
      </w:pPr>
      <w:r w:rsidRPr="0003743D">
        <w:t>(</w:t>
      </w:r>
      <w:r w:rsidR="00F17ECD" w:rsidRPr="0003743D">
        <w:t>3</w:t>
      </w:r>
      <w:r w:rsidRPr="0003743D">
        <w:t>)</w:t>
      </w:r>
      <w:r w:rsidR="00B02E8E" w:rsidRPr="0003743D">
        <w:rPr>
          <w:rFonts w:hint="eastAsia"/>
        </w:rPr>
        <w:t xml:space="preserve">　</w:t>
      </w:r>
      <w:r w:rsidR="00940DB1" w:rsidRPr="0003743D">
        <w:rPr>
          <w:rFonts w:hint="eastAsia"/>
        </w:rPr>
        <w:t>高齢運転者（６５歳以上）</w:t>
      </w:r>
    </w:p>
    <w:p w14:paraId="369D5BBC" w14:textId="77777777" w:rsidR="00CC3D23" w:rsidRPr="0003743D" w:rsidRDefault="00940DB1" w:rsidP="00B3723C">
      <w:pPr>
        <w:ind w:leftChars="700" w:left="1461" w:firstLineChars="100" w:firstLine="209"/>
      </w:pPr>
      <w:r w:rsidRPr="0003743D">
        <w:rPr>
          <w:rFonts w:hint="eastAsia"/>
        </w:rPr>
        <w:t>適齢診断の結果を踏まえ、個々の運転者の加齢に伴う身体機能の変化の程度に応じた事業用自動車の安全な運転方法等について運転者が自ら考えるよう指導する。</w:t>
      </w:r>
    </w:p>
    <w:p w14:paraId="4DD50D58" w14:textId="77777777" w:rsidR="00A5531A" w:rsidRPr="0003743D" w:rsidRDefault="00A5531A" w:rsidP="0069732D"/>
    <w:p w14:paraId="016DBED7" w14:textId="77777777" w:rsidR="0069732D" w:rsidRPr="0003743D" w:rsidRDefault="0069732D" w:rsidP="0069732D">
      <w:r w:rsidRPr="0003743D">
        <w:rPr>
          <w:rFonts w:hint="eastAsia"/>
        </w:rPr>
        <w:t>（車両配置、乗務割等）</w:t>
      </w:r>
    </w:p>
    <w:p w14:paraId="6A3EF7B9" w14:textId="77777777" w:rsidR="00270003" w:rsidRPr="0003743D" w:rsidRDefault="00606A9B" w:rsidP="00ED0370">
      <w:pPr>
        <w:ind w:left="835" w:hangingChars="400" w:hanging="835"/>
      </w:pPr>
      <w:r w:rsidRPr="0003743D">
        <w:rPr>
          <w:rFonts w:hint="eastAsia"/>
        </w:rPr>
        <w:t>第２０条</w:t>
      </w:r>
      <w:r w:rsidR="0069732D" w:rsidRPr="0003743D">
        <w:rPr>
          <w:rFonts w:hint="eastAsia"/>
        </w:rPr>
        <w:t xml:space="preserve">　</w:t>
      </w:r>
      <w:r w:rsidRPr="0003743D">
        <w:rPr>
          <w:rFonts w:hint="eastAsia"/>
        </w:rPr>
        <w:t>運行管理者は、次の基準により常に乗務員の担当車両及び車両の運行状況を掌握していなければならない。</w:t>
      </w:r>
    </w:p>
    <w:p w14:paraId="0CB26833" w14:textId="77777777" w:rsidR="00270003" w:rsidRPr="0003743D" w:rsidRDefault="000A5EA2" w:rsidP="00ED0370">
      <w:pPr>
        <w:ind w:leftChars="400" w:left="835"/>
      </w:pPr>
      <w:r w:rsidRPr="0003743D">
        <w:rPr>
          <w:rFonts w:hint="eastAsia"/>
        </w:rPr>
        <w:lastRenderedPageBreak/>
        <w:t>(1)</w:t>
      </w:r>
      <w:r w:rsidR="00606A9B" w:rsidRPr="0003743D">
        <w:rPr>
          <w:rFonts w:hint="eastAsia"/>
        </w:rPr>
        <w:t xml:space="preserve">　車両の配置を決める。</w:t>
      </w:r>
    </w:p>
    <w:p w14:paraId="3354325D" w14:textId="77777777" w:rsidR="00270003" w:rsidRPr="0003743D" w:rsidRDefault="000A5EA2" w:rsidP="00ED0370">
      <w:pPr>
        <w:ind w:leftChars="400" w:left="835"/>
      </w:pPr>
      <w:r w:rsidRPr="0003743D">
        <w:rPr>
          <w:rFonts w:hint="eastAsia"/>
        </w:rPr>
        <w:t>(2)</w:t>
      </w:r>
      <w:r w:rsidR="00606A9B" w:rsidRPr="0003743D">
        <w:rPr>
          <w:rFonts w:hint="eastAsia"/>
        </w:rPr>
        <w:t xml:space="preserve">　乗務員の配属及び担当車両を定める。</w:t>
      </w:r>
    </w:p>
    <w:p w14:paraId="401CD85A" w14:textId="77777777" w:rsidR="00270003" w:rsidRPr="0003743D" w:rsidRDefault="000A5EA2" w:rsidP="00ED0370">
      <w:pPr>
        <w:ind w:leftChars="400" w:left="1044" w:hangingChars="100" w:hanging="209"/>
      </w:pPr>
      <w:r w:rsidRPr="0003743D">
        <w:t>(3)</w:t>
      </w:r>
      <w:r w:rsidR="00606A9B" w:rsidRPr="0003743D">
        <w:rPr>
          <w:rFonts w:hint="eastAsia"/>
        </w:rPr>
        <w:t xml:space="preserve">　長距離運転又は夜間の運転において安全な運転を継続することができないおそれがあるときは、あらかじめ交替運転者を配置する。</w:t>
      </w:r>
    </w:p>
    <w:p w14:paraId="2DA4C1DF" w14:textId="77777777" w:rsidR="00270003" w:rsidRPr="0003743D" w:rsidRDefault="000A5EA2" w:rsidP="00ED0370">
      <w:pPr>
        <w:ind w:leftChars="400" w:left="835"/>
      </w:pPr>
      <w:r w:rsidRPr="0003743D">
        <w:rPr>
          <w:rFonts w:hint="eastAsia"/>
        </w:rPr>
        <w:t>(4)</w:t>
      </w:r>
      <w:r w:rsidR="00606A9B" w:rsidRPr="0003743D">
        <w:rPr>
          <w:rFonts w:hint="eastAsia"/>
        </w:rPr>
        <w:t xml:space="preserve">　乗務割当表を作成し明示する。</w:t>
      </w:r>
    </w:p>
    <w:p w14:paraId="24AE654D" w14:textId="77777777" w:rsidR="00270003" w:rsidRPr="0003743D" w:rsidRDefault="000A5EA2" w:rsidP="00ED0370">
      <w:pPr>
        <w:ind w:leftChars="400" w:left="835"/>
      </w:pPr>
      <w:r w:rsidRPr="0003743D">
        <w:rPr>
          <w:rFonts w:hint="eastAsia"/>
        </w:rPr>
        <w:t>(5)</w:t>
      </w:r>
      <w:r w:rsidR="00606A9B" w:rsidRPr="0003743D">
        <w:rPr>
          <w:rFonts w:hint="eastAsia"/>
        </w:rPr>
        <w:t xml:space="preserve">　非乗務者のその理由を明確にする。</w:t>
      </w:r>
    </w:p>
    <w:p w14:paraId="5170F3EB" w14:textId="77777777" w:rsidR="00270003" w:rsidRPr="0003743D" w:rsidRDefault="000A5EA2" w:rsidP="00ED0370">
      <w:pPr>
        <w:ind w:leftChars="400" w:left="835"/>
      </w:pPr>
      <w:r w:rsidRPr="0003743D">
        <w:t>(6)</w:t>
      </w:r>
      <w:r w:rsidR="00606A9B" w:rsidRPr="0003743D">
        <w:rPr>
          <w:rFonts w:hint="eastAsia"/>
        </w:rPr>
        <w:t xml:space="preserve">　整備管理者と連携をとり車両の整備状況を掌握する。</w:t>
      </w:r>
    </w:p>
    <w:p w14:paraId="754A5A01" w14:textId="77777777" w:rsidR="009C7925" w:rsidRPr="0003743D" w:rsidRDefault="009C7925" w:rsidP="00606A9B"/>
    <w:p w14:paraId="406BDE2F" w14:textId="77777777" w:rsidR="00B42A33" w:rsidRPr="0003743D" w:rsidRDefault="00B42A33" w:rsidP="00606A9B">
      <w:r w:rsidRPr="0003743D">
        <w:rPr>
          <w:rFonts w:hint="eastAsia"/>
        </w:rPr>
        <w:t>（点呼の実施）</w:t>
      </w:r>
    </w:p>
    <w:p w14:paraId="05379ACD" w14:textId="77777777" w:rsidR="00B42A33" w:rsidRPr="0003743D" w:rsidRDefault="00B42A33" w:rsidP="00606A9B">
      <w:r w:rsidRPr="0003743D">
        <w:rPr>
          <w:rFonts w:hint="eastAsia"/>
        </w:rPr>
        <w:t>第２１条　運行管理者又は補助者は、厳正な点呼を行うものとする。</w:t>
      </w:r>
    </w:p>
    <w:p w14:paraId="413A6943" w14:textId="77777777" w:rsidR="00B42A33" w:rsidRPr="0003743D" w:rsidRDefault="00B42A33" w:rsidP="00D43A15">
      <w:pPr>
        <w:ind w:leftChars="300" w:left="835" w:hangingChars="100" w:hanging="209"/>
      </w:pPr>
      <w:r w:rsidRPr="0003743D">
        <w:rPr>
          <w:rFonts w:hint="eastAsia"/>
        </w:rPr>
        <w:t>２　補助者に点呼の一部を行わせる場合であっても、</w:t>
      </w:r>
      <w:r w:rsidR="00D43A15" w:rsidRPr="0003743D">
        <w:rPr>
          <w:rFonts w:hint="eastAsia"/>
        </w:rPr>
        <w:t>当該営業所において選任されている運行管理者が行う点呼は、総回数の少なくとも３分の１以上でなければならない。</w:t>
      </w:r>
    </w:p>
    <w:p w14:paraId="78E5116B" w14:textId="77777777" w:rsidR="00B42A33" w:rsidRPr="0003743D" w:rsidRDefault="00B42A33" w:rsidP="00606A9B"/>
    <w:p w14:paraId="06DA2D29" w14:textId="0BAFBEE8" w:rsidR="0069732D" w:rsidRPr="0003743D" w:rsidRDefault="0069732D" w:rsidP="00606A9B">
      <w:r w:rsidRPr="0003743D">
        <w:rPr>
          <w:rFonts w:hint="eastAsia"/>
        </w:rPr>
        <w:t>（</w:t>
      </w:r>
      <w:r w:rsidR="002B0F0E" w:rsidRPr="0003743D">
        <w:rPr>
          <w:rFonts w:hint="eastAsia"/>
        </w:rPr>
        <w:t>業務</w:t>
      </w:r>
      <w:r w:rsidRPr="0003743D">
        <w:rPr>
          <w:rFonts w:hint="eastAsia"/>
        </w:rPr>
        <w:t>前点呼及び日常点検結果の確認）</w:t>
      </w:r>
    </w:p>
    <w:p w14:paraId="7B0337F6" w14:textId="374E3663" w:rsidR="00270003" w:rsidRPr="0003743D" w:rsidRDefault="0069732D" w:rsidP="00B3723C">
      <w:pPr>
        <w:ind w:left="835" w:hangingChars="400" w:hanging="835"/>
      </w:pPr>
      <w:r w:rsidRPr="0003743D">
        <w:rPr>
          <w:rFonts w:hint="eastAsia"/>
        </w:rPr>
        <w:t>第２</w:t>
      </w:r>
      <w:r w:rsidR="00400513" w:rsidRPr="0003743D">
        <w:rPr>
          <w:rFonts w:hint="eastAsia"/>
        </w:rPr>
        <w:t>２</w:t>
      </w:r>
      <w:r w:rsidRPr="0003743D">
        <w:rPr>
          <w:rFonts w:hint="eastAsia"/>
        </w:rPr>
        <w:t xml:space="preserve">条　</w:t>
      </w:r>
      <w:r w:rsidR="00606A9B" w:rsidRPr="0003743D">
        <w:rPr>
          <w:rFonts w:hint="eastAsia"/>
        </w:rPr>
        <w:t>運行管理者又は補助者は、</w:t>
      </w:r>
      <w:r w:rsidR="00BF7456" w:rsidRPr="0003743D">
        <w:rPr>
          <w:rFonts w:hint="eastAsia"/>
        </w:rPr>
        <w:t>運転者に対して</w:t>
      </w:r>
      <w:r w:rsidR="002B0F0E" w:rsidRPr="0003743D">
        <w:rPr>
          <w:rFonts w:hint="eastAsia"/>
        </w:rPr>
        <w:t>業務</w:t>
      </w:r>
      <w:r w:rsidR="00606A9B" w:rsidRPr="0003743D">
        <w:rPr>
          <w:rFonts w:hint="eastAsia"/>
        </w:rPr>
        <w:t>前点呼を行い運行の安全を確保するために必要な指示を与えなければならない。</w:t>
      </w:r>
      <w:r w:rsidR="002B0F0E" w:rsidRPr="0003743D">
        <w:rPr>
          <w:rFonts w:hint="eastAsia"/>
        </w:rPr>
        <w:t>業務</w:t>
      </w:r>
      <w:r w:rsidR="00606A9B" w:rsidRPr="0003743D">
        <w:rPr>
          <w:rFonts w:hint="eastAsia"/>
        </w:rPr>
        <w:t>前点呼は、対面により</w:t>
      </w:r>
      <w:bookmarkStart w:id="6" w:name="_Hlk156211482"/>
      <w:r w:rsidR="00BF7456" w:rsidRPr="0003743D">
        <w:rPr>
          <w:rFonts w:hint="eastAsia"/>
        </w:rPr>
        <w:t>、又は対面による点呼と同等の効果を有するものとして国土交通大臣が定める方法により行い、</w:t>
      </w:r>
      <w:bookmarkEnd w:id="6"/>
      <w:r w:rsidR="00606A9B" w:rsidRPr="0003743D">
        <w:rPr>
          <w:rFonts w:hint="eastAsia"/>
        </w:rPr>
        <w:t>個人点呼を原則とし、次の要領により実施する。</w:t>
      </w:r>
    </w:p>
    <w:p w14:paraId="4586CFCE" w14:textId="3B7FFECB" w:rsidR="00270003" w:rsidRPr="0003743D" w:rsidRDefault="000A5EA2" w:rsidP="00227163">
      <w:pPr>
        <w:ind w:leftChars="400" w:left="835"/>
      </w:pPr>
      <w:r w:rsidRPr="0003743D">
        <w:rPr>
          <w:rFonts w:hint="eastAsia"/>
        </w:rPr>
        <w:t>(1)</w:t>
      </w:r>
      <w:r w:rsidR="00606A9B" w:rsidRPr="0003743D">
        <w:rPr>
          <w:rFonts w:hint="eastAsia"/>
        </w:rPr>
        <w:t xml:space="preserve">　</w:t>
      </w:r>
      <w:r w:rsidR="00E15E24" w:rsidRPr="0003743D">
        <w:rPr>
          <w:rFonts w:hint="eastAsia"/>
        </w:rPr>
        <w:t>乗務員</w:t>
      </w:r>
      <w:r w:rsidR="00606A9B" w:rsidRPr="0003743D">
        <w:rPr>
          <w:rFonts w:hint="eastAsia"/>
        </w:rPr>
        <w:t>の出勤を確認すること。</w:t>
      </w:r>
    </w:p>
    <w:p w14:paraId="5FDED9FE" w14:textId="77777777" w:rsidR="00270003" w:rsidRPr="0003743D" w:rsidRDefault="000A5EA2" w:rsidP="00227163">
      <w:pPr>
        <w:ind w:leftChars="400" w:left="1044" w:hangingChars="100" w:hanging="209"/>
      </w:pPr>
      <w:r w:rsidRPr="0003743D">
        <w:t>(2)</w:t>
      </w:r>
      <w:r w:rsidR="00606A9B" w:rsidRPr="0003743D">
        <w:rPr>
          <w:rFonts w:hint="eastAsia"/>
        </w:rPr>
        <w:t xml:space="preserve">　自動車点検基準及び日常点検実施要領に基づく日常点検に関し、整備管理者と連携して、その確実な履行を監督し、異常の有無等について点検結果を確認すること。</w:t>
      </w:r>
    </w:p>
    <w:p w14:paraId="035DBC0B" w14:textId="77777777" w:rsidR="00270003" w:rsidRPr="0003743D" w:rsidRDefault="000A5EA2" w:rsidP="00227163">
      <w:pPr>
        <w:ind w:leftChars="400" w:left="835"/>
      </w:pPr>
      <w:r w:rsidRPr="0003743D">
        <w:t>(3)</w:t>
      </w:r>
      <w:r w:rsidR="00606A9B" w:rsidRPr="0003743D">
        <w:rPr>
          <w:rFonts w:hint="eastAsia"/>
        </w:rPr>
        <w:t xml:space="preserve">　酒気帯びの有無についてアルコール検知器を用いて確認すること。</w:t>
      </w:r>
    </w:p>
    <w:p w14:paraId="3E03B283" w14:textId="4E89511A" w:rsidR="00270003" w:rsidRPr="0003743D" w:rsidRDefault="000A5EA2" w:rsidP="00160DB6">
      <w:pPr>
        <w:ind w:leftChars="400" w:left="1044" w:hangingChars="100" w:hanging="209"/>
      </w:pPr>
      <w:r w:rsidRPr="0003743D">
        <w:t>(4)</w:t>
      </w:r>
      <w:r w:rsidR="00606A9B" w:rsidRPr="0003743D">
        <w:rPr>
          <w:rFonts w:hint="eastAsia"/>
        </w:rPr>
        <w:t xml:space="preserve">　</w:t>
      </w:r>
      <w:r w:rsidR="002B0F0E" w:rsidRPr="0003743D">
        <w:rPr>
          <w:rFonts w:hint="eastAsia"/>
        </w:rPr>
        <w:t>運転者</w:t>
      </w:r>
      <w:r w:rsidR="00606A9B" w:rsidRPr="0003743D">
        <w:rPr>
          <w:rFonts w:hint="eastAsia"/>
        </w:rPr>
        <w:t>にその日の心身状況、健康状態を申告させ</w:t>
      </w:r>
      <w:r w:rsidR="00160DB6" w:rsidRPr="0003743D">
        <w:rPr>
          <w:rFonts w:hint="eastAsia"/>
        </w:rPr>
        <w:t>、</w:t>
      </w:r>
      <w:r w:rsidR="00606A9B" w:rsidRPr="0003743D">
        <w:rPr>
          <w:rFonts w:hint="eastAsia"/>
        </w:rPr>
        <w:t>疾病、疲労、</w:t>
      </w:r>
      <w:r w:rsidR="00257F04" w:rsidRPr="0003743D">
        <w:rPr>
          <w:rFonts w:hint="eastAsia"/>
        </w:rPr>
        <w:t>睡眠不足、</w:t>
      </w:r>
      <w:r w:rsidR="00606A9B" w:rsidRPr="0003743D">
        <w:rPr>
          <w:rFonts w:hint="eastAsia"/>
        </w:rPr>
        <w:t>酒気帯び、麻薬等その他の理由により安全運転のできないおそれがあるものは乗務させないこと。</w:t>
      </w:r>
    </w:p>
    <w:p w14:paraId="2EE40E21" w14:textId="04F923D2" w:rsidR="00270003" w:rsidRPr="0003743D" w:rsidRDefault="000A5EA2" w:rsidP="00227163">
      <w:pPr>
        <w:ind w:leftChars="400" w:left="1044" w:hangingChars="100" w:hanging="209"/>
      </w:pPr>
      <w:r w:rsidRPr="0003743D">
        <w:t>(</w:t>
      </w:r>
      <w:r w:rsidR="00160DB6" w:rsidRPr="0003743D">
        <w:rPr>
          <w:rFonts w:hint="eastAsia"/>
        </w:rPr>
        <w:t>5</w:t>
      </w:r>
      <w:r w:rsidRPr="0003743D">
        <w:t>)</w:t>
      </w:r>
      <w:r w:rsidR="00606A9B" w:rsidRPr="0003743D">
        <w:rPr>
          <w:rFonts w:hint="eastAsia"/>
        </w:rPr>
        <w:t xml:space="preserve">　運転免許証の所持並びに有効期限切れの有無確認、自動車検査証、自動車損害賠償責任保険証明書、</w:t>
      </w:r>
      <w:r w:rsidR="004C0504" w:rsidRPr="0003743D">
        <w:rPr>
          <w:rFonts w:hint="eastAsia"/>
        </w:rPr>
        <w:t>定期点検記録簿、</w:t>
      </w:r>
      <w:r w:rsidR="00606A9B" w:rsidRPr="0003743D">
        <w:rPr>
          <w:rFonts w:hint="eastAsia"/>
        </w:rPr>
        <w:t>非常信号用具、消火器、応急用具、故障時の停止表示器、</w:t>
      </w:r>
      <w:r w:rsidR="00160DB6" w:rsidRPr="0003743D">
        <w:rPr>
          <w:rFonts w:hint="eastAsia"/>
        </w:rPr>
        <w:t>スペア</w:t>
      </w:r>
      <w:r w:rsidR="00606A9B" w:rsidRPr="0003743D">
        <w:rPr>
          <w:rFonts w:hint="eastAsia"/>
        </w:rPr>
        <w:t>タイヤ等につき</w:t>
      </w:r>
      <w:r w:rsidR="002B0F0E" w:rsidRPr="0003743D">
        <w:rPr>
          <w:rFonts w:hint="eastAsia"/>
        </w:rPr>
        <w:t>運転者</w:t>
      </w:r>
      <w:r w:rsidR="00606A9B" w:rsidRPr="0003743D">
        <w:rPr>
          <w:rFonts w:hint="eastAsia"/>
        </w:rPr>
        <w:t>に有無を報告させること。</w:t>
      </w:r>
    </w:p>
    <w:p w14:paraId="7DFEC6DA" w14:textId="77777777" w:rsidR="00270003" w:rsidRPr="0003743D" w:rsidRDefault="000A5EA2" w:rsidP="00227163">
      <w:pPr>
        <w:ind w:leftChars="400" w:left="1044" w:hangingChars="100" w:hanging="209"/>
      </w:pPr>
      <w:r w:rsidRPr="0003743D">
        <w:rPr>
          <w:rFonts w:hint="eastAsia"/>
        </w:rPr>
        <w:t>(</w:t>
      </w:r>
      <w:r w:rsidR="00160DB6" w:rsidRPr="0003743D">
        <w:rPr>
          <w:rFonts w:hint="eastAsia"/>
        </w:rPr>
        <w:t>6</w:t>
      </w:r>
      <w:r w:rsidRPr="0003743D">
        <w:rPr>
          <w:rFonts w:hint="eastAsia"/>
        </w:rPr>
        <w:t>)</w:t>
      </w:r>
      <w:r w:rsidR="00606A9B" w:rsidRPr="0003743D">
        <w:rPr>
          <w:rFonts w:hint="eastAsia"/>
        </w:rPr>
        <w:t xml:space="preserve">　</w:t>
      </w:r>
      <w:r w:rsidR="00160DB6" w:rsidRPr="0003743D">
        <w:rPr>
          <w:rFonts w:hint="eastAsia"/>
        </w:rPr>
        <w:t>運行指示書を渡し、</w:t>
      </w:r>
      <w:r w:rsidR="00606A9B" w:rsidRPr="0003743D">
        <w:rPr>
          <w:rFonts w:hint="eastAsia"/>
        </w:rPr>
        <w:t>安全運行に必要な指示注意を与えること。また、必要に応じ当日の運行経路の主要な行事、催物及び特殊又は臨時的な交通規制等について指示するほか前日の終業報告事項、行政通達事項、事故、違反事項等につき具体的な実例をあげて注意すること。</w:t>
      </w:r>
    </w:p>
    <w:p w14:paraId="321F823F" w14:textId="77777777" w:rsidR="00270003" w:rsidRPr="0003743D" w:rsidRDefault="000A5EA2" w:rsidP="00227163">
      <w:pPr>
        <w:ind w:leftChars="400" w:left="835"/>
      </w:pPr>
      <w:r w:rsidRPr="0003743D">
        <w:t>(</w:t>
      </w:r>
      <w:r w:rsidR="00160DB6" w:rsidRPr="0003743D">
        <w:rPr>
          <w:rFonts w:hint="eastAsia"/>
        </w:rPr>
        <w:t>7</w:t>
      </w:r>
      <w:r w:rsidRPr="0003743D">
        <w:t>)</w:t>
      </w:r>
      <w:r w:rsidR="00606A9B" w:rsidRPr="0003743D">
        <w:rPr>
          <w:rFonts w:hint="eastAsia"/>
        </w:rPr>
        <w:t xml:space="preserve">　服装の点検及びサンダル履きのないように確認すること。</w:t>
      </w:r>
    </w:p>
    <w:p w14:paraId="7DD477D6" w14:textId="0B7E4866" w:rsidR="00270003" w:rsidRPr="0003743D" w:rsidRDefault="000A5EA2" w:rsidP="00227163">
      <w:pPr>
        <w:ind w:leftChars="400" w:left="835"/>
      </w:pPr>
      <w:r w:rsidRPr="0003743D">
        <w:rPr>
          <w:rFonts w:hint="eastAsia"/>
        </w:rPr>
        <w:t>(</w:t>
      </w:r>
      <w:r w:rsidR="00160DB6" w:rsidRPr="0003743D">
        <w:rPr>
          <w:rFonts w:hint="eastAsia"/>
        </w:rPr>
        <w:t>8</w:t>
      </w:r>
      <w:r w:rsidRPr="0003743D">
        <w:rPr>
          <w:rFonts w:hint="eastAsia"/>
        </w:rPr>
        <w:t>)</w:t>
      </w:r>
      <w:r w:rsidR="00606A9B" w:rsidRPr="0003743D">
        <w:rPr>
          <w:rFonts w:hint="eastAsia"/>
        </w:rPr>
        <w:t xml:space="preserve">　</w:t>
      </w:r>
      <w:r w:rsidR="00B36F83" w:rsidRPr="0003743D">
        <w:rPr>
          <w:rFonts w:hint="eastAsia"/>
        </w:rPr>
        <w:t>業務</w:t>
      </w:r>
      <w:r w:rsidR="00160DB6" w:rsidRPr="0003743D">
        <w:rPr>
          <w:rFonts w:hint="eastAsia"/>
        </w:rPr>
        <w:t>記録を渡し</w:t>
      </w:r>
      <w:r w:rsidR="00BE0442">
        <w:rPr>
          <w:rFonts w:hint="eastAsia"/>
        </w:rPr>
        <w:t>、また、</w:t>
      </w:r>
      <w:r w:rsidR="00606A9B" w:rsidRPr="0003743D">
        <w:rPr>
          <w:rFonts w:hint="eastAsia"/>
        </w:rPr>
        <w:t>運行記録計の</w:t>
      </w:r>
      <w:r w:rsidR="00757D94" w:rsidRPr="0003743D">
        <w:rPr>
          <w:rFonts w:asciiTheme="minorEastAsia" w:hAnsiTheme="minorEastAsia" w:hint="eastAsia"/>
        </w:rPr>
        <w:t>記録媒体</w:t>
      </w:r>
      <w:r w:rsidR="002D2EE1" w:rsidRPr="0003743D">
        <w:rPr>
          <w:rFonts w:asciiTheme="minorEastAsia" w:hAnsiTheme="minorEastAsia" w:hint="eastAsia"/>
        </w:rPr>
        <w:t>等</w:t>
      </w:r>
      <w:r w:rsidR="00BE0442">
        <w:rPr>
          <w:rFonts w:asciiTheme="minorEastAsia" w:hAnsiTheme="minorEastAsia" w:hint="eastAsia"/>
        </w:rPr>
        <w:t>の</w:t>
      </w:r>
      <w:r w:rsidR="00606A9B" w:rsidRPr="0003743D">
        <w:rPr>
          <w:rFonts w:hint="eastAsia"/>
        </w:rPr>
        <w:t>装着を確認すること。</w:t>
      </w:r>
    </w:p>
    <w:p w14:paraId="5B063B7C" w14:textId="77777777" w:rsidR="00270003" w:rsidRPr="0003743D" w:rsidRDefault="000A5EA2" w:rsidP="00227163">
      <w:pPr>
        <w:ind w:leftChars="400" w:left="835"/>
      </w:pPr>
      <w:r w:rsidRPr="0003743D">
        <w:rPr>
          <w:rFonts w:hint="eastAsia"/>
        </w:rPr>
        <w:t>(</w:t>
      </w:r>
      <w:r w:rsidR="00160DB6" w:rsidRPr="0003743D">
        <w:rPr>
          <w:rFonts w:hint="eastAsia"/>
        </w:rPr>
        <w:t>9</w:t>
      </w:r>
      <w:r w:rsidRPr="0003743D">
        <w:rPr>
          <w:rFonts w:hint="eastAsia"/>
        </w:rPr>
        <w:t>)</w:t>
      </w:r>
      <w:r w:rsidR="00606A9B" w:rsidRPr="0003743D">
        <w:rPr>
          <w:rFonts w:hint="eastAsia"/>
        </w:rPr>
        <w:t xml:space="preserve">　点呼終了の都度、必要な事項について点呼記録簿に記録すること。</w:t>
      </w:r>
    </w:p>
    <w:p w14:paraId="1924EFDF" w14:textId="77777777" w:rsidR="00A85EC1" w:rsidRDefault="00A85EC1" w:rsidP="00606A9B"/>
    <w:p w14:paraId="39130019" w14:textId="1489A030" w:rsidR="00223042" w:rsidRPr="0003743D" w:rsidRDefault="00223042" w:rsidP="00606A9B">
      <w:r w:rsidRPr="0003743D">
        <w:rPr>
          <w:rFonts w:hint="eastAsia"/>
        </w:rPr>
        <w:t>（</w:t>
      </w:r>
      <w:r w:rsidR="002B0F0E" w:rsidRPr="0003743D">
        <w:rPr>
          <w:rFonts w:hint="eastAsia"/>
        </w:rPr>
        <w:t>業務</w:t>
      </w:r>
      <w:r w:rsidRPr="0003743D">
        <w:rPr>
          <w:rFonts w:hint="eastAsia"/>
        </w:rPr>
        <w:t>後点呼）</w:t>
      </w:r>
    </w:p>
    <w:p w14:paraId="28F7A0DD" w14:textId="51079CF9" w:rsidR="00270003" w:rsidRPr="0003743D" w:rsidRDefault="00606A9B" w:rsidP="00AA34C7">
      <w:pPr>
        <w:ind w:left="835" w:hangingChars="400" w:hanging="835"/>
      </w:pPr>
      <w:r w:rsidRPr="0003743D">
        <w:rPr>
          <w:rFonts w:hint="eastAsia"/>
        </w:rPr>
        <w:t>第２</w:t>
      </w:r>
      <w:r w:rsidR="00400513" w:rsidRPr="0003743D">
        <w:rPr>
          <w:rFonts w:hint="eastAsia"/>
        </w:rPr>
        <w:t>３</w:t>
      </w:r>
      <w:r w:rsidRPr="0003743D">
        <w:rPr>
          <w:rFonts w:hint="eastAsia"/>
        </w:rPr>
        <w:t>条</w:t>
      </w:r>
      <w:r w:rsidR="00223042" w:rsidRPr="0003743D">
        <w:rPr>
          <w:rFonts w:hint="eastAsia"/>
        </w:rPr>
        <w:t xml:space="preserve">　</w:t>
      </w:r>
      <w:r w:rsidRPr="0003743D">
        <w:rPr>
          <w:rFonts w:hint="eastAsia"/>
        </w:rPr>
        <w:t>運行管理者又は補助者は、</w:t>
      </w:r>
      <w:r w:rsidR="002B0F0E" w:rsidRPr="0003743D">
        <w:rPr>
          <w:rFonts w:hint="eastAsia"/>
        </w:rPr>
        <w:t>業務</w:t>
      </w:r>
      <w:r w:rsidRPr="0003743D">
        <w:rPr>
          <w:rFonts w:hint="eastAsia"/>
        </w:rPr>
        <w:t>後点呼を行い、その日の運行状況について確認しなければならない。</w:t>
      </w:r>
      <w:r w:rsidR="002B0F0E" w:rsidRPr="0003743D">
        <w:rPr>
          <w:rFonts w:hint="eastAsia"/>
        </w:rPr>
        <w:t>業務</w:t>
      </w:r>
      <w:r w:rsidRPr="0003743D">
        <w:rPr>
          <w:rFonts w:hint="eastAsia"/>
        </w:rPr>
        <w:t>後点呼は、対面により</w:t>
      </w:r>
      <w:r w:rsidR="00BF7456" w:rsidRPr="0003743D">
        <w:rPr>
          <w:rFonts w:hint="eastAsia"/>
        </w:rPr>
        <w:t>、又は対面による点呼と同等の効果を有するものとして国土交通大臣が定める方法により行い、</w:t>
      </w:r>
      <w:r w:rsidRPr="0003743D">
        <w:rPr>
          <w:rFonts w:hint="eastAsia"/>
        </w:rPr>
        <w:t>個人別に</w:t>
      </w:r>
      <w:r w:rsidR="00B36F83" w:rsidRPr="0003743D">
        <w:rPr>
          <w:rFonts w:hint="eastAsia"/>
        </w:rPr>
        <w:t>運行の業務を終了</w:t>
      </w:r>
      <w:r w:rsidRPr="0003743D">
        <w:rPr>
          <w:rFonts w:hint="eastAsia"/>
        </w:rPr>
        <w:t>した</w:t>
      </w:r>
      <w:r w:rsidR="002B0F0E" w:rsidRPr="0003743D">
        <w:rPr>
          <w:rFonts w:hint="eastAsia"/>
        </w:rPr>
        <w:t>運転者</w:t>
      </w:r>
      <w:r w:rsidRPr="0003743D">
        <w:rPr>
          <w:rFonts w:hint="eastAsia"/>
        </w:rPr>
        <w:t>について次の要領により実施し、</w:t>
      </w:r>
      <w:r w:rsidR="002B0F0E" w:rsidRPr="0003743D">
        <w:rPr>
          <w:rFonts w:hint="eastAsia"/>
        </w:rPr>
        <w:t>運転者</w:t>
      </w:r>
      <w:r w:rsidRPr="0003743D">
        <w:rPr>
          <w:rFonts w:hint="eastAsia"/>
        </w:rPr>
        <w:t>から報告を受けなければならない。</w:t>
      </w:r>
    </w:p>
    <w:p w14:paraId="3EE319B3" w14:textId="2A8C79C1" w:rsidR="00270003" w:rsidRPr="0003743D" w:rsidRDefault="000A5EA2" w:rsidP="00AA34C7">
      <w:pPr>
        <w:ind w:leftChars="400" w:left="1044" w:hangingChars="100" w:hanging="209"/>
      </w:pPr>
      <w:r w:rsidRPr="0003743D">
        <w:rPr>
          <w:rFonts w:hint="eastAsia"/>
        </w:rPr>
        <w:lastRenderedPageBreak/>
        <w:t>(1)</w:t>
      </w:r>
      <w:r w:rsidR="00606A9B" w:rsidRPr="0003743D">
        <w:rPr>
          <w:rFonts w:hint="eastAsia"/>
        </w:rPr>
        <w:t xml:space="preserve">　車両の異音、異臭、異熱、制動装置及び操縦装置、灯火類等について報告させ、整備を要する箇所のある車両については、次の仕業までに整備管理者に</w:t>
      </w:r>
      <w:r w:rsidR="00DA3B1A">
        <w:rPr>
          <w:rFonts w:hint="eastAsia"/>
        </w:rPr>
        <w:t>連絡</w:t>
      </w:r>
      <w:r w:rsidR="00606A9B" w:rsidRPr="0003743D">
        <w:rPr>
          <w:rFonts w:hint="eastAsia"/>
        </w:rPr>
        <w:t>して確実に整備すること。</w:t>
      </w:r>
    </w:p>
    <w:p w14:paraId="295DB295" w14:textId="2C1DDBFE" w:rsidR="00270003" w:rsidRPr="0003743D" w:rsidRDefault="000A5EA2" w:rsidP="00AA34C7">
      <w:pPr>
        <w:ind w:leftChars="400" w:left="835"/>
      </w:pPr>
      <w:r w:rsidRPr="0003743D">
        <w:rPr>
          <w:rFonts w:hint="eastAsia"/>
        </w:rPr>
        <w:t>(2)</w:t>
      </w:r>
      <w:r w:rsidR="00606A9B" w:rsidRPr="0003743D">
        <w:rPr>
          <w:rFonts w:hint="eastAsia"/>
        </w:rPr>
        <w:t xml:space="preserve">　</w:t>
      </w:r>
      <w:r w:rsidR="002B0F0E" w:rsidRPr="0003743D">
        <w:rPr>
          <w:rFonts w:hint="eastAsia"/>
        </w:rPr>
        <w:t>運転者</w:t>
      </w:r>
      <w:r w:rsidR="00606A9B" w:rsidRPr="0003743D">
        <w:rPr>
          <w:rFonts w:hint="eastAsia"/>
        </w:rPr>
        <w:t>の健康状態に関し、身体の異常の有無について申告させること。</w:t>
      </w:r>
    </w:p>
    <w:p w14:paraId="0A98CDB5" w14:textId="77777777" w:rsidR="00270003" w:rsidRPr="0003743D" w:rsidRDefault="000A5EA2" w:rsidP="00AA34C7">
      <w:pPr>
        <w:ind w:leftChars="400" w:left="1044" w:hangingChars="100" w:hanging="209"/>
      </w:pPr>
      <w:r w:rsidRPr="0003743D">
        <w:rPr>
          <w:rFonts w:hint="eastAsia"/>
        </w:rPr>
        <w:t>(3)</w:t>
      </w:r>
      <w:r w:rsidR="00606A9B" w:rsidRPr="0003743D">
        <w:rPr>
          <w:rFonts w:hint="eastAsia"/>
        </w:rPr>
        <w:t xml:space="preserve">　交通事情、道路状況、踏切の状態、交通規制等運行上の支障となる事項、その他参考となる事項についての報告を受けること。</w:t>
      </w:r>
    </w:p>
    <w:p w14:paraId="2318487C" w14:textId="77777777" w:rsidR="00270003" w:rsidRPr="0003743D" w:rsidRDefault="000A5EA2" w:rsidP="00AA34C7">
      <w:pPr>
        <w:ind w:leftChars="400" w:left="835"/>
      </w:pPr>
      <w:r w:rsidRPr="0003743D">
        <w:rPr>
          <w:rFonts w:hint="eastAsia"/>
        </w:rPr>
        <w:t>(4)</w:t>
      </w:r>
      <w:r w:rsidR="001F3752" w:rsidRPr="0003743D">
        <w:rPr>
          <w:rFonts w:hint="eastAsia"/>
        </w:rPr>
        <w:t xml:space="preserve">　苦情、遺失物</w:t>
      </w:r>
      <w:r w:rsidR="00606A9B" w:rsidRPr="0003743D">
        <w:rPr>
          <w:rFonts w:hint="eastAsia"/>
        </w:rPr>
        <w:t>、その他運転中の出来事についての報告を受けること。</w:t>
      </w:r>
    </w:p>
    <w:p w14:paraId="75A18B92" w14:textId="108D6975" w:rsidR="00270003" w:rsidRPr="0003743D" w:rsidRDefault="000A5EA2" w:rsidP="00AA34C7">
      <w:pPr>
        <w:ind w:leftChars="400" w:left="835"/>
      </w:pPr>
      <w:r w:rsidRPr="0003743D">
        <w:rPr>
          <w:rFonts w:hint="eastAsia"/>
        </w:rPr>
        <w:t>(5)</w:t>
      </w:r>
      <w:r w:rsidR="00606A9B" w:rsidRPr="0003743D">
        <w:rPr>
          <w:rFonts w:hint="eastAsia"/>
        </w:rPr>
        <w:t xml:space="preserve">　</w:t>
      </w:r>
      <w:r w:rsidR="00B36F83" w:rsidRPr="0003743D">
        <w:rPr>
          <w:rFonts w:hint="eastAsia"/>
        </w:rPr>
        <w:t>業務</w:t>
      </w:r>
      <w:r w:rsidR="00606A9B" w:rsidRPr="0003743D">
        <w:rPr>
          <w:rFonts w:hint="eastAsia"/>
        </w:rPr>
        <w:t>記録の記載内容について確認を行い、不備な点は訂正させること。</w:t>
      </w:r>
    </w:p>
    <w:p w14:paraId="517447AA" w14:textId="77777777" w:rsidR="00270003" w:rsidRPr="0003743D" w:rsidRDefault="000A5EA2" w:rsidP="00AA34C7">
      <w:pPr>
        <w:ind w:leftChars="400" w:left="835"/>
      </w:pPr>
      <w:r w:rsidRPr="0003743D">
        <w:rPr>
          <w:rFonts w:hint="eastAsia"/>
        </w:rPr>
        <w:t>(6)</w:t>
      </w:r>
      <w:r w:rsidR="00606A9B" w:rsidRPr="0003743D">
        <w:rPr>
          <w:rFonts w:hint="eastAsia"/>
        </w:rPr>
        <w:t xml:space="preserve">　運行指示書の記載内容と運行状況について報告を受けること。</w:t>
      </w:r>
    </w:p>
    <w:p w14:paraId="74EE26B0" w14:textId="77777777" w:rsidR="000C40B6" w:rsidRPr="0003743D" w:rsidRDefault="000C40B6" w:rsidP="000C40B6">
      <w:pPr>
        <w:ind w:leftChars="400" w:left="1252" w:hangingChars="200" w:hanging="417"/>
      </w:pPr>
      <w:r w:rsidRPr="0003743D">
        <w:rPr>
          <w:rFonts w:hint="eastAsia"/>
        </w:rPr>
        <w:t xml:space="preserve">(7)　</w:t>
      </w:r>
      <w:r w:rsidR="00C96539" w:rsidRPr="0003743D">
        <w:rPr>
          <w:rFonts w:hint="eastAsia"/>
        </w:rPr>
        <w:t>他の</w:t>
      </w:r>
      <w:r w:rsidRPr="0003743D">
        <w:rPr>
          <w:rFonts w:hint="eastAsia"/>
        </w:rPr>
        <w:t>運転者</w:t>
      </w:r>
      <w:r w:rsidR="00C96539" w:rsidRPr="0003743D">
        <w:rPr>
          <w:rFonts w:hint="eastAsia"/>
        </w:rPr>
        <w:t>と</w:t>
      </w:r>
      <w:r w:rsidRPr="0003743D">
        <w:rPr>
          <w:rFonts w:hint="eastAsia"/>
        </w:rPr>
        <w:t>交替</w:t>
      </w:r>
      <w:r w:rsidR="00C96539" w:rsidRPr="0003743D">
        <w:rPr>
          <w:rFonts w:hint="eastAsia"/>
        </w:rPr>
        <w:t>した場合にあっては</w:t>
      </w:r>
      <w:r w:rsidRPr="0003743D">
        <w:rPr>
          <w:rFonts w:hint="eastAsia"/>
        </w:rPr>
        <w:t>、</w:t>
      </w:r>
      <w:r w:rsidR="00C96539" w:rsidRPr="0003743D">
        <w:rPr>
          <w:rFonts w:hint="eastAsia"/>
        </w:rPr>
        <w:t>当該運転者が</w:t>
      </w:r>
      <w:r w:rsidRPr="0003743D">
        <w:rPr>
          <w:rFonts w:hint="eastAsia"/>
        </w:rPr>
        <w:t>交替した運転者に</w:t>
      </w:r>
      <w:r w:rsidR="00C96539" w:rsidRPr="0003743D">
        <w:rPr>
          <w:rFonts w:hint="eastAsia"/>
        </w:rPr>
        <w:t>対して</w:t>
      </w:r>
      <w:r w:rsidRPr="0003743D">
        <w:rPr>
          <w:rFonts w:hint="eastAsia"/>
        </w:rPr>
        <w:t>行った</w:t>
      </w:r>
      <w:r w:rsidR="00160DB6" w:rsidRPr="0003743D">
        <w:rPr>
          <w:rFonts w:hint="eastAsia"/>
        </w:rPr>
        <w:t>運輸規則</w:t>
      </w:r>
      <w:r w:rsidR="00C96539" w:rsidRPr="0003743D">
        <w:rPr>
          <w:rFonts w:hint="eastAsia"/>
        </w:rPr>
        <w:t>第</w:t>
      </w:r>
      <w:r w:rsidR="00A0413A" w:rsidRPr="0003743D">
        <w:rPr>
          <w:rFonts w:hint="eastAsia"/>
        </w:rPr>
        <w:t>５０</w:t>
      </w:r>
      <w:r w:rsidR="00C96539" w:rsidRPr="0003743D">
        <w:rPr>
          <w:rFonts w:hint="eastAsia"/>
        </w:rPr>
        <w:t>条第</w:t>
      </w:r>
      <w:r w:rsidR="00A0413A" w:rsidRPr="0003743D">
        <w:rPr>
          <w:rFonts w:hint="eastAsia"/>
        </w:rPr>
        <w:t>１項</w:t>
      </w:r>
      <w:r w:rsidR="00C96539" w:rsidRPr="0003743D">
        <w:rPr>
          <w:rFonts w:hint="eastAsia"/>
        </w:rPr>
        <w:t>第</w:t>
      </w:r>
      <w:r w:rsidR="00A0413A" w:rsidRPr="0003743D">
        <w:rPr>
          <w:rFonts w:hint="eastAsia"/>
        </w:rPr>
        <w:t>８</w:t>
      </w:r>
      <w:r w:rsidR="00C96539" w:rsidRPr="0003743D">
        <w:rPr>
          <w:rFonts w:hint="eastAsia"/>
        </w:rPr>
        <w:t>号の規定による</w:t>
      </w:r>
      <w:r w:rsidRPr="0003743D">
        <w:rPr>
          <w:rFonts w:hint="eastAsia"/>
        </w:rPr>
        <w:t>通告について報告を求め</w:t>
      </w:r>
      <w:r w:rsidR="00A0413A" w:rsidRPr="0003743D">
        <w:rPr>
          <w:rFonts w:hint="eastAsia"/>
        </w:rPr>
        <w:t>る</w:t>
      </w:r>
      <w:r w:rsidR="00F83508" w:rsidRPr="0003743D">
        <w:rPr>
          <w:rFonts w:hint="eastAsia"/>
        </w:rPr>
        <w:t>こと</w:t>
      </w:r>
      <w:r w:rsidRPr="0003743D">
        <w:rPr>
          <w:rFonts w:hint="eastAsia"/>
        </w:rPr>
        <w:t>。</w:t>
      </w:r>
    </w:p>
    <w:p w14:paraId="6F4F1749" w14:textId="1C135A3D" w:rsidR="00270003" w:rsidRPr="0003743D" w:rsidRDefault="000A5EA2" w:rsidP="00AA34C7">
      <w:pPr>
        <w:ind w:leftChars="400" w:left="1044" w:hangingChars="100" w:hanging="209"/>
      </w:pPr>
      <w:r w:rsidRPr="0003743D">
        <w:rPr>
          <w:rFonts w:hint="eastAsia"/>
        </w:rPr>
        <w:t>(</w:t>
      </w:r>
      <w:r w:rsidR="000C40B6" w:rsidRPr="0003743D">
        <w:rPr>
          <w:rFonts w:hint="eastAsia"/>
        </w:rPr>
        <w:t>8</w:t>
      </w:r>
      <w:r w:rsidRPr="0003743D">
        <w:rPr>
          <w:rFonts w:hint="eastAsia"/>
        </w:rPr>
        <w:t>)</w:t>
      </w:r>
      <w:r w:rsidR="00606A9B" w:rsidRPr="0003743D">
        <w:rPr>
          <w:rFonts w:hint="eastAsia"/>
        </w:rPr>
        <w:t xml:space="preserve">　運行記録計の記録により運転時間、瞬間速度、休憩時間等の過不足のあるものについては、当該運転者にその記録を確認させ運行上又は運転上必要な注意を与え、安全運転を確保するよう具体的な指導を適切に行うこと。</w:t>
      </w:r>
    </w:p>
    <w:p w14:paraId="483D3458" w14:textId="2D799A7F" w:rsidR="00270003" w:rsidRPr="0003743D" w:rsidRDefault="000A5EA2" w:rsidP="00AA34C7">
      <w:pPr>
        <w:ind w:leftChars="400" w:left="1044" w:hangingChars="100" w:hanging="209"/>
      </w:pPr>
      <w:r w:rsidRPr="0003743D">
        <w:rPr>
          <w:rFonts w:hint="eastAsia"/>
        </w:rPr>
        <w:t>(</w:t>
      </w:r>
      <w:r w:rsidR="000C40B6" w:rsidRPr="0003743D">
        <w:rPr>
          <w:rFonts w:hint="eastAsia"/>
        </w:rPr>
        <w:t>9</w:t>
      </w:r>
      <w:r w:rsidRPr="0003743D">
        <w:rPr>
          <w:rFonts w:hint="eastAsia"/>
        </w:rPr>
        <w:t>)</w:t>
      </w:r>
      <w:r w:rsidR="00DF60F1" w:rsidRPr="0003743D">
        <w:rPr>
          <w:rFonts w:hint="eastAsia"/>
        </w:rPr>
        <w:t xml:space="preserve">　</w:t>
      </w:r>
      <w:r w:rsidR="00160DB6" w:rsidRPr="0003743D">
        <w:rPr>
          <w:rFonts w:hint="eastAsia"/>
        </w:rPr>
        <w:t>運行指示書、</w:t>
      </w:r>
      <w:r w:rsidR="00480101" w:rsidRPr="0003743D">
        <w:rPr>
          <w:rFonts w:hint="eastAsia"/>
        </w:rPr>
        <w:t>業務</w:t>
      </w:r>
      <w:r w:rsidR="00DF60F1" w:rsidRPr="0003743D">
        <w:rPr>
          <w:rFonts w:hint="eastAsia"/>
        </w:rPr>
        <w:t>記録</w:t>
      </w:r>
      <w:r w:rsidR="00606A9B" w:rsidRPr="0003743D">
        <w:rPr>
          <w:rFonts w:hint="eastAsia"/>
        </w:rPr>
        <w:t>、車両の鍵、自動車検査証、自動車損害賠償責任保険</w:t>
      </w:r>
      <w:r w:rsidR="003F6029" w:rsidRPr="0003743D">
        <w:rPr>
          <w:rFonts w:hint="eastAsia"/>
        </w:rPr>
        <w:t>証明書</w:t>
      </w:r>
      <w:r w:rsidR="00606A9B" w:rsidRPr="0003743D">
        <w:rPr>
          <w:rFonts w:hint="eastAsia"/>
        </w:rPr>
        <w:t>等を返納させること。</w:t>
      </w:r>
    </w:p>
    <w:p w14:paraId="6F0DF24D" w14:textId="77777777" w:rsidR="00270003" w:rsidRPr="0003743D" w:rsidRDefault="000A5EA2" w:rsidP="00AA34C7">
      <w:pPr>
        <w:ind w:leftChars="400" w:left="835"/>
      </w:pPr>
      <w:r w:rsidRPr="0003743D">
        <w:rPr>
          <w:rFonts w:hint="eastAsia"/>
        </w:rPr>
        <w:t>(</w:t>
      </w:r>
      <w:r w:rsidR="000C40B6" w:rsidRPr="0003743D">
        <w:rPr>
          <w:rFonts w:hint="eastAsia"/>
        </w:rPr>
        <w:t>10</w:t>
      </w:r>
      <w:r w:rsidRPr="0003743D">
        <w:rPr>
          <w:rFonts w:hint="eastAsia"/>
        </w:rPr>
        <w:t>)</w:t>
      </w:r>
      <w:r w:rsidR="00606A9B" w:rsidRPr="0003743D">
        <w:rPr>
          <w:rFonts w:hint="eastAsia"/>
        </w:rPr>
        <w:t xml:space="preserve">　酒気帯びの有無についてアルコール検知器を用いて確認すること。</w:t>
      </w:r>
    </w:p>
    <w:p w14:paraId="0515681E" w14:textId="77777777" w:rsidR="00270003" w:rsidRPr="0003743D" w:rsidRDefault="000A5EA2" w:rsidP="00AA34C7">
      <w:pPr>
        <w:ind w:leftChars="400" w:left="835"/>
      </w:pPr>
      <w:r w:rsidRPr="0003743D">
        <w:rPr>
          <w:rFonts w:hint="eastAsia"/>
        </w:rPr>
        <w:t>(1</w:t>
      </w:r>
      <w:r w:rsidR="000C40B6" w:rsidRPr="0003743D">
        <w:rPr>
          <w:rFonts w:hint="eastAsia"/>
        </w:rPr>
        <w:t>1</w:t>
      </w:r>
      <w:r w:rsidRPr="0003743D">
        <w:rPr>
          <w:rFonts w:hint="eastAsia"/>
        </w:rPr>
        <w:t>)</w:t>
      </w:r>
      <w:r w:rsidR="00606A9B" w:rsidRPr="0003743D">
        <w:rPr>
          <w:rFonts w:hint="eastAsia"/>
        </w:rPr>
        <w:t xml:space="preserve">　点呼終了の都度、必要な事項について点呼記録簿に記録すること。</w:t>
      </w:r>
    </w:p>
    <w:p w14:paraId="2147E8FE" w14:textId="77777777" w:rsidR="00782F06" w:rsidRPr="0003743D" w:rsidRDefault="00782F06" w:rsidP="00EC211B"/>
    <w:p w14:paraId="5EC2248D" w14:textId="4A89F153" w:rsidR="00EC211B" w:rsidRPr="0003743D" w:rsidRDefault="00EC211B" w:rsidP="00EC211B">
      <w:r w:rsidRPr="0003743D">
        <w:rPr>
          <w:rFonts w:hint="eastAsia"/>
        </w:rPr>
        <w:t>（</w:t>
      </w:r>
      <w:r w:rsidR="00200D7A" w:rsidRPr="0003743D">
        <w:rPr>
          <w:rFonts w:hint="eastAsia"/>
        </w:rPr>
        <w:t>業務</w:t>
      </w:r>
      <w:r w:rsidRPr="0003743D">
        <w:rPr>
          <w:rFonts w:hint="eastAsia"/>
        </w:rPr>
        <w:t>途中点呼）</w:t>
      </w:r>
    </w:p>
    <w:p w14:paraId="59010B9D" w14:textId="77777777" w:rsidR="00EC211B" w:rsidRPr="0003743D" w:rsidRDefault="00EC211B" w:rsidP="00C2682F">
      <w:pPr>
        <w:ind w:left="835" w:hangingChars="400" w:hanging="835"/>
      </w:pPr>
      <w:r w:rsidRPr="0003743D">
        <w:rPr>
          <w:rFonts w:hint="eastAsia"/>
        </w:rPr>
        <w:t>第２</w:t>
      </w:r>
      <w:r w:rsidR="00400513" w:rsidRPr="0003743D">
        <w:rPr>
          <w:rFonts w:hint="eastAsia"/>
        </w:rPr>
        <w:t>４</w:t>
      </w:r>
      <w:r w:rsidRPr="0003743D">
        <w:rPr>
          <w:rFonts w:hint="eastAsia"/>
        </w:rPr>
        <w:t>条　運行管理者又は補助者は、</w:t>
      </w:r>
      <w:r w:rsidR="001C1FC6" w:rsidRPr="0003743D">
        <w:rPr>
          <w:rFonts w:hint="eastAsia"/>
        </w:rPr>
        <w:t>貸切バスの運行が運行指示書上、</w:t>
      </w:r>
      <w:r w:rsidR="00B874A4" w:rsidRPr="0003743D">
        <w:rPr>
          <w:rFonts w:hint="eastAsia"/>
        </w:rPr>
        <w:t>実車運行する区間の距離が１００ｋｍ以上の</w:t>
      </w:r>
      <w:r w:rsidR="0072504F" w:rsidRPr="0003743D">
        <w:rPr>
          <w:rFonts w:hint="eastAsia"/>
        </w:rPr>
        <w:t>夜間</w:t>
      </w:r>
      <w:r w:rsidR="00B874A4" w:rsidRPr="0003743D">
        <w:rPr>
          <w:rFonts w:hint="eastAsia"/>
        </w:rPr>
        <w:t>運行</w:t>
      </w:r>
      <w:r w:rsidR="00160DB6" w:rsidRPr="0003743D">
        <w:rPr>
          <w:rFonts w:hint="eastAsia"/>
        </w:rPr>
        <w:t>であり、</w:t>
      </w:r>
      <w:r w:rsidR="00B874A4" w:rsidRPr="0003743D">
        <w:rPr>
          <w:rFonts w:hint="eastAsia"/>
        </w:rPr>
        <w:t>実車運行を開始する時刻若しくは実車運行を終了する時刻が午前２時から午前４時までの間にある運行又は当該時刻をまたぐ運行</w:t>
      </w:r>
      <w:r w:rsidR="00C2682F" w:rsidRPr="0003743D">
        <w:rPr>
          <w:rFonts w:hint="eastAsia"/>
        </w:rPr>
        <w:t>に該当する場合、運行途中に電話その他の方法により点呼を行わなければならない。</w:t>
      </w:r>
      <w:r w:rsidR="00B874A4" w:rsidRPr="0003743D">
        <w:rPr>
          <w:rFonts w:hint="eastAsia"/>
        </w:rPr>
        <w:t>点呼は次の要領で実施する。</w:t>
      </w:r>
    </w:p>
    <w:p w14:paraId="18277070" w14:textId="730141E7" w:rsidR="00C2682F" w:rsidRPr="0003743D" w:rsidRDefault="00AD0535" w:rsidP="00AD0535">
      <w:pPr>
        <w:pStyle w:val="aa"/>
        <w:numPr>
          <w:ilvl w:val="0"/>
          <w:numId w:val="1"/>
        </w:numPr>
        <w:ind w:leftChars="0"/>
      </w:pPr>
      <w:r w:rsidRPr="0003743D">
        <w:rPr>
          <w:rFonts w:hint="eastAsia"/>
        </w:rPr>
        <w:t>当該業務に係る事業用自動車、道路及び運行の状況を確認する</w:t>
      </w:r>
      <w:r w:rsidR="00763B95" w:rsidRPr="0003743D">
        <w:rPr>
          <w:rFonts w:hint="eastAsia"/>
        </w:rPr>
        <w:t>こと。</w:t>
      </w:r>
    </w:p>
    <w:p w14:paraId="50121678" w14:textId="0D1DE0C5" w:rsidR="00AD0535" w:rsidRPr="0003743D" w:rsidRDefault="00AD0535" w:rsidP="00AD0535">
      <w:pPr>
        <w:pStyle w:val="aa"/>
        <w:numPr>
          <w:ilvl w:val="0"/>
          <w:numId w:val="1"/>
        </w:numPr>
        <w:ind w:leftChars="0"/>
      </w:pPr>
      <w:r w:rsidRPr="0003743D">
        <w:rPr>
          <w:rFonts w:hint="eastAsia"/>
        </w:rPr>
        <w:t>運転者に対しては、疲労、疾病、睡眠不足等の状況を報告させ、安全な運転をすることができないおそれがないか確認すること。</w:t>
      </w:r>
    </w:p>
    <w:p w14:paraId="3C112977" w14:textId="2C9A8E03" w:rsidR="00AB790B" w:rsidRPr="0003743D" w:rsidRDefault="00AD0535" w:rsidP="00AD0535">
      <w:pPr>
        <w:pStyle w:val="aa"/>
        <w:numPr>
          <w:ilvl w:val="0"/>
          <w:numId w:val="1"/>
        </w:numPr>
        <w:ind w:leftChars="0"/>
      </w:pPr>
      <w:r w:rsidRPr="0003743D">
        <w:rPr>
          <w:rFonts w:hint="eastAsia"/>
        </w:rPr>
        <w:t>点呼終了の都度、必要な事項について点呼記録簿に記録すること。</w:t>
      </w:r>
    </w:p>
    <w:p w14:paraId="79709D95" w14:textId="77777777" w:rsidR="00EC211B" w:rsidRPr="0003743D" w:rsidRDefault="00EC211B" w:rsidP="00606A9B"/>
    <w:p w14:paraId="705A57C9" w14:textId="77777777" w:rsidR="00223042" w:rsidRPr="0003743D" w:rsidRDefault="00223042" w:rsidP="00606A9B">
      <w:r w:rsidRPr="0003743D">
        <w:rPr>
          <w:rFonts w:hint="eastAsia"/>
        </w:rPr>
        <w:t>（行先地点呼）</w:t>
      </w:r>
    </w:p>
    <w:p w14:paraId="54E6A132" w14:textId="287FC168" w:rsidR="00D1147B" w:rsidRPr="0003743D" w:rsidRDefault="00606A9B" w:rsidP="000A5EA2">
      <w:pPr>
        <w:ind w:left="835" w:hangingChars="400" w:hanging="835"/>
      </w:pPr>
      <w:r w:rsidRPr="0003743D">
        <w:rPr>
          <w:rFonts w:hint="eastAsia"/>
        </w:rPr>
        <w:t>第２</w:t>
      </w:r>
      <w:r w:rsidR="00400513" w:rsidRPr="0003743D">
        <w:rPr>
          <w:rFonts w:hint="eastAsia"/>
        </w:rPr>
        <w:t>５</w:t>
      </w:r>
      <w:r w:rsidRPr="0003743D">
        <w:rPr>
          <w:rFonts w:hint="eastAsia"/>
        </w:rPr>
        <w:t>条</w:t>
      </w:r>
      <w:r w:rsidR="00223042" w:rsidRPr="0003743D">
        <w:rPr>
          <w:rFonts w:hint="eastAsia"/>
        </w:rPr>
        <w:t xml:space="preserve">　</w:t>
      </w:r>
      <w:r w:rsidRPr="0003743D">
        <w:rPr>
          <w:rFonts w:hint="eastAsia"/>
        </w:rPr>
        <w:t>運行管理者は、</w:t>
      </w:r>
      <w:r w:rsidR="009F4D33" w:rsidRPr="0003743D">
        <w:rPr>
          <w:rFonts w:hint="eastAsia"/>
        </w:rPr>
        <w:t>運行の業務</w:t>
      </w:r>
      <w:r w:rsidRPr="0003743D">
        <w:rPr>
          <w:rFonts w:hint="eastAsia"/>
        </w:rPr>
        <w:t>の開始地又は終了地が営業所以外の地であるため、</w:t>
      </w:r>
      <w:r w:rsidR="009F4D33" w:rsidRPr="0003743D">
        <w:rPr>
          <w:rFonts w:hint="eastAsia"/>
        </w:rPr>
        <w:t>運行の業務</w:t>
      </w:r>
      <w:r w:rsidRPr="0003743D">
        <w:rPr>
          <w:rFonts w:hint="eastAsia"/>
        </w:rPr>
        <w:t>前又は</w:t>
      </w:r>
      <w:r w:rsidR="009F4D33" w:rsidRPr="0003743D">
        <w:rPr>
          <w:rFonts w:hint="eastAsia"/>
        </w:rPr>
        <w:t>運行の業務</w:t>
      </w:r>
      <w:r w:rsidRPr="0003743D">
        <w:rPr>
          <w:rFonts w:hint="eastAsia"/>
        </w:rPr>
        <w:t>後の点呼、報告及び指示を営業所で行えない場合は、電話その他の方法により行い、運転者の酒気帯びの有無の確認については、営業所に備えるアルコール検知器を携行させて行うものとする。</w:t>
      </w:r>
      <w:r w:rsidR="000F6D96" w:rsidRPr="0003743D">
        <w:rPr>
          <w:rFonts w:hint="eastAsia"/>
        </w:rPr>
        <w:t>なお、その他の方法</w:t>
      </w:r>
      <w:r w:rsidR="00D1147B" w:rsidRPr="0003743D">
        <w:rPr>
          <w:rFonts w:hint="eastAsia"/>
        </w:rPr>
        <w:t>とは、携帯電話、業務無線等により運転者と直接対話できるものでなければならず、電子メール、ＦＡＸ等一方的な連絡方法は該当しない。</w:t>
      </w:r>
    </w:p>
    <w:p w14:paraId="2EC2D9A6" w14:textId="77777777" w:rsidR="000A5EA2" w:rsidRPr="0003743D" w:rsidRDefault="000A5EA2" w:rsidP="00606A9B"/>
    <w:p w14:paraId="04249105" w14:textId="77777777" w:rsidR="00223042" w:rsidRPr="0003743D" w:rsidRDefault="00223042" w:rsidP="00606A9B">
      <w:r w:rsidRPr="0003743D">
        <w:rPr>
          <w:rFonts w:hint="eastAsia"/>
        </w:rPr>
        <w:t>（点呼記録簿の保存）</w:t>
      </w:r>
    </w:p>
    <w:p w14:paraId="09DC2CE2" w14:textId="6F71CBEA" w:rsidR="00270003" w:rsidRPr="0003743D" w:rsidRDefault="00606A9B" w:rsidP="00422A81">
      <w:pPr>
        <w:ind w:left="835" w:hangingChars="400" w:hanging="835"/>
      </w:pPr>
      <w:r w:rsidRPr="0003743D">
        <w:rPr>
          <w:rFonts w:hint="eastAsia"/>
        </w:rPr>
        <w:t>第</w:t>
      </w:r>
      <w:r w:rsidR="003B2272" w:rsidRPr="0003743D">
        <w:rPr>
          <w:rFonts w:hint="eastAsia"/>
        </w:rPr>
        <w:t>２</w:t>
      </w:r>
      <w:r w:rsidR="00400513" w:rsidRPr="0003743D">
        <w:rPr>
          <w:rFonts w:hint="eastAsia"/>
        </w:rPr>
        <w:t>６</w:t>
      </w:r>
      <w:r w:rsidRPr="0003743D">
        <w:rPr>
          <w:rFonts w:hint="eastAsia"/>
        </w:rPr>
        <w:t>条</w:t>
      </w:r>
      <w:r w:rsidR="00223042" w:rsidRPr="0003743D">
        <w:rPr>
          <w:rFonts w:hint="eastAsia"/>
        </w:rPr>
        <w:t xml:space="preserve">　</w:t>
      </w:r>
      <w:r w:rsidRPr="0003743D">
        <w:rPr>
          <w:rFonts w:hint="eastAsia"/>
        </w:rPr>
        <w:t>運行管理者</w:t>
      </w:r>
      <w:r w:rsidR="00422A81" w:rsidRPr="0003743D">
        <w:rPr>
          <w:rFonts w:hint="eastAsia"/>
        </w:rPr>
        <w:t>は、点呼の実施結果並びに次の事項等を</w:t>
      </w:r>
      <w:r w:rsidR="002815BC" w:rsidRPr="0003743D">
        <w:rPr>
          <w:rFonts w:hint="eastAsia"/>
        </w:rPr>
        <w:t>、点呼を実施した日から</w:t>
      </w:r>
      <w:r w:rsidR="00AD0535" w:rsidRPr="0003743D">
        <w:rPr>
          <w:rFonts w:hint="eastAsia"/>
        </w:rPr>
        <w:t>１</w:t>
      </w:r>
      <w:r w:rsidR="002815BC" w:rsidRPr="0003743D">
        <w:rPr>
          <w:rFonts w:hint="eastAsia"/>
        </w:rPr>
        <w:t>週間以内</w:t>
      </w:r>
      <w:r w:rsidR="002815BC" w:rsidRPr="0003743D">
        <w:rPr>
          <w:rFonts w:hint="eastAsia"/>
        </w:rPr>
        <w:lastRenderedPageBreak/>
        <w:t>に電磁的記録により</w:t>
      </w:r>
      <w:r w:rsidR="00422A81" w:rsidRPr="0003743D">
        <w:rPr>
          <w:rFonts w:hint="eastAsia"/>
        </w:rPr>
        <w:t>記録し</w:t>
      </w:r>
      <w:r w:rsidR="002815BC" w:rsidRPr="0003743D">
        <w:rPr>
          <w:rFonts w:hint="eastAsia"/>
        </w:rPr>
        <w:t>、</w:t>
      </w:r>
      <w:r w:rsidR="00422A81" w:rsidRPr="0003743D">
        <w:rPr>
          <w:rFonts w:hint="eastAsia"/>
        </w:rPr>
        <w:t>点呼を行</w:t>
      </w:r>
      <w:r w:rsidRPr="0003743D">
        <w:rPr>
          <w:rFonts w:hint="eastAsia"/>
        </w:rPr>
        <w:t>った日から</w:t>
      </w:r>
      <w:r w:rsidR="00AD0535" w:rsidRPr="009A4CD4">
        <w:rPr>
          <w:rFonts w:asciiTheme="minorEastAsia" w:hAnsiTheme="minorEastAsia" w:hint="eastAsia"/>
        </w:rPr>
        <w:t>３</w:t>
      </w:r>
      <w:r w:rsidRPr="009A4CD4">
        <w:rPr>
          <w:rFonts w:hint="eastAsia"/>
        </w:rPr>
        <w:t>年間保存</w:t>
      </w:r>
      <w:r w:rsidRPr="0003743D">
        <w:rPr>
          <w:rFonts w:hint="eastAsia"/>
        </w:rPr>
        <w:t>しておくこと。</w:t>
      </w:r>
    </w:p>
    <w:p w14:paraId="5EB29931" w14:textId="499EE2DB" w:rsidR="000A5EA2" w:rsidRPr="0003743D" w:rsidRDefault="000A5EA2" w:rsidP="000A5EA2">
      <w:pPr>
        <w:ind w:firstLineChars="400" w:firstLine="835"/>
      </w:pPr>
      <w:r w:rsidRPr="0003743D">
        <w:rPr>
          <w:rFonts w:hint="eastAsia"/>
        </w:rPr>
        <w:t>(1)</w:t>
      </w:r>
      <w:r w:rsidR="00E442BF" w:rsidRPr="0003743D">
        <w:rPr>
          <w:rFonts w:hint="eastAsia"/>
        </w:rPr>
        <w:t xml:space="preserve">　</w:t>
      </w:r>
      <w:r w:rsidR="00480101" w:rsidRPr="0003743D">
        <w:rPr>
          <w:rFonts w:hint="eastAsia"/>
        </w:rPr>
        <w:t>業務</w:t>
      </w:r>
      <w:r w:rsidR="00422A81" w:rsidRPr="0003743D">
        <w:rPr>
          <w:rFonts w:hint="eastAsia"/>
        </w:rPr>
        <w:t>前点呼</w:t>
      </w:r>
    </w:p>
    <w:p w14:paraId="04ABC465" w14:textId="77777777" w:rsidR="00422A81" w:rsidRPr="0003743D" w:rsidRDefault="00421AC3" w:rsidP="000A5EA2">
      <w:pPr>
        <w:ind w:firstLineChars="500" w:firstLine="1044"/>
      </w:pPr>
      <w:r w:rsidRPr="0003743D">
        <w:rPr>
          <w:rFonts w:asciiTheme="minorEastAsia" w:hAnsiTheme="minorEastAsia" w:hint="eastAsia"/>
        </w:rPr>
        <w:t>①</w:t>
      </w:r>
      <w:r w:rsidR="00422A81" w:rsidRPr="0003743D">
        <w:rPr>
          <w:rFonts w:asciiTheme="minorEastAsia" w:hAnsiTheme="minorEastAsia" w:hint="eastAsia"/>
        </w:rPr>
        <w:t xml:space="preserve">　点呼執行者名</w:t>
      </w:r>
    </w:p>
    <w:p w14:paraId="4C9A1721" w14:textId="77777777" w:rsidR="00422A81" w:rsidRPr="0003743D" w:rsidRDefault="00421AC3" w:rsidP="000A5EA2">
      <w:pPr>
        <w:ind w:firstLineChars="500" w:firstLine="1044"/>
        <w:rPr>
          <w:rFonts w:asciiTheme="minorEastAsia" w:hAnsiTheme="minorEastAsia"/>
        </w:rPr>
      </w:pPr>
      <w:r w:rsidRPr="0003743D">
        <w:rPr>
          <w:rFonts w:asciiTheme="minorEastAsia" w:hAnsiTheme="minorEastAsia" w:hint="eastAsia"/>
        </w:rPr>
        <w:t>②</w:t>
      </w:r>
      <w:r w:rsidR="00422A81" w:rsidRPr="0003743D">
        <w:rPr>
          <w:rFonts w:asciiTheme="minorEastAsia" w:hAnsiTheme="minorEastAsia" w:hint="eastAsia"/>
        </w:rPr>
        <w:t xml:space="preserve">　運転者名</w:t>
      </w:r>
    </w:p>
    <w:p w14:paraId="4E762EEB" w14:textId="7BA8C079" w:rsidR="00422A81" w:rsidRPr="0003743D" w:rsidRDefault="00421AC3" w:rsidP="001A2763">
      <w:pPr>
        <w:ind w:leftChars="500" w:left="1461" w:hangingChars="200" w:hanging="417"/>
        <w:rPr>
          <w:rFonts w:asciiTheme="minorEastAsia" w:hAnsiTheme="minorEastAsia"/>
        </w:rPr>
      </w:pPr>
      <w:r w:rsidRPr="0003743D">
        <w:rPr>
          <w:rFonts w:asciiTheme="minorEastAsia" w:hAnsiTheme="minorEastAsia" w:hint="eastAsia"/>
        </w:rPr>
        <w:t>③</w:t>
      </w:r>
      <w:r w:rsidR="00422A81" w:rsidRPr="0003743D">
        <w:rPr>
          <w:rFonts w:asciiTheme="minorEastAsia" w:hAnsiTheme="minorEastAsia" w:hint="eastAsia"/>
        </w:rPr>
        <w:t xml:space="preserve">　</w:t>
      </w:r>
      <w:r w:rsidR="001A2763" w:rsidRPr="0003743D">
        <w:rPr>
          <w:rFonts w:hint="eastAsia"/>
        </w:rPr>
        <w:t>運行の業務に係る</w:t>
      </w:r>
      <w:r w:rsidR="00422A81" w:rsidRPr="0003743D">
        <w:rPr>
          <w:rFonts w:asciiTheme="minorEastAsia" w:hAnsiTheme="minorEastAsia" w:hint="eastAsia"/>
        </w:rPr>
        <w:t>事業用自動車の自動車登録番号</w:t>
      </w:r>
      <w:r w:rsidR="00583C10" w:rsidRPr="0003743D">
        <w:rPr>
          <w:rFonts w:asciiTheme="minorEastAsia" w:hAnsiTheme="minorEastAsia" w:hint="eastAsia"/>
        </w:rPr>
        <w:t>又は識別できる記号、番号等</w:t>
      </w:r>
    </w:p>
    <w:p w14:paraId="26F2D6B9" w14:textId="77777777" w:rsidR="00422A81" w:rsidRPr="0003743D" w:rsidRDefault="00421AC3" w:rsidP="000A5EA2">
      <w:pPr>
        <w:ind w:firstLineChars="500" w:firstLine="1044"/>
        <w:rPr>
          <w:rFonts w:asciiTheme="minorEastAsia" w:hAnsiTheme="minorEastAsia"/>
        </w:rPr>
      </w:pPr>
      <w:r w:rsidRPr="0003743D">
        <w:rPr>
          <w:rFonts w:asciiTheme="minorEastAsia" w:hAnsiTheme="minorEastAsia" w:hint="eastAsia"/>
        </w:rPr>
        <w:t>④</w:t>
      </w:r>
      <w:r w:rsidR="00422A81" w:rsidRPr="0003743D">
        <w:rPr>
          <w:rFonts w:asciiTheme="minorEastAsia" w:hAnsiTheme="minorEastAsia" w:hint="eastAsia"/>
        </w:rPr>
        <w:t xml:space="preserve">　点呼日時</w:t>
      </w:r>
    </w:p>
    <w:p w14:paraId="4D243985" w14:textId="77777777" w:rsidR="00422A81" w:rsidRPr="0003743D" w:rsidRDefault="00421AC3" w:rsidP="000A5EA2">
      <w:pPr>
        <w:ind w:firstLineChars="500" w:firstLine="1044"/>
        <w:rPr>
          <w:rFonts w:asciiTheme="minorEastAsia" w:hAnsiTheme="minorEastAsia"/>
        </w:rPr>
      </w:pPr>
      <w:r w:rsidRPr="0003743D">
        <w:rPr>
          <w:rFonts w:asciiTheme="minorEastAsia" w:hAnsiTheme="minorEastAsia" w:hint="eastAsia"/>
        </w:rPr>
        <w:t>⑤</w:t>
      </w:r>
      <w:r w:rsidR="00422A81" w:rsidRPr="0003743D">
        <w:rPr>
          <w:rFonts w:asciiTheme="minorEastAsia" w:hAnsiTheme="minorEastAsia" w:hint="eastAsia"/>
        </w:rPr>
        <w:t xml:space="preserve">　点呼方法</w:t>
      </w:r>
    </w:p>
    <w:p w14:paraId="01BF73A5" w14:textId="77777777" w:rsidR="00422A81" w:rsidRPr="0003743D" w:rsidRDefault="00421AC3" w:rsidP="000A5EA2">
      <w:pPr>
        <w:ind w:firstLineChars="600" w:firstLine="1252"/>
        <w:rPr>
          <w:rFonts w:asciiTheme="minorEastAsia" w:hAnsiTheme="minorEastAsia"/>
        </w:rPr>
      </w:pPr>
      <w:r w:rsidRPr="0003743D">
        <w:rPr>
          <w:rFonts w:asciiTheme="minorEastAsia" w:hAnsiTheme="minorEastAsia" w:hint="eastAsia"/>
        </w:rPr>
        <w:t>ア</w:t>
      </w:r>
      <w:r w:rsidR="00422A81" w:rsidRPr="0003743D">
        <w:rPr>
          <w:rFonts w:asciiTheme="minorEastAsia" w:hAnsiTheme="minorEastAsia" w:hint="eastAsia"/>
        </w:rPr>
        <w:t xml:space="preserve">　アルコール検知器の使用の有無</w:t>
      </w:r>
    </w:p>
    <w:p w14:paraId="28C429A1" w14:textId="77777777" w:rsidR="00422A81" w:rsidRPr="0003743D" w:rsidRDefault="00421AC3" w:rsidP="000A5EA2">
      <w:pPr>
        <w:ind w:firstLineChars="600" w:firstLine="1252"/>
        <w:rPr>
          <w:rFonts w:asciiTheme="minorEastAsia" w:hAnsiTheme="minorEastAsia"/>
        </w:rPr>
      </w:pPr>
      <w:r w:rsidRPr="0003743D">
        <w:rPr>
          <w:rFonts w:asciiTheme="minorEastAsia" w:hAnsiTheme="minorEastAsia" w:hint="eastAsia"/>
        </w:rPr>
        <w:t>イ</w:t>
      </w:r>
      <w:r w:rsidR="00422A81" w:rsidRPr="0003743D">
        <w:rPr>
          <w:rFonts w:asciiTheme="minorEastAsia" w:hAnsiTheme="minorEastAsia" w:hint="eastAsia"/>
        </w:rPr>
        <w:t xml:space="preserve">　対面でない場合は具体的方法</w:t>
      </w:r>
    </w:p>
    <w:p w14:paraId="087DD12C" w14:textId="341F31F8" w:rsidR="00422A81" w:rsidRPr="0003743D" w:rsidRDefault="00421AC3" w:rsidP="000A5EA2">
      <w:pPr>
        <w:ind w:leftChars="500" w:left="1044"/>
        <w:rPr>
          <w:rFonts w:asciiTheme="minorEastAsia" w:hAnsiTheme="minorEastAsia"/>
        </w:rPr>
      </w:pPr>
      <w:r w:rsidRPr="0003743D">
        <w:rPr>
          <w:rFonts w:asciiTheme="minorEastAsia" w:hAnsiTheme="minorEastAsia" w:hint="eastAsia"/>
        </w:rPr>
        <w:t>⑥</w:t>
      </w:r>
      <w:r w:rsidR="00D1147B" w:rsidRPr="0003743D">
        <w:rPr>
          <w:rFonts w:asciiTheme="minorEastAsia" w:hAnsiTheme="minorEastAsia" w:hint="eastAsia"/>
        </w:rPr>
        <w:t xml:space="preserve">　</w:t>
      </w:r>
      <w:r w:rsidR="003A2290" w:rsidRPr="0003743D">
        <w:rPr>
          <w:rFonts w:asciiTheme="minorEastAsia" w:hAnsiTheme="minorEastAsia" w:hint="eastAsia"/>
        </w:rPr>
        <w:t>運転者の</w:t>
      </w:r>
      <w:r w:rsidR="00422A81" w:rsidRPr="0003743D">
        <w:rPr>
          <w:rFonts w:asciiTheme="minorEastAsia" w:hAnsiTheme="minorEastAsia" w:hint="eastAsia"/>
        </w:rPr>
        <w:t>酒気帯びの有無</w:t>
      </w:r>
    </w:p>
    <w:p w14:paraId="5DCE3AA2" w14:textId="77777777" w:rsidR="00422A81" w:rsidRPr="0003743D" w:rsidRDefault="00421AC3" w:rsidP="000A5EA2">
      <w:pPr>
        <w:ind w:leftChars="500" w:left="1044"/>
      </w:pPr>
      <w:r w:rsidRPr="0003743D">
        <w:rPr>
          <w:rFonts w:hint="eastAsia"/>
        </w:rPr>
        <w:t>⑦</w:t>
      </w:r>
      <w:r w:rsidR="00D1147B" w:rsidRPr="0003743D">
        <w:rPr>
          <w:rFonts w:hint="eastAsia"/>
        </w:rPr>
        <w:t xml:space="preserve">　</w:t>
      </w:r>
      <w:r w:rsidR="00422A81" w:rsidRPr="0003743D">
        <w:rPr>
          <w:rFonts w:hint="eastAsia"/>
        </w:rPr>
        <w:t>運転者の疾病、疲労</w:t>
      </w:r>
      <w:r w:rsidR="00B874A4" w:rsidRPr="0003743D">
        <w:rPr>
          <w:rFonts w:hint="eastAsia"/>
        </w:rPr>
        <w:t>、睡眠不足</w:t>
      </w:r>
      <w:r w:rsidR="00422A81" w:rsidRPr="0003743D">
        <w:rPr>
          <w:rFonts w:hint="eastAsia"/>
        </w:rPr>
        <w:t>等の状況</w:t>
      </w:r>
    </w:p>
    <w:p w14:paraId="4BAC34CA" w14:textId="77777777" w:rsidR="00422A81" w:rsidRPr="0003743D" w:rsidRDefault="00421AC3" w:rsidP="000A5EA2">
      <w:pPr>
        <w:ind w:leftChars="500" w:left="1044"/>
      </w:pPr>
      <w:r w:rsidRPr="0003743D">
        <w:rPr>
          <w:rFonts w:hint="eastAsia"/>
        </w:rPr>
        <w:t>⑧</w:t>
      </w:r>
      <w:r w:rsidR="00D1147B" w:rsidRPr="0003743D">
        <w:rPr>
          <w:rFonts w:hint="eastAsia"/>
        </w:rPr>
        <w:t xml:space="preserve">　</w:t>
      </w:r>
      <w:r w:rsidR="00422A81" w:rsidRPr="0003743D">
        <w:rPr>
          <w:rFonts w:hint="eastAsia"/>
        </w:rPr>
        <w:t>日常点検の状況</w:t>
      </w:r>
    </w:p>
    <w:p w14:paraId="2871FE5A" w14:textId="77777777" w:rsidR="00422A81" w:rsidRPr="0003743D" w:rsidRDefault="00421AC3" w:rsidP="000A5EA2">
      <w:pPr>
        <w:ind w:leftChars="500" w:left="1044"/>
      </w:pPr>
      <w:r w:rsidRPr="0003743D">
        <w:rPr>
          <w:rFonts w:hint="eastAsia"/>
        </w:rPr>
        <w:t>⑨</w:t>
      </w:r>
      <w:r w:rsidR="00D1147B" w:rsidRPr="0003743D">
        <w:rPr>
          <w:rFonts w:hint="eastAsia"/>
        </w:rPr>
        <w:t xml:space="preserve">　</w:t>
      </w:r>
      <w:r w:rsidR="00422A81" w:rsidRPr="0003743D">
        <w:rPr>
          <w:rFonts w:hint="eastAsia"/>
        </w:rPr>
        <w:t>指示事項</w:t>
      </w:r>
    </w:p>
    <w:p w14:paraId="38379BC9" w14:textId="77777777" w:rsidR="00422A81" w:rsidRPr="0003743D" w:rsidRDefault="00421AC3" w:rsidP="000A5EA2">
      <w:pPr>
        <w:ind w:leftChars="500" w:left="1044"/>
      </w:pPr>
      <w:r w:rsidRPr="0003743D">
        <w:rPr>
          <w:rFonts w:hint="eastAsia"/>
        </w:rPr>
        <w:t>⑩</w:t>
      </w:r>
      <w:r w:rsidR="00D1147B" w:rsidRPr="0003743D">
        <w:rPr>
          <w:rFonts w:hint="eastAsia"/>
        </w:rPr>
        <w:t xml:space="preserve">　</w:t>
      </w:r>
      <w:r w:rsidR="00422A81" w:rsidRPr="0003743D">
        <w:rPr>
          <w:rFonts w:hint="eastAsia"/>
        </w:rPr>
        <w:t>その他必要な事項</w:t>
      </w:r>
    </w:p>
    <w:p w14:paraId="486046BC" w14:textId="13ECD487" w:rsidR="00422A81" w:rsidRPr="0003743D" w:rsidRDefault="000A5EA2" w:rsidP="00422A81">
      <w:pPr>
        <w:ind w:firstLineChars="400" w:firstLine="835"/>
      </w:pPr>
      <w:r w:rsidRPr="0003743D">
        <w:rPr>
          <w:rFonts w:hint="eastAsia"/>
        </w:rPr>
        <w:t>(2)</w:t>
      </w:r>
      <w:r w:rsidR="00E442BF" w:rsidRPr="0003743D">
        <w:rPr>
          <w:rFonts w:hint="eastAsia"/>
        </w:rPr>
        <w:t xml:space="preserve">　</w:t>
      </w:r>
      <w:r w:rsidR="00480101" w:rsidRPr="0003743D">
        <w:rPr>
          <w:rFonts w:hint="eastAsia"/>
        </w:rPr>
        <w:t>業務</w:t>
      </w:r>
      <w:r w:rsidR="00422A81" w:rsidRPr="0003743D">
        <w:rPr>
          <w:rFonts w:hint="eastAsia"/>
        </w:rPr>
        <w:t>後点呼</w:t>
      </w:r>
    </w:p>
    <w:p w14:paraId="30867689" w14:textId="77777777" w:rsidR="00422A81" w:rsidRPr="0003743D" w:rsidRDefault="00421AC3" w:rsidP="000A5EA2">
      <w:pPr>
        <w:ind w:leftChars="500" w:left="1044"/>
      </w:pPr>
      <w:r w:rsidRPr="0003743D">
        <w:rPr>
          <w:rFonts w:hint="eastAsia"/>
        </w:rPr>
        <w:t>①</w:t>
      </w:r>
      <w:r w:rsidR="00422A81" w:rsidRPr="0003743D">
        <w:rPr>
          <w:rFonts w:hint="eastAsia"/>
        </w:rPr>
        <w:t xml:space="preserve">　点呼執行者名</w:t>
      </w:r>
    </w:p>
    <w:p w14:paraId="317E3040" w14:textId="77777777" w:rsidR="00422A81" w:rsidRPr="0003743D" w:rsidRDefault="00421AC3" w:rsidP="000A5EA2">
      <w:pPr>
        <w:ind w:leftChars="500" w:left="1044"/>
      </w:pPr>
      <w:r w:rsidRPr="0003743D">
        <w:rPr>
          <w:rFonts w:hint="eastAsia"/>
        </w:rPr>
        <w:t>②</w:t>
      </w:r>
      <w:r w:rsidR="00422A81" w:rsidRPr="0003743D">
        <w:rPr>
          <w:rFonts w:hint="eastAsia"/>
        </w:rPr>
        <w:t xml:space="preserve">　運転者名</w:t>
      </w:r>
    </w:p>
    <w:p w14:paraId="510DCFDB" w14:textId="7FA1E82D" w:rsidR="00422A81" w:rsidRPr="0003743D" w:rsidRDefault="00421AC3" w:rsidP="001A2763">
      <w:pPr>
        <w:ind w:leftChars="500" w:left="1461" w:hangingChars="200" w:hanging="417"/>
      </w:pPr>
      <w:r w:rsidRPr="0003743D">
        <w:rPr>
          <w:rFonts w:hint="eastAsia"/>
        </w:rPr>
        <w:t>③</w:t>
      </w:r>
      <w:r w:rsidR="00422A81" w:rsidRPr="0003743D">
        <w:rPr>
          <w:rFonts w:hint="eastAsia"/>
        </w:rPr>
        <w:t xml:space="preserve">　</w:t>
      </w:r>
      <w:r w:rsidR="00F666C7" w:rsidRPr="0003743D">
        <w:rPr>
          <w:rFonts w:hint="eastAsia"/>
        </w:rPr>
        <w:t>運行の業務に係る</w:t>
      </w:r>
      <w:r w:rsidR="00422A81" w:rsidRPr="0003743D">
        <w:rPr>
          <w:rFonts w:hint="eastAsia"/>
        </w:rPr>
        <w:t>事業用自動車の自動車登録番号</w:t>
      </w:r>
      <w:r w:rsidR="00B467C7" w:rsidRPr="0003743D">
        <w:rPr>
          <w:rFonts w:asciiTheme="minorEastAsia" w:hAnsiTheme="minorEastAsia" w:hint="eastAsia"/>
        </w:rPr>
        <w:t>又は識別できる記号、番号等</w:t>
      </w:r>
    </w:p>
    <w:p w14:paraId="19EBDEC6" w14:textId="77777777" w:rsidR="00422A81" w:rsidRPr="0003743D" w:rsidRDefault="00421AC3" w:rsidP="000A5EA2">
      <w:pPr>
        <w:ind w:leftChars="500" w:left="1044"/>
      </w:pPr>
      <w:r w:rsidRPr="0003743D">
        <w:rPr>
          <w:rFonts w:hint="eastAsia"/>
        </w:rPr>
        <w:t>④</w:t>
      </w:r>
      <w:r w:rsidR="00422A81" w:rsidRPr="0003743D">
        <w:rPr>
          <w:rFonts w:hint="eastAsia"/>
        </w:rPr>
        <w:t xml:space="preserve">　点呼日時</w:t>
      </w:r>
    </w:p>
    <w:p w14:paraId="08CE2015" w14:textId="77777777" w:rsidR="00422A81" w:rsidRPr="0003743D" w:rsidRDefault="00421AC3" w:rsidP="000A5EA2">
      <w:pPr>
        <w:ind w:leftChars="500" w:left="1044"/>
      </w:pPr>
      <w:r w:rsidRPr="0003743D">
        <w:rPr>
          <w:rFonts w:hint="eastAsia"/>
        </w:rPr>
        <w:t>⑤</w:t>
      </w:r>
      <w:r w:rsidR="00422A81" w:rsidRPr="0003743D">
        <w:rPr>
          <w:rFonts w:hint="eastAsia"/>
        </w:rPr>
        <w:t xml:space="preserve">　点呼方法</w:t>
      </w:r>
    </w:p>
    <w:p w14:paraId="66B18A69" w14:textId="77777777" w:rsidR="00422A81" w:rsidRPr="0003743D" w:rsidRDefault="00421AC3" w:rsidP="000A5EA2">
      <w:pPr>
        <w:ind w:leftChars="500" w:left="1044" w:firstLineChars="100" w:firstLine="209"/>
      </w:pPr>
      <w:r w:rsidRPr="0003743D">
        <w:rPr>
          <w:rFonts w:hint="eastAsia"/>
        </w:rPr>
        <w:t>ア</w:t>
      </w:r>
      <w:r w:rsidR="00422A81" w:rsidRPr="0003743D">
        <w:rPr>
          <w:rFonts w:hint="eastAsia"/>
        </w:rPr>
        <w:t xml:space="preserve">　アルコール検知器の使用の有無</w:t>
      </w:r>
    </w:p>
    <w:p w14:paraId="4417D49B" w14:textId="77777777" w:rsidR="00422A81" w:rsidRPr="0003743D" w:rsidRDefault="00421AC3" w:rsidP="000A5EA2">
      <w:pPr>
        <w:ind w:leftChars="500" w:left="1044" w:firstLineChars="100" w:firstLine="209"/>
      </w:pPr>
      <w:r w:rsidRPr="0003743D">
        <w:rPr>
          <w:rFonts w:hint="eastAsia"/>
        </w:rPr>
        <w:t>イ</w:t>
      </w:r>
      <w:r w:rsidR="00422A81" w:rsidRPr="0003743D">
        <w:rPr>
          <w:rFonts w:hint="eastAsia"/>
        </w:rPr>
        <w:t xml:space="preserve">　対面でない場合は具体的方法</w:t>
      </w:r>
    </w:p>
    <w:p w14:paraId="61441ED1" w14:textId="77777777" w:rsidR="00422A81" w:rsidRPr="0003743D" w:rsidRDefault="00421AC3" w:rsidP="000A5EA2">
      <w:pPr>
        <w:ind w:leftChars="500" w:left="1044"/>
      </w:pPr>
      <w:r w:rsidRPr="0003743D">
        <w:rPr>
          <w:rFonts w:hint="eastAsia"/>
        </w:rPr>
        <w:t>⑥</w:t>
      </w:r>
      <w:r w:rsidR="00422A81" w:rsidRPr="0003743D">
        <w:rPr>
          <w:rFonts w:hint="eastAsia"/>
        </w:rPr>
        <w:t xml:space="preserve">　自動車、道路及び運行の状況</w:t>
      </w:r>
    </w:p>
    <w:p w14:paraId="0D5F0FF8" w14:textId="46FAABEE" w:rsidR="00422A81" w:rsidRPr="0003743D" w:rsidRDefault="00421AC3" w:rsidP="000A5EA2">
      <w:pPr>
        <w:ind w:leftChars="500" w:left="1044"/>
      </w:pPr>
      <w:r w:rsidRPr="0003743D">
        <w:rPr>
          <w:rFonts w:hint="eastAsia"/>
        </w:rPr>
        <w:t>⑦</w:t>
      </w:r>
      <w:r w:rsidR="00422A81" w:rsidRPr="0003743D">
        <w:rPr>
          <w:rFonts w:hint="eastAsia"/>
        </w:rPr>
        <w:t xml:space="preserve">　</w:t>
      </w:r>
      <w:r w:rsidR="00757D94" w:rsidRPr="0003743D">
        <w:rPr>
          <w:rFonts w:hint="eastAsia"/>
        </w:rPr>
        <w:t>運転者の</w:t>
      </w:r>
      <w:r w:rsidR="00422A81" w:rsidRPr="0003743D">
        <w:rPr>
          <w:rFonts w:hint="eastAsia"/>
        </w:rPr>
        <w:t>酒気帯びの有無</w:t>
      </w:r>
    </w:p>
    <w:p w14:paraId="12F460FB" w14:textId="77777777" w:rsidR="00422A81" w:rsidRPr="0003743D" w:rsidRDefault="00421AC3" w:rsidP="000A5EA2">
      <w:pPr>
        <w:ind w:leftChars="500" w:left="1044"/>
      </w:pPr>
      <w:r w:rsidRPr="0003743D">
        <w:rPr>
          <w:rFonts w:hint="eastAsia"/>
        </w:rPr>
        <w:t>⑧</w:t>
      </w:r>
      <w:r w:rsidR="00422A81" w:rsidRPr="0003743D">
        <w:rPr>
          <w:rFonts w:hint="eastAsia"/>
        </w:rPr>
        <w:t xml:space="preserve">　交替運転者に対する通告</w:t>
      </w:r>
    </w:p>
    <w:p w14:paraId="44394663" w14:textId="77777777" w:rsidR="00422A81" w:rsidRPr="0003743D" w:rsidRDefault="00421AC3" w:rsidP="000A5EA2">
      <w:pPr>
        <w:ind w:leftChars="500" w:left="1044"/>
      </w:pPr>
      <w:r w:rsidRPr="0003743D">
        <w:rPr>
          <w:rFonts w:hint="eastAsia"/>
        </w:rPr>
        <w:t>⑨</w:t>
      </w:r>
      <w:r w:rsidR="00422A81" w:rsidRPr="0003743D">
        <w:rPr>
          <w:rFonts w:hint="eastAsia"/>
        </w:rPr>
        <w:t xml:space="preserve">　その他必要な事項</w:t>
      </w:r>
    </w:p>
    <w:p w14:paraId="644E2F8F" w14:textId="0154FBD7" w:rsidR="00422A81" w:rsidRPr="0003743D" w:rsidRDefault="00F666C7" w:rsidP="00422A81">
      <w:pPr>
        <w:ind w:firstLineChars="400" w:firstLine="835"/>
      </w:pPr>
      <w:r w:rsidRPr="0003743D">
        <w:rPr>
          <w:rFonts w:hint="eastAsia"/>
        </w:rPr>
        <w:t>(</w:t>
      </w:r>
      <w:r w:rsidR="000A5EA2" w:rsidRPr="0003743D">
        <w:rPr>
          <w:rFonts w:hint="eastAsia"/>
        </w:rPr>
        <w:t>3)</w:t>
      </w:r>
      <w:r w:rsidR="00E442BF" w:rsidRPr="0003743D">
        <w:rPr>
          <w:rFonts w:hint="eastAsia"/>
        </w:rPr>
        <w:t xml:space="preserve">　</w:t>
      </w:r>
      <w:r w:rsidR="00480101" w:rsidRPr="0003743D">
        <w:rPr>
          <w:rFonts w:hint="eastAsia"/>
        </w:rPr>
        <w:t>業務</w:t>
      </w:r>
      <w:r w:rsidR="00422A81" w:rsidRPr="0003743D">
        <w:rPr>
          <w:rFonts w:hint="eastAsia"/>
        </w:rPr>
        <w:t>途中点呼</w:t>
      </w:r>
    </w:p>
    <w:p w14:paraId="26837ADC" w14:textId="77777777" w:rsidR="00422A81" w:rsidRPr="0003743D" w:rsidRDefault="00421AC3" w:rsidP="000A5EA2">
      <w:pPr>
        <w:ind w:leftChars="500" w:left="1044"/>
      </w:pPr>
      <w:r w:rsidRPr="0003743D">
        <w:rPr>
          <w:rFonts w:hint="eastAsia"/>
        </w:rPr>
        <w:t>①</w:t>
      </w:r>
      <w:r w:rsidR="00422A81" w:rsidRPr="0003743D">
        <w:rPr>
          <w:rFonts w:hint="eastAsia"/>
        </w:rPr>
        <w:t xml:space="preserve">　点呼執行者名</w:t>
      </w:r>
    </w:p>
    <w:p w14:paraId="1D0D11B5" w14:textId="77777777" w:rsidR="00422A81" w:rsidRPr="0003743D" w:rsidRDefault="00421AC3" w:rsidP="000A5EA2">
      <w:pPr>
        <w:ind w:leftChars="500" w:left="1044"/>
      </w:pPr>
      <w:r w:rsidRPr="0003743D">
        <w:rPr>
          <w:rFonts w:hint="eastAsia"/>
        </w:rPr>
        <w:t>②</w:t>
      </w:r>
      <w:r w:rsidR="00422A81" w:rsidRPr="0003743D">
        <w:rPr>
          <w:rFonts w:hint="eastAsia"/>
        </w:rPr>
        <w:t xml:space="preserve">　運転者名</w:t>
      </w:r>
    </w:p>
    <w:p w14:paraId="196D00AF" w14:textId="344E1364" w:rsidR="00422A81" w:rsidRPr="0003743D" w:rsidRDefault="00421AC3" w:rsidP="000A5EA2">
      <w:pPr>
        <w:ind w:leftChars="500" w:left="1044"/>
      </w:pPr>
      <w:r w:rsidRPr="0003743D">
        <w:rPr>
          <w:rFonts w:hint="eastAsia"/>
        </w:rPr>
        <w:t>③</w:t>
      </w:r>
      <w:r w:rsidR="00422A81" w:rsidRPr="0003743D">
        <w:rPr>
          <w:rFonts w:hint="eastAsia"/>
        </w:rPr>
        <w:t xml:space="preserve">　</w:t>
      </w:r>
      <w:r w:rsidR="00F666C7" w:rsidRPr="0003743D">
        <w:rPr>
          <w:rFonts w:hint="eastAsia"/>
        </w:rPr>
        <w:t>運行の業務に係る</w:t>
      </w:r>
      <w:r w:rsidR="00422A81" w:rsidRPr="0003743D">
        <w:rPr>
          <w:rFonts w:hint="eastAsia"/>
        </w:rPr>
        <w:t>事業用自動車の自動車登録番号</w:t>
      </w:r>
      <w:r w:rsidR="00B467C7" w:rsidRPr="0003743D">
        <w:rPr>
          <w:rFonts w:asciiTheme="minorEastAsia" w:hAnsiTheme="minorEastAsia" w:hint="eastAsia"/>
        </w:rPr>
        <w:t>又は識別できる記号、番号等</w:t>
      </w:r>
    </w:p>
    <w:p w14:paraId="05BFE855" w14:textId="77777777" w:rsidR="00422A81" w:rsidRPr="0003743D" w:rsidRDefault="00421AC3" w:rsidP="000A5EA2">
      <w:pPr>
        <w:ind w:leftChars="500" w:left="1044"/>
      </w:pPr>
      <w:r w:rsidRPr="0003743D">
        <w:rPr>
          <w:rFonts w:hint="eastAsia"/>
        </w:rPr>
        <w:t>④</w:t>
      </w:r>
      <w:r w:rsidR="00422A81" w:rsidRPr="0003743D">
        <w:rPr>
          <w:rFonts w:hint="eastAsia"/>
        </w:rPr>
        <w:t xml:space="preserve">　点呼日時</w:t>
      </w:r>
    </w:p>
    <w:p w14:paraId="2E40C58B" w14:textId="77777777" w:rsidR="00422A81" w:rsidRPr="0003743D" w:rsidRDefault="00421AC3" w:rsidP="000A5EA2">
      <w:pPr>
        <w:ind w:leftChars="500" w:left="1044"/>
      </w:pPr>
      <w:r w:rsidRPr="0003743D">
        <w:rPr>
          <w:rFonts w:hint="eastAsia"/>
        </w:rPr>
        <w:t>⑤</w:t>
      </w:r>
      <w:r w:rsidR="00422A81" w:rsidRPr="0003743D">
        <w:rPr>
          <w:rFonts w:hint="eastAsia"/>
        </w:rPr>
        <w:t xml:space="preserve">　点呼の具体的方法</w:t>
      </w:r>
    </w:p>
    <w:p w14:paraId="05E735F9" w14:textId="77777777" w:rsidR="00422A81" w:rsidRPr="0003743D" w:rsidRDefault="00421AC3" w:rsidP="000A5EA2">
      <w:pPr>
        <w:ind w:leftChars="500" w:left="1044"/>
      </w:pPr>
      <w:r w:rsidRPr="0003743D">
        <w:rPr>
          <w:rFonts w:hint="eastAsia"/>
        </w:rPr>
        <w:t>⑥</w:t>
      </w:r>
      <w:r w:rsidR="00422A81" w:rsidRPr="0003743D">
        <w:rPr>
          <w:rFonts w:hint="eastAsia"/>
        </w:rPr>
        <w:t xml:space="preserve">　自動車、道路及び運行の状況</w:t>
      </w:r>
    </w:p>
    <w:p w14:paraId="120E4815" w14:textId="77777777" w:rsidR="00422A81" w:rsidRPr="0003743D" w:rsidRDefault="00421AC3" w:rsidP="000A5EA2">
      <w:pPr>
        <w:ind w:leftChars="500" w:left="1044"/>
      </w:pPr>
      <w:r w:rsidRPr="0003743D">
        <w:rPr>
          <w:rFonts w:hint="eastAsia"/>
        </w:rPr>
        <w:t>⑦</w:t>
      </w:r>
      <w:r w:rsidR="00422A81" w:rsidRPr="0003743D">
        <w:rPr>
          <w:rFonts w:hint="eastAsia"/>
        </w:rPr>
        <w:t xml:space="preserve">　運転者の疾病、疲労</w:t>
      </w:r>
      <w:r w:rsidR="00763B95" w:rsidRPr="0003743D">
        <w:rPr>
          <w:rFonts w:hint="eastAsia"/>
        </w:rPr>
        <w:t>、睡眠不足</w:t>
      </w:r>
      <w:r w:rsidR="00422A81" w:rsidRPr="0003743D">
        <w:rPr>
          <w:rFonts w:hint="eastAsia"/>
        </w:rPr>
        <w:t>等の状況</w:t>
      </w:r>
    </w:p>
    <w:p w14:paraId="48F01110" w14:textId="77777777" w:rsidR="00422A81" w:rsidRPr="0003743D" w:rsidRDefault="00421AC3" w:rsidP="000A5EA2">
      <w:pPr>
        <w:ind w:leftChars="500" w:left="1044"/>
      </w:pPr>
      <w:r w:rsidRPr="0003743D">
        <w:rPr>
          <w:rFonts w:hint="eastAsia"/>
        </w:rPr>
        <w:t>⑧</w:t>
      </w:r>
      <w:r w:rsidR="00422A81" w:rsidRPr="0003743D">
        <w:rPr>
          <w:rFonts w:hint="eastAsia"/>
        </w:rPr>
        <w:t xml:space="preserve">　指示事項</w:t>
      </w:r>
    </w:p>
    <w:p w14:paraId="3CCB7EEF" w14:textId="77777777" w:rsidR="00A85EC1" w:rsidRPr="0003743D" w:rsidRDefault="00875553" w:rsidP="000A5EA2">
      <w:pPr>
        <w:ind w:leftChars="500" w:left="1044"/>
      </w:pPr>
      <w:r w:rsidRPr="0003743D">
        <w:rPr>
          <w:rFonts w:hint="eastAsia"/>
        </w:rPr>
        <w:t>⑨</w:t>
      </w:r>
      <w:r w:rsidR="00422A81" w:rsidRPr="0003743D">
        <w:rPr>
          <w:rFonts w:hint="eastAsia"/>
        </w:rPr>
        <w:t xml:space="preserve">　その他必要な事項</w:t>
      </w:r>
    </w:p>
    <w:p w14:paraId="34475554" w14:textId="3AFD2100" w:rsidR="00F666C7" w:rsidRPr="0003743D" w:rsidRDefault="00F666C7" w:rsidP="00F666C7">
      <w:pPr>
        <w:ind w:leftChars="393" w:left="820"/>
      </w:pPr>
      <w:r w:rsidRPr="0003743D">
        <w:rPr>
          <w:rFonts w:hint="eastAsia"/>
        </w:rPr>
        <w:t>(4)　点呼等の状況の記録</w:t>
      </w:r>
    </w:p>
    <w:p w14:paraId="1E3EA889" w14:textId="31A7347C" w:rsidR="00F666C7" w:rsidRPr="0003743D" w:rsidRDefault="00F666C7" w:rsidP="00F03870">
      <w:pPr>
        <w:ind w:leftChars="393" w:left="1446" w:hangingChars="300" w:hanging="626"/>
      </w:pPr>
      <w:r w:rsidRPr="0003743D">
        <w:rPr>
          <w:rFonts w:hint="eastAsia"/>
        </w:rPr>
        <w:t xml:space="preserve">　①　</w:t>
      </w:r>
      <w:r w:rsidR="00E355A7" w:rsidRPr="0003743D">
        <w:rPr>
          <w:rFonts w:hint="eastAsia"/>
        </w:rPr>
        <w:t>点呼実施時の</w:t>
      </w:r>
      <w:r w:rsidR="00526DE7" w:rsidRPr="0003743D">
        <w:rPr>
          <w:rFonts w:hint="eastAsia"/>
        </w:rPr>
        <w:t>、</w:t>
      </w:r>
      <w:r w:rsidR="0092251E" w:rsidRPr="0003743D">
        <w:rPr>
          <w:rFonts w:hint="eastAsia"/>
        </w:rPr>
        <w:t>点呼実施者・運転者双方の音声</w:t>
      </w:r>
      <w:r w:rsidR="002815BC" w:rsidRPr="0003743D">
        <w:rPr>
          <w:rFonts w:hint="eastAsia"/>
        </w:rPr>
        <w:t>が確認でき、運転者に対して点呼を実施している様子が確認できる映像</w:t>
      </w:r>
      <w:r w:rsidR="00E355A7" w:rsidRPr="0003743D">
        <w:rPr>
          <w:rFonts w:hint="eastAsia"/>
        </w:rPr>
        <w:t>（電話その他の方法により点呼を行う場合は</w:t>
      </w:r>
      <w:r w:rsidR="00526DE7" w:rsidRPr="0003743D">
        <w:rPr>
          <w:rFonts w:hint="eastAsia"/>
        </w:rPr>
        <w:t>、</w:t>
      </w:r>
      <w:r w:rsidR="00E355A7" w:rsidRPr="0003743D">
        <w:rPr>
          <w:rFonts w:hint="eastAsia"/>
        </w:rPr>
        <w:t>音声のみ）</w:t>
      </w:r>
      <w:r w:rsidR="002815BC" w:rsidRPr="0003743D">
        <w:rPr>
          <w:rFonts w:hint="eastAsia"/>
        </w:rPr>
        <w:t>を</w:t>
      </w:r>
      <w:r w:rsidR="0092251E" w:rsidRPr="0003743D">
        <w:rPr>
          <w:rFonts w:hint="eastAsia"/>
        </w:rPr>
        <w:t>、記録日を明確にし</w:t>
      </w:r>
      <w:r w:rsidR="00E355A7" w:rsidRPr="0003743D">
        <w:rPr>
          <w:rFonts w:hint="eastAsia"/>
        </w:rPr>
        <w:t>て</w:t>
      </w:r>
      <w:r w:rsidR="0092251E" w:rsidRPr="0003743D">
        <w:rPr>
          <w:rFonts w:hint="eastAsia"/>
        </w:rPr>
        <w:t>、</w:t>
      </w:r>
      <w:r w:rsidR="00E355A7" w:rsidRPr="0003743D">
        <w:rPr>
          <w:rFonts w:hint="eastAsia"/>
        </w:rPr>
        <w:t>録画・</w:t>
      </w:r>
      <w:r w:rsidR="0092251E" w:rsidRPr="0003743D">
        <w:rPr>
          <w:rFonts w:hint="eastAsia"/>
        </w:rPr>
        <w:t>録音機器等を用いて</w:t>
      </w:r>
      <w:r w:rsidR="00E355A7" w:rsidRPr="0003743D">
        <w:rPr>
          <w:rFonts w:hint="eastAsia"/>
        </w:rPr>
        <w:t>記録</w:t>
      </w:r>
      <w:r w:rsidR="0092251E" w:rsidRPr="0003743D">
        <w:rPr>
          <w:rFonts w:hint="eastAsia"/>
        </w:rPr>
        <w:t>しなければな</w:t>
      </w:r>
      <w:r w:rsidR="0092251E" w:rsidRPr="0003743D">
        <w:rPr>
          <w:rFonts w:hint="eastAsia"/>
        </w:rPr>
        <w:lastRenderedPageBreak/>
        <w:t>らない。</w:t>
      </w:r>
    </w:p>
    <w:p w14:paraId="6CA72F5B" w14:textId="38584091" w:rsidR="00F03870" w:rsidRPr="0003743D" w:rsidRDefault="00F03870" w:rsidP="00F03870">
      <w:pPr>
        <w:ind w:leftChars="393" w:left="1446" w:hangingChars="300" w:hanging="626"/>
      </w:pPr>
      <w:r w:rsidRPr="0003743D">
        <w:rPr>
          <w:rFonts w:hint="eastAsia"/>
        </w:rPr>
        <w:t xml:space="preserve">　②　アルコール検知器を用いて運転者の酒気帯びの有無について確認を行うときは、呼気検査を行っている状況の写真（当該運転者を識別できるものに限る）を撮影し、記録日を明確にして、記録しなければならない。ただし、当該状況を前号の規定により録画する場合は</w:t>
      </w:r>
      <w:r w:rsidR="00CE5ADA" w:rsidRPr="0003743D">
        <w:rPr>
          <w:rFonts w:hint="eastAsia"/>
        </w:rPr>
        <w:t>、</w:t>
      </w:r>
      <w:r w:rsidRPr="0003743D">
        <w:rPr>
          <w:rFonts w:hint="eastAsia"/>
        </w:rPr>
        <w:t>この限りでない。</w:t>
      </w:r>
    </w:p>
    <w:p w14:paraId="4C1AFBEC" w14:textId="094B4B24" w:rsidR="0092251E" w:rsidRPr="0003743D" w:rsidRDefault="0092251E" w:rsidP="00F03870">
      <w:pPr>
        <w:ind w:leftChars="393" w:left="1432" w:hangingChars="293" w:hanging="612"/>
      </w:pPr>
      <w:r w:rsidRPr="0003743D">
        <w:rPr>
          <w:rFonts w:hint="eastAsia"/>
        </w:rPr>
        <w:t xml:space="preserve">　</w:t>
      </w:r>
      <w:r w:rsidR="00F03870" w:rsidRPr="0003743D">
        <w:rPr>
          <w:rFonts w:hint="eastAsia"/>
        </w:rPr>
        <w:t>③</w:t>
      </w:r>
      <w:r w:rsidRPr="0003743D">
        <w:rPr>
          <w:rFonts w:hint="eastAsia"/>
        </w:rPr>
        <w:t xml:space="preserve">　</w:t>
      </w:r>
      <w:r w:rsidR="00F03870" w:rsidRPr="0003743D">
        <w:rPr>
          <w:rFonts w:hint="eastAsia"/>
        </w:rPr>
        <w:t>前各号に掲げる実施</w:t>
      </w:r>
      <w:r w:rsidRPr="0003743D">
        <w:rPr>
          <w:rFonts w:hint="eastAsia"/>
        </w:rPr>
        <w:t>の状況の記録は、</w:t>
      </w:r>
      <w:r w:rsidR="00CE5ADA" w:rsidRPr="0003743D">
        <w:rPr>
          <w:rFonts w:hint="eastAsia"/>
        </w:rPr>
        <w:t>９０</w:t>
      </w:r>
      <w:r w:rsidRPr="0003743D">
        <w:rPr>
          <w:rFonts w:hint="eastAsia"/>
        </w:rPr>
        <w:t>日間</w:t>
      </w:r>
      <w:r w:rsidR="00E355A7" w:rsidRPr="0003743D">
        <w:rPr>
          <w:rFonts w:hint="eastAsia"/>
        </w:rPr>
        <w:t>、</w:t>
      </w:r>
      <w:r w:rsidRPr="0003743D">
        <w:rPr>
          <w:rFonts w:hint="eastAsia"/>
        </w:rPr>
        <w:t>電磁的方法</w:t>
      </w:r>
      <w:r w:rsidR="00E355A7" w:rsidRPr="0003743D">
        <w:rPr>
          <w:rFonts w:hint="eastAsia"/>
        </w:rPr>
        <w:t>により</w:t>
      </w:r>
      <w:r w:rsidRPr="0003743D">
        <w:rPr>
          <w:rFonts w:hint="eastAsia"/>
        </w:rPr>
        <w:t>保存しなければならない。</w:t>
      </w:r>
    </w:p>
    <w:p w14:paraId="65D174C8" w14:textId="77777777" w:rsidR="003B2272" w:rsidRPr="0003743D" w:rsidRDefault="003B2272" w:rsidP="00422A81">
      <w:pPr>
        <w:ind w:leftChars="600" w:left="1252"/>
      </w:pPr>
    </w:p>
    <w:p w14:paraId="2F7A1451" w14:textId="77777777" w:rsidR="00223042" w:rsidRPr="0003743D" w:rsidRDefault="00223042" w:rsidP="00606A9B">
      <w:r w:rsidRPr="0003743D">
        <w:rPr>
          <w:rFonts w:hint="eastAsia"/>
        </w:rPr>
        <w:t>（アルコール検知器の</w:t>
      </w:r>
      <w:r w:rsidR="00A970EA" w:rsidRPr="0003743D">
        <w:rPr>
          <w:rFonts w:hint="eastAsia"/>
        </w:rPr>
        <w:t>常時</w:t>
      </w:r>
      <w:r w:rsidRPr="0003743D">
        <w:rPr>
          <w:rFonts w:hint="eastAsia"/>
        </w:rPr>
        <w:t>有効保持）</w:t>
      </w:r>
    </w:p>
    <w:p w14:paraId="796A4455" w14:textId="77777777" w:rsidR="00270003" w:rsidRPr="0003743D" w:rsidRDefault="00606A9B" w:rsidP="003B2272">
      <w:pPr>
        <w:ind w:left="1252" w:hangingChars="600" w:hanging="1252"/>
      </w:pPr>
      <w:r w:rsidRPr="0003743D">
        <w:rPr>
          <w:rFonts w:hint="eastAsia"/>
        </w:rPr>
        <w:t>第２</w:t>
      </w:r>
      <w:r w:rsidR="00400513" w:rsidRPr="0003743D">
        <w:rPr>
          <w:rFonts w:hint="eastAsia"/>
        </w:rPr>
        <w:t>６</w:t>
      </w:r>
      <w:r w:rsidRPr="0003743D">
        <w:rPr>
          <w:rFonts w:hint="eastAsia"/>
        </w:rPr>
        <w:t>条の２</w:t>
      </w:r>
      <w:r w:rsidR="00223042" w:rsidRPr="0003743D">
        <w:rPr>
          <w:rFonts w:hint="eastAsia"/>
        </w:rPr>
        <w:t xml:space="preserve">　</w:t>
      </w:r>
      <w:r w:rsidRPr="0003743D">
        <w:rPr>
          <w:rFonts w:hint="eastAsia"/>
        </w:rPr>
        <w:t>運行管理者は、営業所に備えるアルコール検知器を、常時有効に保持</w:t>
      </w:r>
      <w:r w:rsidR="00BC5D80" w:rsidRPr="0003743D">
        <w:rPr>
          <w:rFonts w:hint="eastAsia"/>
        </w:rPr>
        <w:t>（正常に作動し、故障がない状態）</w:t>
      </w:r>
      <w:r w:rsidRPr="0003743D">
        <w:rPr>
          <w:rFonts w:hint="eastAsia"/>
        </w:rPr>
        <w:t>する</w:t>
      </w:r>
      <w:r w:rsidR="00BC5D80" w:rsidRPr="0003743D">
        <w:rPr>
          <w:rFonts w:hint="eastAsia"/>
        </w:rPr>
        <w:t>ため、取扱説明書に基づき適切に使用、保守、管理するとともに、次</w:t>
      </w:r>
      <w:r w:rsidR="000F6D96" w:rsidRPr="0003743D">
        <w:rPr>
          <w:rFonts w:hint="eastAsia"/>
        </w:rPr>
        <w:t>の要領に</w:t>
      </w:r>
      <w:r w:rsidR="00BC5D80" w:rsidRPr="0003743D">
        <w:rPr>
          <w:rFonts w:hint="eastAsia"/>
        </w:rPr>
        <w:t>より定期的に故障の有無を確認し、故障がないものを使用しなければならない。</w:t>
      </w:r>
    </w:p>
    <w:p w14:paraId="7CCC7A12" w14:textId="77777777" w:rsidR="00BC5D80" w:rsidRPr="0003743D" w:rsidRDefault="000A5EA2" w:rsidP="00BC5D80">
      <w:pPr>
        <w:ind w:firstLineChars="600" w:firstLine="1252"/>
      </w:pPr>
      <w:r w:rsidRPr="0003743D">
        <w:rPr>
          <w:rFonts w:hint="eastAsia"/>
        </w:rPr>
        <w:t>(1)</w:t>
      </w:r>
      <w:r w:rsidR="00E442BF" w:rsidRPr="0003743D">
        <w:rPr>
          <w:rFonts w:hint="eastAsia"/>
        </w:rPr>
        <w:t xml:space="preserve">　</w:t>
      </w:r>
      <w:r w:rsidR="00BC5D80" w:rsidRPr="0003743D">
        <w:rPr>
          <w:rFonts w:hint="eastAsia"/>
        </w:rPr>
        <w:t>毎日確認すべき事項</w:t>
      </w:r>
    </w:p>
    <w:p w14:paraId="4B73F4DB" w14:textId="77777777" w:rsidR="00BC5D80" w:rsidRPr="0003743D" w:rsidRDefault="00875553" w:rsidP="000A5EA2">
      <w:pPr>
        <w:ind w:firstLineChars="700" w:firstLine="1461"/>
      </w:pPr>
      <w:r w:rsidRPr="0003743D">
        <w:rPr>
          <w:rFonts w:hint="eastAsia"/>
        </w:rPr>
        <w:t>①</w:t>
      </w:r>
      <w:r w:rsidR="00BC5D80" w:rsidRPr="0003743D">
        <w:rPr>
          <w:rFonts w:hint="eastAsia"/>
        </w:rPr>
        <w:t xml:space="preserve">　電源が確実に入ること</w:t>
      </w:r>
    </w:p>
    <w:p w14:paraId="3A855A30" w14:textId="77777777" w:rsidR="00BC5D80" w:rsidRPr="0003743D" w:rsidRDefault="00875553" w:rsidP="000A5EA2">
      <w:pPr>
        <w:ind w:firstLineChars="700" w:firstLine="1461"/>
      </w:pPr>
      <w:r w:rsidRPr="0003743D">
        <w:rPr>
          <w:rFonts w:hint="eastAsia"/>
        </w:rPr>
        <w:t>②</w:t>
      </w:r>
      <w:r w:rsidR="00BC5D80" w:rsidRPr="0003743D">
        <w:rPr>
          <w:rFonts w:hint="eastAsia"/>
        </w:rPr>
        <w:t xml:space="preserve">　損傷がないこと</w:t>
      </w:r>
    </w:p>
    <w:p w14:paraId="28E1BB1B" w14:textId="77777777" w:rsidR="00BC5D80" w:rsidRPr="0003743D" w:rsidRDefault="000A5EA2" w:rsidP="00BC5D80">
      <w:pPr>
        <w:ind w:firstLineChars="600" w:firstLine="1252"/>
      </w:pPr>
      <w:r w:rsidRPr="0003743D">
        <w:rPr>
          <w:rFonts w:hint="eastAsia"/>
        </w:rPr>
        <w:t>(2)</w:t>
      </w:r>
      <w:r w:rsidR="00E442BF" w:rsidRPr="0003743D">
        <w:rPr>
          <w:rFonts w:hint="eastAsia"/>
        </w:rPr>
        <w:t xml:space="preserve">　</w:t>
      </w:r>
      <w:r w:rsidR="001C5FA3" w:rsidRPr="0003743D">
        <w:rPr>
          <w:rFonts w:hint="eastAsia"/>
        </w:rPr>
        <w:t>定期的（毎日又は１週間に１回以上）に確認すべき事項</w:t>
      </w:r>
    </w:p>
    <w:p w14:paraId="76D3C236" w14:textId="77777777" w:rsidR="001C5FA3" w:rsidRPr="0003743D" w:rsidRDefault="00875553" w:rsidP="001C5FA3">
      <w:pPr>
        <w:ind w:leftChars="700" w:left="1670" w:hangingChars="100" w:hanging="209"/>
      </w:pPr>
      <w:r w:rsidRPr="0003743D">
        <w:rPr>
          <w:rFonts w:hint="eastAsia"/>
        </w:rPr>
        <w:t>①</w:t>
      </w:r>
      <w:r w:rsidR="001C5FA3" w:rsidRPr="0003743D">
        <w:rPr>
          <w:rFonts w:hint="eastAsia"/>
        </w:rPr>
        <w:t xml:space="preserve">　確実に酒気を帯びていない者が当該アルコール検知器を使用した場合に、アルコールを検知しないこと。</w:t>
      </w:r>
    </w:p>
    <w:p w14:paraId="34CE95CB" w14:textId="77777777" w:rsidR="001C5FA3" w:rsidRPr="0003743D" w:rsidRDefault="00875553" w:rsidP="001C5FA3">
      <w:pPr>
        <w:ind w:leftChars="700" w:left="1670" w:hangingChars="100" w:hanging="209"/>
      </w:pPr>
      <w:r w:rsidRPr="0003743D">
        <w:rPr>
          <w:rFonts w:hint="eastAsia"/>
        </w:rPr>
        <w:t>②</w:t>
      </w:r>
      <w:r w:rsidR="001C5FA3" w:rsidRPr="0003743D">
        <w:rPr>
          <w:rFonts w:hint="eastAsia"/>
        </w:rPr>
        <w:t xml:space="preserve">　洗口液、液体歯磨き等アルコールを含有する液体又はこれを希釈したものを、スプレー等により口内に噴霧した上で、当該アルコール検知器を使用した場合に、アルコールを検知すること。</w:t>
      </w:r>
    </w:p>
    <w:p w14:paraId="7455501B" w14:textId="77777777" w:rsidR="00A85EC1" w:rsidRPr="0003743D" w:rsidRDefault="00A85EC1" w:rsidP="00606A9B"/>
    <w:p w14:paraId="07EF00F7" w14:textId="77777777" w:rsidR="00223042" w:rsidRPr="0003743D" w:rsidRDefault="00223042" w:rsidP="00223042">
      <w:r w:rsidRPr="0003743D">
        <w:rPr>
          <w:rFonts w:hint="eastAsia"/>
        </w:rPr>
        <w:t>（選任運転者以外の運転禁止）</w:t>
      </w:r>
    </w:p>
    <w:p w14:paraId="7704BF98" w14:textId="77777777" w:rsidR="00270003" w:rsidRPr="0003743D" w:rsidRDefault="00606A9B" w:rsidP="003B2272">
      <w:pPr>
        <w:ind w:left="835" w:hangingChars="400" w:hanging="835"/>
      </w:pPr>
      <w:r w:rsidRPr="0003743D">
        <w:rPr>
          <w:rFonts w:hint="eastAsia"/>
        </w:rPr>
        <w:t>第２</w:t>
      </w:r>
      <w:r w:rsidR="00400513" w:rsidRPr="0003743D">
        <w:rPr>
          <w:rFonts w:hint="eastAsia"/>
        </w:rPr>
        <w:t>７</w:t>
      </w:r>
      <w:r w:rsidRPr="0003743D">
        <w:rPr>
          <w:rFonts w:hint="eastAsia"/>
        </w:rPr>
        <w:t>条</w:t>
      </w:r>
      <w:r w:rsidR="00223042" w:rsidRPr="0003743D">
        <w:rPr>
          <w:rFonts w:hint="eastAsia"/>
        </w:rPr>
        <w:t xml:space="preserve">　</w:t>
      </w:r>
      <w:r w:rsidRPr="0003743D">
        <w:rPr>
          <w:rFonts w:hint="eastAsia"/>
        </w:rPr>
        <w:t>運行管理者は、道路運送法第２５条（運転者の制限）に基づく旅客自動車運送事業用自動車の運転者の要件に関する政令の要件を備えていない者及び運輸規則第３５条（運転者の選任）並びに第３６条の規定に基づき選任した運転者以外の者に事業用自動車を運転させないこと。</w:t>
      </w:r>
    </w:p>
    <w:p w14:paraId="0C372F72" w14:textId="77777777" w:rsidR="00707087" w:rsidRPr="0003743D" w:rsidRDefault="00707087" w:rsidP="00606A9B"/>
    <w:p w14:paraId="3C23DA64" w14:textId="61113B52" w:rsidR="008C7ED6" w:rsidRPr="0003743D" w:rsidRDefault="00223042" w:rsidP="00606A9B">
      <w:r w:rsidRPr="0003743D">
        <w:rPr>
          <w:rFonts w:hint="eastAsia"/>
        </w:rPr>
        <w:t>（</w:t>
      </w:r>
      <w:r w:rsidR="00D40676" w:rsidRPr="0003743D">
        <w:rPr>
          <w:rFonts w:hint="eastAsia"/>
        </w:rPr>
        <w:t>業務</w:t>
      </w:r>
      <w:r w:rsidRPr="0003743D">
        <w:rPr>
          <w:rFonts w:hint="eastAsia"/>
        </w:rPr>
        <w:t>記録）</w:t>
      </w:r>
    </w:p>
    <w:p w14:paraId="467E0E16" w14:textId="56CE9563" w:rsidR="00270003" w:rsidRPr="0003743D" w:rsidRDefault="00606A9B" w:rsidP="00606A9B">
      <w:r w:rsidRPr="0003743D">
        <w:rPr>
          <w:rFonts w:hint="eastAsia"/>
        </w:rPr>
        <w:t>第２</w:t>
      </w:r>
      <w:r w:rsidR="00400513" w:rsidRPr="0003743D">
        <w:rPr>
          <w:rFonts w:hint="eastAsia"/>
        </w:rPr>
        <w:t>８</w:t>
      </w:r>
      <w:r w:rsidRPr="0003743D">
        <w:rPr>
          <w:rFonts w:hint="eastAsia"/>
        </w:rPr>
        <w:t>条</w:t>
      </w:r>
      <w:r w:rsidR="00223042" w:rsidRPr="0003743D">
        <w:rPr>
          <w:rFonts w:hint="eastAsia"/>
        </w:rPr>
        <w:t xml:space="preserve">　</w:t>
      </w:r>
      <w:r w:rsidRPr="0003743D">
        <w:rPr>
          <w:rFonts w:hint="eastAsia"/>
        </w:rPr>
        <w:t>運行管理者は、次の事項に基づいて</w:t>
      </w:r>
      <w:r w:rsidR="00D40676" w:rsidRPr="0003743D">
        <w:rPr>
          <w:rFonts w:hint="eastAsia"/>
        </w:rPr>
        <w:t>業務</w:t>
      </w:r>
      <w:r w:rsidRPr="0003743D">
        <w:rPr>
          <w:rFonts w:hint="eastAsia"/>
        </w:rPr>
        <w:t>記録の処理を行わなければならない。</w:t>
      </w:r>
    </w:p>
    <w:p w14:paraId="6CEF4113" w14:textId="01B233CE" w:rsidR="00270003" w:rsidRPr="0003743D" w:rsidRDefault="00D40676" w:rsidP="00483B72">
      <w:pPr>
        <w:ind w:leftChars="400" w:left="835" w:firstLineChars="100" w:firstLine="209"/>
      </w:pPr>
      <w:r w:rsidRPr="0003743D">
        <w:rPr>
          <w:rFonts w:hint="eastAsia"/>
        </w:rPr>
        <w:t>業務</w:t>
      </w:r>
      <w:r w:rsidR="00606A9B" w:rsidRPr="0003743D">
        <w:rPr>
          <w:rFonts w:hint="eastAsia"/>
        </w:rPr>
        <w:t>前点呼の際、</w:t>
      </w:r>
      <w:r w:rsidRPr="0003743D">
        <w:rPr>
          <w:rFonts w:hint="eastAsia"/>
        </w:rPr>
        <w:t>業務</w:t>
      </w:r>
      <w:r w:rsidR="00606A9B" w:rsidRPr="0003743D">
        <w:rPr>
          <w:rFonts w:hint="eastAsia"/>
        </w:rPr>
        <w:t>記録用紙を交付し、次に掲げる事項について旅客が乗車した区間を運転者毎に記録させ</w:t>
      </w:r>
      <w:r w:rsidR="00F03870" w:rsidRPr="0003743D">
        <w:rPr>
          <w:rFonts w:hint="eastAsia"/>
        </w:rPr>
        <w:t>、</w:t>
      </w:r>
      <w:r w:rsidRPr="0003743D">
        <w:rPr>
          <w:rFonts w:hint="eastAsia"/>
        </w:rPr>
        <w:t>業務</w:t>
      </w:r>
      <w:r w:rsidR="00606A9B" w:rsidRPr="0003743D">
        <w:rPr>
          <w:rFonts w:hint="eastAsia"/>
        </w:rPr>
        <w:t>後点呼の際、これを提出させなければならない。</w:t>
      </w:r>
    </w:p>
    <w:p w14:paraId="31A06300" w14:textId="32E59690" w:rsidR="00270003" w:rsidRPr="0003743D" w:rsidRDefault="000A5EA2" w:rsidP="00483B72">
      <w:pPr>
        <w:ind w:leftChars="400" w:left="835"/>
      </w:pPr>
      <w:r w:rsidRPr="0003743D">
        <w:rPr>
          <w:rFonts w:hint="eastAsia"/>
        </w:rPr>
        <w:t>(1)</w:t>
      </w:r>
      <w:r w:rsidR="00606A9B" w:rsidRPr="0003743D">
        <w:rPr>
          <w:rFonts w:hint="eastAsia"/>
        </w:rPr>
        <w:t xml:space="preserve">　</w:t>
      </w:r>
      <w:r w:rsidR="00D40676" w:rsidRPr="0003743D">
        <w:rPr>
          <w:rFonts w:hint="eastAsia"/>
        </w:rPr>
        <w:t>運転者</w:t>
      </w:r>
      <w:r w:rsidR="00095872" w:rsidRPr="0003743D">
        <w:rPr>
          <w:rFonts w:hint="eastAsia"/>
        </w:rPr>
        <w:t>の氏名</w:t>
      </w:r>
    </w:p>
    <w:p w14:paraId="7102BC75" w14:textId="77777777" w:rsidR="00270003" w:rsidRPr="0003743D" w:rsidRDefault="000A5EA2" w:rsidP="00483B72">
      <w:pPr>
        <w:ind w:leftChars="400" w:left="835"/>
      </w:pPr>
      <w:r w:rsidRPr="0003743D">
        <w:rPr>
          <w:rFonts w:hint="eastAsia"/>
        </w:rPr>
        <w:t>(2)</w:t>
      </w:r>
      <w:r w:rsidR="00606A9B" w:rsidRPr="0003743D">
        <w:rPr>
          <w:rFonts w:hint="eastAsia"/>
        </w:rPr>
        <w:t xml:space="preserve">　</w:t>
      </w:r>
      <w:r w:rsidR="00877CCD" w:rsidRPr="0003743D">
        <w:rPr>
          <w:rFonts w:hint="eastAsia"/>
        </w:rPr>
        <w:t>自動車登録番号</w:t>
      </w:r>
      <w:r w:rsidR="00B467C7" w:rsidRPr="0003743D">
        <w:rPr>
          <w:rFonts w:asciiTheme="minorEastAsia" w:hAnsiTheme="minorEastAsia" w:hint="eastAsia"/>
        </w:rPr>
        <w:t>又は識別できる記号、番号等</w:t>
      </w:r>
    </w:p>
    <w:p w14:paraId="1104BCF5" w14:textId="324AA438" w:rsidR="00270003" w:rsidRPr="0003743D" w:rsidRDefault="000A5EA2" w:rsidP="00483B72">
      <w:pPr>
        <w:ind w:leftChars="400" w:left="835"/>
      </w:pPr>
      <w:r w:rsidRPr="0003743D">
        <w:rPr>
          <w:rFonts w:hint="eastAsia"/>
        </w:rPr>
        <w:t>(3)</w:t>
      </w:r>
      <w:r w:rsidR="00F76780" w:rsidRPr="0003743D">
        <w:rPr>
          <w:rFonts w:hint="eastAsia"/>
        </w:rPr>
        <w:t xml:space="preserve">　</w:t>
      </w:r>
      <w:r w:rsidR="00D40676" w:rsidRPr="0003743D">
        <w:rPr>
          <w:rFonts w:hint="eastAsia"/>
        </w:rPr>
        <w:t>業務</w:t>
      </w:r>
      <w:r w:rsidR="00F76780" w:rsidRPr="0003743D">
        <w:rPr>
          <w:rFonts w:hint="eastAsia"/>
        </w:rPr>
        <w:t>の開始及び</w:t>
      </w:r>
      <w:r w:rsidR="00606A9B" w:rsidRPr="0003743D">
        <w:rPr>
          <w:rFonts w:hint="eastAsia"/>
        </w:rPr>
        <w:t>終了の地点、日</w:t>
      </w:r>
      <w:r w:rsidR="00F76780" w:rsidRPr="0003743D">
        <w:rPr>
          <w:rFonts w:hint="eastAsia"/>
        </w:rPr>
        <w:t>時並びに</w:t>
      </w:r>
      <w:r w:rsidR="00606A9B" w:rsidRPr="0003743D">
        <w:rPr>
          <w:rFonts w:hint="eastAsia"/>
        </w:rPr>
        <w:t>主な経過地点</w:t>
      </w:r>
      <w:r w:rsidR="00F76780" w:rsidRPr="0003743D">
        <w:rPr>
          <w:rFonts w:hint="eastAsia"/>
        </w:rPr>
        <w:t>及び</w:t>
      </w:r>
      <w:r w:rsidR="00D40676" w:rsidRPr="0003743D">
        <w:rPr>
          <w:rFonts w:hint="eastAsia"/>
        </w:rPr>
        <w:t>業務に従事</w:t>
      </w:r>
      <w:r w:rsidR="00F76780" w:rsidRPr="0003743D">
        <w:rPr>
          <w:rFonts w:hint="eastAsia"/>
        </w:rPr>
        <w:t>した距離</w:t>
      </w:r>
    </w:p>
    <w:p w14:paraId="7DD1BE92" w14:textId="77777777" w:rsidR="00270003" w:rsidRPr="0003743D" w:rsidRDefault="000A5EA2" w:rsidP="00483B72">
      <w:pPr>
        <w:ind w:leftChars="400" w:left="1044" w:hangingChars="100" w:hanging="209"/>
      </w:pPr>
      <w:r w:rsidRPr="0003743D">
        <w:rPr>
          <w:rFonts w:hint="eastAsia"/>
        </w:rPr>
        <w:t>(4)</w:t>
      </w:r>
      <w:r w:rsidR="00F76780" w:rsidRPr="0003743D">
        <w:rPr>
          <w:rFonts w:hint="eastAsia"/>
        </w:rPr>
        <w:t xml:space="preserve">　運転者及び車掌が交替した場合及び休憩、仮眠をした場合は、それぞれにその地点及び日時</w:t>
      </w:r>
    </w:p>
    <w:p w14:paraId="7288D063" w14:textId="77777777" w:rsidR="00270003" w:rsidRPr="0003743D" w:rsidRDefault="000A5EA2" w:rsidP="00483B72">
      <w:pPr>
        <w:ind w:leftChars="400" w:left="1044" w:hangingChars="100" w:hanging="209"/>
      </w:pPr>
      <w:r w:rsidRPr="0003743D">
        <w:rPr>
          <w:rFonts w:hint="eastAsia"/>
        </w:rPr>
        <w:t>(5)</w:t>
      </w:r>
      <w:r w:rsidR="00606A9B" w:rsidRPr="0003743D">
        <w:rPr>
          <w:rFonts w:hint="eastAsia"/>
        </w:rPr>
        <w:t xml:space="preserve">　</w:t>
      </w:r>
      <w:r w:rsidR="00F76780" w:rsidRPr="0003743D">
        <w:rPr>
          <w:rFonts w:hint="eastAsia"/>
        </w:rPr>
        <w:t>運輸規則第２１条第３項の睡眠に必要な施設で睡眠した場合は、当該施設の名称及び位置</w:t>
      </w:r>
    </w:p>
    <w:p w14:paraId="05AF4ECB" w14:textId="77777777" w:rsidR="00270003" w:rsidRPr="0003743D" w:rsidRDefault="000A5EA2" w:rsidP="00483B72">
      <w:pPr>
        <w:ind w:leftChars="400" w:left="1044" w:hangingChars="100" w:hanging="209"/>
      </w:pPr>
      <w:r w:rsidRPr="0003743D">
        <w:rPr>
          <w:rFonts w:hint="eastAsia"/>
        </w:rPr>
        <w:lastRenderedPageBreak/>
        <w:t>(6)</w:t>
      </w:r>
      <w:r w:rsidR="00606A9B" w:rsidRPr="0003743D">
        <w:rPr>
          <w:rFonts w:hint="eastAsia"/>
        </w:rPr>
        <w:t xml:space="preserve">　</w:t>
      </w:r>
      <w:r w:rsidR="00F76780" w:rsidRPr="0003743D">
        <w:rPr>
          <w:rFonts w:hint="eastAsia"/>
        </w:rPr>
        <w:t>道路交通法第６７条第２項に規定する交通事故（</w:t>
      </w:r>
      <w:r w:rsidR="00D504F9" w:rsidRPr="0003743D">
        <w:rPr>
          <w:rFonts w:hint="eastAsia"/>
        </w:rPr>
        <w:t>人の死傷又は物の損壊</w:t>
      </w:r>
      <w:r w:rsidR="00F76780" w:rsidRPr="0003743D">
        <w:rPr>
          <w:rFonts w:hint="eastAsia"/>
        </w:rPr>
        <w:t>）</w:t>
      </w:r>
      <w:r w:rsidR="00D504F9" w:rsidRPr="0003743D">
        <w:rPr>
          <w:rFonts w:hint="eastAsia"/>
        </w:rPr>
        <w:t>、若しくは自動車事故報告規則第２条に規定する事故又は著しい運行の遅延その他異常状態が発生した場合は、その概要及び原因</w:t>
      </w:r>
    </w:p>
    <w:p w14:paraId="316E79B8" w14:textId="4C3117B9" w:rsidR="00270003" w:rsidRPr="0003743D" w:rsidRDefault="000A5EA2" w:rsidP="00483B72">
      <w:pPr>
        <w:ind w:leftChars="400" w:left="835"/>
      </w:pPr>
      <w:r w:rsidRPr="0003743D">
        <w:rPr>
          <w:rFonts w:hint="eastAsia"/>
        </w:rPr>
        <w:t>(7)</w:t>
      </w:r>
      <w:r w:rsidR="00F76780" w:rsidRPr="0003743D">
        <w:rPr>
          <w:rFonts w:hint="eastAsia"/>
        </w:rPr>
        <w:t xml:space="preserve">　</w:t>
      </w:r>
      <w:r w:rsidR="00EB5047" w:rsidRPr="0003743D">
        <w:rPr>
          <w:rFonts w:hint="eastAsia"/>
        </w:rPr>
        <w:t>旅客</w:t>
      </w:r>
      <w:r w:rsidR="00F03870" w:rsidRPr="0003743D">
        <w:rPr>
          <w:rFonts w:hint="eastAsia"/>
        </w:rPr>
        <w:t>が</w:t>
      </w:r>
      <w:r w:rsidR="00EB5047" w:rsidRPr="0003743D">
        <w:rPr>
          <w:rFonts w:hint="eastAsia"/>
        </w:rPr>
        <w:t>乗車した区間</w:t>
      </w:r>
    </w:p>
    <w:p w14:paraId="7640559E" w14:textId="77777777" w:rsidR="00270003" w:rsidRPr="0003743D" w:rsidRDefault="000A5EA2" w:rsidP="00483B72">
      <w:pPr>
        <w:ind w:leftChars="400" w:left="835"/>
      </w:pPr>
      <w:r w:rsidRPr="0003743D">
        <w:rPr>
          <w:rFonts w:hint="eastAsia"/>
        </w:rPr>
        <w:t>(8)</w:t>
      </w:r>
      <w:r w:rsidR="00606A9B" w:rsidRPr="0003743D">
        <w:rPr>
          <w:rFonts w:hint="eastAsia"/>
        </w:rPr>
        <w:t xml:space="preserve">　</w:t>
      </w:r>
      <w:r w:rsidR="00EB5047" w:rsidRPr="0003743D">
        <w:rPr>
          <w:rFonts w:hint="eastAsia"/>
        </w:rPr>
        <w:t>その他必要と認める事項</w:t>
      </w:r>
    </w:p>
    <w:p w14:paraId="1D217D12" w14:textId="77777777" w:rsidR="00270003" w:rsidRPr="0003743D" w:rsidRDefault="00606A9B" w:rsidP="00483B72">
      <w:pPr>
        <w:ind w:leftChars="300" w:left="835" w:hangingChars="100" w:hanging="209"/>
      </w:pPr>
      <w:r w:rsidRPr="0003743D">
        <w:rPr>
          <w:rFonts w:hint="eastAsia"/>
        </w:rPr>
        <w:t>２　運行管理者は、前項の記録の内容を検討し、運転者に対し安全運行及び効率的な運行等について必要な指導を行うこと。</w:t>
      </w:r>
    </w:p>
    <w:p w14:paraId="28C7D9F5" w14:textId="0A625132" w:rsidR="00270003" w:rsidRPr="0003743D" w:rsidRDefault="00606A9B" w:rsidP="00483B72">
      <w:pPr>
        <w:ind w:leftChars="300" w:left="626"/>
      </w:pPr>
      <w:r w:rsidRPr="0003743D">
        <w:rPr>
          <w:rFonts w:hint="eastAsia"/>
        </w:rPr>
        <w:t xml:space="preserve">３　</w:t>
      </w:r>
      <w:r w:rsidR="00171FE9" w:rsidRPr="0003743D">
        <w:rPr>
          <w:rFonts w:hint="eastAsia"/>
        </w:rPr>
        <w:t>業務</w:t>
      </w:r>
      <w:r w:rsidR="00FE4977" w:rsidRPr="0003743D">
        <w:rPr>
          <w:rFonts w:hint="eastAsia"/>
        </w:rPr>
        <w:t>記録は</w:t>
      </w:r>
      <w:r w:rsidR="00F76780" w:rsidRPr="0003743D">
        <w:rPr>
          <w:rFonts w:hint="eastAsia"/>
        </w:rPr>
        <w:t>運転者ごとに</w:t>
      </w:r>
      <w:r w:rsidR="00EB5047" w:rsidRPr="0003743D">
        <w:rPr>
          <w:rFonts w:hint="eastAsia"/>
        </w:rPr>
        <w:t>整理し、</w:t>
      </w:r>
      <w:r w:rsidR="00F03870" w:rsidRPr="009A4CD4">
        <w:rPr>
          <w:rFonts w:asciiTheme="minorEastAsia" w:hAnsiTheme="minorEastAsia" w:hint="eastAsia"/>
        </w:rPr>
        <w:t>３</w:t>
      </w:r>
      <w:r w:rsidRPr="009A4CD4">
        <w:rPr>
          <w:rFonts w:hint="eastAsia"/>
        </w:rPr>
        <w:t>年間</w:t>
      </w:r>
      <w:r w:rsidRPr="0003743D">
        <w:rPr>
          <w:rFonts w:hint="eastAsia"/>
        </w:rPr>
        <w:t>保存しなければならない。</w:t>
      </w:r>
    </w:p>
    <w:p w14:paraId="16014B3F" w14:textId="77777777" w:rsidR="008C7ED6" w:rsidRPr="0003743D" w:rsidRDefault="008C7ED6" w:rsidP="00606A9B"/>
    <w:p w14:paraId="4AB06F0D" w14:textId="77777777" w:rsidR="00223042" w:rsidRPr="0003743D" w:rsidRDefault="00223042" w:rsidP="00606A9B">
      <w:r w:rsidRPr="0003743D">
        <w:rPr>
          <w:rFonts w:hint="eastAsia"/>
        </w:rPr>
        <w:t>（運行記録計）</w:t>
      </w:r>
    </w:p>
    <w:p w14:paraId="6DA12448" w14:textId="78D1B02B" w:rsidR="00270003" w:rsidRPr="0003743D" w:rsidRDefault="00FA1ABA" w:rsidP="00707087">
      <w:pPr>
        <w:ind w:left="835" w:hangingChars="400" w:hanging="835"/>
      </w:pPr>
      <w:r w:rsidRPr="0003743D">
        <w:rPr>
          <w:rFonts w:hint="eastAsia"/>
        </w:rPr>
        <w:t>第２</w:t>
      </w:r>
      <w:r w:rsidR="00400513" w:rsidRPr="0003743D">
        <w:rPr>
          <w:rFonts w:hint="eastAsia"/>
        </w:rPr>
        <w:t>９</w:t>
      </w:r>
      <w:r w:rsidR="00606A9B" w:rsidRPr="0003743D">
        <w:rPr>
          <w:rFonts w:hint="eastAsia"/>
        </w:rPr>
        <w:t>条</w:t>
      </w:r>
      <w:r w:rsidR="00223042" w:rsidRPr="0003743D">
        <w:rPr>
          <w:rFonts w:hint="eastAsia"/>
        </w:rPr>
        <w:t xml:space="preserve">　</w:t>
      </w:r>
      <w:r w:rsidR="007B403B" w:rsidRPr="0003743D">
        <w:rPr>
          <w:rFonts w:hint="eastAsia"/>
        </w:rPr>
        <w:t>運行管理者は、次の基準により</w:t>
      </w:r>
      <w:r w:rsidR="00606A9B" w:rsidRPr="0003743D">
        <w:rPr>
          <w:rFonts w:hint="eastAsia"/>
        </w:rPr>
        <w:t>運行記録計を管理し、記録に基づいて運転者ごとに安全運転、過労防止及び効率的運行を指導すること。</w:t>
      </w:r>
    </w:p>
    <w:p w14:paraId="59F9C0D6" w14:textId="2AA60E62" w:rsidR="00270003" w:rsidRPr="0003743D" w:rsidRDefault="00552D21" w:rsidP="00552D21">
      <w:pPr>
        <w:ind w:leftChars="400" w:left="1044" w:hangingChars="100" w:hanging="209"/>
      </w:pPr>
      <w:r w:rsidRPr="0003743D">
        <w:rPr>
          <w:rFonts w:hint="eastAsia"/>
        </w:rPr>
        <w:t>(1)</w:t>
      </w:r>
      <w:r w:rsidR="00606A9B" w:rsidRPr="0003743D">
        <w:rPr>
          <w:rFonts w:hint="eastAsia"/>
        </w:rPr>
        <w:t xml:space="preserve">　運行管理者は、正確な記録が確実に得られるよう整備管理者との連携により運行記録計を保守点検すると</w:t>
      </w:r>
      <w:r w:rsidR="00C61EE1">
        <w:rPr>
          <w:rFonts w:hint="eastAsia"/>
        </w:rPr>
        <w:t>とも</w:t>
      </w:r>
      <w:r w:rsidR="00606A9B" w:rsidRPr="0003743D">
        <w:rPr>
          <w:rFonts w:hint="eastAsia"/>
        </w:rPr>
        <w:t>に、運行記録計の時計の調整及び</w:t>
      </w:r>
      <w:r w:rsidR="002815BC" w:rsidRPr="0003743D">
        <w:rPr>
          <w:rFonts w:asciiTheme="minorEastAsia" w:hAnsiTheme="minorEastAsia" w:hint="eastAsia"/>
        </w:rPr>
        <w:t>記録媒体</w:t>
      </w:r>
      <w:r w:rsidR="002D2EE1" w:rsidRPr="0003743D">
        <w:rPr>
          <w:rFonts w:asciiTheme="minorEastAsia" w:hAnsiTheme="minorEastAsia" w:hint="eastAsia"/>
        </w:rPr>
        <w:t>等</w:t>
      </w:r>
      <w:r w:rsidR="00606A9B" w:rsidRPr="0003743D">
        <w:rPr>
          <w:rFonts w:hint="eastAsia"/>
        </w:rPr>
        <w:t>の脱着についてその確実な実施を図ること。</w:t>
      </w:r>
    </w:p>
    <w:p w14:paraId="5D67B41F" w14:textId="17756C3B" w:rsidR="00270003" w:rsidRPr="0003743D" w:rsidRDefault="00552D21" w:rsidP="00552D21">
      <w:pPr>
        <w:ind w:leftChars="400" w:left="1044" w:hangingChars="100" w:hanging="209"/>
      </w:pPr>
      <w:r w:rsidRPr="0003743D">
        <w:rPr>
          <w:rFonts w:hint="eastAsia"/>
        </w:rPr>
        <w:t>(2)</w:t>
      </w:r>
      <w:r w:rsidR="00606A9B" w:rsidRPr="0003743D">
        <w:rPr>
          <w:rFonts w:hint="eastAsia"/>
        </w:rPr>
        <w:t xml:space="preserve">　運行管理者は、運行記録計の記録により瞬間速度のほか、平均走行速度にも留意し、勤務時間、運転時間、休憩時間、仮眠時間等を</w:t>
      </w:r>
      <w:r w:rsidR="00CE5ADA" w:rsidRPr="0003743D">
        <w:rPr>
          <w:rFonts w:hint="eastAsia"/>
        </w:rPr>
        <w:t>可能な限り</w:t>
      </w:r>
      <w:r w:rsidR="00606A9B" w:rsidRPr="0003743D">
        <w:rPr>
          <w:rFonts w:hint="eastAsia"/>
        </w:rPr>
        <w:t>正確に把握するよう努めること。</w:t>
      </w:r>
    </w:p>
    <w:p w14:paraId="6E75F60E" w14:textId="77777777" w:rsidR="00270003" w:rsidRPr="0003743D" w:rsidRDefault="00552D21" w:rsidP="00552D21">
      <w:pPr>
        <w:ind w:leftChars="400" w:left="1044" w:hangingChars="100" w:hanging="209"/>
      </w:pPr>
      <w:r w:rsidRPr="0003743D">
        <w:t>(3)</w:t>
      </w:r>
      <w:r w:rsidR="00606A9B" w:rsidRPr="0003743D">
        <w:rPr>
          <w:rFonts w:hint="eastAsia"/>
        </w:rPr>
        <w:t xml:space="preserve">　運行管理者は、記録に基づいて運転方法の適否、又は運転技術の良否を判定し、運行上又は運転上に関し、過労防止及び安全管理並びに所定時間内の効率的運行等の面から注意を要するものについては、当該運転者に対して自らその記録を確認させ、適正な勤務を確保するよう具体的な指導に努めること。</w:t>
      </w:r>
    </w:p>
    <w:p w14:paraId="3E6D6D66" w14:textId="77777777" w:rsidR="002D6270" w:rsidRPr="0003743D" w:rsidRDefault="00552D21" w:rsidP="00552D21">
      <w:pPr>
        <w:ind w:leftChars="400" w:left="1044" w:hangingChars="100" w:hanging="209"/>
      </w:pPr>
      <w:r w:rsidRPr="0003743D">
        <w:t>(4)</w:t>
      </w:r>
      <w:r w:rsidR="002D6270" w:rsidRPr="0003743D">
        <w:rPr>
          <w:rFonts w:hint="eastAsia"/>
        </w:rPr>
        <w:t xml:space="preserve">　運行管理者は、</w:t>
      </w:r>
      <w:r w:rsidR="00E13155" w:rsidRPr="0003743D">
        <w:rPr>
          <w:rFonts w:hint="eastAsia"/>
        </w:rPr>
        <w:t>次の事項を運転者に記録させなければならない。</w:t>
      </w:r>
    </w:p>
    <w:p w14:paraId="070AB4B4" w14:textId="77777777" w:rsidR="00E13155" w:rsidRPr="0003743D" w:rsidRDefault="00875553" w:rsidP="00552D21">
      <w:pPr>
        <w:ind w:leftChars="500" w:left="1044"/>
      </w:pPr>
      <w:r w:rsidRPr="0003743D">
        <w:rPr>
          <w:rFonts w:hint="eastAsia"/>
        </w:rPr>
        <w:t>①</w:t>
      </w:r>
      <w:r w:rsidR="00E13155" w:rsidRPr="0003743D">
        <w:rPr>
          <w:rFonts w:hint="eastAsia"/>
        </w:rPr>
        <w:t xml:space="preserve">　</w:t>
      </w:r>
      <w:r w:rsidR="00587C9A" w:rsidRPr="0003743D">
        <w:rPr>
          <w:rFonts w:hint="eastAsia"/>
        </w:rPr>
        <w:t>運行年月日</w:t>
      </w:r>
    </w:p>
    <w:p w14:paraId="40C31E47" w14:textId="77777777" w:rsidR="00E13155" w:rsidRPr="0003743D" w:rsidRDefault="00875553" w:rsidP="00552D21">
      <w:pPr>
        <w:ind w:leftChars="500" w:left="1044"/>
      </w:pPr>
      <w:r w:rsidRPr="0003743D">
        <w:rPr>
          <w:rFonts w:hint="eastAsia"/>
        </w:rPr>
        <w:t>②</w:t>
      </w:r>
      <w:r w:rsidR="00E13155" w:rsidRPr="0003743D">
        <w:rPr>
          <w:rFonts w:hint="eastAsia"/>
        </w:rPr>
        <w:t xml:space="preserve">　</w:t>
      </w:r>
      <w:r w:rsidR="00DD1282" w:rsidRPr="0003743D">
        <w:rPr>
          <w:rFonts w:asciiTheme="minorEastAsia" w:hAnsiTheme="minorEastAsia" w:hint="eastAsia"/>
        </w:rPr>
        <w:t>自動車登録番号又は識別できる記号、番号等</w:t>
      </w:r>
    </w:p>
    <w:p w14:paraId="186D6F2C" w14:textId="77777777" w:rsidR="00E13155" w:rsidRPr="0003743D" w:rsidRDefault="00875553" w:rsidP="00552D21">
      <w:pPr>
        <w:ind w:leftChars="500" w:left="1044"/>
      </w:pPr>
      <w:r w:rsidRPr="0003743D">
        <w:rPr>
          <w:rFonts w:hint="eastAsia"/>
        </w:rPr>
        <w:t>③</w:t>
      </w:r>
      <w:r w:rsidR="00E13155" w:rsidRPr="0003743D">
        <w:rPr>
          <w:rFonts w:hint="eastAsia"/>
        </w:rPr>
        <w:t xml:space="preserve">　</w:t>
      </w:r>
      <w:r w:rsidR="00587C9A" w:rsidRPr="0003743D">
        <w:rPr>
          <w:rFonts w:hint="eastAsia"/>
        </w:rPr>
        <w:t>運転者名</w:t>
      </w:r>
    </w:p>
    <w:p w14:paraId="394EBB9C" w14:textId="77777777" w:rsidR="00270003" w:rsidRPr="0003743D" w:rsidRDefault="00552D21" w:rsidP="00552D21">
      <w:pPr>
        <w:ind w:leftChars="400" w:left="1044" w:hangingChars="100" w:hanging="209"/>
      </w:pPr>
      <w:r w:rsidRPr="0003743D">
        <w:t>(5)</w:t>
      </w:r>
      <w:r w:rsidR="00606A9B" w:rsidRPr="0003743D">
        <w:rPr>
          <w:rFonts w:hint="eastAsia"/>
        </w:rPr>
        <w:t xml:space="preserve">　運行管理者は、法令により記録することを義務づけられている車両であって故障等により運行記録計による記録の出来ない車両を運行させてはならない。</w:t>
      </w:r>
    </w:p>
    <w:p w14:paraId="1C80143C" w14:textId="6B22C440" w:rsidR="00270003" w:rsidRPr="0003743D" w:rsidRDefault="00552D21" w:rsidP="009F4D33">
      <w:pPr>
        <w:ind w:leftChars="400" w:left="1044" w:hangingChars="100" w:hanging="209"/>
      </w:pPr>
      <w:r w:rsidRPr="0003743D">
        <w:t>(6)</w:t>
      </w:r>
      <w:r w:rsidR="00FE4977" w:rsidRPr="0003743D">
        <w:rPr>
          <w:rFonts w:hint="eastAsia"/>
        </w:rPr>
        <w:t xml:space="preserve">　</w:t>
      </w:r>
      <w:r w:rsidR="00171FE9" w:rsidRPr="0003743D">
        <w:rPr>
          <w:rFonts w:hint="eastAsia"/>
        </w:rPr>
        <w:t>運行記録計</w:t>
      </w:r>
      <w:r w:rsidR="00CE5ADA" w:rsidRPr="0003743D">
        <w:rPr>
          <w:rFonts w:hint="eastAsia"/>
        </w:rPr>
        <w:t>の</w:t>
      </w:r>
      <w:r w:rsidR="00171FE9" w:rsidRPr="0003743D">
        <w:rPr>
          <w:rFonts w:hint="eastAsia"/>
        </w:rPr>
        <w:t>記録</w:t>
      </w:r>
      <w:r w:rsidR="00FE4977" w:rsidRPr="0003743D">
        <w:rPr>
          <w:rFonts w:hint="eastAsia"/>
        </w:rPr>
        <w:t>は</w:t>
      </w:r>
      <w:r w:rsidR="00606A9B" w:rsidRPr="0003743D">
        <w:rPr>
          <w:rFonts w:hint="eastAsia"/>
        </w:rPr>
        <w:t>車両ごとに整理し、</w:t>
      </w:r>
      <w:r w:rsidR="00BB56BB" w:rsidRPr="008D4D52">
        <w:rPr>
          <w:rFonts w:asciiTheme="minorEastAsia" w:hAnsiTheme="minorEastAsia" w:hint="eastAsia"/>
        </w:rPr>
        <w:t>３</w:t>
      </w:r>
      <w:r w:rsidR="00606A9B" w:rsidRPr="008D4D52">
        <w:rPr>
          <w:rFonts w:hint="eastAsia"/>
        </w:rPr>
        <w:t>年間</w:t>
      </w:r>
      <w:r w:rsidR="00606A9B" w:rsidRPr="0003743D">
        <w:rPr>
          <w:rFonts w:hint="eastAsia"/>
        </w:rPr>
        <w:t>保存しなければならない。</w:t>
      </w:r>
    </w:p>
    <w:p w14:paraId="7894FCFD" w14:textId="77777777" w:rsidR="008C7ED6" w:rsidRPr="0003743D" w:rsidRDefault="008C7ED6" w:rsidP="00606A9B"/>
    <w:p w14:paraId="06BA62C9" w14:textId="77777777" w:rsidR="00223042" w:rsidRPr="0003743D" w:rsidRDefault="00223042" w:rsidP="00606A9B">
      <w:r w:rsidRPr="0003743D">
        <w:rPr>
          <w:rFonts w:hint="eastAsia"/>
        </w:rPr>
        <w:t>（経路の調査）</w:t>
      </w:r>
    </w:p>
    <w:p w14:paraId="376C69A6" w14:textId="77777777" w:rsidR="00270003" w:rsidRPr="0003743D" w:rsidRDefault="00606A9B" w:rsidP="002E3BF7">
      <w:pPr>
        <w:ind w:left="835" w:hangingChars="400" w:hanging="835"/>
      </w:pPr>
      <w:r w:rsidRPr="0003743D">
        <w:rPr>
          <w:rFonts w:hint="eastAsia"/>
        </w:rPr>
        <w:t>第</w:t>
      </w:r>
      <w:r w:rsidR="00400513" w:rsidRPr="0003743D">
        <w:rPr>
          <w:rFonts w:hint="eastAsia"/>
        </w:rPr>
        <w:t>３０</w:t>
      </w:r>
      <w:r w:rsidRPr="0003743D">
        <w:rPr>
          <w:rFonts w:hint="eastAsia"/>
        </w:rPr>
        <w:t>条</w:t>
      </w:r>
      <w:r w:rsidR="00223042" w:rsidRPr="0003743D">
        <w:rPr>
          <w:rFonts w:hint="eastAsia"/>
        </w:rPr>
        <w:t xml:space="preserve">　</w:t>
      </w:r>
      <w:r w:rsidRPr="0003743D">
        <w:rPr>
          <w:rFonts w:hint="eastAsia"/>
        </w:rPr>
        <w:t>運行管理者は、運行の主な経路における道路及び交通の状況を事前に調査し、かつ、当該経路の状態に適すると認められる事業用自動車を使用すること。</w:t>
      </w:r>
    </w:p>
    <w:p w14:paraId="551DDAB9" w14:textId="77777777" w:rsidR="002E3BF7" w:rsidRDefault="002E3BF7" w:rsidP="002E3BF7">
      <w:pPr>
        <w:ind w:left="835" w:hangingChars="400" w:hanging="835"/>
      </w:pPr>
    </w:p>
    <w:p w14:paraId="755CC7BE" w14:textId="77777777" w:rsidR="008C7ED6" w:rsidRPr="0003743D" w:rsidRDefault="00223042" w:rsidP="00606A9B">
      <w:r w:rsidRPr="0003743D">
        <w:rPr>
          <w:rFonts w:hint="eastAsia"/>
        </w:rPr>
        <w:t>（運行指示書）</w:t>
      </w:r>
    </w:p>
    <w:p w14:paraId="0367AA61" w14:textId="2FCFAAEF" w:rsidR="00270003" w:rsidRPr="0003743D" w:rsidRDefault="00606A9B" w:rsidP="00EB5047">
      <w:pPr>
        <w:ind w:left="835" w:hangingChars="400" w:hanging="835"/>
      </w:pPr>
      <w:r w:rsidRPr="0003743D">
        <w:rPr>
          <w:rFonts w:hint="eastAsia"/>
        </w:rPr>
        <w:t>第</w:t>
      </w:r>
      <w:r w:rsidR="00FA1ABA" w:rsidRPr="0003743D">
        <w:rPr>
          <w:rFonts w:hint="eastAsia"/>
        </w:rPr>
        <w:t>３</w:t>
      </w:r>
      <w:r w:rsidR="00400513" w:rsidRPr="0003743D">
        <w:rPr>
          <w:rFonts w:hint="eastAsia"/>
        </w:rPr>
        <w:t>１</w:t>
      </w:r>
      <w:r w:rsidRPr="0003743D">
        <w:rPr>
          <w:rFonts w:hint="eastAsia"/>
        </w:rPr>
        <w:t>条</w:t>
      </w:r>
      <w:r w:rsidR="00223042" w:rsidRPr="0003743D">
        <w:rPr>
          <w:rFonts w:hint="eastAsia"/>
        </w:rPr>
        <w:t xml:space="preserve">　</w:t>
      </w:r>
      <w:r w:rsidRPr="0003743D">
        <w:rPr>
          <w:rFonts w:hint="eastAsia"/>
        </w:rPr>
        <w:t>運行管理者は、次の事項に基づいて運行ごとに運行指示書を作成し、かつ、運転者に対して適切な指示を行うとともに、当該運転者に携行させること。</w:t>
      </w:r>
    </w:p>
    <w:p w14:paraId="3B000383" w14:textId="77777777" w:rsidR="00270003" w:rsidRPr="0003743D" w:rsidRDefault="000A5EA2" w:rsidP="00EB5047">
      <w:pPr>
        <w:ind w:leftChars="300" w:left="626" w:firstLineChars="100" w:firstLine="209"/>
      </w:pPr>
      <w:r w:rsidRPr="0003743D">
        <w:rPr>
          <w:rFonts w:hint="eastAsia"/>
        </w:rPr>
        <w:t>(1)</w:t>
      </w:r>
      <w:r w:rsidR="00E442BF" w:rsidRPr="0003743D">
        <w:rPr>
          <w:rFonts w:hint="eastAsia"/>
        </w:rPr>
        <w:t xml:space="preserve">　</w:t>
      </w:r>
      <w:r w:rsidR="00606A9B" w:rsidRPr="0003743D">
        <w:rPr>
          <w:rFonts w:hint="eastAsia"/>
        </w:rPr>
        <w:t>運行の開始及び終了の地点並びに日時</w:t>
      </w:r>
    </w:p>
    <w:p w14:paraId="0A937BE1" w14:textId="77777777" w:rsidR="00270003" w:rsidRPr="0003743D" w:rsidRDefault="000A5EA2" w:rsidP="00EB5047">
      <w:pPr>
        <w:ind w:leftChars="300" w:left="626" w:firstLineChars="100" w:firstLine="209"/>
      </w:pPr>
      <w:r w:rsidRPr="0003743D">
        <w:rPr>
          <w:rFonts w:hint="eastAsia"/>
        </w:rPr>
        <w:t>(2)</w:t>
      </w:r>
      <w:r w:rsidR="00E442BF" w:rsidRPr="0003743D">
        <w:rPr>
          <w:rFonts w:hint="eastAsia"/>
        </w:rPr>
        <w:t xml:space="preserve">　</w:t>
      </w:r>
      <w:r w:rsidR="00606A9B" w:rsidRPr="0003743D">
        <w:rPr>
          <w:rFonts w:hint="eastAsia"/>
        </w:rPr>
        <w:t>乗務員の氏名</w:t>
      </w:r>
    </w:p>
    <w:p w14:paraId="57041E8F" w14:textId="77777777" w:rsidR="00270003" w:rsidRPr="0003743D" w:rsidRDefault="000A5EA2" w:rsidP="00EB5047">
      <w:pPr>
        <w:ind w:leftChars="400" w:left="835"/>
      </w:pPr>
      <w:r w:rsidRPr="0003743D">
        <w:rPr>
          <w:rFonts w:hint="eastAsia"/>
        </w:rPr>
        <w:t>(3)</w:t>
      </w:r>
      <w:r w:rsidR="00E442BF" w:rsidRPr="0003743D">
        <w:rPr>
          <w:rFonts w:hint="eastAsia"/>
        </w:rPr>
        <w:t xml:space="preserve">　</w:t>
      </w:r>
      <w:r w:rsidR="00606A9B" w:rsidRPr="0003743D">
        <w:rPr>
          <w:rFonts w:hint="eastAsia"/>
        </w:rPr>
        <w:t>運行の経路及び主な経由地における発車並びに到着の日時</w:t>
      </w:r>
    </w:p>
    <w:p w14:paraId="54153A27" w14:textId="77777777" w:rsidR="00270003" w:rsidRPr="0003743D" w:rsidRDefault="000A5EA2" w:rsidP="00EB5047">
      <w:pPr>
        <w:ind w:leftChars="400" w:left="835"/>
      </w:pPr>
      <w:r w:rsidRPr="0003743D">
        <w:rPr>
          <w:rFonts w:hint="eastAsia"/>
        </w:rPr>
        <w:lastRenderedPageBreak/>
        <w:t>(4)</w:t>
      </w:r>
      <w:r w:rsidR="00E442BF" w:rsidRPr="0003743D">
        <w:rPr>
          <w:rFonts w:hint="eastAsia"/>
        </w:rPr>
        <w:t xml:space="preserve">　</w:t>
      </w:r>
      <w:r w:rsidR="00606A9B" w:rsidRPr="0003743D">
        <w:rPr>
          <w:rFonts w:hint="eastAsia"/>
        </w:rPr>
        <w:t>旅客が乗車する区間</w:t>
      </w:r>
    </w:p>
    <w:p w14:paraId="4D64BAB7" w14:textId="77777777" w:rsidR="00270003" w:rsidRPr="0003743D" w:rsidRDefault="000A5EA2" w:rsidP="00EB5047">
      <w:pPr>
        <w:ind w:leftChars="400" w:left="835"/>
      </w:pPr>
      <w:r w:rsidRPr="0003743D">
        <w:rPr>
          <w:rFonts w:hint="eastAsia"/>
        </w:rPr>
        <w:t>(5)</w:t>
      </w:r>
      <w:r w:rsidR="00E442BF" w:rsidRPr="0003743D">
        <w:rPr>
          <w:rFonts w:hint="eastAsia"/>
        </w:rPr>
        <w:t xml:space="preserve">　</w:t>
      </w:r>
      <w:r w:rsidR="00606A9B" w:rsidRPr="0003743D">
        <w:rPr>
          <w:rFonts w:hint="eastAsia"/>
        </w:rPr>
        <w:t>運行に際して、注意を要する箇所の位置</w:t>
      </w:r>
    </w:p>
    <w:p w14:paraId="2C5BE270" w14:textId="77777777" w:rsidR="00270003" w:rsidRPr="0003743D" w:rsidRDefault="000A5EA2" w:rsidP="00EB5047">
      <w:pPr>
        <w:ind w:leftChars="400" w:left="835"/>
      </w:pPr>
      <w:r w:rsidRPr="0003743D">
        <w:rPr>
          <w:rFonts w:hint="eastAsia"/>
        </w:rPr>
        <w:t>(6)</w:t>
      </w:r>
      <w:r w:rsidR="00E442BF" w:rsidRPr="0003743D">
        <w:rPr>
          <w:rFonts w:hint="eastAsia"/>
        </w:rPr>
        <w:t xml:space="preserve">　</w:t>
      </w:r>
      <w:r w:rsidR="00606A9B" w:rsidRPr="0003743D">
        <w:rPr>
          <w:rFonts w:hint="eastAsia"/>
        </w:rPr>
        <w:t>乗務員の休憩地点及び休憩時間（休憩時間がある場合に限る。）</w:t>
      </w:r>
    </w:p>
    <w:p w14:paraId="5C0AA200" w14:textId="77777777" w:rsidR="00270003" w:rsidRPr="0003743D" w:rsidRDefault="000A5EA2" w:rsidP="00EB5047">
      <w:pPr>
        <w:ind w:leftChars="400" w:left="835"/>
      </w:pPr>
      <w:r w:rsidRPr="0003743D">
        <w:rPr>
          <w:rFonts w:hint="eastAsia"/>
        </w:rPr>
        <w:t>(7)</w:t>
      </w:r>
      <w:r w:rsidR="00E442BF" w:rsidRPr="0003743D">
        <w:rPr>
          <w:rFonts w:hint="eastAsia"/>
        </w:rPr>
        <w:t xml:space="preserve">　</w:t>
      </w:r>
      <w:r w:rsidR="00606A9B" w:rsidRPr="0003743D">
        <w:rPr>
          <w:rFonts w:hint="eastAsia"/>
        </w:rPr>
        <w:t>乗務員の運転又は業務の交替の地点（運転又は業務の交替がある場合に限る。）</w:t>
      </w:r>
    </w:p>
    <w:p w14:paraId="1EF5C680" w14:textId="77777777" w:rsidR="00270003" w:rsidRPr="0003743D" w:rsidRDefault="000A5EA2" w:rsidP="00EB5047">
      <w:pPr>
        <w:ind w:leftChars="400" w:left="835"/>
      </w:pPr>
      <w:r w:rsidRPr="0003743D">
        <w:rPr>
          <w:rFonts w:hint="eastAsia"/>
        </w:rPr>
        <w:t>(8)</w:t>
      </w:r>
      <w:r w:rsidR="00E442BF" w:rsidRPr="0003743D">
        <w:rPr>
          <w:rFonts w:hint="eastAsia"/>
        </w:rPr>
        <w:t xml:space="preserve">　</w:t>
      </w:r>
      <w:r w:rsidR="00606A9B" w:rsidRPr="0003743D">
        <w:rPr>
          <w:rFonts w:hint="eastAsia"/>
        </w:rPr>
        <w:t>運輸規則第２１条第３項の睡眠に必要な施設の名称及び位置</w:t>
      </w:r>
    </w:p>
    <w:p w14:paraId="55CCD093" w14:textId="77777777" w:rsidR="00270003" w:rsidRPr="0003743D" w:rsidRDefault="000A5EA2" w:rsidP="00EB5047">
      <w:pPr>
        <w:ind w:leftChars="400" w:left="835"/>
      </w:pPr>
      <w:r w:rsidRPr="0003743D">
        <w:rPr>
          <w:rFonts w:hint="eastAsia"/>
        </w:rPr>
        <w:t>(9)</w:t>
      </w:r>
      <w:r w:rsidR="00E442BF" w:rsidRPr="0003743D">
        <w:rPr>
          <w:rFonts w:hint="eastAsia"/>
        </w:rPr>
        <w:t xml:space="preserve">　</w:t>
      </w:r>
      <w:r w:rsidR="00606A9B" w:rsidRPr="0003743D">
        <w:rPr>
          <w:rFonts w:hint="eastAsia"/>
        </w:rPr>
        <w:t>運送契約の相手方の氏名又は名称</w:t>
      </w:r>
    </w:p>
    <w:p w14:paraId="2D6A7A76" w14:textId="77777777" w:rsidR="00270003" w:rsidRPr="0003743D" w:rsidRDefault="000A5EA2" w:rsidP="00EB5047">
      <w:pPr>
        <w:ind w:leftChars="400" w:left="835"/>
      </w:pPr>
      <w:r w:rsidRPr="0003743D">
        <w:rPr>
          <w:rFonts w:hint="eastAsia"/>
        </w:rPr>
        <w:t>(10)</w:t>
      </w:r>
      <w:r w:rsidR="00E442BF" w:rsidRPr="0003743D">
        <w:rPr>
          <w:rFonts w:hint="eastAsia"/>
        </w:rPr>
        <w:t xml:space="preserve">　</w:t>
      </w:r>
      <w:r w:rsidR="00606A9B" w:rsidRPr="0003743D">
        <w:rPr>
          <w:rFonts w:hint="eastAsia"/>
        </w:rPr>
        <w:t>その他運行の安全を確保するために必要な事項</w:t>
      </w:r>
    </w:p>
    <w:p w14:paraId="68E8B949" w14:textId="77777777" w:rsidR="00494E00" w:rsidRPr="0003743D" w:rsidRDefault="00494E00" w:rsidP="00494E00">
      <w:pPr>
        <w:ind w:leftChars="300" w:left="835" w:hangingChars="100" w:hanging="209"/>
      </w:pPr>
      <w:r w:rsidRPr="0003743D">
        <w:rPr>
          <w:rFonts w:hint="eastAsia"/>
        </w:rPr>
        <w:t>２　運行管理者は、</w:t>
      </w:r>
      <w:r w:rsidR="0044412B" w:rsidRPr="0003743D">
        <w:rPr>
          <w:rFonts w:hint="eastAsia"/>
        </w:rPr>
        <w:t>運行途中において</w:t>
      </w:r>
      <w:r w:rsidRPr="0003743D">
        <w:rPr>
          <w:rFonts w:hint="eastAsia"/>
        </w:rPr>
        <w:t>変更の指示</w:t>
      </w:r>
      <w:r w:rsidR="0044412B" w:rsidRPr="0003743D">
        <w:rPr>
          <w:rFonts w:hint="eastAsia"/>
        </w:rPr>
        <w:t>をした</w:t>
      </w:r>
      <w:r w:rsidRPr="0003743D">
        <w:rPr>
          <w:rFonts w:hint="eastAsia"/>
        </w:rPr>
        <w:t>場合には、</w:t>
      </w:r>
      <w:r w:rsidR="0044412B" w:rsidRPr="0003743D">
        <w:rPr>
          <w:rFonts w:hint="eastAsia"/>
        </w:rPr>
        <w:t>運転者に対し電話等により適切な指示を行い、</w:t>
      </w:r>
      <w:r w:rsidRPr="0003743D">
        <w:rPr>
          <w:rFonts w:hint="eastAsia"/>
        </w:rPr>
        <w:t>その内容、理由及び指示をした運行管理者の氏名を、運転者</w:t>
      </w:r>
      <w:r w:rsidR="0044412B" w:rsidRPr="0003743D">
        <w:rPr>
          <w:rFonts w:hint="eastAsia"/>
        </w:rPr>
        <w:t>が携行する運行指示書</w:t>
      </w:r>
      <w:r w:rsidRPr="0003743D">
        <w:rPr>
          <w:rFonts w:hint="eastAsia"/>
        </w:rPr>
        <w:t>に記載させ</w:t>
      </w:r>
      <w:r w:rsidR="0044412B" w:rsidRPr="0003743D">
        <w:rPr>
          <w:rFonts w:hint="eastAsia"/>
        </w:rPr>
        <w:t>なければならない。</w:t>
      </w:r>
    </w:p>
    <w:p w14:paraId="43191D1B" w14:textId="4CDD6B04" w:rsidR="00494E00" w:rsidRPr="0003743D" w:rsidRDefault="00494E00" w:rsidP="00494E00">
      <w:pPr>
        <w:ind w:firstLineChars="300" w:firstLine="626"/>
      </w:pPr>
      <w:r w:rsidRPr="0003743D">
        <w:rPr>
          <w:rFonts w:hint="eastAsia"/>
        </w:rPr>
        <w:t>３</w:t>
      </w:r>
      <w:r w:rsidR="00EB5047" w:rsidRPr="0003743D">
        <w:rPr>
          <w:rFonts w:hint="eastAsia"/>
        </w:rPr>
        <w:t xml:space="preserve">　</w:t>
      </w:r>
      <w:r w:rsidR="00606A9B" w:rsidRPr="0003743D">
        <w:rPr>
          <w:rFonts w:hint="eastAsia"/>
        </w:rPr>
        <w:t>運行指示書は、運行の終了の日から</w:t>
      </w:r>
      <w:r w:rsidR="00BB56BB" w:rsidRPr="008D4D52">
        <w:rPr>
          <w:rFonts w:asciiTheme="minorEastAsia" w:hAnsiTheme="minorEastAsia" w:hint="eastAsia"/>
        </w:rPr>
        <w:t>３</w:t>
      </w:r>
      <w:r w:rsidR="00606A9B" w:rsidRPr="008D4D52">
        <w:rPr>
          <w:rFonts w:hint="eastAsia"/>
        </w:rPr>
        <w:t>年間</w:t>
      </w:r>
      <w:r w:rsidR="00606A9B" w:rsidRPr="0003743D">
        <w:rPr>
          <w:rFonts w:hint="eastAsia"/>
        </w:rPr>
        <w:t>保存しなければならない。</w:t>
      </w:r>
    </w:p>
    <w:p w14:paraId="357E6AC1" w14:textId="77777777" w:rsidR="008C7ED6" w:rsidRPr="0003743D" w:rsidRDefault="008C7ED6" w:rsidP="00606A9B"/>
    <w:p w14:paraId="4DD22EB3" w14:textId="77777777" w:rsidR="00223042" w:rsidRPr="0003743D" w:rsidRDefault="00223042" w:rsidP="00606A9B">
      <w:r w:rsidRPr="0003743D">
        <w:rPr>
          <w:rFonts w:hint="eastAsia"/>
        </w:rPr>
        <w:t>（車内の掲示）</w:t>
      </w:r>
    </w:p>
    <w:p w14:paraId="135678E6" w14:textId="77777777" w:rsidR="004F5346" w:rsidRPr="0003743D" w:rsidRDefault="00606A9B" w:rsidP="00EB5047">
      <w:pPr>
        <w:ind w:left="835" w:hangingChars="400" w:hanging="835"/>
      </w:pPr>
      <w:r w:rsidRPr="0003743D">
        <w:rPr>
          <w:rFonts w:hint="eastAsia"/>
        </w:rPr>
        <w:t>第３</w:t>
      </w:r>
      <w:r w:rsidR="00400513" w:rsidRPr="0003743D">
        <w:rPr>
          <w:rFonts w:hint="eastAsia"/>
        </w:rPr>
        <w:t>２</w:t>
      </w:r>
      <w:r w:rsidRPr="0003743D">
        <w:rPr>
          <w:rFonts w:hint="eastAsia"/>
        </w:rPr>
        <w:t>条　運行管理者は、車内の表示等について運転者に対し表示義務の指導を行うとともに、</w:t>
      </w:r>
      <w:r w:rsidR="004F5346" w:rsidRPr="0003743D">
        <w:rPr>
          <w:rFonts w:hint="eastAsia"/>
        </w:rPr>
        <w:t>次の事項を旅客に見やすいように掲示しなければならない。</w:t>
      </w:r>
    </w:p>
    <w:p w14:paraId="7768CA4C" w14:textId="77777777" w:rsidR="004F5346" w:rsidRPr="0003743D" w:rsidRDefault="000A5EA2" w:rsidP="004F5346">
      <w:pPr>
        <w:ind w:leftChars="400" w:left="835"/>
      </w:pPr>
      <w:r w:rsidRPr="0003743D">
        <w:rPr>
          <w:rFonts w:hint="eastAsia"/>
        </w:rPr>
        <w:t>(1)</w:t>
      </w:r>
      <w:r w:rsidR="00E945F6" w:rsidRPr="0003743D">
        <w:rPr>
          <w:rFonts w:hint="eastAsia"/>
        </w:rPr>
        <w:t xml:space="preserve">　</w:t>
      </w:r>
      <w:r w:rsidR="00606A9B" w:rsidRPr="0003743D">
        <w:rPr>
          <w:rFonts w:hint="eastAsia"/>
        </w:rPr>
        <w:t>会社名</w:t>
      </w:r>
    </w:p>
    <w:p w14:paraId="62B8B59F" w14:textId="65A807CC" w:rsidR="004F5346" w:rsidRPr="0003743D" w:rsidRDefault="000A5EA2" w:rsidP="004F5346">
      <w:pPr>
        <w:ind w:leftChars="400" w:left="835"/>
      </w:pPr>
      <w:r w:rsidRPr="0003743D">
        <w:rPr>
          <w:rFonts w:hint="eastAsia"/>
        </w:rPr>
        <w:t>(</w:t>
      </w:r>
      <w:r w:rsidR="00171FE9" w:rsidRPr="0003743D">
        <w:rPr>
          <w:rFonts w:hint="eastAsia"/>
        </w:rPr>
        <w:t>2</w:t>
      </w:r>
      <w:r w:rsidRPr="0003743D">
        <w:rPr>
          <w:rFonts w:hint="eastAsia"/>
        </w:rPr>
        <w:t>)</w:t>
      </w:r>
      <w:r w:rsidR="00E945F6" w:rsidRPr="0003743D">
        <w:rPr>
          <w:rFonts w:hint="eastAsia"/>
        </w:rPr>
        <w:t xml:space="preserve">　</w:t>
      </w:r>
      <w:r w:rsidR="00606A9B" w:rsidRPr="0003743D">
        <w:rPr>
          <w:rFonts w:hint="eastAsia"/>
        </w:rPr>
        <w:t>自動車登録番号</w:t>
      </w:r>
    </w:p>
    <w:p w14:paraId="631C8E4B" w14:textId="525FE18B" w:rsidR="00270003" w:rsidRPr="0003743D" w:rsidRDefault="000A5EA2" w:rsidP="004F5346">
      <w:pPr>
        <w:ind w:leftChars="400" w:left="835"/>
      </w:pPr>
      <w:r w:rsidRPr="0003743D">
        <w:rPr>
          <w:rFonts w:hint="eastAsia"/>
        </w:rPr>
        <w:t>(</w:t>
      </w:r>
      <w:r w:rsidR="00976C65" w:rsidRPr="0003743D">
        <w:rPr>
          <w:rFonts w:hint="eastAsia"/>
        </w:rPr>
        <w:t>3</w:t>
      </w:r>
      <w:r w:rsidRPr="0003743D">
        <w:rPr>
          <w:rFonts w:hint="eastAsia"/>
        </w:rPr>
        <w:t>)</w:t>
      </w:r>
      <w:r w:rsidR="00E945F6" w:rsidRPr="0003743D">
        <w:rPr>
          <w:rFonts w:hint="eastAsia"/>
        </w:rPr>
        <w:t xml:space="preserve">　</w:t>
      </w:r>
      <w:r w:rsidR="004F5346" w:rsidRPr="0003743D">
        <w:rPr>
          <w:rFonts w:hint="eastAsia"/>
        </w:rPr>
        <w:t>消毒実施済の表示</w:t>
      </w:r>
    </w:p>
    <w:p w14:paraId="598BC4E9" w14:textId="77777777" w:rsidR="00152659" w:rsidRPr="0003743D" w:rsidRDefault="00152659" w:rsidP="00606A9B"/>
    <w:p w14:paraId="620E0D89" w14:textId="77777777" w:rsidR="00223042" w:rsidRPr="0003743D" w:rsidRDefault="00223042" w:rsidP="00606A9B">
      <w:r w:rsidRPr="0003743D">
        <w:rPr>
          <w:rFonts w:hint="eastAsia"/>
        </w:rPr>
        <w:t>（車両の清潔保持）</w:t>
      </w:r>
    </w:p>
    <w:p w14:paraId="502A3A61" w14:textId="77777777" w:rsidR="00270003" w:rsidRPr="0003743D" w:rsidRDefault="00606A9B" w:rsidP="00606A9B">
      <w:r w:rsidRPr="0003743D">
        <w:rPr>
          <w:rFonts w:hint="eastAsia"/>
        </w:rPr>
        <w:t>第３</w:t>
      </w:r>
      <w:r w:rsidR="00400513" w:rsidRPr="0003743D">
        <w:rPr>
          <w:rFonts w:hint="eastAsia"/>
        </w:rPr>
        <w:t>３</w:t>
      </w:r>
      <w:r w:rsidRPr="0003743D">
        <w:rPr>
          <w:rFonts w:hint="eastAsia"/>
        </w:rPr>
        <w:t>条</w:t>
      </w:r>
      <w:r w:rsidR="00223042" w:rsidRPr="0003743D">
        <w:rPr>
          <w:rFonts w:hint="eastAsia"/>
        </w:rPr>
        <w:t xml:space="preserve">　</w:t>
      </w:r>
      <w:r w:rsidRPr="0003743D">
        <w:rPr>
          <w:rFonts w:hint="eastAsia"/>
        </w:rPr>
        <w:t>運行管理者は、車両の消毒及び清掃を次の要領で実施しなければならない。</w:t>
      </w:r>
    </w:p>
    <w:p w14:paraId="7F0E6D82" w14:textId="77777777" w:rsidR="00270003" w:rsidRPr="0003743D" w:rsidRDefault="00606A9B" w:rsidP="007A4282">
      <w:pPr>
        <w:ind w:leftChars="400" w:left="835" w:firstLineChars="100" w:firstLine="209"/>
      </w:pPr>
      <w:r w:rsidRPr="0003743D">
        <w:rPr>
          <w:rFonts w:hint="eastAsia"/>
        </w:rPr>
        <w:t>車両は、常に清潔を保持するよう指導監督に努め、毎月定期的に車両の清掃状況について検分を行わなければならない。</w:t>
      </w:r>
    </w:p>
    <w:p w14:paraId="678BFEFF" w14:textId="77777777" w:rsidR="00152659" w:rsidRPr="0003743D" w:rsidRDefault="00152659" w:rsidP="00606A9B"/>
    <w:p w14:paraId="00C276B3" w14:textId="77777777" w:rsidR="00223042" w:rsidRPr="0003743D" w:rsidRDefault="00223042" w:rsidP="00223042">
      <w:r w:rsidRPr="0003743D">
        <w:rPr>
          <w:rFonts w:hint="eastAsia"/>
        </w:rPr>
        <w:t>（応急用具、故障時の停止表示器材及び非常信号用具）</w:t>
      </w:r>
    </w:p>
    <w:p w14:paraId="3F506062" w14:textId="4E92E06C" w:rsidR="00270003" w:rsidRPr="0003743D" w:rsidRDefault="00606A9B" w:rsidP="009736E7">
      <w:pPr>
        <w:ind w:left="835" w:hangingChars="400" w:hanging="835"/>
      </w:pPr>
      <w:r w:rsidRPr="0003743D">
        <w:rPr>
          <w:rFonts w:hint="eastAsia"/>
        </w:rPr>
        <w:t>第３</w:t>
      </w:r>
      <w:r w:rsidR="00400513" w:rsidRPr="0003743D">
        <w:rPr>
          <w:rFonts w:hint="eastAsia"/>
        </w:rPr>
        <w:t>４</w:t>
      </w:r>
      <w:r w:rsidRPr="0003743D">
        <w:rPr>
          <w:rFonts w:hint="eastAsia"/>
        </w:rPr>
        <w:t>条</w:t>
      </w:r>
      <w:r w:rsidR="00223042" w:rsidRPr="0003743D">
        <w:rPr>
          <w:rFonts w:hint="eastAsia"/>
        </w:rPr>
        <w:t xml:space="preserve">　</w:t>
      </w:r>
      <w:r w:rsidRPr="0003743D">
        <w:rPr>
          <w:rFonts w:hint="eastAsia"/>
        </w:rPr>
        <w:t>運行管理者は、各車両に次の用具を備え付け、その使用取扱方法について乗務員に熟知させるよう指導監督するとともに</w:t>
      </w:r>
      <w:r w:rsidR="00A97D1F" w:rsidRPr="0003743D">
        <w:rPr>
          <w:rFonts w:hint="eastAsia"/>
        </w:rPr>
        <w:t>、</w:t>
      </w:r>
      <w:r w:rsidRPr="0003743D">
        <w:rPr>
          <w:rFonts w:hint="eastAsia"/>
        </w:rPr>
        <w:t>性能に有効期限の表示のあるものについては期限切れに留意し、常に完全な機能あるものを常備するよう努めなければならない。</w:t>
      </w:r>
    </w:p>
    <w:p w14:paraId="098E61A7" w14:textId="77777777" w:rsidR="00270003" w:rsidRPr="0003743D" w:rsidRDefault="000A5EA2" w:rsidP="009736E7">
      <w:pPr>
        <w:ind w:leftChars="400" w:left="835"/>
      </w:pPr>
      <w:r w:rsidRPr="0003743D">
        <w:rPr>
          <w:rFonts w:hint="eastAsia"/>
        </w:rPr>
        <w:t>(1)</w:t>
      </w:r>
      <w:r w:rsidR="00606A9B" w:rsidRPr="0003743D">
        <w:rPr>
          <w:rFonts w:hint="eastAsia"/>
        </w:rPr>
        <w:t xml:space="preserve">　</w:t>
      </w:r>
      <w:r w:rsidR="00160DB6" w:rsidRPr="0003743D">
        <w:rPr>
          <w:rFonts w:hint="eastAsia"/>
        </w:rPr>
        <w:t>スペア</w:t>
      </w:r>
      <w:r w:rsidR="00606A9B" w:rsidRPr="0003743D">
        <w:rPr>
          <w:rFonts w:hint="eastAsia"/>
        </w:rPr>
        <w:t>タイヤ、工具、ジャッキ、その他応急用具</w:t>
      </w:r>
    </w:p>
    <w:p w14:paraId="3644FEA3" w14:textId="77777777" w:rsidR="00270003" w:rsidRPr="0003743D" w:rsidRDefault="000A5EA2" w:rsidP="009736E7">
      <w:pPr>
        <w:ind w:leftChars="400" w:left="835"/>
      </w:pPr>
      <w:r w:rsidRPr="0003743D">
        <w:rPr>
          <w:rFonts w:hint="eastAsia"/>
        </w:rPr>
        <w:t>(2)</w:t>
      </w:r>
      <w:r w:rsidR="00606A9B" w:rsidRPr="0003743D">
        <w:rPr>
          <w:rFonts w:hint="eastAsia"/>
        </w:rPr>
        <w:t xml:space="preserve">　赤色旗及び赤色灯、発煙信号炎管等非常信号用具、消火器</w:t>
      </w:r>
    </w:p>
    <w:p w14:paraId="0FE98B2F" w14:textId="77777777" w:rsidR="00270003" w:rsidRPr="0003743D" w:rsidRDefault="000A5EA2" w:rsidP="009736E7">
      <w:pPr>
        <w:ind w:leftChars="400" w:left="835"/>
      </w:pPr>
      <w:r w:rsidRPr="0003743D">
        <w:rPr>
          <w:rFonts w:hint="eastAsia"/>
        </w:rPr>
        <w:t>(3)</w:t>
      </w:r>
      <w:r w:rsidR="00606A9B" w:rsidRPr="0003743D">
        <w:rPr>
          <w:rFonts w:hint="eastAsia"/>
        </w:rPr>
        <w:t xml:space="preserve">　高速道路における故障時の停止表示器材</w:t>
      </w:r>
    </w:p>
    <w:p w14:paraId="0D8D46FF" w14:textId="77777777" w:rsidR="00152659" w:rsidRDefault="00152659" w:rsidP="00606A9B"/>
    <w:p w14:paraId="7FE94B99" w14:textId="77777777" w:rsidR="00223042" w:rsidRPr="0003743D" w:rsidRDefault="00223042" w:rsidP="00606A9B">
      <w:r w:rsidRPr="0003743D">
        <w:rPr>
          <w:rFonts w:hint="eastAsia"/>
        </w:rPr>
        <w:t>（苦情処理簿）</w:t>
      </w:r>
    </w:p>
    <w:p w14:paraId="340617CE" w14:textId="655F4A46" w:rsidR="00FA1ABA" w:rsidRPr="0003743D" w:rsidRDefault="00606A9B" w:rsidP="009736E7">
      <w:pPr>
        <w:ind w:left="835" w:hangingChars="400" w:hanging="835"/>
      </w:pPr>
      <w:r w:rsidRPr="0003743D">
        <w:rPr>
          <w:rFonts w:hint="eastAsia"/>
        </w:rPr>
        <w:t>第３</w:t>
      </w:r>
      <w:r w:rsidR="00400513" w:rsidRPr="0003743D">
        <w:rPr>
          <w:rFonts w:hint="eastAsia"/>
        </w:rPr>
        <w:t>５</w:t>
      </w:r>
      <w:r w:rsidRPr="0003743D">
        <w:rPr>
          <w:rFonts w:hint="eastAsia"/>
        </w:rPr>
        <w:t>条</w:t>
      </w:r>
      <w:r w:rsidR="00223042" w:rsidRPr="0003743D">
        <w:rPr>
          <w:rFonts w:hint="eastAsia"/>
        </w:rPr>
        <w:t xml:space="preserve">　</w:t>
      </w:r>
      <w:r w:rsidR="00FA1ABA" w:rsidRPr="0003743D">
        <w:rPr>
          <w:rFonts w:hint="eastAsia"/>
        </w:rPr>
        <w:t>苦情の処理に</w:t>
      </w:r>
      <w:r w:rsidR="00AA49D8" w:rsidRPr="0003743D">
        <w:rPr>
          <w:rFonts w:hint="eastAsia"/>
        </w:rPr>
        <w:t>当たって</w:t>
      </w:r>
      <w:r w:rsidR="00FA1ABA" w:rsidRPr="0003743D">
        <w:rPr>
          <w:rFonts w:hint="eastAsia"/>
        </w:rPr>
        <w:t>は、利用者の立場に立って親切丁寧に</w:t>
      </w:r>
      <w:r w:rsidR="00A97D1F" w:rsidRPr="0003743D">
        <w:rPr>
          <w:rFonts w:hint="eastAsia"/>
        </w:rPr>
        <w:t>応対</w:t>
      </w:r>
      <w:r w:rsidR="00FA1ABA" w:rsidRPr="0003743D">
        <w:rPr>
          <w:rFonts w:hint="eastAsia"/>
        </w:rPr>
        <w:t>し、事実関係を調査して、当方に非のある場合は誠意をもって相手方の納得を得るよう処理しなければならない。</w:t>
      </w:r>
    </w:p>
    <w:p w14:paraId="68CC10FA" w14:textId="13B146C2" w:rsidR="0050596F" w:rsidRPr="0003743D" w:rsidRDefault="00FA1ABA" w:rsidP="00FA1ABA">
      <w:pPr>
        <w:ind w:leftChars="300" w:left="835" w:hangingChars="100" w:hanging="209"/>
      </w:pPr>
      <w:r w:rsidRPr="0003743D">
        <w:rPr>
          <w:rFonts w:hint="eastAsia"/>
        </w:rPr>
        <w:t xml:space="preserve">２　</w:t>
      </w:r>
      <w:r w:rsidR="00606A9B" w:rsidRPr="0003743D">
        <w:rPr>
          <w:rFonts w:hint="eastAsia"/>
        </w:rPr>
        <w:t>運行管理者は、</w:t>
      </w:r>
      <w:r w:rsidR="00BF556A" w:rsidRPr="0003743D">
        <w:rPr>
          <w:rFonts w:hint="eastAsia"/>
        </w:rPr>
        <w:t>旅客等</w:t>
      </w:r>
      <w:r w:rsidR="00606A9B" w:rsidRPr="0003743D">
        <w:rPr>
          <w:rFonts w:hint="eastAsia"/>
        </w:rPr>
        <w:t>からの苦情の申出があった時は、</w:t>
      </w:r>
      <w:r w:rsidR="0050596F" w:rsidRPr="0003743D">
        <w:rPr>
          <w:rFonts w:hint="eastAsia"/>
        </w:rPr>
        <w:t>次の事項を</w:t>
      </w:r>
      <w:r w:rsidR="0068118E" w:rsidRPr="0003743D">
        <w:rPr>
          <w:rFonts w:hint="eastAsia"/>
        </w:rPr>
        <w:t>記録</w:t>
      </w:r>
      <w:r w:rsidR="0050596F" w:rsidRPr="0003743D">
        <w:rPr>
          <w:rFonts w:hint="eastAsia"/>
        </w:rPr>
        <w:t>し、営業所ごとに１年間保存しなければならない。</w:t>
      </w:r>
    </w:p>
    <w:p w14:paraId="77B42A2C" w14:textId="555E4C10" w:rsidR="0050596F" w:rsidRPr="0003743D" w:rsidRDefault="000A5EA2" w:rsidP="0050596F">
      <w:pPr>
        <w:ind w:leftChars="400" w:left="835"/>
      </w:pPr>
      <w:r w:rsidRPr="0003743D">
        <w:rPr>
          <w:rFonts w:hint="eastAsia"/>
        </w:rPr>
        <w:t>(1)</w:t>
      </w:r>
      <w:r w:rsidR="00301042" w:rsidRPr="0003743D">
        <w:rPr>
          <w:rFonts w:hint="eastAsia"/>
        </w:rPr>
        <w:t xml:space="preserve">　</w:t>
      </w:r>
      <w:r w:rsidR="0050596F" w:rsidRPr="0003743D">
        <w:rPr>
          <w:rFonts w:hint="eastAsia"/>
        </w:rPr>
        <w:t>申出者の住所・氏名、年齢、性別</w:t>
      </w:r>
    </w:p>
    <w:p w14:paraId="55C2D4A4" w14:textId="12F44676" w:rsidR="0050596F" w:rsidRPr="0003743D" w:rsidRDefault="000A5EA2" w:rsidP="0050596F">
      <w:pPr>
        <w:ind w:leftChars="400" w:left="835"/>
      </w:pPr>
      <w:r w:rsidRPr="0003743D">
        <w:rPr>
          <w:rFonts w:hint="eastAsia"/>
        </w:rPr>
        <w:t>(2)</w:t>
      </w:r>
      <w:r w:rsidR="00301042" w:rsidRPr="0003743D">
        <w:rPr>
          <w:rFonts w:hint="eastAsia"/>
        </w:rPr>
        <w:t xml:space="preserve">　</w:t>
      </w:r>
      <w:r w:rsidR="0050596F" w:rsidRPr="0003743D">
        <w:rPr>
          <w:rFonts w:hint="eastAsia"/>
        </w:rPr>
        <w:t>発生年月日、発生場所又は区間</w:t>
      </w:r>
      <w:r w:rsidR="00FA1ABA" w:rsidRPr="0003743D">
        <w:rPr>
          <w:rFonts w:hint="eastAsia"/>
        </w:rPr>
        <w:t>、</w:t>
      </w:r>
      <w:r w:rsidR="0068118E" w:rsidRPr="0003743D">
        <w:rPr>
          <w:rFonts w:hint="eastAsia"/>
        </w:rPr>
        <w:t>乗務員</w:t>
      </w:r>
      <w:r w:rsidR="00FA1ABA" w:rsidRPr="0003743D">
        <w:rPr>
          <w:rFonts w:hint="eastAsia"/>
        </w:rPr>
        <w:t>の氏名</w:t>
      </w:r>
    </w:p>
    <w:p w14:paraId="2E647EC1" w14:textId="06BE05A6" w:rsidR="0050596F" w:rsidRPr="0003743D" w:rsidRDefault="000A5EA2" w:rsidP="0050596F">
      <w:pPr>
        <w:ind w:leftChars="400" w:left="835"/>
      </w:pPr>
      <w:r w:rsidRPr="0003743D">
        <w:rPr>
          <w:rFonts w:hint="eastAsia"/>
        </w:rPr>
        <w:t>(3)</w:t>
      </w:r>
      <w:r w:rsidR="00301042" w:rsidRPr="0003743D">
        <w:rPr>
          <w:rFonts w:hint="eastAsia"/>
        </w:rPr>
        <w:t xml:space="preserve">　</w:t>
      </w:r>
      <w:r w:rsidR="0050596F" w:rsidRPr="0003743D">
        <w:rPr>
          <w:rFonts w:hint="eastAsia"/>
        </w:rPr>
        <w:t>苦情</w:t>
      </w:r>
      <w:r w:rsidR="0068118E" w:rsidRPr="0003743D">
        <w:rPr>
          <w:rFonts w:hint="eastAsia"/>
        </w:rPr>
        <w:t>の</w:t>
      </w:r>
      <w:r w:rsidR="0050596F" w:rsidRPr="0003743D">
        <w:rPr>
          <w:rFonts w:hint="eastAsia"/>
        </w:rPr>
        <w:t>内容</w:t>
      </w:r>
    </w:p>
    <w:p w14:paraId="605F9085" w14:textId="36B82411" w:rsidR="0050596F" w:rsidRPr="0003743D" w:rsidRDefault="000A5EA2" w:rsidP="0050596F">
      <w:pPr>
        <w:ind w:leftChars="400" w:left="835"/>
      </w:pPr>
      <w:r w:rsidRPr="0003743D">
        <w:rPr>
          <w:rFonts w:hint="eastAsia"/>
        </w:rPr>
        <w:lastRenderedPageBreak/>
        <w:t>(4)</w:t>
      </w:r>
      <w:r w:rsidR="00301042" w:rsidRPr="0003743D">
        <w:rPr>
          <w:rFonts w:hint="eastAsia"/>
        </w:rPr>
        <w:t xml:space="preserve">　</w:t>
      </w:r>
      <w:r w:rsidR="0050596F" w:rsidRPr="0003743D">
        <w:rPr>
          <w:rFonts w:hint="eastAsia"/>
        </w:rPr>
        <w:t>原因究明の結果</w:t>
      </w:r>
    </w:p>
    <w:p w14:paraId="4D38396C" w14:textId="514C5F1D" w:rsidR="0050596F" w:rsidRPr="0003743D" w:rsidRDefault="000A5EA2" w:rsidP="0050596F">
      <w:pPr>
        <w:ind w:leftChars="400" w:left="835"/>
      </w:pPr>
      <w:r w:rsidRPr="0003743D">
        <w:rPr>
          <w:rFonts w:hint="eastAsia"/>
        </w:rPr>
        <w:t>(5)</w:t>
      </w:r>
      <w:r w:rsidR="00301042" w:rsidRPr="0003743D">
        <w:rPr>
          <w:rFonts w:hint="eastAsia"/>
        </w:rPr>
        <w:t xml:space="preserve">　</w:t>
      </w:r>
      <w:r w:rsidR="0050596F" w:rsidRPr="0003743D">
        <w:rPr>
          <w:rFonts w:hint="eastAsia"/>
        </w:rPr>
        <w:t>苦情に対する弁明の内容</w:t>
      </w:r>
    </w:p>
    <w:p w14:paraId="00FFCEC9" w14:textId="79E9CB8D" w:rsidR="0050596F" w:rsidRPr="0003743D" w:rsidRDefault="000A5EA2" w:rsidP="0050596F">
      <w:pPr>
        <w:ind w:leftChars="400" w:left="835"/>
      </w:pPr>
      <w:r w:rsidRPr="0003743D">
        <w:rPr>
          <w:rFonts w:hint="eastAsia"/>
        </w:rPr>
        <w:t>(6)</w:t>
      </w:r>
      <w:r w:rsidR="00301042" w:rsidRPr="0003743D">
        <w:rPr>
          <w:rFonts w:hint="eastAsia"/>
        </w:rPr>
        <w:t xml:space="preserve">　</w:t>
      </w:r>
      <w:r w:rsidR="0050596F" w:rsidRPr="0003743D">
        <w:rPr>
          <w:rFonts w:hint="eastAsia"/>
        </w:rPr>
        <w:t>改善措置</w:t>
      </w:r>
    </w:p>
    <w:p w14:paraId="70ACB3BB" w14:textId="1932CF45" w:rsidR="0050596F" w:rsidRPr="0003743D" w:rsidRDefault="000A5EA2" w:rsidP="0050596F">
      <w:pPr>
        <w:ind w:leftChars="400" w:left="835"/>
      </w:pPr>
      <w:r w:rsidRPr="0003743D">
        <w:rPr>
          <w:rFonts w:hint="eastAsia"/>
        </w:rPr>
        <w:t>(7)</w:t>
      </w:r>
      <w:r w:rsidR="00301042" w:rsidRPr="0003743D">
        <w:rPr>
          <w:rFonts w:hint="eastAsia"/>
        </w:rPr>
        <w:t xml:space="preserve">　</w:t>
      </w:r>
      <w:r w:rsidR="0050596F" w:rsidRPr="0003743D">
        <w:rPr>
          <w:rFonts w:hint="eastAsia"/>
        </w:rPr>
        <w:t>苦情処理を担当した者</w:t>
      </w:r>
    </w:p>
    <w:p w14:paraId="2C780E6A" w14:textId="77777777" w:rsidR="00FA1ABA" w:rsidRPr="0003743D" w:rsidRDefault="00FA1ABA" w:rsidP="00FA1ABA">
      <w:pPr>
        <w:ind w:leftChars="400" w:left="835" w:firstLineChars="100" w:firstLine="209"/>
      </w:pPr>
    </w:p>
    <w:p w14:paraId="14CDB2BB" w14:textId="77777777" w:rsidR="00FA1ABA" w:rsidRPr="0003743D" w:rsidRDefault="00FA1ABA" w:rsidP="00FA1ABA">
      <w:r w:rsidRPr="0003743D">
        <w:rPr>
          <w:rFonts w:hint="eastAsia"/>
        </w:rPr>
        <w:t>（遺失物台帳）</w:t>
      </w:r>
    </w:p>
    <w:p w14:paraId="324E6895" w14:textId="2C53479B" w:rsidR="00270003" w:rsidRPr="0003743D" w:rsidRDefault="00FA1ABA" w:rsidP="00FA1ABA">
      <w:pPr>
        <w:ind w:left="835" w:hangingChars="400" w:hanging="835"/>
      </w:pPr>
      <w:r w:rsidRPr="0003743D">
        <w:rPr>
          <w:rFonts w:hint="eastAsia"/>
        </w:rPr>
        <w:t>第３</w:t>
      </w:r>
      <w:r w:rsidR="00400513" w:rsidRPr="0003743D">
        <w:rPr>
          <w:rFonts w:hint="eastAsia"/>
        </w:rPr>
        <w:t>６</w:t>
      </w:r>
      <w:r w:rsidRPr="0003743D">
        <w:rPr>
          <w:rFonts w:hint="eastAsia"/>
        </w:rPr>
        <w:t xml:space="preserve">条　</w:t>
      </w:r>
      <w:r w:rsidR="00606A9B" w:rsidRPr="0003743D">
        <w:rPr>
          <w:rFonts w:hint="eastAsia"/>
        </w:rPr>
        <w:t>乗務員から車内遺失物拾得の届出のあった場合には、遺失物の品名、形状、数量、その他の特徴、発見し又は拾得した日時、場所及び前後の状況を当該乗務員より聴取記録し、現金、貴金属、その他貴重品の場合には速やかに所轄警察署に通報し</w:t>
      </w:r>
      <w:r w:rsidR="0068118E" w:rsidRPr="0003743D">
        <w:rPr>
          <w:rFonts w:hint="eastAsia"/>
        </w:rPr>
        <w:t>、</w:t>
      </w:r>
      <w:r w:rsidR="00606A9B" w:rsidRPr="0003743D">
        <w:rPr>
          <w:rFonts w:hint="eastAsia"/>
        </w:rPr>
        <w:t>落とし主又は所有者に物件が返還されるよう努めなければならない。遺失物の拾得届出及びその後の措置等については、遺失物台帳に記録し、１年間保存しなければならない。</w:t>
      </w:r>
    </w:p>
    <w:p w14:paraId="050EDBE6" w14:textId="77777777" w:rsidR="00152659" w:rsidRPr="0003743D" w:rsidRDefault="00152659" w:rsidP="00606A9B"/>
    <w:p w14:paraId="2616A9C6" w14:textId="77777777" w:rsidR="00223042" w:rsidRPr="0003743D" w:rsidRDefault="00223042" w:rsidP="00606A9B">
      <w:r w:rsidRPr="0003743D">
        <w:rPr>
          <w:rFonts w:hint="eastAsia"/>
        </w:rPr>
        <w:t>（乗務員台帳）</w:t>
      </w:r>
    </w:p>
    <w:p w14:paraId="4E7BD2A4" w14:textId="77777777" w:rsidR="00270003" w:rsidRPr="0003743D" w:rsidRDefault="00606A9B" w:rsidP="00AC29A6">
      <w:pPr>
        <w:ind w:left="835" w:hangingChars="400" w:hanging="835"/>
      </w:pPr>
      <w:r w:rsidRPr="0003743D">
        <w:rPr>
          <w:rFonts w:hint="eastAsia"/>
        </w:rPr>
        <w:t>第３</w:t>
      </w:r>
      <w:r w:rsidR="00400513" w:rsidRPr="0003743D">
        <w:rPr>
          <w:rFonts w:hint="eastAsia"/>
        </w:rPr>
        <w:t>７</w:t>
      </w:r>
      <w:r w:rsidRPr="0003743D">
        <w:rPr>
          <w:rFonts w:hint="eastAsia"/>
        </w:rPr>
        <w:t>条　運行管理者は、次の事項を記載した乗務員台帳を作成し、</w:t>
      </w:r>
      <w:r w:rsidR="00160DB6" w:rsidRPr="0003743D">
        <w:rPr>
          <w:rFonts w:hint="eastAsia"/>
        </w:rPr>
        <w:t>(2)の</w:t>
      </w:r>
      <w:r w:rsidRPr="0003743D">
        <w:rPr>
          <w:rFonts w:hint="eastAsia"/>
        </w:rPr>
        <w:t>基準に従って処理しなければならない。</w:t>
      </w:r>
    </w:p>
    <w:p w14:paraId="7F4CC2E1" w14:textId="77777777" w:rsidR="00270003" w:rsidRPr="0003743D" w:rsidRDefault="00875553" w:rsidP="00AC29A6">
      <w:pPr>
        <w:ind w:leftChars="300" w:left="626"/>
      </w:pPr>
      <w:r w:rsidRPr="0003743D">
        <w:rPr>
          <w:rFonts w:hint="eastAsia"/>
        </w:rPr>
        <w:t>(1)</w:t>
      </w:r>
      <w:r w:rsidR="00AC29A6" w:rsidRPr="0003743D">
        <w:rPr>
          <w:rFonts w:hint="eastAsia"/>
        </w:rPr>
        <w:t xml:space="preserve">　</w:t>
      </w:r>
      <w:r w:rsidR="00606A9B" w:rsidRPr="0003743D">
        <w:rPr>
          <w:rFonts w:hint="eastAsia"/>
        </w:rPr>
        <w:t>項目</w:t>
      </w:r>
    </w:p>
    <w:p w14:paraId="3EDD21C2" w14:textId="77777777" w:rsidR="00270003" w:rsidRPr="0003743D" w:rsidRDefault="00875553" w:rsidP="00AC29A6">
      <w:pPr>
        <w:ind w:leftChars="400" w:left="835"/>
      </w:pPr>
      <w:r w:rsidRPr="0003743D">
        <w:rPr>
          <w:rFonts w:hint="eastAsia"/>
        </w:rPr>
        <w:t>①</w:t>
      </w:r>
      <w:r w:rsidR="00483B72" w:rsidRPr="0003743D">
        <w:rPr>
          <w:rFonts w:hint="eastAsia"/>
        </w:rPr>
        <w:t xml:space="preserve">　</w:t>
      </w:r>
      <w:r w:rsidR="00606A9B" w:rsidRPr="0003743D">
        <w:rPr>
          <w:rFonts w:hint="eastAsia"/>
        </w:rPr>
        <w:t>作成番号及び作成年月日</w:t>
      </w:r>
    </w:p>
    <w:p w14:paraId="4464D83B" w14:textId="77777777" w:rsidR="00270003" w:rsidRPr="0003743D" w:rsidRDefault="00875553" w:rsidP="00AC29A6">
      <w:pPr>
        <w:ind w:leftChars="400" w:left="835"/>
      </w:pPr>
      <w:r w:rsidRPr="0003743D">
        <w:rPr>
          <w:rFonts w:hint="eastAsia"/>
        </w:rPr>
        <w:t>②</w:t>
      </w:r>
      <w:r w:rsidR="00483B72" w:rsidRPr="0003743D">
        <w:rPr>
          <w:rFonts w:hint="eastAsia"/>
        </w:rPr>
        <w:t xml:space="preserve">　</w:t>
      </w:r>
      <w:r w:rsidR="00606A9B" w:rsidRPr="0003743D">
        <w:rPr>
          <w:rFonts w:hint="eastAsia"/>
        </w:rPr>
        <w:t>事業者の氏名又は名称</w:t>
      </w:r>
    </w:p>
    <w:p w14:paraId="6BC83795" w14:textId="77777777" w:rsidR="00270003" w:rsidRPr="0003743D" w:rsidRDefault="00875553" w:rsidP="00AC29A6">
      <w:pPr>
        <w:ind w:leftChars="400" w:left="835"/>
      </w:pPr>
      <w:r w:rsidRPr="0003743D">
        <w:rPr>
          <w:rFonts w:hint="eastAsia"/>
        </w:rPr>
        <w:t>③</w:t>
      </w:r>
      <w:r w:rsidR="00483B72" w:rsidRPr="0003743D">
        <w:rPr>
          <w:rFonts w:hint="eastAsia"/>
        </w:rPr>
        <w:t xml:space="preserve">　</w:t>
      </w:r>
      <w:r w:rsidR="00606A9B" w:rsidRPr="0003743D">
        <w:rPr>
          <w:rFonts w:hint="eastAsia"/>
        </w:rPr>
        <w:t>運転者の氏名、生年月日及び住所</w:t>
      </w:r>
    </w:p>
    <w:p w14:paraId="7B093B66" w14:textId="77777777" w:rsidR="00270003" w:rsidRPr="0003743D" w:rsidRDefault="00875553" w:rsidP="00AC29A6">
      <w:pPr>
        <w:ind w:leftChars="400" w:left="835"/>
      </w:pPr>
      <w:r w:rsidRPr="0003743D">
        <w:rPr>
          <w:rFonts w:hint="eastAsia"/>
        </w:rPr>
        <w:t>④</w:t>
      </w:r>
      <w:r w:rsidR="00483B72" w:rsidRPr="0003743D">
        <w:rPr>
          <w:rFonts w:hint="eastAsia"/>
        </w:rPr>
        <w:t xml:space="preserve">　</w:t>
      </w:r>
      <w:r w:rsidR="00606A9B" w:rsidRPr="0003743D">
        <w:rPr>
          <w:rFonts w:hint="eastAsia"/>
        </w:rPr>
        <w:t>雇入れの年月日及び運転者に選任された年月日</w:t>
      </w:r>
    </w:p>
    <w:p w14:paraId="2C38A407" w14:textId="77777777" w:rsidR="00270003" w:rsidRPr="0003743D" w:rsidRDefault="00875553" w:rsidP="00AC29A6">
      <w:pPr>
        <w:ind w:leftChars="400" w:left="835"/>
      </w:pPr>
      <w:r w:rsidRPr="0003743D">
        <w:rPr>
          <w:rFonts w:hint="eastAsia"/>
        </w:rPr>
        <w:t>⑤</w:t>
      </w:r>
      <w:r w:rsidR="00483B72" w:rsidRPr="0003743D">
        <w:rPr>
          <w:rFonts w:hint="eastAsia"/>
        </w:rPr>
        <w:t xml:space="preserve">　</w:t>
      </w:r>
      <w:r w:rsidR="00606A9B" w:rsidRPr="0003743D">
        <w:rPr>
          <w:rFonts w:hint="eastAsia"/>
        </w:rPr>
        <w:t>運転免許証に関する事項</w:t>
      </w:r>
    </w:p>
    <w:p w14:paraId="13F970A5" w14:textId="77777777" w:rsidR="00270003" w:rsidRPr="0003743D" w:rsidRDefault="00875553" w:rsidP="00483B72">
      <w:pPr>
        <w:ind w:leftChars="500" w:left="1044"/>
      </w:pPr>
      <w:r w:rsidRPr="0003743D">
        <w:rPr>
          <w:rFonts w:hint="eastAsia"/>
        </w:rPr>
        <w:t>ア</w:t>
      </w:r>
      <w:r w:rsidR="00606A9B" w:rsidRPr="0003743D">
        <w:rPr>
          <w:rFonts w:hint="eastAsia"/>
        </w:rPr>
        <w:t xml:space="preserve">　運転免許証の番号及び有効期限</w:t>
      </w:r>
    </w:p>
    <w:p w14:paraId="63632415" w14:textId="77777777" w:rsidR="00270003" w:rsidRPr="0003743D" w:rsidRDefault="00875553" w:rsidP="00483B72">
      <w:pPr>
        <w:ind w:leftChars="300" w:left="626" w:firstLineChars="200" w:firstLine="417"/>
      </w:pPr>
      <w:r w:rsidRPr="0003743D">
        <w:rPr>
          <w:rFonts w:hint="eastAsia"/>
        </w:rPr>
        <w:t>イ</w:t>
      </w:r>
      <w:r w:rsidR="00645AA0" w:rsidRPr="0003743D">
        <w:rPr>
          <w:rFonts w:hint="eastAsia"/>
        </w:rPr>
        <w:t xml:space="preserve">　</w:t>
      </w:r>
      <w:r w:rsidR="00606A9B" w:rsidRPr="0003743D">
        <w:rPr>
          <w:rFonts w:hint="eastAsia"/>
        </w:rPr>
        <w:t>運転免許の</w:t>
      </w:r>
      <w:r w:rsidR="00F93ED6" w:rsidRPr="0003743D">
        <w:rPr>
          <w:rFonts w:hint="eastAsia"/>
        </w:rPr>
        <w:t>取得</w:t>
      </w:r>
      <w:r w:rsidR="00606A9B" w:rsidRPr="0003743D">
        <w:rPr>
          <w:rFonts w:hint="eastAsia"/>
        </w:rPr>
        <w:t>年月日及び種類</w:t>
      </w:r>
    </w:p>
    <w:p w14:paraId="6D6C3808" w14:textId="77777777" w:rsidR="00270003" w:rsidRPr="0003743D" w:rsidRDefault="00875553" w:rsidP="00483B72">
      <w:pPr>
        <w:ind w:leftChars="500" w:left="1044"/>
      </w:pPr>
      <w:r w:rsidRPr="0003743D">
        <w:rPr>
          <w:rFonts w:hint="eastAsia"/>
        </w:rPr>
        <w:t>ウ</w:t>
      </w:r>
      <w:r w:rsidR="00606A9B" w:rsidRPr="0003743D">
        <w:rPr>
          <w:rFonts w:hint="eastAsia"/>
        </w:rPr>
        <w:t xml:space="preserve">　運転免許に条件がある場合は、当該条件</w:t>
      </w:r>
    </w:p>
    <w:p w14:paraId="6BAE7527" w14:textId="77777777" w:rsidR="00072573" w:rsidRPr="0003743D" w:rsidRDefault="00875553" w:rsidP="00AC29A6">
      <w:pPr>
        <w:ind w:leftChars="400" w:left="835"/>
      </w:pPr>
      <w:r w:rsidRPr="0003743D">
        <w:rPr>
          <w:rFonts w:hint="eastAsia"/>
        </w:rPr>
        <w:t>⑥</w:t>
      </w:r>
      <w:r w:rsidR="00483B72" w:rsidRPr="0003743D">
        <w:rPr>
          <w:rFonts w:hint="eastAsia"/>
        </w:rPr>
        <w:t xml:space="preserve">　</w:t>
      </w:r>
      <w:r w:rsidR="00606A9B" w:rsidRPr="0003743D">
        <w:rPr>
          <w:rFonts w:hint="eastAsia"/>
        </w:rPr>
        <w:t>運転者の運転の経歴</w:t>
      </w:r>
    </w:p>
    <w:p w14:paraId="1ED148E3" w14:textId="77777777" w:rsidR="00645AA0" w:rsidRPr="0003743D" w:rsidRDefault="00875553" w:rsidP="00483B72">
      <w:pPr>
        <w:ind w:leftChars="300" w:left="626" w:firstLineChars="200" w:firstLine="417"/>
      </w:pPr>
      <w:r w:rsidRPr="0003743D">
        <w:rPr>
          <w:rFonts w:hint="eastAsia"/>
        </w:rPr>
        <w:t>ア</w:t>
      </w:r>
      <w:r w:rsidR="00645AA0" w:rsidRPr="0003743D">
        <w:rPr>
          <w:rFonts w:hint="eastAsia"/>
        </w:rPr>
        <w:t xml:space="preserve">　事業者の氏名又は名称</w:t>
      </w:r>
    </w:p>
    <w:p w14:paraId="5DE5FFB5" w14:textId="77777777" w:rsidR="00645AA0" w:rsidRPr="0003743D" w:rsidRDefault="00875553" w:rsidP="00483B72">
      <w:pPr>
        <w:ind w:leftChars="300" w:left="626" w:firstLineChars="200" w:firstLine="417"/>
      </w:pPr>
      <w:r w:rsidRPr="0003743D">
        <w:rPr>
          <w:rFonts w:hint="eastAsia"/>
        </w:rPr>
        <w:t>イ</w:t>
      </w:r>
      <w:r w:rsidR="00645AA0" w:rsidRPr="0003743D">
        <w:rPr>
          <w:rFonts w:hint="eastAsia"/>
        </w:rPr>
        <w:t xml:space="preserve">　運転者として選任されている期間（具体的日付を明確に記載）</w:t>
      </w:r>
    </w:p>
    <w:p w14:paraId="5B8FBB63" w14:textId="77777777" w:rsidR="00645AA0" w:rsidRPr="0003743D" w:rsidRDefault="00875553" w:rsidP="00483B72">
      <w:pPr>
        <w:ind w:leftChars="300" w:left="626" w:firstLineChars="200" w:firstLine="417"/>
      </w:pPr>
      <w:r w:rsidRPr="0003743D">
        <w:rPr>
          <w:rFonts w:hint="eastAsia"/>
        </w:rPr>
        <w:t>ウ</w:t>
      </w:r>
      <w:r w:rsidR="00645AA0" w:rsidRPr="0003743D">
        <w:rPr>
          <w:rFonts w:hint="eastAsia"/>
        </w:rPr>
        <w:t xml:space="preserve">　主に乗務</w:t>
      </w:r>
      <w:r w:rsidR="00A0413A" w:rsidRPr="0003743D">
        <w:rPr>
          <w:rFonts w:hint="eastAsia"/>
        </w:rPr>
        <w:t>した</w:t>
      </w:r>
      <w:r w:rsidR="00645AA0" w:rsidRPr="0003743D">
        <w:rPr>
          <w:rFonts w:hint="eastAsia"/>
        </w:rPr>
        <w:t>貸切バスの車種区分</w:t>
      </w:r>
    </w:p>
    <w:p w14:paraId="3414AFBD" w14:textId="77777777" w:rsidR="00160DB6" w:rsidRPr="0003743D" w:rsidRDefault="00160DB6" w:rsidP="00483B72">
      <w:pPr>
        <w:ind w:leftChars="300" w:left="626" w:firstLineChars="200" w:firstLine="417"/>
      </w:pPr>
      <w:r w:rsidRPr="0003743D">
        <w:rPr>
          <w:rFonts w:hint="eastAsia"/>
        </w:rPr>
        <w:t>エ　運転者選任後、主に乗務する貸切バスの車種区分</w:t>
      </w:r>
    </w:p>
    <w:p w14:paraId="18A6B948" w14:textId="77777777" w:rsidR="00270003" w:rsidRPr="0003743D" w:rsidRDefault="00875553" w:rsidP="00483B72">
      <w:pPr>
        <w:ind w:leftChars="400" w:left="1044" w:hangingChars="100" w:hanging="209"/>
      </w:pPr>
      <w:r w:rsidRPr="0003743D">
        <w:rPr>
          <w:rFonts w:hint="eastAsia"/>
        </w:rPr>
        <w:t>⑦</w:t>
      </w:r>
      <w:r w:rsidR="00483B72" w:rsidRPr="0003743D">
        <w:rPr>
          <w:rFonts w:hint="eastAsia"/>
        </w:rPr>
        <w:t xml:space="preserve">　</w:t>
      </w:r>
      <w:r w:rsidR="00606A9B" w:rsidRPr="0003743D">
        <w:rPr>
          <w:rFonts w:hint="eastAsia"/>
        </w:rPr>
        <w:t>事故</w:t>
      </w:r>
      <w:r w:rsidR="008B7BDC" w:rsidRPr="0003743D">
        <w:rPr>
          <w:rFonts w:hint="eastAsia"/>
        </w:rPr>
        <w:t>（道路交通法第７２条第１項及び自動車事故報告規則第２条に規定する事故）</w:t>
      </w:r>
      <w:r w:rsidR="00606A9B" w:rsidRPr="0003743D">
        <w:rPr>
          <w:rFonts w:hint="eastAsia"/>
        </w:rPr>
        <w:t>を引き起こした場合又は道路交通法第１０８条の３４（使用者に対する通知）の規定による通知を受けた場合は、その概要</w:t>
      </w:r>
    </w:p>
    <w:p w14:paraId="4F1ECDE8" w14:textId="77777777" w:rsidR="00270003" w:rsidRPr="0003743D" w:rsidRDefault="00875553" w:rsidP="00AC29A6">
      <w:pPr>
        <w:ind w:leftChars="400" w:left="835"/>
      </w:pPr>
      <w:r w:rsidRPr="0003743D">
        <w:rPr>
          <w:rFonts w:hint="eastAsia"/>
        </w:rPr>
        <w:t>⑧</w:t>
      </w:r>
      <w:r w:rsidR="00483B72" w:rsidRPr="0003743D">
        <w:rPr>
          <w:rFonts w:hint="eastAsia"/>
        </w:rPr>
        <w:t xml:space="preserve">　</w:t>
      </w:r>
      <w:r w:rsidR="00606A9B" w:rsidRPr="0003743D">
        <w:rPr>
          <w:rFonts w:hint="eastAsia"/>
        </w:rPr>
        <w:t>運転者の健康状態</w:t>
      </w:r>
    </w:p>
    <w:p w14:paraId="6BCE1372" w14:textId="77777777" w:rsidR="00270003" w:rsidRPr="0003743D" w:rsidRDefault="00875553" w:rsidP="00AC29A6">
      <w:pPr>
        <w:ind w:leftChars="400" w:left="835"/>
      </w:pPr>
      <w:r w:rsidRPr="0003743D">
        <w:rPr>
          <w:rFonts w:hint="eastAsia"/>
        </w:rPr>
        <w:t>⑨</w:t>
      </w:r>
      <w:r w:rsidR="00483B72" w:rsidRPr="0003743D">
        <w:rPr>
          <w:rFonts w:hint="eastAsia"/>
        </w:rPr>
        <w:t xml:space="preserve">　</w:t>
      </w:r>
      <w:r w:rsidR="00606A9B" w:rsidRPr="0003743D">
        <w:rPr>
          <w:rFonts w:hint="eastAsia"/>
        </w:rPr>
        <w:t>特別な指導の実施及び適性診断の受診の状況</w:t>
      </w:r>
    </w:p>
    <w:p w14:paraId="5BCCF845" w14:textId="77777777" w:rsidR="00270003" w:rsidRPr="0003743D" w:rsidRDefault="00875553" w:rsidP="00483B72">
      <w:pPr>
        <w:ind w:leftChars="400" w:left="1148" w:hangingChars="150" w:hanging="313"/>
      </w:pPr>
      <w:r w:rsidRPr="0003743D">
        <w:rPr>
          <w:rFonts w:hint="eastAsia"/>
        </w:rPr>
        <w:t>⑩</w:t>
      </w:r>
      <w:r w:rsidR="00483B72" w:rsidRPr="0003743D">
        <w:rPr>
          <w:rFonts w:hint="eastAsia"/>
        </w:rPr>
        <w:t xml:space="preserve">　</w:t>
      </w:r>
      <w:r w:rsidR="00606A9B" w:rsidRPr="0003743D">
        <w:rPr>
          <w:rFonts w:hint="eastAsia"/>
        </w:rPr>
        <w:t>乗務員台帳の作成前６</w:t>
      </w:r>
      <w:r w:rsidR="00A0413A" w:rsidRPr="0003743D">
        <w:rPr>
          <w:rFonts w:hint="eastAsia"/>
        </w:rPr>
        <w:t>ヵ</w:t>
      </w:r>
      <w:r w:rsidR="00606A9B" w:rsidRPr="0003743D">
        <w:rPr>
          <w:rFonts w:hint="eastAsia"/>
        </w:rPr>
        <w:t>月以内に撮影した</w:t>
      </w:r>
      <w:r w:rsidR="00F15424" w:rsidRPr="0003743D">
        <w:rPr>
          <w:rFonts w:hint="eastAsia"/>
        </w:rPr>
        <w:t>単独、上三分身、無帽、正面、無背景の写真</w:t>
      </w:r>
    </w:p>
    <w:p w14:paraId="615D52A5" w14:textId="77777777" w:rsidR="00270003" w:rsidRPr="0003743D" w:rsidRDefault="00875553" w:rsidP="00DD7643">
      <w:pPr>
        <w:ind w:leftChars="300" w:left="626"/>
      </w:pPr>
      <w:bookmarkStart w:id="7" w:name="_Hlk15296403"/>
      <w:r w:rsidRPr="0003743D">
        <w:rPr>
          <w:rFonts w:hint="eastAsia"/>
        </w:rPr>
        <w:t>(2)</w:t>
      </w:r>
      <w:bookmarkEnd w:id="7"/>
      <w:r w:rsidR="00606A9B" w:rsidRPr="0003743D">
        <w:rPr>
          <w:rFonts w:hint="eastAsia"/>
        </w:rPr>
        <w:t xml:space="preserve">　基準</w:t>
      </w:r>
    </w:p>
    <w:p w14:paraId="54386D24" w14:textId="1D4D33B4" w:rsidR="00270003" w:rsidRPr="0003743D" w:rsidRDefault="00875553" w:rsidP="00DD7643">
      <w:pPr>
        <w:ind w:leftChars="400" w:left="835"/>
      </w:pPr>
      <w:r w:rsidRPr="0003743D">
        <w:rPr>
          <w:rFonts w:hint="eastAsia"/>
        </w:rPr>
        <w:t>①</w:t>
      </w:r>
      <w:r w:rsidR="00483B72" w:rsidRPr="0003743D">
        <w:rPr>
          <w:rFonts w:hint="eastAsia"/>
        </w:rPr>
        <w:t xml:space="preserve">　</w:t>
      </w:r>
      <w:r w:rsidR="00606A9B" w:rsidRPr="0003743D">
        <w:rPr>
          <w:rFonts w:hint="eastAsia"/>
        </w:rPr>
        <w:t>乗務員台帳は、営業所の</w:t>
      </w:r>
      <w:r w:rsidR="0043111C">
        <w:rPr>
          <w:rFonts w:hint="eastAsia"/>
        </w:rPr>
        <w:t>運転者</w:t>
      </w:r>
      <w:r w:rsidR="00606A9B" w:rsidRPr="0003743D">
        <w:rPr>
          <w:rFonts w:hint="eastAsia"/>
        </w:rPr>
        <w:t>ごとに作成する。</w:t>
      </w:r>
    </w:p>
    <w:p w14:paraId="13BFD8D2" w14:textId="7B33F59C" w:rsidR="00270003" w:rsidRPr="0003743D" w:rsidRDefault="00875553" w:rsidP="00483B72">
      <w:pPr>
        <w:ind w:leftChars="400" w:left="1044" w:hangingChars="100" w:hanging="209"/>
      </w:pPr>
      <w:r w:rsidRPr="0003743D">
        <w:rPr>
          <w:rFonts w:hint="eastAsia"/>
        </w:rPr>
        <w:t>②</w:t>
      </w:r>
      <w:r w:rsidR="00483B72" w:rsidRPr="0003743D">
        <w:rPr>
          <w:rFonts w:hint="eastAsia"/>
        </w:rPr>
        <w:t xml:space="preserve">　</w:t>
      </w:r>
      <w:r w:rsidR="00AD3C24" w:rsidRPr="0003743D">
        <w:rPr>
          <w:rFonts w:hint="eastAsia"/>
        </w:rPr>
        <w:t>乗務員台帳は、その</w:t>
      </w:r>
      <w:bookmarkStart w:id="8" w:name="_Hlk161047169"/>
      <w:r w:rsidR="00AD3C24">
        <w:rPr>
          <w:rFonts w:hint="eastAsia"/>
        </w:rPr>
        <w:t>運転者</w:t>
      </w:r>
      <w:bookmarkEnd w:id="8"/>
      <w:r w:rsidR="00AD3C24" w:rsidRPr="0003743D">
        <w:rPr>
          <w:rFonts w:hint="eastAsia"/>
        </w:rPr>
        <w:t>が所属する営業所に備え置くものとする。</w:t>
      </w:r>
    </w:p>
    <w:p w14:paraId="41EDA27E" w14:textId="136251FE" w:rsidR="00270003" w:rsidRPr="0003743D" w:rsidRDefault="00875553" w:rsidP="00AD3C24">
      <w:pPr>
        <w:ind w:leftChars="400" w:left="1044" w:hangingChars="100" w:hanging="209"/>
      </w:pPr>
      <w:r w:rsidRPr="0003743D">
        <w:rPr>
          <w:rFonts w:hint="eastAsia"/>
        </w:rPr>
        <w:t>③</w:t>
      </w:r>
      <w:r w:rsidR="00483B72" w:rsidRPr="0003743D">
        <w:rPr>
          <w:rFonts w:hint="eastAsia"/>
        </w:rPr>
        <w:t xml:space="preserve">　</w:t>
      </w:r>
      <w:r w:rsidR="00AD3C24" w:rsidRPr="0003743D">
        <w:rPr>
          <w:rFonts w:hint="eastAsia"/>
        </w:rPr>
        <w:t>運転者ごとの作成番号及び台帳の編集の順序は選任の順に一連番号を付すものとする。</w:t>
      </w:r>
      <w:r w:rsidR="00AD3C24" w:rsidRPr="0003743D">
        <w:rPr>
          <w:rFonts w:hint="eastAsia"/>
        </w:rPr>
        <w:lastRenderedPageBreak/>
        <w:t>なお、転任、退職等により運転者でなくなった者に付した作成番号は、永久に欠番とし、これを再使用してはならない。</w:t>
      </w:r>
    </w:p>
    <w:p w14:paraId="547F8A13" w14:textId="2C852956" w:rsidR="00270003" w:rsidRPr="0003743D" w:rsidRDefault="00875553" w:rsidP="00483B72">
      <w:pPr>
        <w:ind w:leftChars="400" w:left="1044" w:hangingChars="100" w:hanging="209"/>
      </w:pPr>
      <w:r w:rsidRPr="0003743D">
        <w:rPr>
          <w:rFonts w:hint="eastAsia"/>
        </w:rPr>
        <w:t>④</w:t>
      </w:r>
      <w:r w:rsidR="00483B72" w:rsidRPr="0003743D">
        <w:rPr>
          <w:rFonts w:hint="eastAsia"/>
        </w:rPr>
        <w:t xml:space="preserve">　</w:t>
      </w:r>
      <w:r w:rsidR="0043111C">
        <w:rPr>
          <w:rFonts w:hint="eastAsia"/>
        </w:rPr>
        <w:t>運転者</w:t>
      </w:r>
      <w:r w:rsidR="00606A9B" w:rsidRPr="0003743D">
        <w:rPr>
          <w:rFonts w:hint="eastAsia"/>
        </w:rPr>
        <w:t>が</w:t>
      </w:r>
      <w:r w:rsidR="0043111C">
        <w:rPr>
          <w:rFonts w:hint="eastAsia"/>
        </w:rPr>
        <w:t>運転者でなくなった</w:t>
      </w:r>
      <w:r w:rsidR="00606A9B" w:rsidRPr="0003743D">
        <w:rPr>
          <w:rFonts w:hint="eastAsia"/>
        </w:rPr>
        <w:t>ときは、乗務員台帳の備考欄にその理由と年月日を</w:t>
      </w:r>
      <w:r w:rsidR="00160DB6" w:rsidRPr="0003743D">
        <w:rPr>
          <w:rFonts w:hint="eastAsia"/>
        </w:rPr>
        <w:t>赤字で</w:t>
      </w:r>
      <w:r w:rsidR="00606A9B" w:rsidRPr="0003743D">
        <w:rPr>
          <w:rFonts w:hint="eastAsia"/>
        </w:rPr>
        <w:t>記載し、</w:t>
      </w:r>
      <w:r w:rsidR="00DD7643" w:rsidRPr="0003743D">
        <w:rPr>
          <w:rFonts w:hint="eastAsia"/>
        </w:rPr>
        <w:t>３年間保存</w:t>
      </w:r>
      <w:r w:rsidR="00606A9B" w:rsidRPr="0003743D">
        <w:rPr>
          <w:rFonts w:hint="eastAsia"/>
        </w:rPr>
        <w:t>すること。</w:t>
      </w:r>
    </w:p>
    <w:p w14:paraId="3BE0CDA0" w14:textId="77777777" w:rsidR="00270003" w:rsidRPr="0003743D" w:rsidRDefault="00875553" w:rsidP="00A867F0">
      <w:pPr>
        <w:ind w:leftChars="400" w:left="1044" w:hangingChars="100" w:hanging="209"/>
      </w:pPr>
      <w:r w:rsidRPr="0003743D">
        <w:rPr>
          <w:rFonts w:hint="eastAsia"/>
        </w:rPr>
        <w:t>⑤</w:t>
      </w:r>
      <w:r w:rsidR="00483B72" w:rsidRPr="0003743D">
        <w:rPr>
          <w:rFonts w:hint="eastAsia"/>
        </w:rPr>
        <w:t xml:space="preserve">　</w:t>
      </w:r>
      <w:r w:rsidR="00606A9B" w:rsidRPr="0003743D">
        <w:rPr>
          <w:rFonts w:hint="eastAsia"/>
        </w:rPr>
        <w:t>運転者の健康診断結果に</w:t>
      </w:r>
      <w:r w:rsidR="00A848F3" w:rsidRPr="0003743D">
        <w:rPr>
          <w:rFonts w:hint="eastAsia"/>
        </w:rPr>
        <w:t>所見</w:t>
      </w:r>
      <w:r w:rsidR="00606A9B" w:rsidRPr="0003743D">
        <w:rPr>
          <w:rFonts w:hint="eastAsia"/>
        </w:rPr>
        <w:t>があった場合は、その内容を具体的に記載し、点呼時に活用できるようにすること。</w:t>
      </w:r>
    </w:p>
    <w:p w14:paraId="3A3D3AFB" w14:textId="34CFC65B" w:rsidR="00270003" w:rsidRPr="0003743D" w:rsidRDefault="00875553" w:rsidP="00C72AF8">
      <w:pPr>
        <w:ind w:leftChars="400" w:left="1044" w:hangingChars="100" w:hanging="209"/>
      </w:pPr>
      <w:r w:rsidRPr="0003743D">
        <w:rPr>
          <w:rFonts w:hint="eastAsia"/>
        </w:rPr>
        <w:t>⑥</w:t>
      </w:r>
      <w:r w:rsidR="00483B72" w:rsidRPr="0003743D">
        <w:rPr>
          <w:rFonts w:hint="eastAsia"/>
        </w:rPr>
        <w:t xml:space="preserve">　</w:t>
      </w:r>
      <w:r w:rsidR="00606A9B" w:rsidRPr="0003743D">
        <w:rPr>
          <w:rFonts w:hint="eastAsia"/>
        </w:rPr>
        <w:t>特別</w:t>
      </w:r>
      <w:r w:rsidR="00160DB6" w:rsidRPr="0003743D">
        <w:rPr>
          <w:rFonts w:hint="eastAsia"/>
        </w:rPr>
        <w:t>な指導</w:t>
      </w:r>
      <w:r w:rsidR="00606A9B" w:rsidRPr="0003743D">
        <w:rPr>
          <w:rFonts w:hint="eastAsia"/>
        </w:rPr>
        <w:t>の実施は、</w:t>
      </w:r>
      <w:r w:rsidR="00C72AF8" w:rsidRPr="0003743D">
        <w:rPr>
          <w:rFonts w:hint="eastAsia"/>
        </w:rPr>
        <w:t>実施年月日及び</w:t>
      </w:r>
      <w:r w:rsidR="002618AF" w:rsidRPr="0003743D">
        <w:rPr>
          <w:rFonts w:hint="eastAsia"/>
        </w:rPr>
        <w:t>事故惹起</w:t>
      </w:r>
      <w:r w:rsidR="00095872" w:rsidRPr="0003743D">
        <w:rPr>
          <w:rFonts w:hint="eastAsia"/>
        </w:rPr>
        <w:t>運転者</w:t>
      </w:r>
      <w:r w:rsidR="002618AF" w:rsidRPr="0003743D">
        <w:rPr>
          <w:rFonts w:hint="eastAsia"/>
        </w:rPr>
        <w:t>、</w:t>
      </w:r>
      <w:r w:rsidR="00C72AF8" w:rsidRPr="0003743D">
        <w:rPr>
          <w:rFonts w:hint="eastAsia"/>
        </w:rPr>
        <w:t>初任</w:t>
      </w:r>
      <w:r w:rsidR="00095872" w:rsidRPr="0003743D">
        <w:rPr>
          <w:rFonts w:hint="eastAsia"/>
        </w:rPr>
        <w:t>運転者</w:t>
      </w:r>
      <w:r w:rsidR="00160DB6" w:rsidRPr="0003743D">
        <w:rPr>
          <w:rFonts w:hint="eastAsia"/>
        </w:rPr>
        <w:t>、準初任運転者</w:t>
      </w:r>
      <w:r w:rsidR="0024165B" w:rsidRPr="0003743D">
        <w:rPr>
          <w:rFonts w:hint="eastAsia"/>
        </w:rPr>
        <w:t>、</w:t>
      </w:r>
      <w:r w:rsidR="00606A9B" w:rsidRPr="0003743D">
        <w:rPr>
          <w:rFonts w:hint="eastAsia"/>
        </w:rPr>
        <w:t>高齢</w:t>
      </w:r>
      <w:r w:rsidR="00095872" w:rsidRPr="0003743D">
        <w:rPr>
          <w:rFonts w:hint="eastAsia"/>
        </w:rPr>
        <w:t>運転者</w:t>
      </w:r>
      <w:r w:rsidR="00606A9B" w:rsidRPr="0003743D">
        <w:rPr>
          <w:rFonts w:hint="eastAsia"/>
        </w:rPr>
        <w:t>の区分ごとに記載すること。</w:t>
      </w:r>
    </w:p>
    <w:p w14:paraId="5A0C9070" w14:textId="77777777" w:rsidR="00270003" w:rsidRPr="0003743D" w:rsidRDefault="00875553" w:rsidP="00DD7643">
      <w:pPr>
        <w:ind w:leftChars="400" w:left="835"/>
      </w:pPr>
      <w:r w:rsidRPr="0003743D">
        <w:rPr>
          <w:rFonts w:hint="eastAsia"/>
        </w:rPr>
        <w:t>⑦</w:t>
      </w:r>
      <w:r w:rsidR="00483B72" w:rsidRPr="0003743D">
        <w:rPr>
          <w:rFonts w:hint="eastAsia"/>
        </w:rPr>
        <w:t xml:space="preserve">　</w:t>
      </w:r>
      <w:r w:rsidR="00606A9B" w:rsidRPr="0003743D">
        <w:rPr>
          <w:rFonts w:hint="eastAsia"/>
        </w:rPr>
        <w:t>適性診断の受診は、実施年月日及び各適性診断の種類等を記載すること。</w:t>
      </w:r>
    </w:p>
    <w:p w14:paraId="2F0E100D" w14:textId="77777777" w:rsidR="00152659" w:rsidRPr="0003743D" w:rsidRDefault="00152659" w:rsidP="00606A9B"/>
    <w:p w14:paraId="498A83C3" w14:textId="77777777" w:rsidR="00152659" w:rsidRPr="0003743D" w:rsidRDefault="00DD7643" w:rsidP="00606A9B">
      <w:r w:rsidRPr="0003743D">
        <w:rPr>
          <w:rFonts w:hint="eastAsia"/>
        </w:rPr>
        <w:t>（運行中断時の措置）</w:t>
      </w:r>
    </w:p>
    <w:p w14:paraId="61ED9CCA" w14:textId="2C35EFA2" w:rsidR="00270003" w:rsidRPr="0003743D" w:rsidRDefault="00DD7643" w:rsidP="00DD7643">
      <w:pPr>
        <w:ind w:left="835" w:hangingChars="400" w:hanging="835"/>
      </w:pPr>
      <w:r w:rsidRPr="0003743D">
        <w:rPr>
          <w:rFonts w:hint="eastAsia"/>
        </w:rPr>
        <w:t>第３</w:t>
      </w:r>
      <w:r w:rsidR="00160DB6" w:rsidRPr="0003743D">
        <w:rPr>
          <w:rFonts w:hint="eastAsia"/>
        </w:rPr>
        <w:t>８</w:t>
      </w:r>
      <w:r w:rsidR="00606A9B" w:rsidRPr="0003743D">
        <w:rPr>
          <w:rFonts w:hint="eastAsia"/>
        </w:rPr>
        <w:t>条</w:t>
      </w:r>
      <w:r w:rsidRPr="0003743D">
        <w:rPr>
          <w:rFonts w:hint="eastAsia"/>
        </w:rPr>
        <w:t xml:space="preserve">　</w:t>
      </w:r>
      <w:r w:rsidR="00606A9B" w:rsidRPr="0003743D">
        <w:rPr>
          <w:rFonts w:hint="eastAsia"/>
        </w:rPr>
        <w:t>運行管理者は、車両故障、事故又は乗務員の急病、その他止むを得ない事由により、車両の運行を中断したときは、当該車両に乗車している旅客のために</w:t>
      </w:r>
      <w:r w:rsidR="00C52B5F" w:rsidRPr="0003743D">
        <w:rPr>
          <w:rFonts w:hint="eastAsia"/>
        </w:rPr>
        <w:t>、</w:t>
      </w:r>
      <w:r w:rsidR="00606A9B" w:rsidRPr="0003743D">
        <w:rPr>
          <w:rFonts w:hint="eastAsia"/>
        </w:rPr>
        <w:t>次の事項に関して適切な処置を講じなければならない。</w:t>
      </w:r>
    </w:p>
    <w:p w14:paraId="73A4E020" w14:textId="77777777" w:rsidR="00270003" w:rsidRPr="0003743D" w:rsidRDefault="000A5EA2" w:rsidP="003510CA">
      <w:pPr>
        <w:ind w:leftChars="400" w:left="835"/>
      </w:pPr>
      <w:r w:rsidRPr="0003743D">
        <w:rPr>
          <w:rFonts w:hint="eastAsia"/>
        </w:rPr>
        <w:t>(1)</w:t>
      </w:r>
      <w:r w:rsidR="00606A9B" w:rsidRPr="0003743D">
        <w:rPr>
          <w:rFonts w:hint="eastAsia"/>
        </w:rPr>
        <w:t xml:space="preserve">　旅客の運送を継続すること。</w:t>
      </w:r>
    </w:p>
    <w:p w14:paraId="1737174D" w14:textId="77777777" w:rsidR="00270003" w:rsidRPr="0003743D" w:rsidRDefault="000A5EA2" w:rsidP="003510CA">
      <w:pPr>
        <w:ind w:leftChars="400" w:left="835"/>
      </w:pPr>
      <w:r w:rsidRPr="0003743D">
        <w:rPr>
          <w:rFonts w:hint="eastAsia"/>
        </w:rPr>
        <w:t>(2)</w:t>
      </w:r>
      <w:r w:rsidR="00606A9B" w:rsidRPr="0003743D">
        <w:rPr>
          <w:rFonts w:hint="eastAsia"/>
        </w:rPr>
        <w:t xml:space="preserve">　旅客を保護すること。</w:t>
      </w:r>
    </w:p>
    <w:p w14:paraId="37859933" w14:textId="77777777" w:rsidR="00270003" w:rsidRPr="0003743D" w:rsidRDefault="000A5EA2" w:rsidP="003510CA">
      <w:pPr>
        <w:ind w:leftChars="400" w:left="835"/>
      </w:pPr>
      <w:r w:rsidRPr="0003743D">
        <w:rPr>
          <w:rFonts w:hint="eastAsia"/>
        </w:rPr>
        <w:t>(3)</w:t>
      </w:r>
      <w:r w:rsidR="00606A9B" w:rsidRPr="0003743D">
        <w:rPr>
          <w:rFonts w:hint="eastAsia"/>
        </w:rPr>
        <w:t xml:space="preserve">　旅客を出発地又は目的地まで送り届けること。</w:t>
      </w:r>
    </w:p>
    <w:p w14:paraId="1B530429" w14:textId="77777777" w:rsidR="00743040" w:rsidRPr="0003743D" w:rsidRDefault="00743040" w:rsidP="00606A9B"/>
    <w:p w14:paraId="5AD34912" w14:textId="77777777" w:rsidR="003510CA" w:rsidRPr="0003743D" w:rsidRDefault="003510CA" w:rsidP="00606A9B">
      <w:r w:rsidRPr="0003743D">
        <w:rPr>
          <w:rFonts w:hint="eastAsia"/>
        </w:rPr>
        <w:t>（事故発生時の措置）</w:t>
      </w:r>
    </w:p>
    <w:p w14:paraId="76A72FDF" w14:textId="77777777" w:rsidR="00270003" w:rsidRPr="0003743D" w:rsidRDefault="00606A9B" w:rsidP="003510CA">
      <w:pPr>
        <w:ind w:left="835" w:hangingChars="400" w:hanging="835"/>
      </w:pPr>
      <w:r w:rsidRPr="0003743D">
        <w:rPr>
          <w:rFonts w:hint="eastAsia"/>
        </w:rPr>
        <w:t>第</w:t>
      </w:r>
      <w:r w:rsidR="00160DB6" w:rsidRPr="0003743D">
        <w:rPr>
          <w:rFonts w:hint="eastAsia"/>
        </w:rPr>
        <w:t>３９</w:t>
      </w:r>
      <w:r w:rsidRPr="0003743D">
        <w:rPr>
          <w:rFonts w:hint="eastAsia"/>
        </w:rPr>
        <w:t>条</w:t>
      </w:r>
      <w:r w:rsidR="003510CA" w:rsidRPr="0003743D">
        <w:rPr>
          <w:rFonts w:hint="eastAsia"/>
        </w:rPr>
        <w:t xml:space="preserve">　</w:t>
      </w:r>
      <w:r w:rsidRPr="0003743D">
        <w:rPr>
          <w:rFonts w:hint="eastAsia"/>
        </w:rPr>
        <w:t>運行管理者は、事故発生の場合、原則として次の基準により処置しなければならない。</w:t>
      </w:r>
    </w:p>
    <w:p w14:paraId="06E47347" w14:textId="77777777" w:rsidR="00270003" w:rsidRPr="0003743D" w:rsidRDefault="00875553" w:rsidP="00DB2FCC">
      <w:pPr>
        <w:ind w:leftChars="300" w:left="626"/>
      </w:pPr>
      <w:r w:rsidRPr="0003743D">
        <w:rPr>
          <w:rFonts w:hint="eastAsia"/>
        </w:rPr>
        <w:t>(1)</w:t>
      </w:r>
      <w:r w:rsidR="00DB2FCC" w:rsidRPr="0003743D">
        <w:rPr>
          <w:rFonts w:hint="eastAsia"/>
        </w:rPr>
        <w:t xml:space="preserve">　</w:t>
      </w:r>
      <w:r w:rsidR="00606A9B" w:rsidRPr="0003743D">
        <w:rPr>
          <w:rFonts w:hint="eastAsia"/>
        </w:rPr>
        <w:t>人身事故</w:t>
      </w:r>
      <w:r w:rsidR="00A867F0" w:rsidRPr="0003743D">
        <w:rPr>
          <w:rFonts w:hint="eastAsia"/>
        </w:rPr>
        <w:t>が</w:t>
      </w:r>
      <w:r w:rsidR="00606A9B" w:rsidRPr="0003743D">
        <w:rPr>
          <w:rFonts w:hint="eastAsia"/>
        </w:rPr>
        <w:t>発生した場合は、乗務員に次の事項について適切な措置をとらせること。</w:t>
      </w:r>
    </w:p>
    <w:p w14:paraId="0527289D" w14:textId="77777777" w:rsidR="00270003" w:rsidRPr="0003743D" w:rsidRDefault="00160DB6" w:rsidP="00DB2FCC">
      <w:pPr>
        <w:ind w:leftChars="400" w:left="835"/>
      </w:pPr>
      <w:r w:rsidRPr="0003743D">
        <w:rPr>
          <w:rFonts w:hint="eastAsia"/>
        </w:rPr>
        <w:t>①</w:t>
      </w:r>
      <w:r w:rsidR="00606A9B" w:rsidRPr="0003743D">
        <w:rPr>
          <w:rFonts w:hint="eastAsia"/>
        </w:rPr>
        <w:t xml:space="preserve">　</w:t>
      </w:r>
      <w:r w:rsidRPr="0003743D">
        <w:rPr>
          <w:rFonts w:hint="eastAsia"/>
        </w:rPr>
        <w:t>死傷者のある場合は</w:t>
      </w:r>
      <w:r w:rsidR="00606A9B" w:rsidRPr="0003743D">
        <w:rPr>
          <w:rFonts w:hint="eastAsia"/>
        </w:rPr>
        <w:t>速やかに応急手当、その他必要な処置を講ずること。</w:t>
      </w:r>
    </w:p>
    <w:p w14:paraId="4A4DBCE4" w14:textId="77777777" w:rsidR="00270003" w:rsidRPr="0003743D" w:rsidRDefault="00160DB6" w:rsidP="00DB2FCC">
      <w:pPr>
        <w:ind w:leftChars="400" w:left="835"/>
      </w:pPr>
      <w:r w:rsidRPr="0003743D">
        <w:rPr>
          <w:rFonts w:hint="eastAsia"/>
        </w:rPr>
        <w:t>②</w:t>
      </w:r>
      <w:r w:rsidR="00606A9B" w:rsidRPr="0003743D">
        <w:rPr>
          <w:rFonts w:hint="eastAsia"/>
        </w:rPr>
        <w:t xml:space="preserve">　損害拡大防止の処置をとること。</w:t>
      </w:r>
    </w:p>
    <w:p w14:paraId="235456F7" w14:textId="77777777" w:rsidR="00270003" w:rsidRPr="0003743D" w:rsidRDefault="00160DB6" w:rsidP="00DB2FCC">
      <w:pPr>
        <w:ind w:leftChars="400" w:left="835"/>
      </w:pPr>
      <w:r w:rsidRPr="0003743D">
        <w:rPr>
          <w:rFonts w:hint="eastAsia"/>
        </w:rPr>
        <w:t>③</w:t>
      </w:r>
      <w:r w:rsidR="0022367F" w:rsidRPr="0003743D">
        <w:rPr>
          <w:rFonts w:hint="eastAsia"/>
        </w:rPr>
        <w:t xml:space="preserve">　所轄警察署</w:t>
      </w:r>
      <w:r w:rsidR="00606A9B" w:rsidRPr="0003743D">
        <w:rPr>
          <w:rFonts w:hint="eastAsia"/>
        </w:rPr>
        <w:t>に届出連絡すること。</w:t>
      </w:r>
    </w:p>
    <w:p w14:paraId="7598F6ED" w14:textId="77777777" w:rsidR="00270003" w:rsidRPr="0003743D" w:rsidRDefault="00BB3E26" w:rsidP="00DB2FCC">
      <w:pPr>
        <w:ind w:leftChars="400" w:left="835"/>
      </w:pPr>
      <w:r w:rsidRPr="0003743D">
        <w:rPr>
          <w:rFonts w:hint="eastAsia"/>
        </w:rPr>
        <w:t>④</w:t>
      </w:r>
      <w:r w:rsidR="00606A9B" w:rsidRPr="0003743D">
        <w:rPr>
          <w:rFonts w:hint="eastAsia"/>
        </w:rPr>
        <w:t xml:space="preserve">　事故の発生に関し、会社に電話連絡して運行管理者の指示に従うこと。</w:t>
      </w:r>
    </w:p>
    <w:p w14:paraId="0845E0F4" w14:textId="77777777" w:rsidR="00BB3E26" w:rsidRPr="0003743D" w:rsidRDefault="00BB3E26" w:rsidP="00BB3E26">
      <w:pPr>
        <w:ind w:leftChars="400" w:left="835"/>
      </w:pPr>
      <w:r w:rsidRPr="0003743D">
        <w:rPr>
          <w:rFonts w:hint="eastAsia"/>
        </w:rPr>
        <w:t>⑤</w:t>
      </w:r>
      <w:r w:rsidR="00606A9B" w:rsidRPr="0003743D">
        <w:rPr>
          <w:rFonts w:hint="eastAsia"/>
        </w:rPr>
        <w:t xml:space="preserve">　</w:t>
      </w:r>
      <w:r w:rsidRPr="0003743D">
        <w:rPr>
          <w:rFonts w:hint="eastAsia"/>
        </w:rPr>
        <w:t>遺留品を保管すること。</w:t>
      </w:r>
    </w:p>
    <w:p w14:paraId="7BD3B80B" w14:textId="77777777" w:rsidR="00270003" w:rsidRPr="0003743D" w:rsidRDefault="00875553" w:rsidP="00DB2FCC">
      <w:pPr>
        <w:ind w:leftChars="300" w:left="835" w:hangingChars="100" w:hanging="209"/>
      </w:pPr>
      <w:r w:rsidRPr="0003743D">
        <w:rPr>
          <w:rFonts w:hint="eastAsia"/>
        </w:rPr>
        <w:t>(2)</w:t>
      </w:r>
      <w:r w:rsidR="00606A9B" w:rsidRPr="0003743D">
        <w:rPr>
          <w:rFonts w:hint="eastAsia"/>
        </w:rPr>
        <w:t xml:space="preserve">　高速道路上の事故は、道路管理者に通報するとともに、その指示に従い上記に準じて処理を行うこと。</w:t>
      </w:r>
    </w:p>
    <w:p w14:paraId="0448822C" w14:textId="77777777" w:rsidR="00E80EBD" w:rsidRPr="0003743D" w:rsidRDefault="00875553" w:rsidP="00DB2FCC">
      <w:pPr>
        <w:ind w:leftChars="300" w:left="835" w:hangingChars="100" w:hanging="209"/>
      </w:pPr>
      <w:r w:rsidRPr="0003743D">
        <w:rPr>
          <w:rFonts w:hint="eastAsia"/>
        </w:rPr>
        <w:t>(3)</w:t>
      </w:r>
      <w:r w:rsidR="00606A9B" w:rsidRPr="0003743D">
        <w:rPr>
          <w:rFonts w:hint="eastAsia"/>
        </w:rPr>
        <w:t xml:space="preserve">　運行管理者は、事故発生の場合、現地の状況を速やかに掌握して必要と認める場合は現地に急行し、警察官、事故の相手方、目撃者の意見等を聴取する他、事故状況の記録並びに現場の写真を撮影するなどして原因究明及び事故解決の資料とすること。</w:t>
      </w:r>
    </w:p>
    <w:p w14:paraId="6CB69558" w14:textId="77777777" w:rsidR="00270003" w:rsidRPr="0003743D" w:rsidRDefault="00875553" w:rsidP="00DB2FCC">
      <w:pPr>
        <w:ind w:leftChars="300" w:left="835" w:hangingChars="100" w:hanging="209"/>
      </w:pPr>
      <w:r w:rsidRPr="0003743D">
        <w:rPr>
          <w:rFonts w:hint="eastAsia"/>
        </w:rPr>
        <w:t>(4)</w:t>
      </w:r>
      <w:r w:rsidR="00606A9B" w:rsidRPr="0003743D">
        <w:rPr>
          <w:rFonts w:hint="eastAsia"/>
        </w:rPr>
        <w:t xml:space="preserve">　運行管理者は、事故により死傷者又は物件の損害等が生じた場合には、事業の公共性に鑑み、積極的にその解決に努めなければならない。</w:t>
      </w:r>
    </w:p>
    <w:p w14:paraId="2505257F" w14:textId="77777777" w:rsidR="00F37B28" w:rsidRPr="0003743D" w:rsidRDefault="00F37B28" w:rsidP="00606A9B">
      <w:r w:rsidRPr="0003743D">
        <w:rPr>
          <w:rFonts w:hint="eastAsia"/>
        </w:rPr>
        <w:t>（事故の報告）</w:t>
      </w:r>
    </w:p>
    <w:p w14:paraId="517C31A2" w14:textId="42552943" w:rsidR="00F37B28" w:rsidRPr="0003743D" w:rsidRDefault="00F37B28" w:rsidP="00F37B28">
      <w:pPr>
        <w:ind w:left="835" w:hangingChars="400" w:hanging="835"/>
      </w:pPr>
      <w:r w:rsidRPr="0003743D">
        <w:rPr>
          <w:rFonts w:hint="eastAsia"/>
        </w:rPr>
        <w:t>第４</w:t>
      </w:r>
      <w:r w:rsidR="008B5BC0">
        <w:rPr>
          <w:rFonts w:hint="eastAsia"/>
        </w:rPr>
        <w:t>０</w:t>
      </w:r>
      <w:r w:rsidRPr="0003743D">
        <w:rPr>
          <w:rFonts w:hint="eastAsia"/>
        </w:rPr>
        <w:t>条　運行管理者は、</w:t>
      </w:r>
      <w:r w:rsidR="00A35452" w:rsidRPr="0003743D">
        <w:rPr>
          <w:rFonts w:hint="eastAsia"/>
        </w:rPr>
        <w:t>次に掲げる事故（</w:t>
      </w:r>
      <w:r w:rsidRPr="0003743D">
        <w:rPr>
          <w:rFonts w:hint="eastAsia"/>
        </w:rPr>
        <w:t>自動車事故報告規則第２条に基づく事故</w:t>
      </w:r>
      <w:r w:rsidR="00A35452" w:rsidRPr="0003743D">
        <w:rPr>
          <w:rFonts w:hint="eastAsia"/>
        </w:rPr>
        <w:t>）</w:t>
      </w:r>
      <w:r w:rsidR="008D02D4" w:rsidRPr="0003743D">
        <w:rPr>
          <w:rFonts w:hint="eastAsia"/>
        </w:rPr>
        <w:t>が発生した</w:t>
      </w:r>
      <w:r w:rsidRPr="0003743D">
        <w:rPr>
          <w:rFonts w:hint="eastAsia"/>
        </w:rPr>
        <w:t>場合、自動車事故報告書</w:t>
      </w:r>
      <w:r w:rsidR="00DB5DA9" w:rsidRPr="0003743D">
        <w:rPr>
          <w:rFonts w:hint="eastAsia"/>
        </w:rPr>
        <w:t>を３</w:t>
      </w:r>
      <w:r w:rsidR="008D02D4" w:rsidRPr="0003743D">
        <w:rPr>
          <w:rFonts w:hint="eastAsia"/>
        </w:rPr>
        <w:t>通作成し、事故発生日から</w:t>
      </w:r>
      <w:r w:rsidRPr="0003743D">
        <w:rPr>
          <w:rFonts w:hint="eastAsia"/>
        </w:rPr>
        <w:t>３０日以内に</w:t>
      </w:r>
      <w:r w:rsidR="00DB5DA9" w:rsidRPr="0003743D">
        <w:rPr>
          <w:rFonts w:hint="eastAsia"/>
        </w:rPr>
        <w:t>当該営業所の所在地を管轄する運輸支局長</w:t>
      </w:r>
      <w:r w:rsidR="00095872" w:rsidRPr="0003743D">
        <w:rPr>
          <w:rFonts w:hint="eastAsia"/>
        </w:rPr>
        <w:t>を経由して国土交通大臣へ提出</w:t>
      </w:r>
      <w:r w:rsidR="00C52B5F" w:rsidRPr="0003743D">
        <w:rPr>
          <w:rFonts w:hint="eastAsia"/>
        </w:rPr>
        <w:t>しなければならない</w:t>
      </w:r>
      <w:r w:rsidR="00DB5DA9" w:rsidRPr="0003743D">
        <w:rPr>
          <w:rFonts w:hint="eastAsia"/>
        </w:rPr>
        <w:t>。</w:t>
      </w:r>
    </w:p>
    <w:p w14:paraId="2488EC0B" w14:textId="77777777" w:rsidR="00C443BC" w:rsidRPr="0003743D" w:rsidRDefault="00A35452" w:rsidP="00C443BC">
      <w:pPr>
        <w:ind w:leftChars="400" w:left="1044" w:hangingChars="100" w:hanging="209"/>
      </w:pPr>
      <w:r w:rsidRPr="0003743D">
        <w:rPr>
          <w:rFonts w:hint="eastAsia"/>
        </w:rPr>
        <w:t xml:space="preserve">(1)　</w:t>
      </w:r>
      <w:r w:rsidR="00C443BC" w:rsidRPr="0003743D">
        <w:rPr>
          <w:rFonts w:hint="eastAsia"/>
        </w:rPr>
        <w:t>自動車が転覆し、転落し、火災を起こし、又は鉄道車両等と衝突し、若しくは接触したもの</w:t>
      </w:r>
    </w:p>
    <w:p w14:paraId="33D433D2" w14:textId="77777777" w:rsidR="00C443BC" w:rsidRPr="0003743D" w:rsidRDefault="00C443BC" w:rsidP="00C443BC">
      <w:pPr>
        <w:ind w:leftChars="400" w:left="835"/>
      </w:pPr>
      <w:r w:rsidRPr="0003743D">
        <w:rPr>
          <w:rFonts w:hint="eastAsia"/>
        </w:rPr>
        <w:t>(2)　１０台以上の自動車の衝突又は接触を生じたもの</w:t>
      </w:r>
    </w:p>
    <w:p w14:paraId="6ED4C040" w14:textId="77777777" w:rsidR="00C443BC" w:rsidRPr="0003743D" w:rsidRDefault="00C443BC" w:rsidP="00C443BC">
      <w:pPr>
        <w:ind w:leftChars="400" w:left="835"/>
      </w:pPr>
      <w:r w:rsidRPr="0003743D">
        <w:rPr>
          <w:rFonts w:hint="eastAsia"/>
        </w:rPr>
        <w:lastRenderedPageBreak/>
        <w:t>(3)　死者又は重傷者を生じたもの</w:t>
      </w:r>
    </w:p>
    <w:p w14:paraId="72E04398" w14:textId="77777777" w:rsidR="00C443BC" w:rsidRPr="0003743D" w:rsidRDefault="00C443BC" w:rsidP="00C443BC">
      <w:pPr>
        <w:ind w:leftChars="400" w:left="835"/>
      </w:pPr>
      <w:r w:rsidRPr="0003743D">
        <w:rPr>
          <w:rFonts w:hint="eastAsia"/>
        </w:rPr>
        <w:t>(4)　１０人以上の負傷者を生じたもの</w:t>
      </w:r>
    </w:p>
    <w:p w14:paraId="208E113C" w14:textId="77777777" w:rsidR="00C443BC" w:rsidRPr="0003743D" w:rsidRDefault="008058B0" w:rsidP="00C443BC">
      <w:pPr>
        <w:ind w:leftChars="400" w:left="1044" w:hangingChars="100" w:hanging="209"/>
      </w:pPr>
      <w:r w:rsidRPr="0003743D">
        <w:t>(5</w:t>
      </w:r>
      <w:r w:rsidR="00C443BC" w:rsidRPr="0003743D">
        <w:t>)</w:t>
      </w:r>
      <w:r w:rsidR="00C443BC" w:rsidRPr="0003743D">
        <w:rPr>
          <w:rFonts w:hint="eastAsia"/>
        </w:rPr>
        <w:t xml:space="preserve">　操縦装置又は乗降口の扉を開閉する装置の操作不適切により、旅客に</w:t>
      </w:r>
      <w:r w:rsidR="00B710AD" w:rsidRPr="0003743D">
        <w:rPr>
          <w:rFonts w:hint="eastAsia"/>
        </w:rPr>
        <w:t>自動車損害賠償保障法施行令第５条第４</w:t>
      </w:r>
      <w:r w:rsidR="00BB3E26" w:rsidRPr="0003743D">
        <w:rPr>
          <w:rFonts w:hint="eastAsia"/>
        </w:rPr>
        <w:t>号</w:t>
      </w:r>
      <w:r w:rsidR="00B710AD" w:rsidRPr="0003743D">
        <w:rPr>
          <w:rFonts w:hint="eastAsia"/>
        </w:rPr>
        <w:t>に掲げる</w:t>
      </w:r>
      <w:r w:rsidR="00C443BC" w:rsidRPr="0003743D">
        <w:rPr>
          <w:rFonts w:hint="eastAsia"/>
        </w:rPr>
        <w:t>傷害が生じたもの</w:t>
      </w:r>
    </w:p>
    <w:p w14:paraId="0537FDBF" w14:textId="77777777" w:rsidR="00C443BC" w:rsidRPr="0003743D" w:rsidRDefault="008058B0" w:rsidP="00C443BC">
      <w:pPr>
        <w:ind w:leftChars="400" w:left="835"/>
      </w:pPr>
      <w:r w:rsidRPr="0003743D">
        <w:rPr>
          <w:rFonts w:hint="eastAsia"/>
        </w:rPr>
        <w:t>(6</w:t>
      </w:r>
      <w:r w:rsidR="00C443BC" w:rsidRPr="0003743D">
        <w:rPr>
          <w:rFonts w:hint="eastAsia"/>
        </w:rPr>
        <w:t>)　酒気帯び運転、無免許運転、大型自動車等無資格運転、麻薬等運転を伴うもの</w:t>
      </w:r>
    </w:p>
    <w:p w14:paraId="500E3EC9" w14:textId="77777777" w:rsidR="00C443BC" w:rsidRPr="0003743D" w:rsidRDefault="008058B0" w:rsidP="00C443BC">
      <w:pPr>
        <w:ind w:leftChars="400" w:left="835"/>
      </w:pPr>
      <w:r w:rsidRPr="0003743D">
        <w:t>(7</w:t>
      </w:r>
      <w:r w:rsidR="00C443BC" w:rsidRPr="0003743D">
        <w:t>)</w:t>
      </w:r>
      <w:r w:rsidR="00C443BC" w:rsidRPr="0003743D">
        <w:rPr>
          <w:rFonts w:hint="eastAsia"/>
        </w:rPr>
        <w:t xml:space="preserve">　運転者の疾病により、事業用自動車の運転を継続することができなくなったもの</w:t>
      </w:r>
    </w:p>
    <w:p w14:paraId="4D8B79EA" w14:textId="77777777" w:rsidR="00A35452" w:rsidRPr="0003743D" w:rsidRDefault="008058B0" w:rsidP="00C443BC">
      <w:pPr>
        <w:ind w:leftChars="400" w:left="835"/>
      </w:pPr>
      <w:r w:rsidRPr="0003743D">
        <w:rPr>
          <w:rFonts w:hint="eastAsia"/>
        </w:rPr>
        <w:t>(</w:t>
      </w:r>
      <w:r w:rsidRPr="0003743D">
        <w:t>8</w:t>
      </w:r>
      <w:r w:rsidR="00C443BC" w:rsidRPr="0003743D">
        <w:rPr>
          <w:rFonts w:hint="eastAsia"/>
        </w:rPr>
        <w:t>)　救護義務違反があったもの</w:t>
      </w:r>
    </w:p>
    <w:p w14:paraId="7AD0D820" w14:textId="77777777" w:rsidR="00C443BC" w:rsidRPr="0003743D" w:rsidRDefault="008058B0" w:rsidP="00C443BC">
      <w:pPr>
        <w:ind w:leftChars="400" w:left="835"/>
      </w:pPr>
      <w:r w:rsidRPr="0003743D">
        <w:rPr>
          <w:rFonts w:hint="eastAsia"/>
        </w:rPr>
        <w:t>(</w:t>
      </w:r>
      <w:r w:rsidRPr="0003743D">
        <w:t>9</w:t>
      </w:r>
      <w:r w:rsidR="00C443BC" w:rsidRPr="0003743D">
        <w:rPr>
          <w:rFonts w:hint="eastAsia"/>
        </w:rPr>
        <w:t>)　自動車の装置の故障により自動車</w:t>
      </w:r>
      <w:r w:rsidR="00BB3E26" w:rsidRPr="0003743D">
        <w:rPr>
          <w:rFonts w:hint="eastAsia"/>
        </w:rPr>
        <w:t>が</w:t>
      </w:r>
      <w:r w:rsidR="00C443BC" w:rsidRPr="0003743D">
        <w:rPr>
          <w:rFonts w:hint="eastAsia"/>
        </w:rPr>
        <w:t>運行できなくなったもの</w:t>
      </w:r>
    </w:p>
    <w:p w14:paraId="390046D3" w14:textId="77777777" w:rsidR="00C443BC" w:rsidRPr="0003743D" w:rsidRDefault="00C443BC" w:rsidP="00C443BC">
      <w:pPr>
        <w:ind w:leftChars="400" w:left="835"/>
      </w:pPr>
      <w:r w:rsidRPr="0003743D">
        <w:rPr>
          <w:rFonts w:hint="eastAsia"/>
        </w:rPr>
        <w:t>(1</w:t>
      </w:r>
      <w:r w:rsidR="008058B0" w:rsidRPr="0003743D">
        <w:t>0</w:t>
      </w:r>
      <w:r w:rsidRPr="0003743D">
        <w:rPr>
          <w:rFonts w:hint="eastAsia"/>
        </w:rPr>
        <w:t>)　車輪の脱落、被牽引自動車の分離を生じたもの（故障によるもの）</w:t>
      </w:r>
    </w:p>
    <w:p w14:paraId="5AA9E897" w14:textId="77777777" w:rsidR="00C443BC" w:rsidRPr="0003743D" w:rsidRDefault="008058B0" w:rsidP="00C443BC">
      <w:pPr>
        <w:ind w:leftChars="400" w:left="835"/>
      </w:pPr>
      <w:r w:rsidRPr="0003743D">
        <w:rPr>
          <w:rFonts w:hint="eastAsia"/>
        </w:rPr>
        <w:t>(11</w:t>
      </w:r>
      <w:r w:rsidR="00C443BC" w:rsidRPr="0003743D">
        <w:rPr>
          <w:rFonts w:hint="eastAsia"/>
        </w:rPr>
        <w:t>)　橋脚、架線その他鉄道施設を損傷し、３時間以上鉄道車両の運転を休止させたもの</w:t>
      </w:r>
    </w:p>
    <w:p w14:paraId="434CBDD3" w14:textId="77777777" w:rsidR="00C443BC" w:rsidRPr="0003743D" w:rsidRDefault="008058B0" w:rsidP="00C443BC">
      <w:pPr>
        <w:ind w:leftChars="400" w:left="835"/>
      </w:pPr>
      <w:r w:rsidRPr="0003743D">
        <w:rPr>
          <w:rFonts w:hint="eastAsia"/>
        </w:rPr>
        <w:t>(12</w:t>
      </w:r>
      <w:r w:rsidR="00C443BC" w:rsidRPr="0003743D">
        <w:rPr>
          <w:rFonts w:hint="eastAsia"/>
        </w:rPr>
        <w:t>)　高速自動車国道又は自動車専用道路を３時間以上通行止めにさせたもの</w:t>
      </w:r>
    </w:p>
    <w:p w14:paraId="721B20BD" w14:textId="77777777" w:rsidR="00B710AD" w:rsidRPr="0003743D" w:rsidRDefault="008058B0" w:rsidP="00B710AD">
      <w:pPr>
        <w:ind w:leftChars="400" w:left="835"/>
      </w:pPr>
      <w:r w:rsidRPr="0003743D">
        <w:rPr>
          <w:rFonts w:hint="eastAsia"/>
        </w:rPr>
        <w:t>(13</w:t>
      </w:r>
      <w:r w:rsidR="00C443BC" w:rsidRPr="0003743D">
        <w:rPr>
          <w:rFonts w:hint="eastAsia"/>
        </w:rPr>
        <w:t>)　国土交通大臣が特に必要と認めたもの</w:t>
      </w:r>
    </w:p>
    <w:p w14:paraId="15C3F1BE" w14:textId="77777777" w:rsidR="00F37B28" w:rsidRPr="0003743D" w:rsidRDefault="00F37B28" w:rsidP="00B710AD">
      <w:pPr>
        <w:ind w:leftChars="300" w:left="835" w:hangingChars="100" w:hanging="209"/>
      </w:pPr>
      <w:r w:rsidRPr="0003743D">
        <w:rPr>
          <w:rFonts w:hint="eastAsia"/>
        </w:rPr>
        <w:t xml:space="preserve">２　</w:t>
      </w:r>
      <w:r w:rsidR="00F60093" w:rsidRPr="0003743D">
        <w:rPr>
          <w:rFonts w:hint="eastAsia"/>
        </w:rPr>
        <w:t>運行管理者は、</w:t>
      </w:r>
      <w:r w:rsidR="00A35452" w:rsidRPr="0003743D">
        <w:rPr>
          <w:rFonts w:hint="eastAsia"/>
        </w:rPr>
        <w:t>次に掲げる事故（</w:t>
      </w:r>
      <w:r w:rsidR="00F60093" w:rsidRPr="0003743D">
        <w:rPr>
          <w:rFonts w:hint="eastAsia"/>
        </w:rPr>
        <w:t>自動車事故報告規則第４条に基づく事故</w:t>
      </w:r>
      <w:r w:rsidR="00A35452" w:rsidRPr="0003743D">
        <w:rPr>
          <w:rFonts w:hint="eastAsia"/>
        </w:rPr>
        <w:t>）</w:t>
      </w:r>
      <w:r w:rsidR="00F60093" w:rsidRPr="0003743D">
        <w:rPr>
          <w:rFonts w:hint="eastAsia"/>
        </w:rPr>
        <w:t>が発生した場合、</w:t>
      </w:r>
      <w:r w:rsidRPr="0003743D">
        <w:rPr>
          <w:rFonts w:hint="eastAsia"/>
        </w:rPr>
        <w:t>２４時間以内においてできる限り速やかに</w:t>
      </w:r>
      <w:r w:rsidR="00F60093" w:rsidRPr="0003743D">
        <w:rPr>
          <w:rFonts w:hint="eastAsia"/>
        </w:rPr>
        <w:t>、当該営業所の所在地を管轄する運輸支局長に対し電話、ＦＡＸ等により</w:t>
      </w:r>
      <w:r w:rsidRPr="0003743D">
        <w:rPr>
          <w:rFonts w:hint="eastAsia"/>
        </w:rPr>
        <w:t>事故速報を行うこと。</w:t>
      </w:r>
    </w:p>
    <w:p w14:paraId="191DBBE6" w14:textId="6E464172" w:rsidR="00B710AD" w:rsidRPr="0003743D" w:rsidRDefault="00B710AD" w:rsidP="006256BB">
      <w:pPr>
        <w:ind w:leftChars="400" w:left="1044" w:hangingChars="100" w:hanging="209"/>
      </w:pPr>
      <w:r w:rsidRPr="0003743D">
        <w:rPr>
          <w:rFonts w:hint="eastAsia"/>
        </w:rPr>
        <w:t xml:space="preserve">(1)　</w:t>
      </w:r>
      <w:r w:rsidR="00BF556A" w:rsidRPr="0003743D">
        <w:rPr>
          <w:rFonts w:hint="eastAsia"/>
        </w:rPr>
        <w:t>旅客</w:t>
      </w:r>
      <w:r w:rsidR="006256BB" w:rsidRPr="0003743D">
        <w:rPr>
          <w:rFonts w:hint="eastAsia"/>
        </w:rPr>
        <w:t>、乗員、歩行者その他を問わず１名以上の死者を生じたもの</w:t>
      </w:r>
    </w:p>
    <w:p w14:paraId="24BE3109" w14:textId="1849B11F" w:rsidR="00B710AD" w:rsidRPr="0003743D" w:rsidRDefault="006256BB" w:rsidP="006256BB">
      <w:pPr>
        <w:ind w:leftChars="400" w:left="1044" w:hangingChars="100" w:hanging="209"/>
      </w:pPr>
      <w:r w:rsidRPr="0003743D">
        <w:rPr>
          <w:rFonts w:hint="eastAsia"/>
        </w:rPr>
        <w:t xml:space="preserve">(2)　</w:t>
      </w:r>
      <w:r w:rsidR="00BF556A" w:rsidRPr="0003743D">
        <w:rPr>
          <w:rFonts w:hint="eastAsia"/>
        </w:rPr>
        <w:t>旅客</w:t>
      </w:r>
      <w:r w:rsidRPr="0003743D">
        <w:rPr>
          <w:rFonts w:hint="eastAsia"/>
        </w:rPr>
        <w:t>、乗員、歩行者その他を問わず５名以上の重傷者を生じたもの</w:t>
      </w:r>
    </w:p>
    <w:p w14:paraId="2F6BEEE0" w14:textId="5E1CABBB" w:rsidR="00B710AD" w:rsidRPr="0003743D" w:rsidRDefault="006256BB" w:rsidP="00B710AD">
      <w:pPr>
        <w:ind w:leftChars="400" w:left="1044" w:hangingChars="100" w:hanging="209"/>
      </w:pPr>
      <w:r w:rsidRPr="0003743D">
        <w:t>(3)</w:t>
      </w:r>
      <w:r w:rsidRPr="0003743D">
        <w:rPr>
          <w:rFonts w:hint="eastAsia"/>
        </w:rPr>
        <w:t xml:space="preserve">　</w:t>
      </w:r>
      <w:r w:rsidR="00BF556A" w:rsidRPr="0003743D">
        <w:rPr>
          <w:rFonts w:hint="eastAsia"/>
        </w:rPr>
        <w:t>旅客</w:t>
      </w:r>
      <w:r w:rsidRPr="0003743D">
        <w:rPr>
          <w:rFonts w:hint="eastAsia"/>
        </w:rPr>
        <w:t>に１名以上の重傷者を生じたもの</w:t>
      </w:r>
    </w:p>
    <w:p w14:paraId="5AB7E196" w14:textId="0CF50AFD" w:rsidR="00B710AD" w:rsidRPr="0003743D" w:rsidRDefault="006256BB" w:rsidP="00B710AD">
      <w:pPr>
        <w:ind w:leftChars="400" w:left="1044" w:hangingChars="100" w:hanging="209"/>
      </w:pPr>
      <w:r w:rsidRPr="0003743D">
        <w:t>(4)</w:t>
      </w:r>
      <w:r w:rsidRPr="0003743D">
        <w:rPr>
          <w:rFonts w:hint="eastAsia"/>
        </w:rPr>
        <w:t xml:space="preserve">　</w:t>
      </w:r>
      <w:r w:rsidR="00BF556A" w:rsidRPr="0003743D">
        <w:rPr>
          <w:rFonts w:hint="eastAsia"/>
        </w:rPr>
        <w:t>旅客</w:t>
      </w:r>
      <w:r w:rsidR="00B710AD" w:rsidRPr="0003743D">
        <w:rPr>
          <w:rFonts w:hint="eastAsia"/>
        </w:rPr>
        <w:t>、乗員、歩行者その他を問わず１０名以上の負傷者（重傷、軽傷を問わな</w:t>
      </w:r>
      <w:r w:rsidRPr="0003743D">
        <w:rPr>
          <w:rFonts w:hint="eastAsia"/>
        </w:rPr>
        <w:t>い）を生じたもの</w:t>
      </w:r>
    </w:p>
    <w:p w14:paraId="5B562C01" w14:textId="77777777" w:rsidR="00B710AD" w:rsidRPr="0003743D" w:rsidRDefault="006256BB" w:rsidP="006256BB">
      <w:pPr>
        <w:ind w:leftChars="400" w:left="1044" w:hangingChars="100" w:hanging="209"/>
      </w:pPr>
      <w:r w:rsidRPr="0003743D">
        <w:t>(5)</w:t>
      </w:r>
      <w:r w:rsidRPr="0003743D">
        <w:rPr>
          <w:rFonts w:hint="eastAsia"/>
        </w:rPr>
        <w:t xml:space="preserve">　自動車が</w:t>
      </w:r>
      <w:r w:rsidR="00B710AD" w:rsidRPr="0003743D">
        <w:rPr>
          <w:rFonts w:hint="eastAsia"/>
        </w:rPr>
        <w:t>転覆し、転落し、火災（積載物品の火災を含む。）を起こし、又は鉄道車両（軌</w:t>
      </w:r>
      <w:r w:rsidRPr="0003743D">
        <w:rPr>
          <w:rFonts w:hint="eastAsia"/>
        </w:rPr>
        <w:t>道車両を含む。）と衝突し、若しくは接触したもの</w:t>
      </w:r>
    </w:p>
    <w:p w14:paraId="13E30D84" w14:textId="77777777" w:rsidR="006256BB" w:rsidRPr="0003743D" w:rsidRDefault="006256BB" w:rsidP="00B710AD">
      <w:pPr>
        <w:ind w:leftChars="400" w:left="1044" w:hangingChars="100" w:hanging="209"/>
      </w:pPr>
      <w:r w:rsidRPr="0003743D">
        <w:rPr>
          <w:rFonts w:hint="eastAsia"/>
        </w:rPr>
        <w:t xml:space="preserve">(6)　</w:t>
      </w:r>
      <w:r w:rsidR="00B710AD" w:rsidRPr="0003743D">
        <w:rPr>
          <w:rFonts w:hint="eastAsia"/>
        </w:rPr>
        <w:t>酒気帯び運転（道路交通法第６５条第１項の規定に違反する行為をいう。）</w:t>
      </w:r>
    </w:p>
    <w:p w14:paraId="088A2AB1" w14:textId="77777777" w:rsidR="00B710AD" w:rsidRPr="0003743D" w:rsidRDefault="006256BB" w:rsidP="00B710AD">
      <w:pPr>
        <w:ind w:leftChars="400" w:left="1044" w:hangingChars="100" w:hanging="209"/>
      </w:pPr>
      <w:r w:rsidRPr="0003743D">
        <w:rPr>
          <w:rFonts w:hint="eastAsia"/>
        </w:rPr>
        <w:t xml:space="preserve">(7)　</w:t>
      </w:r>
      <w:r w:rsidR="00B710AD" w:rsidRPr="0003743D">
        <w:rPr>
          <w:rFonts w:hint="eastAsia"/>
        </w:rPr>
        <w:t>自然災害に起因する可能性のある事故</w:t>
      </w:r>
    </w:p>
    <w:p w14:paraId="37948272" w14:textId="77777777" w:rsidR="00BB3E26" w:rsidRPr="0003743D" w:rsidRDefault="008058B0" w:rsidP="00BB3E26">
      <w:pPr>
        <w:ind w:leftChars="400" w:left="1044" w:hangingChars="100" w:hanging="209"/>
      </w:pPr>
      <w:r w:rsidRPr="0003743D">
        <w:rPr>
          <w:rFonts w:hint="eastAsia"/>
        </w:rPr>
        <w:t xml:space="preserve">(8)　</w:t>
      </w:r>
      <w:r w:rsidR="00BB3E26" w:rsidRPr="0003743D">
        <w:rPr>
          <w:rFonts w:hint="eastAsia"/>
        </w:rPr>
        <w:t xml:space="preserve"> その他社会的影響が大きいと認められるもの（報道機関による報道又は取材を受けたとき）</w:t>
      </w:r>
    </w:p>
    <w:p w14:paraId="575D2774" w14:textId="77777777" w:rsidR="00B710AD" w:rsidRPr="0003743D" w:rsidRDefault="00BB3E26" w:rsidP="00BB3E26">
      <w:pPr>
        <w:ind w:leftChars="400" w:left="1044" w:hangingChars="100" w:hanging="209"/>
      </w:pPr>
      <w:r w:rsidRPr="0003743D">
        <w:t xml:space="preserve"> </w:t>
      </w:r>
    </w:p>
    <w:p w14:paraId="6B540088" w14:textId="77777777" w:rsidR="00DB2FCC" w:rsidRPr="0003743D" w:rsidRDefault="00DB2FCC" w:rsidP="00606A9B">
      <w:r w:rsidRPr="0003743D">
        <w:rPr>
          <w:rFonts w:hint="eastAsia"/>
        </w:rPr>
        <w:t>（事故の記録）</w:t>
      </w:r>
    </w:p>
    <w:p w14:paraId="10A54D02" w14:textId="23C25B24" w:rsidR="0059168F" w:rsidRPr="0003743D" w:rsidRDefault="00DB2FCC" w:rsidP="00F37B28">
      <w:pPr>
        <w:ind w:left="835" w:hangingChars="400" w:hanging="835"/>
      </w:pPr>
      <w:r w:rsidRPr="0003743D">
        <w:rPr>
          <w:rFonts w:hint="eastAsia"/>
        </w:rPr>
        <w:t>第４</w:t>
      </w:r>
      <w:r w:rsidR="008B5BC0">
        <w:rPr>
          <w:rFonts w:hint="eastAsia"/>
        </w:rPr>
        <w:t>１</w:t>
      </w:r>
      <w:r w:rsidR="00606A9B" w:rsidRPr="0003743D">
        <w:rPr>
          <w:rFonts w:hint="eastAsia"/>
        </w:rPr>
        <w:t>条</w:t>
      </w:r>
      <w:r w:rsidRPr="0003743D">
        <w:rPr>
          <w:rFonts w:hint="eastAsia"/>
        </w:rPr>
        <w:t xml:space="preserve">　</w:t>
      </w:r>
      <w:r w:rsidR="00E80EBD" w:rsidRPr="0003743D">
        <w:rPr>
          <w:rFonts w:hint="eastAsia"/>
        </w:rPr>
        <w:t>運行管理者は、</w:t>
      </w:r>
      <w:r w:rsidR="0059168F" w:rsidRPr="0003743D">
        <w:rPr>
          <w:rFonts w:hint="eastAsia"/>
        </w:rPr>
        <w:t>当該営業所に属する車両について</w:t>
      </w:r>
      <w:r w:rsidR="00E80EBD" w:rsidRPr="0003743D">
        <w:rPr>
          <w:rFonts w:hint="eastAsia"/>
        </w:rPr>
        <w:t>事故</w:t>
      </w:r>
      <w:r w:rsidR="008B7BDC" w:rsidRPr="0003743D">
        <w:rPr>
          <w:rFonts w:hint="eastAsia"/>
        </w:rPr>
        <w:t>（道路交通法第７２条第１項及び自動車事故報告規則第２条に規定する事故）</w:t>
      </w:r>
      <w:r w:rsidR="00E80EBD" w:rsidRPr="0003743D">
        <w:rPr>
          <w:rFonts w:hint="eastAsia"/>
        </w:rPr>
        <w:t>が発生した場合には、次の事項を記録し、その記録を当該営業所において３年間保存すること。</w:t>
      </w:r>
    </w:p>
    <w:p w14:paraId="3087F2E9" w14:textId="77777777" w:rsidR="00E80EBD" w:rsidRPr="0003743D" w:rsidRDefault="000A5EA2" w:rsidP="00E80EBD">
      <w:pPr>
        <w:ind w:leftChars="400" w:left="835"/>
      </w:pPr>
      <w:r w:rsidRPr="0003743D">
        <w:rPr>
          <w:rFonts w:hint="eastAsia"/>
        </w:rPr>
        <w:t>(1)</w:t>
      </w:r>
      <w:r w:rsidR="00483B72" w:rsidRPr="0003743D">
        <w:rPr>
          <w:rFonts w:hint="eastAsia"/>
        </w:rPr>
        <w:t xml:space="preserve">　</w:t>
      </w:r>
      <w:r w:rsidR="00E80EBD" w:rsidRPr="0003743D">
        <w:rPr>
          <w:rFonts w:hint="eastAsia"/>
        </w:rPr>
        <w:t>乗務員の氏名</w:t>
      </w:r>
    </w:p>
    <w:p w14:paraId="6A7E9C6C" w14:textId="77777777" w:rsidR="00E80EBD" w:rsidRPr="0003743D" w:rsidRDefault="000A5EA2" w:rsidP="00E80EBD">
      <w:pPr>
        <w:ind w:leftChars="400" w:left="835"/>
      </w:pPr>
      <w:r w:rsidRPr="0003743D">
        <w:rPr>
          <w:rFonts w:hint="eastAsia"/>
        </w:rPr>
        <w:t>(2)</w:t>
      </w:r>
      <w:r w:rsidR="00483B72" w:rsidRPr="0003743D">
        <w:rPr>
          <w:rFonts w:hint="eastAsia"/>
        </w:rPr>
        <w:t xml:space="preserve">　</w:t>
      </w:r>
      <w:r w:rsidR="00DD1282" w:rsidRPr="0003743D">
        <w:rPr>
          <w:rFonts w:hint="eastAsia"/>
        </w:rPr>
        <w:t>自動車登録番号又は識別できる記号、番号等</w:t>
      </w:r>
    </w:p>
    <w:p w14:paraId="1643DBE4" w14:textId="77777777" w:rsidR="00E80EBD" w:rsidRPr="0003743D" w:rsidRDefault="000A5EA2" w:rsidP="00E80EBD">
      <w:pPr>
        <w:ind w:leftChars="400" w:left="835"/>
      </w:pPr>
      <w:r w:rsidRPr="0003743D">
        <w:rPr>
          <w:rFonts w:hint="eastAsia"/>
        </w:rPr>
        <w:t>(3)</w:t>
      </w:r>
      <w:r w:rsidR="00483B72" w:rsidRPr="0003743D">
        <w:rPr>
          <w:rFonts w:hint="eastAsia"/>
        </w:rPr>
        <w:t xml:space="preserve">　</w:t>
      </w:r>
      <w:r w:rsidR="00E80EBD" w:rsidRPr="0003743D">
        <w:rPr>
          <w:rFonts w:hint="eastAsia"/>
        </w:rPr>
        <w:t>事故の発生日時</w:t>
      </w:r>
    </w:p>
    <w:p w14:paraId="44576895" w14:textId="77777777" w:rsidR="00E80EBD" w:rsidRPr="0003743D" w:rsidRDefault="000A5EA2" w:rsidP="00E80EBD">
      <w:pPr>
        <w:ind w:leftChars="400" w:left="835"/>
      </w:pPr>
      <w:r w:rsidRPr="0003743D">
        <w:rPr>
          <w:rFonts w:hint="eastAsia"/>
        </w:rPr>
        <w:t>(4)</w:t>
      </w:r>
      <w:r w:rsidR="00483B72" w:rsidRPr="0003743D">
        <w:rPr>
          <w:rFonts w:hint="eastAsia"/>
        </w:rPr>
        <w:t xml:space="preserve">　</w:t>
      </w:r>
      <w:r w:rsidR="00E80EBD" w:rsidRPr="0003743D">
        <w:rPr>
          <w:rFonts w:hint="eastAsia"/>
        </w:rPr>
        <w:t>事故の発生場所</w:t>
      </w:r>
    </w:p>
    <w:p w14:paraId="68540327" w14:textId="77777777" w:rsidR="00E80EBD" w:rsidRPr="0003743D" w:rsidRDefault="000A5EA2" w:rsidP="00E80EBD">
      <w:pPr>
        <w:ind w:leftChars="400" w:left="835"/>
      </w:pPr>
      <w:r w:rsidRPr="0003743D">
        <w:rPr>
          <w:rFonts w:hint="eastAsia"/>
        </w:rPr>
        <w:t>(5)</w:t>
      </w:r>
      <w:r w:rsidR="00483B72" w:rsidRPr="0003743D">
        <w:rPr>
          <w:rFonts w:hint="eastAsia"/>
        </w:rPr>
        <w:t xml:space="preserve">　</w:t>
      </w:r>
      <w:r w:rsidR="00E80EBD" w:rsidRPr="0003743D">
        <w:rPr>
          <w:rFonts w:hint="eastAsia"/>
        </w:rPr>
        <w:t>事故の当事者（乗務員を除く</w:t>
      </w:r>
      <w:r w:rsidR="0059168F" w:rsidRPr="0003743D">
        <w:rPr>
          <w:rFonts w:hint="eastAsia"/>
        </w:rPr>
        <w:t>。</w:t>
      </w:r>
      <w:r w:rsidR="00E80EBD" w:rsidRPr="0003743D">
        <w:rPr>
          <w:rFonts w:hint="eastAsia"/>
        </w:rPr>
        <w:t>）の氏名</w:t>
      </w:r>
    </w:p>
    <w:p w14:paraId="7A09E600" w14:textId="77777777" w:rsidR="00E80EBD" w:rsidRPr="0003743D" w:rsidRDefault="000A5EA2" w:rsidP="00E80EBD">
      <w:pPr>
        <w:ind w:leftChars="400" w:left="835"/>
      </w:pPr>
      <w:r w:rsidRPr="0003743D">
        <w:rPr>
          <w:rFonts w:hint="eastAsia"/>
        </w:rPr>
        <w:t>(6)</w:t>
      </w:r>
      <w:r w:rsidR="00483B72" w:rsidRPr="0003743D">
        <w:rPr>
          <w:rFonts w:hint="eastAsia"/>
        </w:rPr>
        <w:t xml:space="preserve">　</w:t>
      </w:r>
      <w:r w:rsidR="00E80EBD" w:rsidRPr="0003743D">
        <w:rPr>
          <w:rFonts w:hint="eastAsia"/>
        </w:rPr>
        <w:t>事故の概要（損害の程度を含む</w:t>
      </w:r>
      <w:r w:rsidR="0059168F" w:rsidRPr="0003743D">
        <w:rPr>
          <w:rFonts w:hint="eastAsia"/>
        </w:rPr>
        <w:t>。</w:t>
      </w:r>
      <w:r w:rsidR="00E80EBD" w:rsidRPr="0003743D">
        <w:rPr>
          <w:rFonts w:hint="eastAsia"/>
        </w:rPr>
        <w:t>）</w:t>
      </w:r>
    </w:p>
    <w:p w14:paraId="68C99159" w14:textId="77777777" w:rsidR="00E80EBD" w:rsidRPr="0003743D" w:rsidRDefault="000A5EA2" w:rsidP="00E80EBD">
      <w:pPr>
        <w:ind w:leftChars="400" w:left="835"/>
      </w:pPr>
      <w:r w:rsidRPr="0003743D">
        <w:rPr>
          <w:rFonts w:hint="eastAsia"/>
        </w:rPr>
        <w:t>(7)</w:t>
      </w:r>
      <w:r w:rsidR="00483B72" w:rsidRPr="0003743D">
        <w:rPr>
          <w:rFonts w:hint="eastAsia"/>
        </w:rPr>
        <w:t xml:space="preserve">　</w:t>
      </w:r>
      <w:r w:rsidR="00E80EBD" w:rsidRPr="0003743D">
        <w:rPr>
          <w:rFonts w:hint="eastAsia"/>
        </w:rPr>
        <w:t>事故の原因</w:t>
      </w:r>
    </w:p>
    <w:p w14:paraId="17D9ED35" w14:textId="77777777" w:rsidR="00E80EBD" w:rsidRPr="0003743D" w:rsidRDefault="000A5EA2" w:rsidP="00E80EBD">
      <w:pPr>
        <w:ind w:leftChars="400" w:left="835"/>
      </w:pPr>
      <w:r w:rsidRPr="0003743D">
        <w:rPr>
          <w:rFonts w:hint="eastAsia"/>
        </w:rPr>
        <w:t>(8)</w:t>
      </w:r>
      <w:r w:rsidR="00483B72" w:rsidRPr="0003743D">
        <w:rPr>
          <w:rFonts w:hint="eastAsia"/>
        </w:rPr>
        <w:t xml:space="preserve">　</w:t>
      </w:r>
      <w:r w:rsidR="00E80EBD" w:rsidRPr="0003743D">
        <w:rPr>
          <w:rFonts w:hint="eastAsia"/>
        </w:rPr>
        <w:t>再発防止策</w:t>
      </w:r>
    </w:p>
    <w:p w14:paraId="1E6DD6FC" w14:textId="77777777" w:rsidR="00743040" w:rsidRPr="0003743D" w:rsidRDefault="00743040" w:rsidP="00606A9B"/>
    <w:p w14:paraId="76DD3505" w14:textId="77777777" w:rsidR="00405955" w:rsidRPr="0003743D" w:rsidRDefault="00405955" w:rsidP="00606A9B">
      <w:r w:rsidRPr="0003743D">
        <w:rPr>
          <w:rFonts w:hint="eastAsia"/>
        </w:rPr>
        <w:lastRenderedPageBreak/>
        <w:t>（異常気象時の措置）</w:t>
      </w:r>
    </w:p>
    <w:p w14:paraId="1F47F8DB" w14:textId="6DB8845C" w:rsidR="00270003" w:rsidRPr="0003743D" w:rsidRDefault="00606A9B" w:rsidP="00405955">
      <w:pPr>
        <w:ind w:left="835" w:hangingChars="400" w:hanging="835"/>
      </w:pPr>
      <w:r w:rsidRPr="0003743D">
        <w:rPr>
          <w:rFonts w:hint="eastAsia"/>
        </w:rPr>
        <w:t>第</w:t>
      </w:r>
      <w:r w:rsidR="00935AAB" w:rsidRPr="0003743D">
        <w:rPr>
          <w:rFonts w:hint="eastAsia"/>
        </w:rPr>
        <w:t>４</w:t>
      </w:r>
      <w:r w:rsidR="008B5BC0">
        <w:rPr>
          <w:rFonts w:hint="eastAsia"/>
        </w:rPr>
        <w:t>２</w:t>
      </w:r>
      <w:r w:rsidRPr="0003743D">
        <w:rPr>
          <w:rFonts w:hint="eastAsia"/>
        </w:rPr>
        <w:t>条</w:t>
      </w:r>
      <w:r w:rsidR="00405955" w:rsidRPr="0003743D">
        <w:rPr>
          <w:rFonts w:hint="eastAsia"/>
        </w:rPr>
        <w:t xml:space="preserve">　</w:t>
      </w:r>
      <w:r w:rsidRPr="0003743D">
        <w:rPr>
          <w:rFonts w:hint="eastAsia"/>
        </w:rPr>
        <w:t>運行管理者は、天災その他の理由により輸送の安全確保に支障を生じ又は生ずるおそれのあるときは、次の基準により乗務員に対し必要な指示を適確迅速に行わなければならない。</w:t>
      </w:r>
    </w:p>
    <w:p w14:paraId="27229CBD" w14:textId="77777777" w:rsidR="00270003" w:rsidRPr="0003743D" w:rsidRDefault="000A5EA2" w:rsidP="00483B72">
      <w:pPr>
        <w:ind w:leftChars="400" w:left="1044" w:hangingChars="100" w:hanging="209"/>
      </w:pPr>
      <w:r w:rsidRPr="0003743D">
        <w:rPr>
          <w:rFonts w:hint="eastAsia"/>
        </w:rPr>
        <w:t>(1)</w:t>
      </w:r>
      <w:r w:rsidR="00606A9B" w:rsidRPr="0003743D">
        <w:rPr>
          <w:rFonts w:hint="eastAsia"/>
        </w:rPr>
        <w:t xml:space="preserve">　新聞、ラジオ、テレビ、その他の方法により降雨、降雪、強風、結氷等の異常気象、地震、火災等の災害あるいは鉄道事故、道路事故、暴動による交通不能等の場合は、早期に状況を把握し、必要な対策指示を行うこと。</w:t>
      </w:r>
    </w:p>
    <w:p w14:paraId="75E3B475" w14:textId="77777777" w:rsidR="00270003" w:rsidRPr="0003743D" w:rsidRDefault="000A5EA2" w:rsidP="00483B72">
      <w:pPr>
        <w:ind w:leftChars="300" w:left="626" w:firstLineChars="100" w:firstLine="209"/>
      </w:pPr>
      <w:r w:rsidRPr="0003743D">
        <w:rPr>
          <w:rFonts w:hint="eastAsia"/>
        </w:rPr>
        <w:t>(2)</w:t>
      </w:r>
      <w:r w:rsidR="00606A9B" w:rsidRPr="0003743D">
        <w:rPr>
          <w:rFonts w:hint="eastAsia"/>
        </w:rPr>
        <w:t xml:space="preserve">　積雪及び路面結氷等で運行に危険を伴う場合は、運行中止を行うこと。</w:t>
      </w:r>
    </w:p>
    <w:p w14:paraId="3B8ED661" w14:textId="2798C0B5" w:rsidR="00270003" w:rsidRPr="0003743D" w:rsidRDefault="000A5EA2" w:rsidP="00483B72">
      <w:pPr>
        <w:ind w:leftChars="400" w:left="1044" w:hangingChars="100" w:hanging="209"/>
      </w:pPr>
      <w:r w:rsidRPr="0003743D">
        <w:rPr>
          <w:rFonts w:hint="eastAsia"/>
        </w:rPr>
        <w:t>(3)</w:t>
      </w:r>
      <w:r w:rsidR="00606A9B" w:rsidRPr="0003743D">
        <w:rPr>
          <w:rFonts w:hint="eastAsia"/>
        </w:rPr>
        <w:t xml:space="preserve">　その他気象上、安全運行に支障があると認められる場合は、運行管理者の責任において情勢把握を行って</w:t>
      </w:r>
      <w:r w:rsidR="00BF556A" w:rsidRPr="0003743D">
        <w:rPr>
          <w:rFonts w:hint="eastAsia"/>
        </w:rPr>
        <w:t>、</w:t>
      </w:r>
      <w:r w:rsidR="00606A9B" w:rsidRPr="0003743D">
        <w:rPr>
          <w:rFonts w:hint="eastAsia"/>
        </w:rPr>
        <w:t>運行の中止又は制限等を行い</w:t>
      </w:r>
      <w:r w:rsidR="00BF556A" w:rsidRPr="0003743D">
        <w:rPr>
          <w:rFonts w:hint="eastAsia"/>
        </w:rPr>
        <w:t>、</w:t>
      </w:r>
      <w:r w:rsidR="00606A9B" w:rsidRPr="0003743D">
        <w:rPr>
          <w:rFonts w:hint="eastAsia"/>
        </w:rPr>
        <w:t>安全確保に万全を期すこと。</w:t>
      </w:r>
    </w:p>
    <w:p w14:paraId="71C31409" w14:textId="77777777" w:rsidR="00EA3FEC" w:rsidRPr="0003743D" w:rsidRDefault="000A5EA2" w:rsidP="00EC399D">
      <w:pPr>
        <w:ind w:leftChars="400" w:left="835"/>
      </w:pPr>
      <w:r w:rsidRPr="0003743D">
        <w:rPr>
          <w:rFonts w:hint="eastAsia"/>
        </w:rPr>
        <w:t>(4)</w:t>
      </w:r>
      <w:r w:rsidR="00EA3FEC" w:rsidRPr="0003743D">
        <w:rPr>
          <w:rFonts w:hint="eastAsia"/>
        </w:rPr>
        <w:t xml:space="preserve">　運行中の車両と緊急連絡のできる体制を整備すること。</w:t>
      </w:r>
    </w:p>
    <w:p w14:paraId="63E4A470" w14:textId="77777777" w:rsidR="00743040" w:rsidRPr="0003743D" w:rsidRDefault="00743040" w:rsidP="00606A9B"/>
    <w:p w14:paraId="5585509A" w14:textId="77777777" w:rsidR="00EA3FEC" w:rsidRPr="0003743D" w:rsidRDefault="00EA3FEC" w:rsidP="00606A9B">
      <w:r w:rsidRPr="0003743D">
        <w:rPr>
          <w:rFonts w:hint="eastAsia"/>
        </w:rPr>
        <w:t>（事故再発防止の措置）</w:t>
      </w:r>
    </w:p>
    <w:p w14:paraId="7671FDB5" w14:textId="0DF48067" w:rsidR="00270003" w:rsidRPr="0003743D" w:rsidRDefault="00606A9B" w:rsidP="00EA3FEC">
      <w:pPr>
        <w:ind w:left="835" w:hangingChars="400" w:hanging="835"/>
      </w:pPr>
      <w:r w:rsidRPr="0003743D">
        <w:rPr>
          <w:rFonts w:hint="eastAsia"/>
        </w:rPr>
        <w:t>第４</w:t>
      </w:r>
      <w:r w:rsidR="008B5BC0">
        <w:rPr>
          <w:rFonts w:hint="eastAsia"/>
        </w:rPr>
        <w:t>３</w:t>
      </w:r>
      <w:r w:rsidRPr="0003743D">
        <w:rPr>
          <w:rFonts w:hint="eastAsia"/>
        </w:rPr>
        <w:t>条　運行管理者は、自動車事故報告規則第５条（事故警報）の事故警報に基づく対策指示を行うと共に、発生事故について天候、事故の種類、原因、年令、運転経験、運転者別、時刻、地点、車両、道路状況、心身状態、走行状態等の要素別に傾向の把握、内容の検討、原因の究明を行い事故記録書及び事故統計資料等を作成して再発防止のための対策を講じなければならない。</w:t>
      </w:r>
    </w:p>
    <w:p w14:paraId="0E1EF9D3" w14:textId="77777777" w:rsidR="00743040" w:rsidRPr="0003743D" w:rsidRDefault="00743040" w:rsidP="00606A9B"/>
    <w:p w14:paraId="5562CAE0" w14:textId="77777777" w:rsidR="00EC399D" w:rsidRPr="0003743D" w:rsidRDefault="00EC399D" w:rsidP="00606A9B">
      <w:r w:rsidRPr="0003743D">
        <w:rPr>
          <w:rFonts w:hint="eastAsia"/>
        </w:rPr>
        <w:t>（シートベルト）</w:t>
      </w:r>
    </w:p>
    <w:p w14:paraId="4A0DC832" w14:textId="126061B3" w:rsidR="00270003" w:rsidRPr="0003743D" w:rsidRDefault="00606A9B" w:rsidP="00EC399D">
      <w:pPr>
        <w:ind w:left="835" w:hangingChars="400" w:hanging="835"/>
      </w:pPr>
      <w:r w:rsidRPr="0003743D">
        <w:rPr>
          <w:rFonts w:hint="eastAsia"/>
        </w:rPr>
        <w:t>第４</w:t>
      </w:r>
      <w:r w:rsidR="008B5BC0">
        <w:rPr>
          <w:rFonts w:hint="eastAsia"/>
        </w:rPr>
        <w:t>４</w:t>
      </w:r>
      <w:r w:rsidRPr="0003743D">
        <w:rPr>
          <w:rFonts w:hint="eastAsia"/>
        </w:rPr>
        <w:t>条　運行管理者は、乗務員に対し道路交通法第７１条の３（普通自動車等の運転者の遵守事項）の規定に基づきシートベルトの着用を義務づけ、装着を確認のうえ乗務させること。</w:t>
      </w:r>
    </w:p>
    <w:p w14:paraId="0DC5F152" w14:textId="2FB34E86" w:rsidR="00270003" w:rsidRPr="0003743D" w:rsidRDefault="00606A9B" w:rsidP="00EC399D">
      <w:pPr>
        <w:ind w:leftChars="300" w:left="835" w:hangingChars="100" w:hanging="209"/>
      </w:pPr>
      <w:r w:rsidRPr="0003743D">
        <w:rPr>
          <w:rFonts w:hint="eastAsia"/>
        </w:rPr>
        <w:t>２　運行管理者は、乗務員に対し</w:t>
      </w:r>
      <w:r w:rsidR="00BF556A" w:rsidRPr="0003743D">
        <w:rPr>
          <w:rFonts w:hint="eastAsia"/>
        </w:rPr>
        <w:t>旅客</w:t>
      </w:r>
      <w:r w:rsidRPr="0003743D">
        <w:rPr>
          <w:rFonts w:hint="eastAsia"/>
        </w:rPr>
        <w:t>等を乗車させる時はシートベルトを確実に装着させて運転するよう指導すること。</w:t>
      </w:r>
    </w:p>
    <w:p w14:paraId="7DC79161" w14:textId="77777777" w:rsidR="00270003" w:rsidRPr="0003743D" w:rsidRDefault="00606A9B" w:rsidP="00EC399D">
      <w:pPr>
        <w:ind w:firstLineChars="300" w:firstLine="626"/>
      </w:pPr>
      <w:r w:rsidRPr="0003743D">
        <w:rPr>
          <w:rFonts w:hint="eastAsia"/>
        </w:rPr>
        <w:t>３　シートベルトは常に着用しやすい状態に保つよう点呼、点検時に指導監督すること。</w:t>
      </w:r>
    </w:p>
    <w:p w14:paraId="6C213816" w14:textId="77777777" w:rsidR="00743040" w:rsidRDefault="00743040" w:rsidP="00606A9B">
      <w:pPr>
        <w:rPr>
          <w:rFonts w:asciiTheme="minorEastAsia" w:hAnsiTheme="minorEastAsia"/>
        </w:rPr>
      </w:pPr>
    </w:p>
    <w:p w14:paraId="51719BF4" w14:textId="77777777" w:rsidR="00EC399D" w:rsidRPr="0003743D" w:rsidRDefault="00BF159B" w:rsidP="00EC399D">
      <w:pPr>
        <w:rPr>
          <w:rFonts w:asciiTheme="minorEastAsia" w:hAnsiTheme="minorEastAsia"/>
        </w:rPr>
      </w:pPr>
      <w:r w:rsidRPr="0003743D">
        <w:rPr>
          <w:rFonts w:asciiTheme="minorEastAsia" w:hAnsiTheme="minorEastAsia" w:hint="eastAsia"/>
        </w:rPr>
        <w:t xml:space="preserve">附　</w:t>
      </w:r>
      <w:r w:rsidR="009F2D0A" w:rsidRPr="0003743D">
        <w:rPr>
          <w:rFonts w:asciiTheme="minorEastAsia" w:hAnsiTheme="minorEastAsia" w:hint="eastAsia"/>
        </w:rPr>
        <w:t xml:space="preserve">　</w:t>
      </w:r>
      <w:r w:rsidRPr="0003743D">
        <w:rPr>
          <w:rFonts w:asciiTheme="minorEastAsia" w:hAnsiTheme="minorEastAsia" w:hint="eastAsia"/>
        </w:rPr>
        <w:t>則</w:t>
      </w:r>
    </w:p>
    <w:p w14:paraId="0E78B224" w14:textId="77777777" w:rsidR="00270003" w:rsidRPr="0003743D" w:rsidRDefault="00606A9B" w:rsidP="00606A9B">
      <w:r w:rsidRPr="0003743D">
        <w:rPr>
          <w:rFonts w:hint="eastAsia"/>
        </w:rPr>
        <w:t>（実施年月日）</w:t>
      </w:r>
    </w:p>
    <w:p w14:paraId="4756C207" w14:textId="77777777" w:rsidR="00270003" w:rsidRPr="0003743D" w:rsidRDefault="00E553BE" w:rsidP="00606A9B">
      <w:r w:rsidRPr="0003743D">
        <w:rPr>
          <w:rFonts w:hint="eastAsia"/>
        </w:rPr>
        <w:t xml:space="preserve">本規程は、平成　　年　　月　　</w:t>
      </w:r>
      <w:r w:rsidR="0088332B" w:rsidRPr="0003743D">
        <w:rPr>
          <w:rFonts w:hint="eastAsia"/>
        </w:rPr>
        <w:t>から</w:t>
      </w:r>
      <w:r w:rsidRPr="0003743D">
        <w:rPr>
          <w:rFonts w:hint="eastAsia"/>
        </w:rPr>
        <w:t>実施する。</w:t>
      </w:r>
    </w:p>
    <w:p w14:paraId="665E7429" w14:textId="6443D0CC" w:rsidR="0088332B" w:rsidRPr="0003743D" w:rsidRDefault="0088332B" w:rsidP="00606A9B">
      <w:r w:rsidRPr="0003743D">
        <w:rPr>
          <w:rFonts w:hint="eastAsia"/>
          <w:color w:val="FF0000"/>
        </w:rPr>
        <w:t>本規程の一部を改</w:t>
      </w:r>
      <w:r w:rsidR="000953B4" w:rsidRPr="0003743D">
        <w:rPr>
          <w:rFonts w:hint="eastAsia"/>
          <w:color w:val="FF0000"/>
        </w:rPr>
        <w:t>正</w:t>
      </w:r>
      <w:r w:rsidRPr="0003743D">
        <w:rPr>
          <w:rFonts w:hint="eastAsia"/>
          <w:color w:val="FF0000"/>
        </w:rPr>
        <w:t>し、</w:t>
      </w:r>
      <w:r w:rsidR="00CB6779" w:rsidRPr="0003743D">
        <w:rPr>
          <w:rFonts w:hint="eastAsia"/>
          <w:color w:val="FF0000"/>
        </w:rPr>
        <w:t>令和</w:t>
      </w:r>
      <w:r w:rsidRPr="0003743D">
        <w:rPr>
          <w:rFonts w:hint="eastAsia"/>
          <w:color w:val="FF0000"/>
        </w:rPr>
        <w:t xml:space="preserve">　　年　　月　　日から実施する。</w:t>
      </w:r>
      <w:r w:rsidR="000953B4" w:rsidRPr="0003743D">
        <w:rPr>
          <w:rFonts w:hint="eastAsia"/>
          <w:color w:val="FF0000"/>
        </w:rPr>
        <w:t>（規</w:t>
      </w:r>
      <w:r w:rsidR="00BF556A" w:rsidRPr="0003743D">
        <w:rPr>
          <w:rFonts w:hint="eastAsia"/>
          <w:color w:val="FF0000"/>
        </w:rPr>
        <w:t>程</w:t>
      </w:r>
      <w:r w:rsidR="000953B4" w:rsidRPr="0003743D">
        <w:rPr>
          <w:rFonts w:hint="eastAsia"/>
          <w:color w:val="FF0000"/>
        </w:rPr>
        <w:t>改正</w:t>
      </w:r>
      <w:r w:rsidRPr="0003743D">
        <w:rPr>
          <w:rFonts w:hint="eastAsia"/>
          <w:color w:val="FF0000"/>
        </w:rPr>
        <w:t>時</w:t>
      </w:r>
      <w:r w:rsidR="000953B4" w:rsidRPr="0003743D">
        <w:rPr>
          <w:rFonts w:hint="eastAsia"/>
          <w:color w:val="FF0000"/>
        </w:rPr>
        <w:t>に記載</w:t>
      </w:r>
      <w:r w:rsidRPr="0003743D">
        <w:rPr>
          <w:rFonts w:hint="eastAsia"/>
          <w:color w:val="FF0000"/>
        </w:rPr>
        <w:t>）</w:t>
      </w:r>
    </w:p>
    <w:p w14:paraId="509B3F21" w14:textId="77777777" w:rsidR="00743040" w:rsidRPr="0003743D" w:rsidRDefault="00743040" w:rsidP="00606A9B"/>
    <w:p w14:paraId="6ED1C6F4" w14:textId="77777777" w:rsidR="00BF159B" w:rsidRPr="0003743D" w:rsidRDefault="00BF159B" w:rsidP="00606A9B">
      <w:r w:rsidRPr="0003743D">
        <w:br w:type="page"/>
      </w:r>
    </w:p>
    <w:p w14:paraId="00CA630C" w14:textId="77777777" w:rsidR="00270003" w:rsidRPr="0003743D" w:rsidRDefault="00606A9B" w:rsidP="00606A9B">
      <w:r w:rsidRPr="0003743D">
        <w:rPr>
          <w:rFonts w:hint="eastAsia"/>
        </w:rPr>
        <w:lastRenderedPageBreak/>
        <w:t>別表１　運行管理者の選任者数（第４条関係）</w:t>
      </w:r>
    </w:p>
    <w:p w14:paraId="6F46861E" w14:textId="77777777" w:rsidR="00270003" w:rsidRPr="0003743D" w:rsidRDefault="00606A9B" w:rsidP="00606A9B">
      <w:r w:rsidRPr="0003743D">
        <w:rPr>
          <w:rFonts w:hint="eastAsia"/>
        </w:rPr>
        <w:t>一般貸切旅客自動車運送事業の事業用自動車の運行を管理する営業所</w:t>
      </w:r>
    </w:p>
    <w:tbl>
      <w:tblPr>
        <w:tblStyle w:val="a7"/>
        <w:tblW w:w="6520" w:type="dxa"/>
        <w:tblInd w:w="227" w:type="dxa"/>
        <w:tblLook w:val="04A0" w:firstRow="1" w:lastRow="0" w:firstColumn="1" w:lastColumn="0" w:noHBand="0" w:noVBand="1"/>
      </w:tblPr>
      <w:tblGrid>
        <w:gridCol w:w="3685"/>
        <w:gridCol w:w="2835"/>
      </w:tblGrid>
      <w:tr w:rsidR="0003743D" w:rsidRPr="0003743D" w14:paraId="2C51534E" w14:textId="77777777" w:rsidTr="00CB5FBC">
        <w:trPr>
          <w:trHeight w:val="340"/>
        </w:trPr>
        <w:tc>
          <w:tcPr>
            <w:tcW w:w="3685" w:type="dxa"/>
            <w:vAlign w:val="center"/>
          </w:tcPr>
          <w:p w14:paraId="7F942707" w14:textId="77777777" w:rsidR="00751404" w:rsidRPr="0003743D" w:rsidRDefault="00606A9B" w:rsidP="00606A9B">
            <w:pPr>
              <w:jc w:val="center"/>
            </w:pPr>
            <w:r w:rsidRPr="0003743D">
              <w:rPr>
                <w:rFonts w:hint="eastAsia"/>
              </w:rPr>
              <w:t>事業用自動車の車両数</w:t>
            </w:r>
          </w:p>
        </w:tc>
        <w:tc>
          <w:tcPr>
            <w:tcW w:w="2835" w:type="dxa"/>
            <w:vAlign w:val="center"/>
          </w:tcPr>
          <w:p w14:paraId="71AA4621" w14:textId="77777777" w:rsidR="00751404" w:rsidRPr="0003743D" w:rsidRDefault="00606A9B" w:rsidP="00606A9B">
            <w:pPr>
              <w:jc w:val="center"/>
            </w:pPr>
            <w:r w:rsidRPr="0003743D">
              <w:rPr>
                <w:rFonts w:hint="eastAsia"/>
              </w:rPr>
              <w:t>運行管理者数</w:t>
            </w:r>
          </w:p>
        </w:tc>
      </w:tr>
      <w:tr w:rsidR="0003743D" w:rsidRPr="0003743D" w14:paraId="124DEB93" w14:textId="77777777" w:rsidTr="00CB5FBC">
        <w:trPr>
          <w:trHeight w:val="340"/>
        </w:trPr>
        <w:tc>
          <w:tcPr>
            <w:tcW w:w="3685" w:type="dxa"/>
            <w:vAlign w:val="center"/>
          </w:tcPr>
          <w:p w14:paraId="46F59FCB" w14:textId="77777777" w:rsidR="00751404" w:rsidRPr="0003743D" w:rsidRDefault="00606A9B" w:rsidP="00606A9B">
            <w:pPr>
              <w:jc w:val="center"/>
            </w:pPr>
            <w:r w:rsidRPr="0003743D">
              <w:rPr>
                <w:rFonts w:hint="eastAsia"/>
              </w:rPr>
              <w:t>３９両まで</w:t>
            </w:r>
          </w:p>
        </w:tc>
        <w:tc>
          <w:tcPr>
            <w:tcW w:w="2835" w:type="dxa"/>
            <w:vAlign w:val="center"/>
          </w:tcPr>
          <w:p w14:paraId="57FFFB06" w14:textId="77777777" w:rsidR="00751404" w:rsidRPr="0003743D" w:rsidRDefault="00606A9B" w:rsidP="00606A9B">
            <w:pPr>
              <w:jc w:val="center"/>
            </w:pPr>
            <w:r w:rsidRPr="0003743D">
              <w:rPr>
                <w:rFonts w:hint="eastAsia"/>
              </w:rPr>
              <w:t>２人</w:t>
            </w:r>
          </w:p>
        </w:tc>
      </w:tr>
      <w:tr w:rsidR="0003743D" w:rsidRPr="0003743D" w14:paraId="39D7655F" w14:textId="77777777" w:rsidTr="00CB5FBC">
        <w:trPr>
          <w:trHeight w:val="340"/>
        </w:trPr>
        <w:tc>
          <w:tcPr>
            <w:tcW w:w="3685" w:type="dxa"/>
            <w:vAlign w:val="center"/>
          </w:tcPr>
          <w:p w14:paraId="52532A70" w14:textId="77777777" w:rsidR="00751404" w:rsidRPr="0003743D" w:rsidRDefault="00606A9B" w:rsidP="00606A9B">
            <w:pPr>
              <w:jc w:val="center"/>
            </w:pPr>
            <w:r w:rsidRPr="0003743D">
              <w:rPr>
                <w:rFonts w:hint="eastAsia"/>
              </w:rPr>
              <w:t>４０両　～　５９両</w:t>
            </w:r>
          </w:p>
        </w:tc>
        <w:tc>
          <w:tcPr>
            <w:tcW w:w="2835" w:type="dxa"/>
            <w:vAlign w:val="center"/>
          </w:tcPr>
          <w:p w14:paraId="5B8FE1D4" w14:textId="77777777" w:rsidR="00751404" w:rsidRPr="0003743D" w:rsidRDefault="00606A9B" w:rsidP="00606A9B">
            <w:pPr>
              <w:jc w:val="center"/>
            </w:pPr>
            <w:r w:rsidRPr="0003743D">
              <w:rPr>
                <w:rFonts w:hint="eastAsia"/>
              </w:rPr>
              <w:t>３人</w:t>
            </w:r>
          </w:p>
        </w:tc>
      </w:tr>
      <w:tr w:rsidR="0003743D" w:rsidRPr="0003743D" w14:paraId="5381E8A1" w14:textId="77777777" w:rsidTr="00CB5FBC">
        <w:trPr>
          <w:trHeight w:val="340"/>
        </w:trPr>
        <w:tc>
          <w:tcPr>
            <w:tcW w:w="3685" w:type="dxa"/>
            <w:vAlign w:val="center"/>
          </w:tcPr>
          <w:p w14:paraId="1758C1CF" w14:textId="77777777" w:rsidR="00751404" w:rsidRPr="0003743D" w:rsidRDefault="00606A9B" w:rsidP="00606A9B">
            <w:pPr>
              <w:jc w:val="center"/>
            </w:pPr>
            <w:r w:rsidRPr="0003743D">
              <w:rPr>
                <w:rFonts w:hint="eastAsia"/>
              </w:rPr>
              <w:t>６０両　～　７９両</w:t>
            </w:r>
          </w:p>
        </w:tc>
        <w:tc>
          <w:tcPr>
            <w:tcW w:w="2835" w:type="dxa"/>
            <w:vAlign w:val="center"/>
          </w:tcPr>
          <w:p w14:paraId="430FE2F0" w14:textId="77777777" w:rsidR="00751404" w:rsidRPr="0003743D" w:rsidRDefault="00606A9B" w:rsidP="00606A9B">
            <w:pPr>
              <w:jc w:val="center"/>
            </w:pPr>
            <w:r w:rsidRPr="0003743D">
              <w:rPr>
                <w:rFonts w:hint="eastAsia"/>
              </w:rPr>
              <w:t>４人</w:t>
            </w:r>
          </w:p>
        </w:tc>
      </w:tr>
      <w:tr w:rsidR="0003743D" w:rsidRPr="0003743D" w14:paraId="188F4440" w14:textId="77777777" w:rsidTr="00CB5FBC">
        <w:trPr>
          <w:trHeight w:val="340"/>
        </w:trPr>
        <w:tc>
          <w:tcPr>
            <w:tcW w:w="3685" w:type="dxa"/>
            <w:vAlign w:val="center"/>
          </w:tcPr>
          <w:p w14:paraId="39C6415B" w14:textId="77777777" w:rsidR="00751404" w:rsidRPr="0003743D" w:rsidRDefault="00606A9B" w:rsidP="00606A9B">
            <w:pPr>
              <w:jc w:val="center"/>
            </w:pPr>
            <w:r w:rsidRPr="0003743D">
              <w:rPr>
                <w:rFonts w:hint="eastAsia"/>
              </w:rPr>
              <w:t>８０両　～　９９両</w:t>
            </w:r>
          </w:p>
        </w:tc>
        <w:tc>
          <w:tcPr>
            <w:tcW w:w="2835" w:type="dxa"/>
            <w:vAlign w:val="center"/>
          </w:tcPr>
          <w:p w14:paraId="05C603DF" w14:textId="77777777" w:rsidR="00751404" w:rsidRPr="0003743D" w:rsidRDefault="00606A9B" w:rsidP="00606A9B">
            <w:pPr>
              <w:jc w:val="center"/>
            </w:pPr>
            <w:r w:rsidRPr="0003743D">
              <w:rPr>
                <w:rFonts w:hint="eastAsia"/>
              </w:rPr>
              <w:t>５人</w:t>
            </w:r>
          </w:p>
        </w:tc>
      </w:tr>
      <w:tr w:rsidR="0003743D" w:rsidRPr="0003743D" w14:paraId="2E83A6FD" w14:textId="77777777" w:rsidTr="00CB5FBC">
        <w:trPr>
          <w:trHeight w:val="340"/>
        </w:trPr>
        <w:tc>
          <w:tcPr>
            <w:tcW w:w="3685" w:type="dxa"/>
            <w:vAlign w:val="center"/>
          </w:tcPr>
          <w:p w14:paraId="4B3A149B" w14:textId="77777777" w:rsidR="00751404" w:rsidRPr="0003743D" w:rsidRDefault="00606A9B" w:rsidP="00606A9B">
            <w:pPr>
              <w:jc w:val="center"/>
            </w:pPr>
            <w:r w:rsidRPr="0003743D">
              <w:rPr>
                <w:rFonts w:hint="eastAsia"/>
              </w:rPr>
              <w:t>１００両　～　１２９両</w:t>
            </w:r>
          </w:p>
        </w:tc>
        <w:tc>
          <w:tcPr>
            <w:tcW w:w="2835" w:type="dxa"/>
            <w:vAlign w:val="center"/>
          </w:tcPr>
          <w:p w14:paraId="0E35517B" w14:textId="77777777" w:rsidR="00751404" w:rsidRPr="0003743D" w:rsidRDefault="00606A9B" w:rsidP="00606A9B">
            <w:pPr>
              <w:jc w:val="center"/>
            </w:pPr>
            <w:r w:rsidRPr="0003743D">
              <w:rPr>
                <w:rFonts w:hint="eastAsia"/>
              </w:rPr>
              <w:t>６人</w:t>
            </w:r>
          </w:p>
        </w:tc>
      </w:tr>
      <w:tr w:rsidR="0003743D" w:rsidRPr="0003743D" w14:paraId="0A2DAFE2" w14:textId="77777777" w:rsidTr="00CB5FBC">
        <w:trPr>
          <w:trHeight w:val="340"/>
        </w:trPr>
        <w:tc>
          <w:tcPr>
            <w:tcW w:w="3685" w:type="dxa"/>
            <w:vAlign w:val="center"/>
          </w:tcPr>
          <w:p w14:paraId="0BAA0072" w14:textId="77777777" w:rsidR="00751404" w:rsidRPr="0003743D" w:rsidRDefault="00606A9B" w:rsidP="00606A9B">
            <w:pPr>
              <w:jc w:val="center"/>
            </w:pPr>
            <w:r w:rsidRPr="0003743D">
              <w:rPr>
                <w:rFonts w:hint="eastAsia"/>
              </w:rPr>
              <w:t>１３０両　～　１５９両</w:t>
            </w:r>
          </w:p>
        </w:tc>
        <w:tc>
          <w:tcPr>
            <w:tcW w:w="2835" w:type="dxa"/>
            <w:vAlign w:val="center"/>
          </w:tcPr>
          <w:p w14:paraId="13DFC24D" w14:textId="77777777" w:rsidR="00751404" w:rsidRPr="0003743D" w:rsidRDefault="00606A9B" w:rsidP="00606A9B">
            <w:pPr>
              <w:jc w:val="center"/>
            </w:pPr>
            <w:r w:rsidRPr="0003743D">
              <w:rPr>
                <w:rFonts w:hint="eastAsia"/>
              </w:rPr>
              <w:t>７人</w:t>
            </w:r>
          </w:p>
        </w:tc>
      </w:tr>
      <w:tr w:rsidR="0003743D" w:rsidRPr="0003743D" w14:paraId="0B11045F" w14:textId="77777777" w:rsidTr="00CB5FBC">
        <w:trPr>
          <w:trHeight w:val="340"/>
        </w:trPr>
        <w:tc>
          <w:tcPr>
            <w:tcW w:w="3685" w:type="dxa"/>
            <w:vAlign w:val="center"/>
          </w:tcPr>
          <w:p w14:paraId="15C13584" w14:textId="77777777" w:rsidR="00751404" w:rsidRPr="0003743D" w:rsidRDefault="00606A9B" w:rsidP="00606A9B">
            <w:pPr>
              <w:jc w:val="center"/>
            </w:pPr>
            <w:r w:rsidRPr="0003743D">
              <w:rPr>
                <w:rFonts w:hint="eastAsia"/>
              </w:rPr>
              <w:t>１６０両　～　１８９両</w:t>
            </w:r>
          </w:p>
        </w:tc>
        <w:tc>
          <w:tcPr>
            <w:tcW w:w="2835" w:type="dxa"/>
            <w:vAlign w:val="center"/>
          </w:tcPr>
          <w:p w14:paraId="302EB636" w14:textId="77777777" w:rsidR="00751404" w:rsidRPr="0003743D" w:rsidRDefault="00606A9B" w:rsidP="00606A9B">
            <w:pPr>
              <w:jc w:val="center"/>
            </w:pPr>
            <w:r w:rsidRPr="0003743D">
              <w:rPr>
                <w:rFonts w:hint="eastAsia"/>
              </w:rPr>
              <w:t>８人</w:t>
            </w:r>
          </w:p>
        </w:tc>
      </w:tr>
      <w:tr w:rsidR="00D54CBE" w:rsidRPr="0003743D" w14:paraId="32E692E1" w14:textId="77777777" w:rsidTr="00CB5FBC">
        <w:trPr>
          <w:trHeight w:val="340"/>
        </w:trPr>
        <w:tc>
          <w:tcPr>
            <w:tcW w:w="3685" w:type="dxa"/>
            <w:vAlign w:val="center"/>
          </w:tcPr>
          <w:p w14:paraId="26E16051" w14:textId="77777777" w:rsidR="00D54CBE" w:rsidRPr="0003743D" w:rsidRDefault="00606A9B" w:rsidP="00606A9B">
            <w:pPr>
              <w:jc w:val="center"/>
            </w:pPr>
            <w:r w:rsidRPr="0003743D">
              <w:rPr>
                <w:rFonts w:hint="eastAsia"/>
              </w:rPr>
              <w:t>１９０両　～　２１９両</w:t>
            </w:r>
          </w:p>
        </w:tc>
        <w:tc>
          <w:tcPr>
            <w:tcW w:w="2835" w:type="dxa"/>
            <w:vAlign w:val="center"/>
          </w:tcPr>
          <w:p w14:paraId="2F38D8EC" w14:textId="77777777" w:rsidR="00D54CBE" w:rsidRPr="0003743D" w:rsidRDefault="00606A9B" w:rsidP="00606A9B">
            <w:pPr>
              <w:jc w:val="center"/>
            </w:pPr>
            <w:r w:rsidRPr="0003743D">
              <w:rPr>
                <w:rFonts w:hint="eastAsia"/>
              </w:rPr>
              <w:t>９人</w:t>
            </w:r>
          </w:p>
        </w:tc>
      </w:tr>
    </w:tbl>
    <w:p w14:paraId="529D7D9B" w14:textId="77777777" w:rsidR="00BF159B" w:rsidRPr="0003743D" w:rsidRDefault="00BF159B" w:rsidP="00BF159B"/>
    <w:p w14:paraId="7EE8822A" w14:textId="77777777" w:rsidR="00C823F2" w:rsidRPr="0003743D" w:rsidRDefault="00C823F2" w:rsidP="00BF159B"/>
    <w:p w14:paraId="38D683D0" w14:textId="391D8C1A" w:rsidR="00270003" w:rsidRDefault="00606A9B" w:rsidP="00BF159B">
      <w:r w:rsidRPr="0003743D">
        <w:rPr>
          <w:rFonts w:hint="eastAsia"/>
        </w:rPr>
        <w:t>別表２　運行管理の組織図（第６条関係）</w:t>
      </w:r>
    </w:p>
    <w:p w14:paraId="0C9C783B" w14:textId="5B62EA4A" w:rsidR="00C61EE1" w:rsidRPr="00C61EE1" w:rsidRDefault="00C61EE1" w:rsidP="00BF159B">
      <w:pPr>
        <w:rPr>
          <w:color w:val="FF0000"/>
        </w:rPr>
      </w:pPr>
      <w:r w:rsidRPr="00C61EE1">
        <w:rPr>
          <w:rFonts w:hint="eastAsia"/>
          <w:color w:val="FF0000"/>
        </w:rPr>
        <w:t>※貴社の体制に合わせて記載してください。</w:t>
      </w:r>
    </w:p>
    <w:p w14:paraId="51CA5823" w14:textId="7A948808" w:rsidR="00C61EE1" w:rsidRPr="0003743D" w:rsidRDefault="00C61EE1" w:rsidP="00BF159B">
      <w:r w:rsidRPr="0003743D">
        <w:rPr>
          <w:noProof/>
        </w:rPr>
        <mc:AlternateContent>
          <mc:Choice Requires="wps">
            <w:drawing>
              <wp:anchor distT="0" distB="0" distL="114300" distR="114300" simplePos="0" relativeHeight="251666432" behindDoc="0" locked="0" layoutInCell="1" allowOverlap="1" wp14:anchorId="3DCB3ACC" wp14:editId="1A6AB4A2">
                <wp:simplePos x="0" y="0"/>
                <wp:positionH relativeFrom="column">
                  <wp:posOffset>77470</wp:posOffset>
                </wp:positionH>
                <wp:positionV relativeFrom="paragraph">
                  <wp:posOffset>221615</wp:posOffset>
                </wp:positionV>
                <wp:extent cx="4971415" cy="1732915"/>
                <wp:effectExtent l="0" t="0" r="19685" b="19685"/>
                <wp:wrapNone/>
                <wp:docPr id="1" name="テキスト ボックス 1"/>
                <wp:cNvGraphicFramePr/>
                <a:graphic xmlns:a="http://schemas.openxmlformats.org/drawingml/2006/main">
                  <a:graphicData uri="http://schemas.microsoft.com/office/word/2010/wordprocessingShape">
                    <wps:wsp>
                      <wps:cNvSpPr txBox="1"/>
                      <wps:spPr>
                        <a:xfrm>
                          <a:off x="0" y="0"/>
                          <a:ext cx="4971415" cy="1732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E7D39" w14:textId="77777777" w:rsidR="00A0413A" w:rsidRDefault="00A0413A" w:rsidP="00CB5FBC">
                            <w:r>
                              <w:rPr>
                                <w:rFonts w:hint="eastAsia"/>
                              </w:rPr>
                              <w:t>（組 織 図 例）</w:t>
                            </w:r>
                          </w:p>
                          <w:p w14:paraId="4036CF92" w14:textId="77777777" w:rsidR="00A0413A" w:rsidRDefault="00A0413A" w:rsidP="0088332B">
                            <w:pPr>
                              <w:spacing w:line="320" w:lineRule="exact"/>
                              <w:ind w:firstLineChars="200" w:firstLine="417"/>
                            </w:pPr>
                            <w:r>
                              <w:rPr>
                                <w:rFonts w:hint="eastAsia"/>
                              </w:rPr>
                              <w:t>社　長</w:t>
                            </w:r>
                          </w:p>
                          <w:p w14:paraId="11C5E20B" w14:textId="77777777" w:rsidR="00A0413A" w:rsidRDefault="00A0413A" w:rsidP="0088332B">
                            <w:pPr>
                              <w:spacing w:line="320" w:lineRule="exact"/>
                            </w:pPr>
                          </w:p>
                          <w:p w14:paraId="6F7D76D7" w14:textId="77777777" w:rsidR="00A0413A" w:rsidRDefault="00A0413A" w:rsidP="0088332B">
                            <w:pPr>
                              <w:spacing w:line="320" w:lineRule="exact"/>
                              <w:ind w:firstLineChars="200" w:firstLine="417"/>
                            </w:pPr>
                            <w:r>
                              <w:rPr>
                                <w:rFonts w:hint="eastAsia"/>
                              </w:rPr>
                              <w:t>役</w:t>
                            </w:r>
                            <w:r w:rsidRPr="00B24C8F">
                              <w:rPr>
                                <w:rFonts w:hint="eastAsia"/>
                                <w:color w:val="FFFFFF" w:themeColor="background1"/>
                              </w:rPr>
                              <w:t xml:space="preserve">　</w:t>
                            </w:r>
                            <w:r>
                              <w:rPr>
                                <w:rFonts w:hint="eastAsia"/>
                              </w:rPr>
                              <w:t>員(安全統括管理者)</w:t>
                            </w:r>
                          </w:p>
                          <w:p w14:paraId="3B4514CF" w14:textId="77777777" w:rsidR="00A0413A" w:rsidRDefault="00A0413A" w:rsidP="0088332B">
                            <w:pPr>
                              <w:spacing w:line="320" w:lineRule="exact"/>
                            </w:pPr>
                          </w:p>
                          <w:p w14:paraId="643C2908" w14:textId="77777777" w:rsidR="00A0413A" w:rsidRDefault="00A0413A" w:rsidP="0088332B">
                            <w:pPr>
                              <w:spacing w:line="320" w:lineRule="exact"/>
                              <w:ind w:firstLineChars="500" w:firstLine="1044"/>
                            </w:pPr>
                            <w:r>
                              <w:rPr>
                                <w:rFonts w:hint="eastAsia"/>
                              </w:rPr>
                              <w:t>A営業所長</w:t>
                            </w:r>
                            <w:r>
                              <w:t xml:space="preserve"> </w:t>
                            </w:r>
                            <w:r>
                              <w:rPr>
                                <w:rFonts w:hint="eastAsia"/>
                              </w:rPr>
                              <w:t>― 統括運行管理者 ― 運行管理者 ― 運行管理補助者</w:t>
                            </w:r>
                          </w:p>
                          <w:p w14:paraId="72FEFDF5" w14:textId="77777777" w:rsidR="00A0413A" w:rsidRPr="00F23F19" w:rsidRDefault="00A0413A" w:rsidP="0088332B">
                            <w:pPr>
                              <w:spacing w:line="320" w:lineRule="exact"/>
                            </w:pPr>
                          </w:p>
                          <w:p w14:paraId="3B6188FB" w14:textId="77777777" w:rsidR="00A0413A" w:rsidRDefault="00A0413A" w:rsidP="0088332B">
                            <w:pPr>
                              <w:spacing w:line="320" w:lineRule="exact"/>
                              <w:ind w:firstLineChars="500" w:firstLine="1044"/>
                            </w:pPr>
                            <w:r>
                              <w:rPr>
                                <w:rFonts w:hint="eastAsia"/>
                              </w:rPr>
                              <w:t>B営業所</w:t>
                            </w:r>
                            <w:r>
                              <w:t>長</w:t>
                            </w:r>
                            <w:r>
                              <w:rPr>
                                <w:rFonts w:hint="eastAsia"/>
                              </w:rPr>
                              <w:t xml:space="preserve"> ― 統括運行管理者 ― 運行管理者 ― 運行管理補助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B3ACC" id="_x0000_t202" coordsize="21600,21600" o:spt="202" path="m,l,21600r21600,l21600,xe">
                <v:stroke joinstyle="miter"/>
                <v:path gradientshapeok="t" o:connecttype="rect"/>
              </v:shapetype>
              <v:shape id="テキスト ボックス 1" o:spid="_x0000_s1026" type="#_x0000_t202" style="position:absolute;left:0;text-align:left;margin-left:6.1pt;margin-top:17.45pt;width:391.45pt;height:13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" filled="f" strokecolor="black [3213]" strokeweight=".5pt">
                <v:textbox>
                  <w:txbxContent>
                    <w:p w14:paraId="299E7D39" w14:textId="77777777" w:rsidR="00A0413A" w:rsidRDefault="00A0413A" w:rsidP="00CB5FBC">
                      <w:r>
                        <w:rPr>
                          <w:rFonts w:hint="eastAsia"/>
                        </w:rPr>
                        <w:t>（組 織 図 例）</w:t>
                      </w:r>
                    </w:p>
                    <w:p w14:paraId="4036CF92" w14:textId="77777777" w:rsidR="00A0413A" w:rsidRDefault="00A0413A" w:rsidP="0088332B">
                      <w:pPr>
                        <w:spacing w:line="320" w:lineRule="exact"/>
                        <w:ind w:firstLineChars="200" w:firstLine="417"/>
                      </w:pPr>
                      <w:r>
                        <w:rPr>
                          <w:rFonts w:hint="eastAsia"/>
                        </w:rPr>
                        <w:t>社　長</w:t>
                      </w:r>
                    </w:p>
                    <w:p w14:paraId="11C5E20B" w14:textId="77777777" w:rsidR="00A0413A" w:rsidRDefault="00A0413A" w:rsidP="0088332B">
                      <w:pPr>
                        <w:spacing w:line="320" w:lineRule="exact"/>
                      </w:pPr>
                    </w:p>
                    <w:p w14:paraId="6F7D76D7" w14:textId="77777777" w:rsidR="00A0413A" w:rsidRDefault="00A0413A" w:rsidP="0088332B">
                      <w:pPr>
                        <w:spacing w:line="320" w:lineRule="exact"/>
                        <w:ind w:firstLineChars="200" w:firstLine="417"/>
                      </w:pPr>
                      <w:r>
                        <w:rPr>
                          <w:rFonts w:hint="eastAsia"/>
                        </w:rPr>
                        <w:t>役</w:t>
                      </w:r>
                      <w:r w:rsidRPr="00B24C8F">
                        <w:rPr>
                          <w:rFonts w:hint="eastAsia"/>
                          <w:color w:val="FFFFFF" w:themeColor="background1"/>
                        </w:rPr>
                        <w:t xml:space="preserve">　</w:t>
                      </w:r>
                      <w:r>
                        <w:rPr>
                          <w:rFonts w:hint="eastAsia"/>
                        </w:rPr>
                        <w:t>員(安全統括管理者)</w:t>
                      </w:r>
                    </w:p>
                    <w:p w14:paraId="3B4514CF" w14:textId="77777777" w:rsidR="00A0413A" w:rsidRDefault="00A0413A" w:rsidP="0088332B">
                      <w:pPr>
                        <w:spacing w:line="320" w:lineRule="exact"/>
                      </w:pPr>
                    </w:p>
                    <w:p w14:paraId="643C2908" w14:textId="77777777" w:rsidR="00A0413A" w:rsidRDefault="00A0413A" w:rsidP="0088332B">
                      <w:pPr>
                        <w:spacing w:line="320" w:lineRule="exact"/>
                        <w:ind w:firstLineChars="500" w:firstLine="1044"/>
                      </w:pPr>
                      <w:r>
                        <w:rPr>
                          <w:rFonts w:hint="eastAsia"/>
                        </w:rPr>
                        <w:t>A営業所長</w:t>
                      </w:r>
                      <w:r>
                        <w:t xml:space="preserve"> </w:t>
                      </w:r>
                      <w:r>
                        <w:rPr>
                          <w:rFonts w:hint="eastAsia"/>
                        </w:rPr>
                        <w:t>― 統括運行管理者 ― 運行管理者 ― 運行管理補助者</w:t>
                      </w:r>
                    </w:p>
                    <w:p w14:paraId="72FEFDF5" w14:textId="77777777" w:rsidR="00A0413A" w:rsidRPr="00F23F19" w:rsidRDefault="00A0413A" w:rsidP="0088332B">
                      <w:pPr>
                        <w:spacing w:line="320" w:lineRule="exact"/>
                      </w:pPr>
                    </w:p>
                    <w:p w14:paraId="3B6188FB" w14:textId="77777777" w:rsidR="00A0413A" w:rsidRDefault="00A0413A" w:rsidP="0088332B">
                      <w:pPr>
                        <w:spacing w:line="320" w:lineRule="exact"/>
                        <w:ind w:firstLineChars="500" w:firstLine="1044"/>
                      </w:pPr>
                      <w:r>
                        <w:rPr>
                          <w:rFonts w:hint="eastAsia"/>
                        </w:rPr>
                        <w:t>B営業所</w:t>
                      </w:r>
                      <w:r>
                        <w:t>長</w:t>
                      </w:r>
                      <w:r>
                        <w:rPr>
                          <w:rFonts w:hint="eastAsia"/>
                        </w:rPr>
                        <w:t xml:space="preserve"> ― 統括運行管理者 ― 運行管理者 ― 運行管理補助者</w:t>
                      </w:r>
                    </w:p>
                  </w:txbxContent>
                </v:textbox>
              </v:shape>
            </w:pict>
          </mc:Fallback>
        </mc:AlternateContent>
      </w:r>
    </w:p>
    <w:p w14:paraId="188B9476" w14:textId="05ADE0C5" w:rsidR="006E571F" w:rsidRPr="0003743D" w:rsidRDefault="006156AB" w:rsidP="00606A9B">
      <w:r w:rsidRPr="0003743D">
        <w:rPr>
          <w:noProof/>
        </w:rPr>
        <mc:AlternateContent>
          <mc:Choice Requires="wpg">
            <w:drawing>
              <wp:anchor distT="0" distB="0" distL="114300" distR="114300" simplePos="0" relativeHeight="251667456" behindDoc="0" locked="0" layoutInCell="1" allowOverlap="1" wp14:anchorId="42638C1E" wp14:editId="000342AE">
                <wp:simplePos x="0" y="0"/>
                <wp:positionH relativeFrom="column">
                  <wp:posOffset>617220</wp:posOffset>
                </wp:positionH>
                <wp:positionV relativeFrom="paragraph">
                  <wp:posOffset>468792</wp:posOffset>
                </wp:positionV>
                <wp:extent cx="180955" cy="1152000"/>
                <wp:effectExtent l="0" t="0" r="29210" b="29210"/>
                <wp:wrapNone/>
                <wp:docPr id="3" name="グループ化 3"/>
                <wp:cNvGraphicFramePr/>
                <a:graphic xmlns:a="http://schemas.openxmlformats.org/drawingml/2006/main">
                  <a:graphicData uri="http://schemas.microsoft.com/office/word/2010/wordprocessingGroup">
                    <wpg:wgp>
                      <wpg:cNvGrpSpPr/>
                      <wpg:grpSpPr>
                        <a:xfrm>
                          <a:off x="0" y="0"/>
                          <a:ext cx="180955" cy="1152000"/>
                          <a:chOff x="0" y="0"/>
                          <a:chExt cx="180975" cy="1288256"/>
                        </a:xfrm>
                      </wpg:grpSpPr>
                      <wps:wsp>
                        <wps:cNvPr id="5" name="直線コネクタ 5"/>
                        <wps:cNvCnPr/>
                        <wps:spPr>
                          <a:xfrm>
                            <a:off x="0" y="0"/>
                            <a:ext cx="0"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828675"/>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カギ線コネクタ 2"/>
                        <wps:cNvCnPr/>
                        <wps:spPr>
                          <a:xfrm>
                            <a:off x="0" y="447675"/>
                            <a:ext cx="180975" cy="840581"/>
                          </a:xfrm>
                          <a:prstGeom prst="bentConnector3">
                            <a:avLst>
                              <a:gd name="adj1" fmla="val 226"/>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BE176EB" id="グループ化 3" o:spid="_x0000_s1026" style="position:absolute;margin-left:48.6pt;margin-top:36.9pt;width:14.25pt;height:90.7pt;z-index:251667456;mso-height-relative:margin" coordsize="1809,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">
                <v:line id="直線コネクタ 5" o:spid="_x0000_s1027" style="position:absolute;visibility:visible;mso-wrap-style:square" from="0,0" to="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直線コネクタ 7" o:spid="_x0000_s1028" style="position:absolute;visibility:visible;mso-wrap-style:square" from="0,8286" to="180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9" type="#_x0000_t34" style="position:absolute;top:4476;width:1809;height:84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" adj="49" strokecolor="black [3200]" strokeweight=".5pt"/>
              </v:group>
            </w:pict>
          </mc:Fallback>
        </mc:AlternateContent>
      </w:r>
    </w:p>
    <w:sectPr w:rsidR="006E571F" w:rsidRPr="0003743D" w:rsidSect="00D429F5">
      <w:pgSz w:w="11906" w:h="16838" w:code="9"/>
      <w:pgMar w:top="1304" w:right="1304" w:bottom="1134" w:left="1418" w:header="567" w:footer="680" w:gutter="0"/>
      <w:pgNumType w:fmt="numberInDash" w:start="1"/>
      <w:cols w:space="425"/>
      <w:docGrid w:type="linesAndChars" w:linePitch="357"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771D" w14:textId="77777777" w:rsidR="00B73EF9" w:rsidRDefault="00B73EF9" w:rsidP="00270003">
      <w:r>
        <w:separator/>
      </w:r>
    </w:p>
  </w:endnote>
  <w:endnote w:type="continuationSeparator" w:id="0">
    <w:p w14:paraId="777AF1D2" w14:textId="77777777" w:rsidR="00B73EF9" w:rsidRDefault="00B73EF9" w:rsidP="0027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eastAsiaTheme="majorEastAsia" w:hAnsi="Century" w:cstheme="majorHAnsi"/>
        <w:sz w:val="16"/>
        <w:szCs w:val="16"/>
        <w:lang w:val="ja-JP"/>
      </w:rPr>
      <w:id w:val="426006893"/>
      <w:docPartObj>
        <w:docPartGallery w:val="Page Numbers (Bottom of Page)"/>
        <w:docPartUnique/>
      </w:docPartObj>
    </w:sdtPr>
    <w:sdtEndPr>
      <w:rPr>
        <w:sz w:val="18"/>
      </w:rPr>
    </w:sdtEndPr>
    <w:sdtContent>
      <w:p w14:paraId="6784CB8A" w14:textId="77777777" w:rsidR="00A0413A" w:rsidRPr="00C42059" w:rsidRDefault="00A0413A" w:rsidP="008328DA">
        <w:pPr>
          <w:pStyle w:val="a5"/>
          <w:jc w:val="center"/>
          <w:rPr>
            <w:rFonts w:ascii="Century" w:eastAsiaTheme="majorEastAsia" w:hAnsi="Century" w:cstheme="majorHAnsi"/>
            <w:sz w:val="16"/>
            <w:szCs w:val="16"/>
          </w:rPr>
        </w:pPr>
        <w:r w:rsidRPr="005B4DF1">
          <w:rPr>
            <w:rFonts w:ascii="Century" w:eastAsiaTheme="minorEastAsia" w:hAnsi="Century" w:cstheme="majorHAnsi"/>
            <w:sz w:val="18"/>
            <w:szCs w:val="16"/>
          </w:rPr>
          <w:fldChar w:fldCharType="begin"/>
        </w:r>
        <w:r w:rsidRPr="005B4DF1">
          <w:rPr>
            <w:rFonts w:ascii="Century" w:hAnsi="Century" w:cstheme="majorHAnsi"/>
            <w:sz w:val="18"/>
            <w:szCs w:val="16"/>
          </w:rPr>
          <w:instrText>PAGE    \* MERGEFORMAT</w:instrText>
        </w:r>
        <w:r w:rsidRPr="005B4DF1">
          <w:rPr>
            <w:rFonts w:ascii="Century" w:eastAsiaTheme="minorEastAsia" w:hAnsi="Century" w:cstheme="majorHAnsi"/>
            <w:sz w:val="18"/>
            <w:szCs w:val="16"/>
          </w:rPr>
          <w:fldChar w:fldCharType="separate"/>
        </w:r>
        <w:r w:rsidRPr="00B4141A">
          <w:rPr>
            <w:rFonts w:ascii="Century" w:eastAsiaTheme="majorEastAsia" w:hAnsi="Century" w:cstheme="majorHAnsi"/>
            <w:noProof/>
            <w:sz w:val="18"/>
            <w:szCs w:val="16"/>
            <w:lang w:val="ja-JP"/>
          </w:rPr>
          <w:t>-</w:t>
        </w:r>
        <w:r>
          <w:rPr>
            <w:rFonts w:ascii="Century" w:hAnsi="Century" w:cstheme="majorHAnsi"/>
            <w:noProof/>
            <w:sz w:val="18"/>
            <w:szCs w:val="16"/>
          </w:rPr>
          <w:t xml:space="preserve"> 19 -</w:t>
        </w:r>
        <w:r w:rsidRPr="005B4DF1">
          <w:rPr>
            <w:rFonts w:ascii="Century" w:eastAsiaTheme="majorEastAsia" w:hAnsi="Century" w:cstheme="majorHAnsi"/>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FDCF" w14:textId="77777777" w:rsidR="00B73EF9" w:rsidRDefault="00B73EF9" w:rsidP="00270003">
      <w:r>
        <w:separator/>
      </w:r>
    </w:p>
  </w:footnote>
  <w:footnote w:type="continuationSeparator" w:id="0">
    <w:p w14:paraId="0986A759" w14:textId="77777777" w:rsidR="00B73EF9" w:rsidRDefault="00B73EF9" w:rsidP="0027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E4AE4"/>
    <w:multiLevelType w:val="hybridMultilevel"/>
    <w:tmpl w:val="3800AA0A"/>
    <w:lvl w:ilvl="0" w:tplc="6AC4547A">
      <w:start w:val="1"/>
      <w:numFmt w:val="decimal"/>
      <w:lvlText w:val="(%1)"/>
      <w:lvlJc w:val="left"/>
      <w:pPr>
        <w:ind w:left="1305" w:hanging="465"/>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28685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rawingGridHorizontalSpacing w:val="209"/>
  <w:drawingGridVerticalSpacing w:val="35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E4"/>
    <w:rsid w:val="00003C71"/>
    <w:rsid w:val="0003743D"/>
    <w:rsid w:val="000555FB"/>
    <w:rsid w:val="00057910"/>
    <w:rsid w:val="00060904"/>
    <w:rsid w:val="00061386"/>
    <w:rsid w:val="00072573"/>
    <w:rsid w:val="000734A8"/>
    <w:rsid w:val="000946FE"/>
    <w:rsid w:val="000953B4"/>
    <w:rsid w:val="00095872"/>
    <w:rsid w:val="00097273"/>
    <w:rsid w:val="000A5EA2"/>
    <w:rsid w:val="000C40B6"/>
    <w:rsid w:val="000E2543"/>
    <w:rsid w:val="000E40B8"/>
    <w:rsid w:val="000F6D96"/>
    <w:rsid w:val="00122C37"/>
    <w:rsid w:val="00131302"/>
    <w:rsid w:val="00132278"/>
    <w:rsid w:val="00145896"/>
    <w:rsid w:val="00152659"/>
    <w:rsid w:val="00152E36"/>
    <w:rsid w:val="00155DF9"/>
    <w:rsid w:val="00160AC4"/>
    <w:rsid w:val="00160DB6"/>
    <w:rsid w:val="001701D0"/>
    <w:rsid w:val="00171FE9"/>
    <w:rsid w:val="0017291A"/>
    <w:rsid w:val="001832F7"/>
    <w:rsid w:val="00194F4F"/>
    <w:rsid w:val="00195AC4"/>
    <w:rsid w:val="001A2763"/>
    <w:rsid w:val="001C0765"/>
    <w:rsid w:val="001C1FC6"/>
    <w:rsid w:val="001C5FA3"/>
    <w:rsid w:val="001D5DFD"/>
    <w:rsid w:val="001E242D"/>
    <w:rsid w:val="001E45E4"/>
    <w:rsid w:val="001F3752"/>
    <w:rsid w:val="002001FA"/>
    <w:rsid w:val="00200D7A"/>
    <w:rsid w:val="00203E09"/>
    <w:rsid w:val="002073BE"/>
    <w:rsid w:val="00220EF9"/>
    <w:rsid w:val="00223042"/>
    <w:rsid w:val="0022367F"/>
    <w:rsid w:val="00227163"/>
    <w:rsid w:val="00234192"/>
    <w:rsid w:val="0024165B"/>
    <w:rsid w:val="00252252"/>
    <w:rsid w:val="00253C60"/>
    <w:rsid w:val="0025791E"/>
    <w:rsid w:val="00257F04"/>
    <w:rsid w:val="00260AB5"/>
    <w:rsid w:val="002618AF"/>
    <w:rsid w:val="00267A13"/>
    <w:rsid w:val="00270003"/>
    <w:rsid w:val="002815BC"/>
    <w:rsid w:val="00281A66"/>
    <w:rsid w:val="002909F7"/>
    <w:rsid w:val="002A1D2D"/>
    <w:rsid w:val="002B0F0E"/>
    <w:rsid w:val="002B66B5"/>
    <w:rsid w:val="002D2EE1"/>
    <w:rsid w:val="002D53AD"/>
    <w:rsid w:val="002D6270"/>
    <w:rsid w:val="002E3BF7"/>
    <w:rsid w:val="002E48A1"/>
    <w:rsid w:val="00301042"/>
    <w:rsid w:val="003030BE"/>
    <w:rsid w:val="003155D4"/>
    <w:rsid w:val="003233B1"/>
    <w:rsid w:val="003510CA"/>
    <w:rsid w:val="003630E1"/>
    <w:rsid w:val="00370FD8"/>
    <w:rsid w:val="003863E9"/>
    <w:rsid w:val="003A2290"/>
    <w:rsid w:val="003A4DB0"/>
    <w:rsid w:val="003B2272"/>
    <w:rsid w:val="003F6029"/>
    <w:rsid w:val="00400513"/>
    <w:rsid w:val="00405955"/>
    <w:rsid w:val="00407036"/>
    <w:rsid w:val="00417E88"/>
    <w:rsid w:val="00421AC3"/>
    <w:rsid w:val="00422A81"/>
    <w:rsid w:val="00427974"/>
    <w:rsid w:val="0043111C"/>
    <w:rsid w:val="00432E62"/>
    <w:rsid w:val="0043365E"/>
    <w:rsid w:val="00433D5B"/>
    <w:rsid w:val="004352A9"/>
    <w:rsid w:val="00442506"/>
    <w:rsid w:val="00442542"/>
    <w:rsid w:val="0044412B"/>
    <w:rsid w:val="00451EEC"/>
    <w:rsid w:val="0045675F"/>
    <w:rsid w:val="00457D59"/>
    <w:rsid w:val="00475052"/>
    <w:rsid w:val="00480101"/>
    <w:rsid w:val="004835E5"/>
    <w:rsid w:val="00483B72"/>
    <w:rsid w:val="00487EC5"/>
    <w:rsid w:val="00494E00"/>
    <w:rsid w:val="00495D41"/>
    <w:rsid w:val="004A5189"/>
    <w:rsid w:val="004B259D"/>
    <w:rsid w:val="004B66B2"/>
    <w:rsid w:val="004C0504"/>
    <w:rsid w:val="004D2AA4"/>
    <w:rsid w:val="004E3680"/>
    <w:rsid w:val="004E4127"/>
    <w:rsid w:val="004F5346"/>
    <w:rsid w:val="0050596F"/>
    <w:rsid w:val="0052131C"/>
    <w:rsid w:val="00526D05"/>
    <w:rsid w:val="00526DE7"/>
    <w:rsid w:val="00527402"/>
    <w:rsid w:val="00536919"/>
    <w:rsid w:val="00552D21"/>
    <w:rsid w:val="00554C50"/>
    <w:rsid w:val="005776C8"/>
    <w:rsid w:val="00583C10"/>
    <w:rsid w:val="00587C9A"/>
    <w:rsid w:val="0059168F"/>
    <w:rsid w:val="005A1F28"/>
    <w:rsid w:val="005B4DF1"/>
    <w:rsid w:val="005C4A67"/>
    <w:rsid w:val="005C66E1"/>
    <w:rsid w:val="005D466F"/>
    <w:rsid w:val="005D6223"/>
    <w:rsid w:val="005D79EE"/>
    <w:rsid w:val="005E5642"/>
    <w:rsid w:val="00601BBA"/>
    <w:rsid w:val="00606A9B"/>
    <w:rsid w:val="00607568"/>
    <w:rsid w:val="006108E4"/>
    <w:rsid w:val="00613399"/>
    <w:rsid w:val="006156AB"/>
    <w:rsid w:val="006256BB"/>
    <w:rsid w:val="006264CF"/>
    <w:rsid w:val="00636BD8"/>
    <w:rsid w:val="00642A46"/>
    <w:rsid w:val="00645AA0"/>
    <w:rsid w:val="00663E2A"/>
    <w:rsid w:val="0068118E"/>
    <w:rsid w:val="006844B7"/>
    <w:rsid w:val="00687DD7"/>
    <w:rsid w:val="0069732D"/>
    <w:rsid w:val="006A5A97"/>
    <w:rsid w:val="006B0107"/>
    <w:rsid w:val="006C05FF"/>
    <w:rsid w:val="006D389F"/>
    <w:rsid w:val="006E571F"/>
    <w:rsid w:val="006F2B6D"/>
    <w:rsid w:val="00707087"/>
    <w:rsid w:val="00707FDD"/>
    <w:rsid w:val="00724D52"/>
    <w:rsid w:val="0072504F"/>
    <w:rsid w:val="00725E30"/>
    <w:rsid w:val="00743040"/>
    <w:rsid w:val="00746DD0"/>
    <w:rsid w:val="00751404"/>
    <w:rsid w:val="00751B9F"/>
    <w:rsid w:val="00757D94"/>
    <w:rsid w:val="00762F47"/>
    <w:rsid w:val="0076374C"/>
    <w:rsid w:val="00763B95"/>
    <w:rsid w:val="0076506B"/>
    <w:rsid w:val="00776C33"/>
    <w:rsid w:val="00782F06"/>
    <w:rsid w:val="0079660D"/>
    <w:rsid w:val="007A4282"/>
    <w:rsid w:val="007B403B"/>
    <w:rsid w:val="007D3A18"/>
    <w:rsid w:val="007E40F3"/>
    <w:rsid w:val="007E4838"/>
    <w:rsid w:val="007F1EE2"/>
    <w:rsid w:val="007F322E"/>
    <w:rsid w:val="00802E88"/>
    <w:rsid w:val="00804D99"/>
    <w:rsid w:val="008058B0"/>
    <w:rsid w:val="00805936"/>
    <w:rsid w:val="00807499"/>
    <w:rsid w:val="008269A9"/>
    <w:rsid w:val="00826DCB"/>
    <w:rsid w:val="00827ECD"/>
    <w:rsid w:val="008328DA"/>
    <w:rsid w:val="0084106F"/>
    <w:rsid w:val="00843967"/>
    <w:rsid w:val="00845778"/>
    <w:rsid w:val="00846D77"/>
    <w:rsid w:val="00852C56"/>
    <w:rsid w:val="00853607"/>
    <w:rsid w:val="00853EBC"/>
    <w:rsid w:val="00856C60"/>
    <w:rsid w:val="00875553"/>
    <w:rsid w:val="00877CCD"/>
    <w:rsid w:val="0088141E"/>
    <w:rsid w:val="0088332B"/>
    <w:rsid w:val="008854B4"/>
    <w:rsid w:val="00893205"/>
    <w:rsid w:val="008961E4"/>
    <w:rsid w:val="008B3379"/>
    <w:rsid w:val="008B5BC0"/>
    <w:rsid w:val="008B7BDC"/>
    <w:rsid w:val="008C7ED6"/>
    <w:rsid w:val="008D02D4"/>
    <w:rsid w:val="008D1A6C"/>
    <w:rsid w:val="008D4D52"/>
    <w:rsid w:val="009006EE"/>
    <w:rsid w:val="00907EA1"/>
    <w:rsid w:val="00910943"/>
    <w:rsid w:val="00917F36"/>
    <w:rsid w:val="0092251E"/>
    <w:rsid w:val="00935AAB"/>
    <w:rsid w:val="00940DB1"/>
    <w:rsid w:val="00946363"/>
    <w:rsid w:val="00965FDB"/>
    <w:rsid w:val="0096642E"/>
    <w:rsid w:val="0097274E"/>
    <w:rsid w:val="009736E7"/>
    <w:rsid w:val="00976C65"/>
    <w:rsid w:val="00986CA6"/>
    <w:rsid w:val="009A295D"/>
    <w:rsid w:val="009A3C58"/>
    <w:rsid w:val="009A4276"/>
    <w:rsid w:val="009A4CD4"/>
    <w:rsid w:val="009A5C44"/>
    <w:rsid w:val="009B2F50"/>
    <w:rsid w:val="009C5A06"/>
    <w:rsid w:val="009C5BBB"/>
    <w:rsid w:val="009C7925"/>
    <w:rsid w:val="009F2042"/>
    <w:rsid w:val="009F2D0A"/>
    <w:rsid w:val="009F4D33"/>
    <w:rsid w:val="00A0413A"/>
    <w:rsid w:val="00A10D52"/>
    <w:rsid w:val="00A11DE8"/>
    <w:rsid w:val="00A35452"/>
    <w:rsid w:val="00A52E48"/>
    <w:rsid w:val="00A5531A"/>
    <w:rsid w:val="00A70F4F"/>
    <w:rsid w:val="00A848F3"/>
    <w:rsid w:val="00A85EC1"/>
    <w:rsid w:val="00A867F0"/>
    <w:rsid w:val="00A970EA"/>
    <w:rsid w:val="00A97D1F"/>
    <w:rsid w:val="00AA33B9"/>
    <w:rsid w:val="00AA34C7"/>
    <w:rsid w:val="00AA49D8"/>
    <w:rsid w:val="00AB3D7A"/>
    <w:rsid w:val="00AB790B"/>
    <w:rsid w:val="00AC29A6"/>
    <w:rsid w:val="00AC759E"/>
    <w:rsid w:val="00AD0535"/>
    <w:rsid w:val="00AD3C24"/>
    <w:rsid w:val="00AE5959"/>
    <w:rsid w:val="00B00A86"/>
    <w:rsid w:val="00B02E8E"/>
    <w:rsid w:val="00B04937"/>
    <w:rsid w:val="00B24C8F"/>
    <w:rsid w:val="00B36F83"/>
    <w:rsid w:val="00B3723C"/>
    <w:rsid w:val="00B4141A"/>
    <w:rsid w:val="00B42A33"/>
    <w:rsid w:val="00B42D6C"/>
    <w:rsid w:val="00B467C7"/>
    <w:rsid w:val="00B55198"/>
    <w:rsid w:val="00B552E1"/>
    <w:rsid w:val="00B559DB"/>
    <w:rsid w:val="00B60AAA"/>
    <w:rsid w:val="00B62869"/>
    <w:rsid w:val="00B64483"/>
    <w:rsid w:val="00B710AD"/>
    <w:rsid w:val="00B73EF9"/>
    <w:rsid w:val="00B75C5E"/>
    <w:rsid w:val="00B76039"/>
    <w:rsid w:val="00B874A4"/>
    <w:rsid w:val="00B913CE"/>
    <w:rsid w:val="00BB3E26"/>
    <w:rsid w:val="00BB56BB"/>
    <w:rsid w:val="00BC0AE2"/>
    <w:rsid w:val="00BC561C"/>
    <w:rsid w:val="00BC5D80"/>
    <w:rsid w:val="00BE0442"/>
    <w:rsid w:val="00BF159B"/>
    <w:rsid w:val="00BF556A"/>
    <w:rsid w:val="00BF7456"/>
    <w:rsid w:val="00C13483"/>
    <w:rsid w:val="00C175DC"/>
    <w:rsid w:val="00C24138"/>
    <w:rsid w:val="00C246B3"/>
    <w:rsid w:val="00C25BF2"/>
    <w:rsid w:val="00C2682F"/>
    <w:rsid w:val="00C26A85"/>
    <w:rsid w:val="00C31E6F"/>
    <w:rsid w:val="00C3518F"/>
    <w:rsid w:val="00C42059"/>
    <w:rsid w:val="00C428FC"/>
    <w:rsid w:val="00C443BC"/>
    <w:rsid w:val="00C51B14"/>
    <w:rsid w:val="00C52B5F"/>
    <w:rsid w:val="00C61EE1"/>
    <w:rsid w:val="00C72AF8"/>
    <w:rsid w:val="00C74A32"/>
    <w:rsid w:val="00C80A17"/>
    <w:rsid w:val="00C823F2"/>
    <w:rsid w:val="00C8395D"/>
    <w:rsid w:val="00C85715"/>
    <w:rsid w:val="00C96539"/>
    <w:rsid w:val="00CA7FA9"/>
    <w:rsid w:val="00CB5FBC"/>
    <w:rsid w:val="00CB6779"/>
    <w:rsid w:val="00CC3D23"/>
    <w:rsid w:val="00CC5628"/>
    <w:rsid w:val="00CD3E75"/>
    <w:rsid w:val="00CE0EA8"/>
    <w:rsid w:val="00CE5ADA"/>
    <w:rsid w:val="00CE7FC9"/>
    <w:rsid w:val="00CF4930"/>
    <w:rsid w:val="00D0492C"/>
    <w:rsid w:val="00D055EE"/>
    <w:rsid w:val="00D1147B"/>
    <w:rsid w:val="00D16068"/>
    <w:rsid w:val="00D2274F"/>
    <w:rsid w:val="00D352AF"/>
    <w:rsid w:val="00D3602D"/>
    <w:rsid w:val="00D40676"/>
    <w:rsid w:val="00D429F5"/>
    <w:rsid w:val="00D43A15"/>
    <w:rsid w:val="00D504F9"/>
    <w:rsid w:val="00D54CBE"/>
    <w:rsid w:val="00D56FFB"/>
    <w:rsid w:val="00D67A9F"/>
    <w:rsid w:val="00D709C1"/>
    <w:rsid w:val="00D73001"/>
    <w:rsid w:val="00D84FFA"/>
    <w:rsid w:val="00D87E9F"/>
    <w:rsid w:val="00D91201"/>
    <w:rsid w:val="00DA3B1A"/>
    <w:rsid w:val="00DB2FCC"/>
    <w:rsid w:val="00DB5DA9"/>
    <w:rsid w:val="00DC33FE"/>
    <w:rsid w:val="00DC4D03"/>
    <w:rsid w:val="00DD1282"/>
    <w:rsid w:val="00DD7643"/>
    <w:rsid w:val="00DE3577"/>
    <w:rsid w:val="00DF194E"/>
    <w:rsid w:val="00DF60F1"/>
    <w:rsid w:val="00E06BB7"/>
    <w:rsid w:val="00E13155"/>
    <w:rsid w:val="00E14036"/>
    <w:rsid w:val="00E15E24"/>
    <w:rsid w:val="00E22448"/>
    <w:rsid w:val="00E35095"/>
    <w:rsid w:val="00E355A7"/>
    <w:rsid w:val="00E442BF"/>
    <w:rsid w:val="00E54F75"/>
    <w:rsid w:val="00E553BE"/>
    <w:rsid w:val="00E80EBD"/>
    <w:rsid w:val="00E945F6"/>
    <w:rsid w:val="00EA12B8"/>
    <w:rsid w:val="00EA3FEC"/>
    <w:rsid w:val="00EB5047"/>
    <w:rsid w:val="00EC211B"/>
    <w:rsid w:val="00EC399D"/>
    <w:rsid w:val="00ED0370"/>
    <w:rsid w:val="00ED2416"/>
    <w:rsid w:val="00ED7FFD"/>
    <w:rsid w:val="00EE4886"/>
    <w:rsid w:val="00F03870"/>
    <w:rsid w:val="00F153F0"/>
    <w:rsid w:val="00F15424"/>
    <w:rsid w:val="00F17ECD"/>
    <w:rsid w:val="00F23F19"/>
    <w:rsid w:val="00F37B28"/>
    <w:rsid w:val="00F45893"/>
    <w:rsid w:val="00F60093"/>
    <w:rsid w:val="00F602D7"/>
    <w:rsid w:val="00F60C4C"/>
    <w:rsid w:val="00F666C7"/>
    <w:rsid w:val="00F74184"/>
    <w:rsid w:val="00F76780"/>
    <w:rsid w:val="00F83508"/>
    <w:rsid w:val="00F848BB"/>
    <w:rsid w:val="00F86183"/>
    <w:rsid w:val="00F93ED6"/>
    <w:rsid w:val="00FA1ABA"/>
    <w:rsid w:val="00FA3586"/>
    <w:rsid w:val="00FA7D0B"/>
    <w:rsid w:val="00FE13DB"/>
    <w:rsid w:val="00FE4977"/>
    <w:rsid w:val="00FE5EB8"/>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4F0C7"/>
  <w15:chartTrackingRefBased/>
  <w15:docId w15:val="{2CDD905F-D775-400D-868E-4F579543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88"/>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003"/>
    <w:pPr>
      <w:tabs>
        <w:tab w:val="center" w:pos="4252"/>
        <w:tab w:val="right" w:pos="8504"/>
      </w:tabs>
      <w:snapToGrid w:val="0"/>
    </w:pPr>
  </w:style>
  <w:style w:type="character" w:customStyle="1" w:styleId="a4">
    <w:name w:val="ヘッダー (文字)"/>
    <w:basedOn w:val="a0"/>
    <w:link w:val="a3"/>
    <w:uiPriority w:val="99"/>
    <w:rsid w:val="00270003"/>
  </w:style>
  <w:style w:type="paragraph" w:styleId="a5">
    <w:name w:val="footer"/>
    <w:basedOn w:val="a"/>
    <w:link w:val="a6"/>
    <w:uiPriority w:val="99"/>
    <w:unhideWhenUsed/>
    <w:rsid w:val="00270003"/>
    <w:pPr>
      <w:tabs>
        <w:tab w:val="center" w:pos="4252"/>
        <w:tab w:val="right" w:pos="8504"/>
      </w:tabs>
      <w:snapToGrid w:val="0"/>
    </w:pPr>
  </w:style>
  <w:style w:type="character" w:customStyle="1" w:styleId="a6">
    <w:name w:val="フッター (文字)"/>
    <w:basedOn w:val="a0"/>
    <w:link w:val="a5"/>
    <w:uiPriority w:val="99"/>
    <w:rsid w:val="00270003"/>
  </w:style>
  <w:style w:type="table" w:styleId="a7">
    <w:name w:val="Table Grid"/>
    <w:basedOn w:val="a1"/>
    <w:uiPriority w:val="39"/>
    <w:rsid w:val="0075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579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7910"/>
    <w:rPr>
      <w:rFonts w:asciiTheme="majorHAnsi" w:eastAsiaTheme="majorEastAsia" w:hAnsiTheme="majorHAnsi" w:cstheme="majorBidi"/>
      <w:sz w:val="18"/>
      <w:szCs w:val="18"/>
    </w:rPr>
  </w:style>
  <w:style w:type="paragraph" w:styleId="aa">
    <w:name w:val="List Paragraph"/>
    <w:basedOn w:val="a"/>
    <w:uiPriority w:val="34"/>
    <w:qFormat/>
    <w:rsid w:val="00AD0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5336">
      <w:bodyDiv w:val="1"/>
      <w:marLeft w:val="0"/>
      <w:marRight w:val="0"/>
      <w:marTop w:val="0"/>
      <w:marBottom w:val="0"/>
      <w:divBdr>
        <w:top w:val="none" w:sz="0" w:space="0" w:color="auto"/>
        <w:left w:val="none" w:sz="0" w:space="0" w:color="auto"/>
        <w:bottom w:val="none" w:sz="0" w:space="0" w:color="auto"/>
        <w:right w:val="none" w:sz="0" w:space="0" w:color="auto"/>
      </w:divBdr>
      <w:divsChild>
        <w:div w:id="1306275373">
          <w:marLeft w:val="240"/>
          <w:marRight w:val="0"/>
          <w:marTop w:val="0"/>
          <w:marBottom w:val="0"/>
          <w:divBdr>
            <w:top w:val="none" w:sz="0" w:space="0" w:color="auto"/>
            <w:left w:val="none" w:sz="0" w:space="0" w:color="auto"/>
            <w:bottom w:val="none" w:sz="0" w:space="0" w:color="auto"/>
            <w:right w:val="none" w:sz="0" w:space="0" w:color="auto"/>
          </w:divBdr>
        </w:div>
        <w:div w:id="2128430097">
          <w:marLeft w:val="240"/>
          <w:marRight w:val="0"/>
          <w:marTop w:val="0"/>
          <w:marBottom w:val="0"/>
          <w:divBdr>
            <w:top w:val="none" w:sz="0" w:space="0" w:color="auto"/>
            <w:left w:val="none" w:sz="0" w:space="0" w:color="auto"/>
            <w:bottom w:val="none" w:sz="0" w:space="0" w:color="auto"/>
            <w:right w:val="none" w:sz="0" w:space="0" w:color="auto"/>
          </w:divBdr>
        </w:div>
        <w:div w:id="1230464091">
          <w:marLeft w:val="240"/>
          <w:marRight w:val="0"/>
          <w:marTop w:val="0"/>
          <w:marBottom w:val="0"/>
          <w:divBdr>
            <w:top w:val="none" w:sz="0" w:space="0" w:color="auto"/>
            <w:left w:val="none" w:sz="0" w:space="0" w:color="auto"/>
            <w:bottom w:val="none" w:sz="0" w:space="0" w:color="auto"/>
            <w:right w:val="none" w:sz="0" w:space="0" w:color="auto"/>
          </w:divBdr>
        </w:div>
        <w:div w:id="178008724">
          <w:marLeft w:val="240"/>
          <w:marRight w:val="0"/>
          <w:marTop w:val="0"/>
          <w:marBottom w:val="0"/>
          <w:divBdr>
            <w:top w:val="none" w:sz="0" w:space="0" w:color="auto"/>
            <w:left w:val="none" w:sz="0" w:space="0" w:color="auto"/>
            <w:bottom w:val="none" w:sz="0" w:space="0" w:color="auto"/>
            <w:right w:val="none" w:sz="0" w:space="0" w:color="auto"/>
          </w:divBdr>
        </w:div>
        <w:div w:id="1820421239">
          <w:marLeft w:val="240"/>
          <w:marRight w:val="0"/>
          <w:marTop w:val="0"/>
          <w:marBottom w:val="0"/>
          <w:divBdr>
            <w:top w:val="none" w:sz="0" w:space="0" w:color="auto"/>
            <w:left w:val="none" w:sz="0" w:space="0" w:color="auto"/>
            <w:bottom w:val="none" w:sz="0" w:space="0" w:color="auto"/>
            <w:right w:val="none" w:sz="0" w:space="0" w:color="auto"/>
          </w:divBdr>
        </w:div>
        <w:div w:id="689533272">
          <w:marLeft w:val="240"/>
          <w:marRight w:val="0"/>
          <w:marTop w:val="0"/>
          <w:marBottom w:val="0"/>
          <w:divBdr>
            <w:top w:val="none" w:sz="0" w:space="0" w:color="auto"/>
            <w:left w:val="none" w:sz="0" w:space="0" w:color="auto"/>
            <w:bottom w:val="none" w:sz="0" w:space="0" w:color="auto"/>
            <w:right w:val="none" w:sz="0" w:space="0" w:color="auto"/>
          </w:divBdr>
        </w:div>
        <w:div w:id="1824353365">
          <w:marLeft w:val="240"/>
          <w:marRight w:val="0"/>
          <w:marTop w:val="0"/>
          <w:marBottom w:val="0"/>
          <w:divBdr>
            <w:top w:val="none" w:sz="0" w:space="0" w:color="auto"/>
            <w:left w:val="none" w:sz="0" w:space="0" w:color="auto"/>
            <w:bottom w:val="none" w:sz="0" w:space="0" w:color="auto"/>
            <w:right w:val="none" w:sz="0" w:space="0" w:color="auto"/>
          </w:divBdr>
        </w:div>
        <w:div w:id="6959350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54E4-0DBD-4601-AE3E-937A5FA8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9</Pages>
  <Words>2606</Words>
  <Characters>1485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k201</dc:creator>
  <cp:keywords/>
  <dc:description/>
  <cp:lastModifiedBy>篠崎　光</cp:lastModifiedBy>
  <cp:revision>75</cp:revision>
  <cp:lastPrinted>2018-07-30T01:13:00Z</cp:lastPrinted>
  <dcterms:created xsi:type="dcterms:W3CDTF">2018-06-18T04:17:00Z</dcterms:created>
  <dcterms:modified xsi:type="dcterms:W3CDTF">2024-03-22T00:52:00Z</dcterms:modified>
</cp:coreProperties>
</file>